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CB7EF" w14:textId="3F8D7A95" w:rsidR="008E1EAD" w:rsidRDefault="008E1EAD" w:rsidP="000E4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DI SOCIAL </w:t>
      </w:r>
    </w:p>
    <w:p w14:paraId="7E00FDF0" w14:textId="0AD6963D" w:rsidR="00C204B5" w:rsidRDefault="00730DF1" w:rsidP="000E4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HË</w:t>
      </w:r>
      <w:r w:rsidR="00C204B5">
        <w:rPr>
          <w:rFonts w:ascii="Times New Roman" w:hAnsi="Times New Roman" w:cs="Times New Roman"/>
          <w:b/>
          <w:sz w:val="24"/>
          <w:szCs w:val="24"/>
        </w:rPr>
        <w:t>ZUES</w:t>
      </w:r>
    </w:p>
    <w:p w14:paraId="2091E6B6" w14:textId="77777777" w:rsidR="00B259C9" w:rsidRDefault="00B259C9" w:rsidP="000E4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ËR PARAQITJEN E KËRKESAVE</w:t>
      </w:r>
    </w:p>
    <w:p w14:paraId="184CA604" w14:textId="31D41EB6" w:rsidR="00DD63FC" w:rsidRDefault="0009017E" w:rsidP="000E4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ËR </w:t>
      </w:r>
      <w:r w:rsidR="00B64AC2">
        <w:rPr>
          <w:rFonts w:ascii="Times New Roman" w:hAnsi="Times New Roman" w:cs="Times New Roman"/>
          <w:b/>
          <w:sz w:val="24"/>
          <w:szCs w:val="24"/>
        </w:rPr>
        <w:t>NJ</w:t>
      </w:r>
      <w:r w:rsidR="00AE35AA">
        <w:rPr>
          <w:rFonts w:ascii="Times New Roman" w:hAnsi="Times New Roman" w:cs="Times New Roman"/>
          <w:b/>
          <w:sz w:val="24"/>
          <w:szCs w:val="24"/>
        </w:rPr>
        <w:t>Ë</w:t>
      </w:r>
      <w:r w:rsidR="00B64AC2">
        <w:rPr>
          <w:rFonts w:ascii="Times New Roman" w:hAnsi="Times New Roman" w:cs="Times New Roman"/>
          <w:b/>
          <w:sz w:val="24"/>
          <w:szCs w:val="24"/>
        </w:rPr>
        <w:t>SIT</w:t>
      </w:r>
      <w:r w:rsidR="00AE35AA">
        <w:rPr>
          <w:rFonts w:ascii="Times New Roman" w:hAnsi="Times New Roman" w:cs="Times New Roman"/>
          <w:b/>
          <w:sz w:val="24"/>
          <w:szCs w:val="24"/>
        </w:rPr>
        <w:t>Ë</w:t>
      </w:r>
      <w:r w:rsidR="00B64AC2">
        <w:rPr>
          <w:rFonts w:ascii="Times New Roman" w:hAnsi="Times New Roman" w:cs="Times New Roman"/>
          <w:b/>
          <w:sz w:val="24"/>
          <w:szCs w:val="24"/>
        </w:rPr>
        <w:t xml:space="preserve"> E QEVERISJES VENDORE </w:t>
      </w:r>
      <w:r w:rsidR="005D5AC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D5AC9" w:rsidRPr="00196045">
        <w:rPr>
          <w:rFonts w:ascii="Times New Roman" w:hAnsi="Times New Roman" w:cs="Times New Roman"/>
          <w:b/>
          <w:sz w:val="24"/>
          <w:szCs w:val="24"/>
        </w:rPr>
        <w:t>BASHKIT</w:t>
      </w:r>
      <w:r w:rsidR="00DA0DB7" w:rsidRPr="00196045">
        <w:rPr>
          <w:rFonts w:ascii="Times New Roman" w:hAnsi="Times New Roman" w:cs="Times New Roman"/>
          <w:b/>
          <w:sz w:val="24"/>
          <w:szCs w:val="24"/>
        </w:rPr>
        <w:t>Ë</w:t>
      </w:r>
      <w:r w:rsidR="00497F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BD7701" w14:textId="53817F41" w:rsidR="00F2780D" w:rsidRPr="00F2780D" w:rsidRDefault="00F2780D" w:rsidP="00F2780D">
      <w:pPr>
        <w:jc w:val="both"/>
        <w:rPr>
          <w:rFonts w:ascii="Times New Roman" w:hAnsi="Times New Roman" w:cs="Times New Roman"/>
          <w:sz w:val="24"/>
          <w:szCs w:val="24"/>
        </w:rPr>
      </w:pPr>
      <w:r w:rsidRPr="00F2780D">
        <w:rPr>
          <w:rFonts w:ascii="Times New Roman" w:hAnsi="Times New Roman" w:cs="Times New Roman"/>
          <w:sz w:val="24"/>
          <w:szCs w:val="24"/>
        </w:rPr>
        <w:t xml:space="preserve">Ministria e Shëndetësisë dhe Mbrojtjes Sociale në kuadër të mekanizmit të Fondit Social, në zbatim të pikës 10, të Vendimit nr. 224/2024 të Këshillit të Ministrave “Për metodologjinë e llogaritjes së fondeve për financimin e shërbimeve të kujdesit shoqëror”,  ju fton të paraqisni kërkesat për financim nga Fondi Social, të miratuara nga Këshillat Bashkiakë, për t’u mbështetur nga buxheti i shtetit, në kuadër të programit buxhetor afatmesëm </w:t>
      </w:r>
      <w:r w:rsidR="00BB6F38">
        <w:rPr>
          <w:rFonts w:ascii="Times New Roman" w:hAnsi="Times New Roman" w:cs="Times New Roman"/>
          <w:sz w:val="24"/>
          <w:szCs w:val="24"/>
        </w:rPr>
        <w:t>për tre vitet e ardhshme.</w:t>
      </w:r>
    </w:p>
    <w:p w14:paraId="14466271" w14:textId="1972C095" w:rsidR="00F2780D" w:rsidRDefault="00F2780D" w:rsidP="00F2780D">
      <w:pPr>
        <w:jc w:val="both"/>
        <w:rPr>
          <w:rFonts w:ascii="Times New Roman" w:hAnsi="Times New Roman" w:cs="Times New Roman"/>
          <w:sz w:val="24"/>
          <w:szCs w:val="24"/>
        </w:rPr>
      </w:pPr>
      <w:r w:rsidRPr="00F2780D">
        <w:rPr>
          <w:rFonts w:ascii="Times New Roman" w:hAnsi="Times New Roman" w:cs="Times New Roman"/>
          <w:sz w:val="24"/>
          <w:szCs w:val="24"/>
        </w:rPr>
        <w:t xml:space="preserve">Sipas parashikimeve të aktit nënligjor të sipërpërmendur, njësitë e vetëqeverisjes vendore, bazuar në planet sociale vendore, </w:t>
      </w:r>
      <w:r>
        <w:rPr>
          <w:rFonts w:ascii="Times New Roman" w:hAnsi="Times New Roman" w:cs="Times New Roman"/>
          <w:sz w:val="24"/>
          <w:szCs w:val="24"/>
        </w:rPr>
        <w:t xml:space="preserve">do të </w:t>
      </w:r>
      <w:r w:rsidRPr="00F2780D">
        <w:rPr>
          <w:rFonts w:ascii="Times New Roman" w:hAnsi="Times New Roman" w:cs="Times New Roman"/>
          <w:sz w:val="24"/>
          <w:szCs w:val="24"/>
        </w:rPr>
        <w:t xml:space="preserve">paraqesin kërkesat për financim pranë ministrisë përgjegjëse për çështjet sociale, brenda muajit mars të çdo viti. </w:t>
      </w:r>
    </w:p>
    <w:p w14:paraId="4372B9C1" w14:textId="18B93581" w:rsidR="00D4773E" w:rsidRDefault="001D6EEE" w:rsidP="00F2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kesat </w:t>
      </w:r>
      <w:r w:rsidR="00D4773E">
        <w:rPr>
          <w:rFonts w:ascii="Times New Roman" w:hAnsi="Times New Roman" w:cs="Times New Roman"/>
          <w:sz w:val="24"/>
          <w:szCs w:val="24"/>
        </w:rPr>
        <w:t>duhet të kontribuoj</w:t>
      </w:r>
      <w:r w:rsidR="00090914">
        <w:rPr>
          <w:rFonts w:ascii="Times New Roman" w:hAnsi="Times New Roman" w:cs="Times New Roman"/>
          <w:sz w:val="24"/>
          <w:szCs w:val="24"/>
        </w:rPr>
        <w:t>n</w:t>
      </w:r>
      <w:r w:rsidR="00D4773E">
        <w:rPr>
          <w:rFonts w:ascii="Times New Roman" w:hAnsi="Times New Roman" w:cs="Times New Roman"/>
          <w:sz w:val="24"/>
          <w:szCs w:val="24"/>
        </w:rPr>
        <w:t>ë</w:t>
      </w:r>
      <w:r w:rsidR="00AB3F76">
        <w:rPr>
          <w:rFonts w:ascii="Times New Roman" w:hAnsi="Times New Roman" w:cs="Times New Roman"/>
          <w:sz w:val="24"/>
          <w:szCs w:val="24"/>
        </w:rPr>
        <w:t>,</w:t>
      </w:r>
      <w:r w:rsidR="00D4773E">
        <w:rPr>
          <w:rFonts w:ascii="Times New Roman" w:hAnsi="Times New Roman" w:cs="Times New Roman"/>
          <w:sz w:val="24"/>
          <w:szCs w:val="24"/>
        </w:rPr>
        <w:t xml:space="preserve"> në </w:t>
      </w:r>
      <w:r w:rsidR="00D4773E" w:rsidRPr="00D4773E">
        <w:rPr>
          <w:rFonts w:ascii="Times New Roman" w:hAnsi="Times New Roman" w:cs="Times New Roman"/>
          <w:sz w:val="24"/>
          <w:szCs w:val="24"/>
        </w:rPr>
        <w:t xml:space="preserve">ofrimin </w:t>
      </w:r>
      <w:r w:rsidR="002338AA">
        <w:rPr>
          <w:rFonts w:ascii="Times New Roman" w:hAnsi="Times New Roman" w:cs="Times New Roman"/>
          <w:sz w:val="24"/>
          <w:szCs w:val="24"/>
        </w:rPr>
        <w:t xml:space="preserve">e shërbimeve të </w:t>
      </w:r>
      <w:r w:rsidR="00DA0DB7">
        <w:rPr>
          <w:rFonts w:ascii="Times New Roman" w:hAnsi="Times New Roman" w:cs="Times New Roman"/>
          <w:sz w:val="24"/>
          <w:szCs w:val="24"/>
        </w:rPr>
        <w:t>munguara t</w:t>
      </w:r>
      <w:r w:rsidR="00196045">
        <w:rPr>
          <w:rFonts w:ascii="Times New Roman" w:hAnsi="Times New Roman" w:cs="Times New Roman"/>
          <w:sz w:val="24"/>
          <w:szCs w:val="24"/>
        </w:rPr>
        <w:t>ë</w:t>
      </w:r>
      <w:r w:rsidR="00DA0DB7">
        <w:rPr>
          <w:rFonts w:ascii="Times New Roman" w:hAnsi="Times New Roman" w:cs="Times New Roman"/>
          <w:sz w:val="24"/>
          <w:szCs w:val="24"/>
        </w:rPr>
        <w:t xml:space="preserve"> </w:t>
      </w:r>
      <w:r w:rsidR="002338AA">
        <w:rPr>
          <w:rFonts w:ascii="Times New Roman" w:hAnsi="Times New Roman" w:cs="Times New Roman"/>
          <w:sz w:val="24"/>
          <w:szCs w:val="24"/>
        </w:rPr>
        <w:t xml:space="preserve">kujdesit shoqëror </w:t>
      </w:r>
      <w:r w:rsidR="00DA0DB7">
        <w:rPr>
          <w:rFonts w:ascii="Times New Roman" w:hAnsi="Times New Roman" w:cs="Times New Roman"/>
          <w:sz w:val="24"/>
          <w:szCs w:val="24"/>
        </w:rPr>
        <w:t>apo zgjerimit t</w:t>
      </w:r>
      <w:r w:rsidR="00196045">
        <w:rPr>
          <w:rFonts w:ascii="Times New Roman" w:hAnsi="Times New Roman" w:cs="Times New Roman"/>
          <w:sz w:val="24"/>
          <w:szCs w:val="24"/>
        </w:rPr>
        <w:t>ë</w:t>
      </w:r>
      <w:r w:rsidR="00DA0DB7">
        <w:rPr>
          <w:rFonts w:ascii="Times New Roman" w:hAnsi="Times New Roman" w:cs="Times New Roman"/>
          <w:sz w:val="24"/>
          <w:szCs w:val="24"/>
        </w:rPr>
        <w:t xml:space="preserve"> sh</w:t>
      </w:r>
      <w:r w:rsidR="00196045">
        <w:rPr>
          <w:rFonts w:ascii="Times New Roman" w:hAnsi="Times New Roman" w:cs="Times New Roman"/>
          <w:sz w:val="24"/>
          <w:szCs w:val="24"/>
        </w:rPr>
        <w:t>ë</w:t>
      </w:r>
      <w:r w:rsidR="00DA0DB7">
        <w:rPr>
          <w:rFonts w:ascii="Times New Roman" w:hAnsi="Times New Roman" w:cs="Times New Roman"/>
          <w:sz w:val="24"/>
          <w:szCs w:val="24"/>
        </w:rPr>
        <w:t xml:space="preserve">rbimeve ekzistuese </w:t>
      </w:r>
      <w:r w:rsidR="00DA0DB7" w:rsidRPr="00D4773E">
        <w:rPr>
          <w:rFonts w:ascii="Times New Roman" w:hAnsi="Times New Roman" w:cs="Times New Roman"/>
          <w:sz w:val="24"/>
          <w:szCs w:val="24"/>
        </w:rPr>
        <w:t>në nive</w:t>
      </w:r>
      <w:r w:rsidR="00DA0DB7">
        <w:rPr>
          <w:rFonts w:ascii="Times New Roman" w:hAnsi="Times New Roman" w:cs="Times New Roman"/>
          <w:sz w:val="24"/>
          <w:szCs w:val="24"/>
        </w:rPr>
        <w:t xml:space="preserve">l lokal, </w:t>
      </w:r>
      <w:r w:rsidR="008B573B">
        <w:rPr>
          <w:rFonts w:ascii="Times New Roman" w:hAnsi="Times New Roman" w:cs="Times New Roman"/>
          <w:sz w:val="24"/>
          <w:szCs w:val="24"/>
        </w:rPr>
        <w:t xml:space="preserve">duke përfituar </w:t>
      </w:r>
      <w:r w:rsidR="00090914">
        <w:rPr>
          <w:rFonts w:ascii="Times New Roman" w:hAnsi="Times New Roman" w:cs="Times New Roman"/>
          <w:sz w:val="24"/>
          <w:szCs w:val="24"/>
        </w:rPr>
        <w:t>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090914">
        <w:rPr>
          <w:rFonts w:ascii="Times New Roman" w:hAnsi="Times New Roman" w:cs="Times New Roman"/>
          <w:sz w:val="24"/>
          <w:szCs w:val="24"/>
        </w:rPr>
        <w:t xml:space="preserve"> gjitha kategori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090914">
        <w:rPr>
          <w:rFonts w:ascii="Times New Roman" w:hAnsi="Times New Roman" w:cs="Times New Roman"/>
          <w:sz w:val="24"/>
          <w:szCs w:val="24"/>
        </w:rPr>
        <w:t xml:space="preserve"> n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090914">
        <w:rPr>
          <w:rFonts w:ascii="Times New Roman" w:hAnsi="Times New Roman" w:cs="Times New Roman"/>
          <w:sz w:val="24"/>
          <w:szCs w:val="24"/>
        </w:rPr>
        <w:t xml:space="preserve"> nevoj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0909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CF87B" w14:textId="77777777" w:rsidR="00FB2562" w:rsidRPr="00FB2562" w:rsidRDefault="00977290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B2562" w:rsidRPr="00FB2562">
        <w:rPr>
          <w:rFonts w:ascii="Times New Roman" w:hAnsi="Times New Roman" w:cs="Times New Roman"/>
          <w:b/>
          <w:sz w:val="24"/>
          <w:szCs w:val="24"/>
        </w:rPr>
        <w:t xml:space="preserve">Qëllimi </w:t>
      </w:r>
    </w:p>
    <w:p w14:paraId="5AE55894" w14:textId="77777777" w:rsidR="00FB2562" w:rsidRPr="00FB2562" w:rsidRDefault="00FB2562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FB2562">
        <w:rPr>
          <w:rFonts w:ascii="Times New Roman" w:hAnsi="Times New Roman" w:cs="Times New Roman"/>
          <w:sz w:val="24"/>
          <w:szCs w:val="24"/>
        </w:rPr>
        <w:t xml:space="preserve">Qëllimi i </w:t>
      </w:r>
      <w:r w:rsidR="00090914">
        <w:rPr>
          <w:rFonts w:ascii="Times New Roman" w:hAnsi="Times New Roman" w:cs="Times New Roman"/>
          <w:sz w:val="24"/>
          <w:szCs w:val="24"/>
        </w:rPr>
        <w:t xml:space="preserve">Fondit Social </w:t>
      </w:r>
      <w:r w:rsidRPr="00FB2562">
        <w:rPr>
          <w:rFonts w:ascii="Times New Roman" w:hAnsi="Times New Roman" w:cs="Times New Roman"/>
          <w:sz w:val="24"/>
          <w:szCs w:val="24"/>
        </w:rPr>
        <w:t>është:</w:t>
      </w:r>
    </w:p>
    <w:p w14:paraId="2B841410" w14:textId="5C68D07B" w:rsidR="00FB2562" w:rsidRDefault="00ED2868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ibuimi</w:t>
      </w:r>
      <w:r w:rsidR="00FB2562" w:rsidRPr="00FB2562">
        <w:rPr>
          <w:rFonts w:ascii="Times New Roman" w:hAnsi="Times New Roman" w:cs="Times New Roman"/>
          <w:sz w:val="24"/>
          <w:szCs w:val="24"/>
        </w:rPr>
        <w:t xml:space="preserve"> </w:t>
      </w:r>
      <w:r w:rsidR="001C5C4A">
        <w:rPr>
          <w:rFonts w:ascii="Times New Roman" w:hAnsi="Times New Roman" w:cs="Times New Roman"/>
          <w:sz w:val="24"/>
          <w:szCs w:val="24"/>
        </w:rPr>
        <w:t xml:space="preserve"> </w:t>
      </w:r>
      <w:r w:rsidR="00FB2562" w:rsidRPr="00FB2562">
        <w:rPr>
          <w:rFonts w:ascii="Times New Roman" w:hAnsi="Times New Roman" w:cs="Times New Roman"/>
          <w:sz w:val="24"/>
          <w:szCs w:val="24"/>
        </w:rPr>
        <w:t xml:space="preserve">drejtpërsëdrejti në ofrimin e </w:t>
      </w:r>
      <w:r w:rsidR="00090914">
        <w:rPr>
          <w:rFonts w:ascii="Times New Roman" w:hAnsi="Times New Roman" w:cs="Times New Roman"/>
          <w:sz w:val="24"/>
          <w:szCs w:val="24"/>
        </w:rPr>
        <w:t>shpor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090914">
        <w:rPr>
          <w:rFonts w:ascii="Times New Roman" w:hAnsi="Times New Roman" w:cs="Times New Roman"/>
          <w:sz w:val="24"/>
          <w:szCs w:val="24"/>
        </w:rPr>
        <w:t>s s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090914">
        <w:rPr>
          <w:rFonts w:ascii="Times New Roman" w:hAnsi="Times New Roman" w:cs="Times New Roman"/>
          <w:sz w:val="24"/>
          <w:szCs w:val="24"/>
        </w:rPr>
        <w:t xml:space="preserve"> sh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090914">
        <w:rPr>
          <w:rFonts w:ascii="Times New Roman" w:hAnsi="Times New Roman" w:cs="Times New Roman"/>
          <w:sz w:val="24"/>
          <w:szCs w:val="24"/>
        </w:rPr>
        <w:t xml:space="preserve">rbimeve </w:t>
      </w:r>
      <w:r w:rsidR="00FB2562" w:rsidRPr="00FB2562">
        <w:rPr>
          <w:rFonts w:ascii="Times New Roman" w:hAnsi="Times New Roman" w:cs="Times New Roman"/>
          <w:sz w:val="24"/>
          <w:szCs w:val="24"/>
        </w:rPr>
        <w:t>t</w:t>
      </w:r>
      <w:r w:rsidR="002338AA">
        <w:rPr>
          <w:rFonts w:ascii="Times New Roman" w:hAnsi="Times New Roman" w:cs="Times New Roman"/>
          <w:sz w:val="24"/>
          <w:szCs w:val="24"/>
        </w:rPr>
        <w:t>ë kujdesit shoqëror,</w:t>
      </w:r>
      <w:r w:rsidR="001D4825">
        <w:rPr>
          <w:rFonts w:ascii="Times New Roman" w:hAnsi="Times New Roman" w:cs="Times New Roman"/>
          <w:sz w:val="24"/>
          <w:szCs w:val="24"/>
        </w:rPr>
        <w:t xml:space="preserve"> për </w:t>
      </w:r>
      <w:r w:rsidR="00240401">
        <w:rPr>
          <w:rFonts w:ascii="Times New Roman" w:hAnsi="Times New Roman" w:cs="Times New Roman"/>
          <w:sz w:val="24"/>
          <w:szCs w:val="24"/>
        </w:rPr>
        <w:t>kategori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240401">
        <w:rPr>
          <w:rFonts w:ascii="Times New Roman" w:hAnsi="Times New Roman" w:cs="Times New Roman"/>
          <w:sz w:val="24"/>
          <w:szCs w:val="24"/>
        </w:rPr>
        <w:t xml:space="preserve"> n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240401">
        <w:rPr>
          <w:rFonts w:ascii="Times New Roman" w:hAnsi="Times New Roman" w:cs="Times New Roman"/>
          <w:sz w:val="24"/>
          <w:szCs w:val="24"/>
        </w:rPr>
        <w:t xml:space="preserve"> nevoj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240401">
        <w:rPr>
          <w:rFonts w:ascii="Times New Roman" w:hAnsi="Times New Roman" w:cs="Times New Roman"/>
          <w:sz w:val="24"/>
          <w:szCs w:val="24"/>
        </w:rPr>
        <w:t xml:space="preserve"> </w:t>
      </w:r>
      <w:r w:rsidR="00FB2562" w:rsidRPr="00FB2562">
        <w:rPr>
          <w:rFonts w:ascii="Times New Roman" w:hAnsi="Times New Roman" w:cs="Times New Roman"/>
          <w:sz w:val="24"/>
          <w:szCs w:val="24"/>
        </w:rPr>
        <w:t>në nivel lok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23EA">
        <w:rPr>
          <w:rFonts w:ascii="Times New Roman" w:hAnsi="Times New Roman" w:cs="Times New Roman"/>
          <w:sz w:val="24"/>
          <w:szCs w:val="24"/>
        </w:rPr>
        <w:t xml:space="preserve"> </w:t>
      </w:r>
      <w:r w:rsidR="00E75292">
        <w:rPr>
          <w:rFonts w:ascii="Times New Roman" w:hAnsi="Times New Roman" w:cs="Times New Roman"/>
          <w:sz w:val="24"/>
          <w:szCs w:val="24"/>
        </w:rPr>
        <w:t>t</w:t>
      </w:r>
      <w:r w:rsidR="002C2F2A">
        <w:rPr>
          <w:rFonts w:ascii="Times New Roman" w:hAnsi="Times New Roman" w:cs="Times New Roman"/>
          <w:sz w:val="24"/>
          <w:szCs w:val="24"/>
        </w:rPr>
        <w:t>ë</w:t>
      </w:r>
      <w:r w:rsidR="00E75292">
        <w:rPr>
          <w:rFonts w:ascii="Times New Roman" w:hAnsi="Times New Roman" w:cs="Times New Roman"/>
          <w:sz w:val="24"/>
          <w:szCs w:val="24"/>
        </w:rPr>
        <w:t xml:space="preserve"> p</w:t>
      </w:r>
      <w:r w:rsidR="002C2F2A">
        <w:rPr>
          <w:rFonts w:ascii="Times New Roman" w:hAnsi="Times New Roman" w:cs="Times New Roman"/>
          <w:sz w:val="24"/>
          <w:szCs w:val="24"/>
        </w:rPr>
        <w:t>ë</w:t>
      </w:r>
      <w:r w:rsidR="00E75292">
        <w:rPr>
          <w:rFonts w:ascii="Times New Roman" w:hAnsi="Times New Roman" w:cs="Times New Roman"/>
          <w:sz w:val="24"/>
          <w:szCs w:val="24"/>
        </w:rPr>
        <w:t>rcaktuara n</w:t>
      </w:r>
      <w:r w:rsidR="002C2F2A">
        <w:rPr>
          <w:rFonts w:ascii="Times New Roman" w:hAnsi="Times New Roman" w:cs="Times New Roman"/>
          <w:sz w:val="24"/>
          <w:szCs w:val="24"/>
        </w:rPr>
        <w:t>ë</w:t>
      </w:r>
      <w:r w:rsidR="00E75292">
        <w:rPr>
          <w:rFonts w:ascii="Times New Roman" w:hAnsi="Times New Roman" w:cs="Times New Roman"/>
          <w:sz w:val="24"/>
          <w:szCs w:val="24"/>
        </w:rPr>
        <w:t xml:space="preserve"> VKM </w:t>
      </w:r>
      <w:r w:rsidR="008E1EAD">
        <w:rPr>
          <w:rFonts w:ascii="Times New Roman" w:hAnsi="Times New Roman" w:cs="Times New Roman"/>
          <w:sz w:val="24"/>
          <w:szCs w:val="24"/>
        </w:rPr>
        <w:t xml:space="preserve">Nr. </w:t>
      </w:r>
      <w:r w:rsidR="00E75292">
        <w:rPr>
          <w:rFonts w:ascii="Times New Roman" w:hAnsi="Times New Roman" w:cs="Times New Roman"/>
          <w:sz w:val="24"/>
          <w:szCs w:val="24"/>
        </w:rPr>
        <w:t xml:space="preserve">518/2018, </w:t>
      </w:r>
      <w:r w:rsidR="001123EA">
        <w:rPr>
          <w:rFonts w:ascii="Times New Roman" w:hAnsi="Times New Roman" w:cs="Times New Roman"/>
          <w:sz w:val="24"/>
          <w:szCs w:val="24"/>
        </w:rPr>
        <w:t>përmes zbatimit të ngri</w:t>
      </w:r>
      <w:r w:rsidR="00977290">
        <w:rPr>
          <w:rFonts w:ascii="Times New Roman" w:hAnsi="Times New Roman" w:cs="Times New Roman"/>
          <w:sz w:val="24"/>
          <w:szCs w:val="24"/>
        </w:rPr>
        <w:t>tjes s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 xml:space="preserve"> sh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>rbimeve 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 xml:space="preserve"> reja ose </w:t>
      </w:r>
      <w:r w:rsidR="001123EA">
        <w:rPr>
          <w:rFonts w:ascii="Times New Roman" w:hAnsi="Times New Roman" w:cs="Times New Roman"/>
          <w:sz w:val="24"/>
          <w:szCs w:val="24"/>
        </w:rPr>
        <w:t>p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1123EA">
        <w:rPr>
          <w:rFonts w:ascii="Times New Roman" w:hAnsi="Times New Roman" w:cs="Times New Roman"/>
          <w:sz w:val="24"/>
          <w:szCs w:val="24"/>
        </w:rPr>
        <w:t>rmir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1123EA">
        <w:rPr>
          <w:rFonts w:ascii="Times New Roman" w:hAnsi="Times New Roman" w:cs="Times New Roman"/>
          <w:sz w:val="24"/>
          <w:szCs w:val="24"/>
        </w:rPr>
        <w:t>simin e sh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1123EA">
        <w:rPr>
          <w:rFonts w:ascii="Times New Roman" w:hAnsi="Times New Roman" w:cs="Times New Roman"/>
          <w:sz w:val="24"/>
          <w:szCs w:val="24"/>
        </w:rPr>
        <w:t xml:space="preserve">rbimeve ekzistuese, </w:t>
      </w:r>
      <w:r w:rsidR="00FB2562" w:rsidRPr="00FB2562">
        <w:rPr>
          <w:rFonts w:ascii="Times New Roman" w:hAnsi="Times New Roman" w:cs="Times New Roman"/>
          <w:sz w:val="24"/>
          <w:szCs w:val="24"/>
        </w:rPr>
        <w:t xml:space="preserve">si pjesë e planeve sociale të </w:t>
      </w:r>
      <w:r w:rsidR="00406F7D">
        <w:rPr>
          <w:rFonts w:ascii="Times New Roman" w:hAnsi="Times New Roman" w:cs="Times New Roman"/>
          <w:sz w:val="24"/>
          <w:szCs w:val="24"/>
        </w:rPr>
        <w:t>bashkive</w:t>
      </w:r>
      <w:r w:rsidR="00FB2562" w:rsidRPr="00FB2562">
        <w:rPr>
          <w:rFonts w:ascii="Times New Roman" w:hAnsi="Times New Roman" w:cs="Times New Roman"/>
          <w:sz w:val="24"/>
          <w:szCs w:val="24"/>
        </w:rPr>
        <w:t>.</w:t>
      </w:r>
    </w:p>
    <w:p w14:paraId="05026BAE" w14:textId="2D1C247C" w:rsidR="00ED2868" w:rsidRPr="00ED2868" w:rsidRDefault="00977290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D2868" w:rsidRPr="00ED2868">
        <w:rPr>
          <w:rFonts w:ascii="Times New Roman" w:hAnsi="Times New Roman" w:cs="Times New Roman"/>
          <w:b/>
          <w:sz w:val="24"/>
          <w:szCs w:val="24"/>
        </w:rPr>
        <w:t xml:space="preserve">.2. Kohëzgjatja e </w:t>
      </w:r>
      <w:r w:rsidR="003E0940">
        <w:rPr>
          <w:rFonts w:ascii="Times New Roman" w:hAnsi="Times New Roman" w:cs="Times New Roman"/>
          <w:b/>
          <w:sz w:val="24"/>
          <w:szCs w:val="24"/>
        </w:rPr>
        <w:t>k</w:t>
      </w:r>
      <w:r w:rsidR="002E0ED8">
        <w:rPr>
          <w:rFonts w:ascii="Times New Roman" w:hAnsi="Times New Roman" w:cs="Times New Roman"/>
          <w:b/>
          <w:sz w:val="24"/>
          <w:szCs w:val="24"/>
        </w:rPr>
        <w:t>ë</w:t>
      </w:r>
      <w:r w:rsidR="003E0940">
        <w:rPr>
          <w:rFonts w:ascii="Times New Roman" w:hAnsi="Times New Roman" w:cs="Times New Roman"/>
          <w:b/>
          <w:sz w:val="24"/>
          <w:szCs w:val="24"/>
        </w:rPr>
        <w:t>rkes</w:t>
      </w:r>
      <w:r w:rsidR="002E0ED8">
        <w:rPr>
          <w:rFonts w:ascii="Times New Roman" w:hAnsi="Times New Roman" w:cs="Times New Roman"/>
          <w:b/>
          <w:sz w:val="24"/>
          <w:szCs w:val="24"/>
        </w:rPr>
        <w:t>ë</w:t>
      </w:r>
      <w:r w:rsidR="003E0940">
        <w:rPr>
          <w:rFonts w:ascii="Times New Roman" w:hAnsi="Times New Roman" w:cs="Times New Roman"/>
          <w:b/>
          <w:sz w:val="24"/>
          <w:szCs w:val="24"/>
        </w:rPr>
        <w:t>s</w:t>
      </w:r>
    </w:p>
    <w:p w14:paraId="665CA4C8" w14:textId="1C90E548" w:rsidR="00AA7378" w:rsidRDefault="003E0940" w:rsidP="000E4C4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hëzgjatja e k</w:t>
      </w:r>
      <w:r w:rsidR="002E0ED8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rkes</w:t>
      </w:r>
      <w:r w:rsidR="002E0ED8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1D4FB5" w:rsidRPr="001D4FB5">
        <w:rPr>
          <w:rFonts w:ascii="Times New Roman" w:eastAsia="Calibri" w:hAnsi="Times New Roman" w:cs="Times New Roman"/>
          <w:sz w:val="24"/>
          <w:szCs w:val="24"/>
        </w:rPr>
        <w:t>duhet të jetë në përputhje me parashikimin në planin so</w:t>
      </w:r>
      <w:r w:rsidR="00DE1925">
        <w:rPr>
          <w:rFonts w:ascii="Times New Roman" w:eastAsia="Calibri" w:hAnsi="Times New Roman" w:cs="Times New Roman"/>
          <w:sz w:val="24"/>
          <w:szCs w:val="24"/>
        </w:rPr>
        <w:t>cial. Kohëzgjatja detyruese për</w:t>
      </w:r>
      <w:r w:rsidR="00FA09BA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B259C9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rk</w:t>
      </w:r>
      <w:r w:rsidR="00FA09BA">
        <w:rPr>
          <w:rFonts w:ascii="Times New Roman" w:eastAsia="Calibri" w:hAnsi="Times New Roman" w:cs="Times New Roman"/>
          <w:sz w:val="24"/>
          <w:szCs w:val="24"/>
        </w:rPr>
        <w:t>es</w:t>
      </w:r>
      <w:r w:rsidR="00B259C9">
        <w:rPr>
          <w:rFonts w:ascii="Times New Roman" w:eastAsia="Calibri" w:hAnsi="Times New Roman" w:cs="Times New Roman"/>
          <w:sz w:val="24"/>
          <w:szCs w:val="24"/>
        </w:rPr>
        <w:t>ë</w:t>
      </w:r>
      <w:r w:rsidR="00F33D03">
        <w:rPr>
          <w:rFonts w:ascii="Times New Roman" w:eastAsia="Calibri" w:hAnsi="Times New Roman" w:cs="Times New Roman"/>
          <w:sz w:val="24"/>
          <w:szCs w:val="24"/>
        </w:rPr>
        <w:t>n për financimin e ngritjes së</w:t>
      </w:r>
      <w:r w:rsidR="008E1EAD">
        <w:rPr>
          <w:rFonts w:ascii="Times New Roman" w:eastAsia="Calibri" w:hAnsi="Times New Roman" w:cs="Times New Roman"/>
          <w:sz w:val="24"/>
          <w:szCs w:val="24"/>
        </w:rPr>
        <w:t xml:space="preserve"> shërbimit është </w:t>
      </w:r>
      <w:r w:rsidR="00AA7378">
        <w:rPr>
          <w:rFonts w:ascii="Times New Roman" w:eastAsia="Calibri" w:hAnsi="Times New Roman" w:cs="Times New Roman"/>
          <w:sz w:val="24"/>
          <w:szCs w:val="24"/>
        </w:rPr>
        <w:t>36 muaj.</w:t>
      </w:r>
    </w:p>
    <w:p w14:paraId="48E998B9" w14:textId="75A359AE" w:rsidR="001D4FB5" w:rsidRDefault="001D4FB5" w:rsidP="000E4C4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FB5">
        <w:rPr>
          <w:rFonts w:ascii="Times New Roman" w:eastAsia="Calibri" w:hAnsi="Times New Roman" w:cs="Times New Roman"/>
          <w:sz w:val="24"/>
          <w:szCs w:val="24"/>
        </w:rPr>
        <w:t xml:space="preserve">Skualifikohen të gjitha </w:t>
      </w:r>
      <w:r w:rsidR="001261FC">
        <w:rPr>
          <w:rFonts w:ascii="Times New Roman" w:eastAsia="Calibri" w:hAnsi="Times New Roman" w:cs="Times New Roman"/>
          <w:sz w:val="24"/>
          <w:szCs w:val="24"/>
        </w:rPr>
        <w:t>kërkesat</w:t>
      </w:r>
      <w:r w:rsidRPr="001D4FB5">
        <w:rPr>
          <w:rFonts w:ascii="Times New Roman" w:eastAsia="Calibri" w:hAnsi="Times New Roman" w:cs="Times New Roman"/>
          <w:sz w:val="24"/>
          <w:szCs w:val="24"/>
        </w:rPr>
        <w:t xml:space="preserve"> e reja, të cilat nuk kanë kohëzgjatje 36 mua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94D8FC" w14:textId="77777777" w:rsidR="00ED2868" w:rsidRPr="00ED2868" w:rsidRDefault="00977290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D2868" w:rsidRPr="00ED2868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1D6EEE">
        <w:rPr>
          <w:rFonts w:ascii="Times New Roman" w:hAnsi="Times New Roman" w:cs="Times New Roman"/>
          <w:b/>
          <w:sz w:val="24"/>
          <w:szCs w:val="24"/>
        </w:rPr>
        <w:t xml:space="preserve">Planifikimi i </w:t>
      </w:r>
      <w:r w:rsidR="00ED2868" w:rsidRPr="00ED2868">
        <w:rPr>
          <w:rFonts w:ascii="Times New Roman" w:hAnsi="Times New Roman" w:cs="Times New Roman"/>
          <w:b/>
          <w:sz w:val="24"/>
          <w:szCs w:val="24"/>
        </w:rPr>
        <w:t>buxhetit</w:t>
      </w:r>
    </w:p>
    <w:p w14:paraId="1D5504FB" w14:textId="73B3F69D" w:rsidR="00ED2868" w:rsidRDefault="009B127F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hki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7F3">
        <w:rPr>
          <w:rFonts w:ascii="Times New Roman" w:hAnsi="Times New Roman" w:cs="Times New Roman"/>
          <w:sz w:val="24"/>
          <w:szCs w:val="24"/>
        </w:rPr>
        <w:t xml:space="preserve">duhet të </w:t>
      </w:r>
      <w:r w:rsidR="001D4FB5">
        <w:rPr>
          <w:rFonts w:ascii="Times New Roman" w:hAnsi="Times New Roman" w:cs="Times New Roman"/>
          <w:sz w:val="24"/>
          <w:szCs w:val="24"/>
        </w:rPr>
        <w:t>planifikojn</w:t>
      </w:r>
      <w:r w:rsidR="00F32E5D">
        <w:rPr>
          <w:rFonts w:ascii="Times New Roman" w:hAnsi="Times New Roman" w:cs="Times New Roman"/>
          <w:sz w:val="24"/>
          <w:szCs w:val="24"/>
        </w:rPr>
        <w:t>ë</w:t>
      </w:r>
      <w:r w:rsidR="001D4FB5">
        <w:rPr>
          <w:rFonts w:ascii="Times New Roman" w:hAnsi="Times New Roman" w:cs="Times New Roman"/>
          <w:sz w:val="24"/>
          <w:szCs w:val="24"/>
        </w:rPr>
        <w:t xml:space="preserve"> 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të gjithë buxhetin në </w:t>
      </w:r>
      <w:r w:rsidR="00F33D03">
        <w:rPr>
          <w:rFonts w:ascii="Times New Roman" w:hAnsi="Times New Roman" w:cs="Times New Roman"/>
          <w:sz w:val="24"/>
          <w:szCs w:val="24"/>
        </w:rPr>
        <w:t xml:space="preserve">monedhën </w:t>
      </w:r>
      <w:r w:rsidR="00ED2868" w:rsidRPr="00ED2868">
        <w:rPr>
          <w:rFonts w:ascii="Times New Roman" w:hAnsi="Times New Roman" w:cs="Times New Roman"/>
          <w:sz w:val="24"/>
          <w:szCs w:val="24"/>
        </w:rPr>
        <w:t>Lek</w:t>
      </w:r>
      <w:r w:rsidR="00F33D03">
        <w:rPr>
          <w:rFonts w:ascii="Times New Roman" w:hAnsi="Times New Roman" w:cs="Times New Roman"/>
          <w:sz w:val="24"/>
          <w:szCs w:val="24"/>
        </w:rPr>
        <w:t>ë</w:t>
      </w:r>
      <w:r w:rsidR="00DB7F0E">
        <w:rPr>
          <w:rFonts w:ascii="Times New Roman" w:hAnsi="Times New Roman" w:cs="Times New Roman"/>
          <w:sz w:val="24"/>
          <w:szCs w:val="24"/>
        </w:rPr>
        <w:t>,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 duke i detajuar të gjitha shpenzimet</w:t>
      </w:r>
      <w:r w:rsidR="00DB7F0E">
        <w:rPr>
          <w:rFonts w:ascii="Times New Roman" w:hAnsi="Times New Roman" w:cs="Times New Roman"/>
          <w:sz w:val="24"/>
          <w:szCs w:val="24"/>
        </w:rPr>
        <w:t>,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 duke përfshirë ato të financuara nga burimet e veta ose partnerëve (p.sh. pagat, pagesat e sigurimeve shoqërore, qiraja dhe çdo shpenzim tjetër korent) dhe specifikimin e burimeve të financimit.</w:t>
      </w:r>
    </w:p>
    <w:p w14:paraId="61ACC4F5" w14:textId="30CD3B5B" w:rsidR="00F9053D" w:rsidRPr="00A16B1D" w:rsidRDefault="00F9053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A16B1D">
        <w:rPr>
          <w:rFonts w:ascii="Times New Roman" w:hAnsi="Times New Roman" w:cs="Times New Roman"/>
          <w:sz w:val="24"/>
          <w:szCs w:val="24"/>
        </w:rPr>
        <w:t>K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Pr="00A16B1D">
        <w:rPr>
          <w:rFonts w:ascii="Times New Roman" w:hAnsi="Times New Roman" w:cs="Times New Roman"/>
          <w:sz w:val="24"/>
          <w:szCs w:val="24"/>
        </w:rPr>
        <w:t>rkesa p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Pr="00A16B1D">
        <w:rPr>
          <w:rFonts w:ascii="Times New Roman" w:hAnsi="Times New Roman" w:cs="Times New Roman"/>
          <w:sz w:val="24"/>
          <w:szCs w:val="24"/>
        </w:rPr>
        <w:t>r financim duhet t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="00A16B1D" w:rsidRPr="00A16B1D">
        <w:rPr>
          <w:rFonts w:ascii="Times New Roman" w:hAnsi="Times New Roman" w:cs="Times New Roman"/>
          <w:sz w:val="24"/>
          <w:szCs w:val="24"/>
        </w:rPr>
        <w:t xml:space="preserve"> jetë</w:t>
      </w:r>
      <w:r w:rsidRPr="00A16B1D">
        <w:rPr>
          <w:rFonts w:ascii="Times New Roman" w:hAnsi="Times New Roman" w:cs="Times New Roman"/>
          <w:sz w:val="24"/>
          <w:szCs w:val="24"/>
        </w:rPr>
        <w:t xml:space="preserve"> n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Pr="00A16B1D">
        <w:rPr>
          <w:rFonts w:ascii="Times New Roman" w:hAnsi="Times New Roman" w:cs="Times New Roman"/>
          <w:sz w:val="24"/>
          <w:szCs w:val="24"/>
        </w:rPr>
        <w:t xml:space="preserve"> p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Pr="00A16B1D">
        <w:rPr>
          <w:rFonts w:ascii="Times New Roman" w:hAnsi="Times New Roman" w:cs="Times New Roman"/>
          <w:sz w:val="24"/>
          <w:szCs w:val="24"/>
        </w:rPr>
        <w:t xml:space="preserve">rputhje me </w:t>
      </w:r>
      <w:r w:rsidR="005D5AC9" w:rsidRPr="00DA0DB7">
        <w:rPr>
          <w:rFonts w:ascii="Times New Roman" w:hAnsi="Times New Roman" w:cs="Times New Roman"/>
          <w:sz w:val="24"/>
          <w:szCs w:val="24"/>
        </w:rPr>
        <w:t>VKM Nr.224/2024</w:t>
      </w:r>
      <w:r w:rsidRPr="00DA0DB7">
        <w:rPr>
          <w:rFonts w:ascii="Times New Roman" w:hAnsi="Times New Roman" w:cs="Times New Roman"/>
          <w:sz w:val="24"/>
          <w:szCs w:val="24"/>
        </w:rPr>
        <w:t xml:space="preserve"> </w:t>
      </w:r>
      <w:r w:rsidR="00ED00A4">
        <w:rPr>
          <w:rFonts w:ascii="Times New Roman" w:hAnsi="Times New Roman" w:cs="Times New Roman"/>
          <w:sz w:val="24"/>
          <w:szCs w:val="24"/>
        </w:rPr>
        <w:t>“</w:t>
      </w:r>
      <w:r w:rsidR="00983EB1">
        <w:rPr>
          <w:rFonts w:ascii="Times New Roman" w:hAnsi="Times New Roman" w:cs="Times New Roman"/>
          <w:sz w:val="24"/>
          <w:szCs w:val="24"/>
        </w:rPr>
        <w:t xml:space="preserve">Për metodologjinë e llogaritjes së financimit të shërbimeve shoqërore” </w:t>
      </w:r>
      <w:r w:rsidR="005D5AC9" w:rsidRPr="00DA0DB7">
        <w:rPr>
          <w:rFonts w:ascii="Times New Roman" w:hAnsi="Times New Roman" w:cs="Times New Roman"/>
          <w:sz w:val="24"/>
          <w:szCs w:val="24"/>
        </w:rPr>
        <w:t>pika 28,</w:t>
      </w:r>
      <w:r w:rsidR="005D5AC9">
        <w:rPr>
          <w:rFonts w:ascii="Times New Roman" w:hAnsi="Times New Roman" w:cs="Times New Roman"/>
          <w:sz w:val="24"/>
          <w:szCs w:val="24"/>
        </w:rPr>
        <w:t xml:space="preserve"> </w:t>
      </w:r>
      <w:r w:rsidRPr="00A16B1D">
        <w:rPr>
          <w:rFonts w:ascii="Times New Roman" w:hAnsi="Times New Roman" w:cs="Times New Roman"/>
          <w:sz w:val="24"/>
          <w:szCs w:val="24"/>
        </w:rPr>
        <w:t>ku për të mundësuar vazhdimësinë e ofrimit të shërbimeve, krijimin e shërbimeve të tjera dhe shtrirjen e tyre në të gjithë territorin e vendit, financimi nga buxheti i shtetit do të mbështesë:</w:t>
      </w:r>
    </w:p>
    <w:p w14:paraId="3C0CD88D" w14:textId="77777777" w:rsidR="00F9053D" w:rsidRPr="00A16B1D" w:rsidRDefault="00F9053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A16B1D">
        <w:rPr>
          <w:rFonts w:ascii="Times New Roman" w:hAnsi="Times New Roman" w:cs="Times New Roman"/>
          <w:sz w:val="24"/>
          <w:szCs w:val="24"/>
        </w:rPr>
        <w:lastRenderedPageBreak/>
        <w:t>a) jo më shumë se 90% të kostos për vitin e parë të ofrimit të shërbimeve;</w:t>
      </w:r>
    </w:p>
    <w:p w14:paraId="53DC6221" w14:textId="77777777" w:rsidR="00F9053D" w:rsidRPr="00A16B1D" w:rsidRDefault="00F9053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A16B1D">
        <w:rPr>
          <w:rFonts w:ascii="Times New Roman" w:hAnsi="Times New Roman" w:cs="Times New Roman"/>
          <w:sz w:val="24"/>
          <w:szCs w:val="24"/>
        </w:rPr>
        <w:t>b) jo më shumë se 60% të kostos për vitin e dytë të ofrimit të shërbimeve;</w:t>
      </w:r>
    </w:p>
    <w:p w14:paraId="48AD5BB6" w14:textId="77777777" w:rsidR="00F9053D" w:rsidRPr="00A16B1D" w:rsidRDefault="00F9053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A16B1D">
        <w:rPr>
          <w:rFonts w:ascii="Times New Roman" w:hAnsi="Times New Roman" w:cs="Times New Roman"/>
          <w:sz w:val="24"/>
          <w:szCs w:val="24"/>
        </w:rPr>
        <w:t>c) 30% në vitet në vijim.</w:t>
      </w:r>
    </w:p>
    <w:p w14:paraId="3DA43926" w14:textId="6F2474B0" w:rsidR="00F9053D" w:rsidRDefault="00F9053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F11AAC">
        <w:rPr>
          <w:rFonts w:ascii="Times New Roman" w:hAnsi="Times New Roman" w:cs="Times New Roman"/>
          <w:b/>
          <w:sz w:val="24"/>
          <w:szCs w:val="24"/>
        </w:rPr>
        <w:t>Bazuar n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Pr="00F11AAC">
        <w:rPr>
          <w:rFonts w:ascii="Times New Roman" w:hAnsi="Times New Roman" w:cs="Times New Roman"/>
          <w:b/>
          <w:sz w:val="24"/>
          <w:szCs w:val="24"/>
        </w:rPr>
        <w:t xml:space="preserve"> programin buxhetor t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Pr="00F11AAC">
        <w:rPr>
          <w:rFonts w:ascii="Times New Roman" w:hAnsi="Times New Roman" w:cs="Times New Roman"/>
          <w:b/>
          <w:sz w:val="24"/>
          <w:szCs w:val="24"/>
        </w:rPr>
        <w:t xml:space="preserve"> Ministris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Pr="00F11AAC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Pr="00F11AAC">
        <w:rPr>
          <w:rFonts w:ascii="Times New Roman" w:hAnsi="Times New Roman" w:cs="Times New Roman"/>
          <w:b/>
          <w:sz w:val="24"/>
          <w:szCs w:val="24"/>
        </w:rPr>
        <w:t xml:space="preserve"> Sh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Pr="00F11AAC">
        <w:rPr>
          <w:rFonts w:ascii="Times New Roman" w:hAnsi="Times New Roman" w:cs="Times New Roman"/>
          <w:b/>
          <w:sz w:val="24"/>
          <w:szCs w:val="24"/>
        </w:rPr>
        <w:t>ndet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Pr="00F11AAC">
        <w:rPr>
          <w:rFonts w:ascii="Times New Roman" w:hAnsi="Times New Roman" w:cs="Times New Roman"/>
          <w:b/>
          <w:sz w:val="24"/>
          <w:szCs w:val="24"/>
        </w:rPr>
        <w:t>sis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Pr="00F11AAC">
        <w:rPr>
          <w:rFonts w:ascii="Times New Roman" w:hAnsi="Times New Roman" w:cs="Times New Roman"/>
          <w:b/>
          <w:sz w:val="24"/>
          <w:szCs w:val="24"/>
        </w:rPr>
        <w:t xml:space="preserve"> dhe Mbrojtjes</w:t>
      </w:r>
      <w:r w:rsidR="008E1EAD">
        <w:rPr>
          <w:rFonts w:ascii="Times New Roman" w:hAnsi="Times New Roman" w:cs="Times New Roman"/>
          <w:b/>
          <w:sz w:val="24"/>
          <w:szCs w:val="24"/>
        </w:rPr>
        <w:t xml:space="preserve"> Sociale, </w:t>
      </w:r>
      <w:r w:rsidRPr="00F11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>n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 xml:space="preserve"> tabel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 xml:space="preserve">n e buxhetit </w:t>
      </w:r>
      <w:r w:rsidR="001D6EEE" w:rsidRPr="00F11AAC">
        <w:rPr>
          <w:rFonts w:ascii="Times New Roman" w:hAnsi="Times New Roman" w:cs="Times New Roman"/>
          <w:b/>
          <w:sz w:val="24"/>
          <w:szCs w:val="24"/>
        </w:rPr>
        <w:t>(</w:t>
      </w:r>
      <w:r w:rsidR="00A16B1D" w:rsidRPr="00F11AAC">
        <w:rPr>
          <w:rFonts w:ascii="Times New Roman" w:hAnsi="Times New Roman" w:cs="Times New Roman"/>
          <w:b/>
          <w:sz w:val="24"/>
          <w:szCs w:val="24"/>
        </w:rPr>
        <w:t>Aneksi C)</w:t>
      </w:r>
      <w:r w:rsidR="008E1EAD">
        <w:rPr>
          <w:rFonts w:ascii="Times New Roman" w:hAnsi="Times New Roman" w:cs="Times New Roman"/>
          <w:b/>
          <w:sz w:val="24"/>
          <w:szCs w:val="24"/>
        </w:rPr>
        <w:t>,</w:t>
      </w:r>
      <w:r w:rsidR="00A16B1D" w:rsidRPr="00F11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>t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 xml:space="preserve"> planifikohet fondi i k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>rkuar vet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>m paga dhe sigurime shoq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>rore</w:t>
      </w:r>
      <w:r w:rsidR="00AB3F76" w:rsidRPr="00F11AAC">
        <w:rPr>
          <w:rFonts w:ascii="Times New Roman" w:hAnsi="Times New Roman" w:cs="Times New Roman"/>
          <w:b/>
          <w:sz w:val="24"/>
          <w:szCs w:val="24"/>
        </w:rPr>
        <w:t>, si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 xml:space="preserve"> dhe mallra e sh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>rbime p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A16B1D" w:rsidRPr="00F11AAC">
        <w:rPr>
          <w:rFonts w:ascii="Times New Roman" w:hAnsi="Times New Roman" w:cs="Times New Roman"/>
          <w:b/>
          <w:sz w:val="24"/>
          <w:szCs w:val="24"/>
        </w:rPr>
        <w:t>rkatë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>sisht n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B15530" w:rsidRPr="00F11AAC">
        <w:rPr>
          <w:rFonts w:ascii="Times New Roman" w:hAnsi="Times New Roman" w:cs="Times New Roman"/>
          <w:b/>
          <w:sz w:val="24"/>
          <w:szCs w:val="24"/>
        </w:rPr>
        <w:t>ë</w:t>
      </w:r>
      <w:r w:rsidR="00A16B1D" w:rsidRPr="00F11AAC">
        <w:rPr>
          <w:rFonts w:ascii="Times New Roman" w:hAnsi="Times New Roman" w:cs="Times New Roman"/>
          <w:b/>
          <w:sz w:val="24"/>
          <w:szCs w:val="24"/>
        </w:rPr>
        <w:t>rat 600, 601 dhe 602</w:t>
      </w:r>
      <w:r w:rsidR="00CC26CA" w:rsidRPr="00F11AAC">
        <w:rPr>
          <w:rFonts w:ascii="Times New Roman" w:hAnsi="Times New Roman" w:cs="Times New Roman"/>
          <w:sz w:val="24"/>
          <w:szCs w:val="24"/>
        </w:rPr>
        <w:t>, pasi financimi nga ana e ministris</w:t>
      </w:r>
      <w:r w:rsidR="00A16B1D" w:rsidRPr="00F11AAC">
        <w:rPr>
          <w:rFonts w:ascii="Times New Roman" w:hAnsi="Times New Roman" w:cs="Times New Roman"/>
          <w:sz w:val="24"/>
          <w:szCs w:val="24"/>
        </w:rPr>
        <w:t xml:space="preserve">ë </w:t>
      </w:r>
      <w:r w:rsidR="00CC26CA" w:rsidRPr="00F11AAC">
        <w:rPr>
          <w:rFonts w:ascii="Times New Roman" w:hAnsi="Times New Roman" w:cs="Times New Roman"/>
          <w:sz w:val="24"/>
          <w:szCs w:val="24"/>
        </w:rPr>
        <w:t>mund</w:t>
      </w:r>
      <w:r w:rsidR="00B15530" w:rsidRPr="00F11AAC">
        <w:rPr>
          <w:rFonts w:ascii="Times New Roman" w:hAnsi="Times New Roman" w:cs="Times New Roman"/>
          <w:sz w:val="24"/>
          <w:szCs w:val="24"/>
        </w:rPr>
        <w:t>ë</w:t>
      </w:r>
      <w:r w:rsidR="00A16B1D" w:rsidRPr="00F11AAC">
        <w:rPr>
          <w:rFonts w:ascii="Times New Roman" w:hAnsi="Times New Roman" w:cs="Times New Roman"/>
          <w:sz w:val="24"/>
          <w:szCs w:val="24"/>
        </w:rPr>
        <w:t xml:space="preserve">sohet </w:t>
      </w:r>
      <w:r w:rsidR="00CC26CA" w:rsidRPr="00F11AAC">
        <w:rPr>
          <w:rFonts w:ascii="Times New Roman" w:hAnsi="Times New Roman" w:cs="Times New Roman"/>
          <w:sz w:val="24"/>
          <w:szCs w:val="24"/>
        </w:rPr>
        <w:t>vet</w:t>
      </w:r>
      <w:r w:rsidR="00B15530" w:rsidRPr="00F11AAC">
        <w:rPr>
          <w:rFonts w:ascii="Times New Roman" w:hAnsi="Times New Roman" w:cs="Times New Roman"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sz w:val="24"/>
          <w:szCs w:val="24"/>
        </w:rPr>
        <w:t>m p</w:t>
      </w:r>
      <w:r w:rsidR="00B15530" w:rsidRPr="00F11AAC">
        <w:rPr>
          <w:rFonts w:ascii="Times New Roman" w:hAnsi="Times New Roman" w:cs="Times New Roman"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sz w:val="24"/>
          <w:szCs w:val="24"/>
        </w:rPr>
        <w:t>r k</w:t>
      </w:r>
      <w:r w:rsidR="00B15530" w:rsidRPr="00F11AAC">
        <w:rPr>
          <w:rFonts w:ascii="Times New Roman" w:hAnsi="Times New Roman" w:cs="Times New Roman"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sz w:val="24"/>
          <w:szCs w:val="24"/>
        </w:rPr>
        <w:t>to z</w:t>
      </w:r>
      <w:r w:rsidR="00B15530" w:rsidRPr="00F11AAC">
        <w:rPr>
          <w:rFonts w:ascii="Times New Roman" w:hAnsi="Times New Roman" w:cs="Times New Roman"/>
          <w:sz w:val="24"/>
          <w:szCs w:val="24"/>
        </w:rPr>
        <w:t>ë</w:t>
      </w:r>
      <w:r w:rsidR="00CC26CA" w:rsidRPr="00F11AAC">
        <w:rPr>
          <w:rFonts w:ascii="Times New Roman" w:hAnsi="Times New Roman" w:cs="Times New Roman"/>
          <w:sz w:val="24"/>
          <w:szCs w:val="24"/>
        </w:rPr>
        <w:t>ra.</w:t>
      </w:r>
    </w:p>
    <w:p w14:paraId="649D6797" w14:textId="479D69A0" w:rsidR="005D5AC9" w:rsidRPr="00DA0DB7" w:rsidRDefault="005D5AC9" w:rsidP="000E4C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DB7">
        <w:rPr>
          <w:rFonts w:ascii="Times New Roman" w:hAnsi="Times New Roman" w:cs="Times New Roman"/>
          <w:sz w:val="24"/>
          <w:szCs w:val="24"/>
        </w:rPr>
        <w:t>Bazuar n</w:t>
      </w:r>
      <w:r w:rsidR="00DA0DB7" w:rsidRPr="00DA0DB7">
        <w:rPr>
          <w:rFonts w:ascii="Times New Roman" w:hAnsi="Times New Roman" w:cs="Times New Roman"/>
          <w:sz w:val="24"/>
          <w:szCs w:val="24"/>
        </w:rPr>
        <w:t>ë</w:t>
      </w:r>
      <w:r w:rsidRPr="00DA0DB7">
        <w:rPr>
          <w:rFonts w:ascii="Times New Roman" w:hAnsi="Times New Roman" w:cs="Times New Roman"/>
          <w:sz w:val="24"/>
          <w:szCs w:val="24"/>
        </w:rPr>
        <w:t xml:space="preserve"> pik</w:t>
      </w:r>
      <w:r w:rsidR="00DA0DB7" w:rsidRPr="00DA0DB7">
        <w:rPr>
          <w:rFonts w:ascii="Times New Roman" w:hAnsi="Times New Roman" w:cs="Times New Roman"/>
          <w:sz w:val="24"/>
          <w:szCs w:val="24"/>
        </w:rPr>
        <w:t>ë</w:t>
      </w:r>
      <w:r w:rsidRPr="00DA0DB7">
        <w:rPr>
          <w:rFonts w:ascii="Times New Roman" w:hAnsi="Times New Roman" w:cs="Times New Roman"/>
          <w:sz w:val="24"/>
          <w:szCs w:val="24"/>
        </w:rPr>
        <w:t>n 9 t</w:t>
      </w:r>
      <w:r w:rsidR="00DA0DB7" w:rsidRPr="00DA0DB7">
        <w:rPr>
          <w:rFonts w:ascii="Times New Roman" w:hAnsi="Times New Roman" w:cs="Times New Roman"/>
          <w:sz w:val="24"/>
          <w:szCs w:val="24"/>
        </w:rPr>
        <w:t>ë</w:t>
      </w:r>
      <w:r w:rsidRPr="00DA0DB7">
        <w:rPr>
          <w:rFonts w:ascii="Times New Roman" w:hAnsi="Times New Roman" w:cs="Times New Roman"/>
          <w:sz w:val="24"/>
          <w:szCs w:val="24"/>
        </w:rPr>
        <w:t xml:space="preserve"> VKM</w:t>
      </w:r>
      <w:r w:rsidR="00497F66" w:rsidRPr="00DA0DB7">
        <w:rPr>
          <w:rFonts w:ascii="Times New Roman" w:hAnsi="Times New Roman" w:cs="Times New Roman"/>
          <w:sz w:val="24"/>
          <w:szCs w:val="24"/>
        </w:rPr>
        <w:t>-s</w:t>
      </w:r>
      <w:r w:rsidR="00DA0DB7" w:rsidRPr="00DA0DB7">
        <w:rPr>
          <w:rFonts w:ascii="Times New Roman" w:hAnsi="Times New Roman" w:cs="Times New Roman"/>
          <w:sz w:val="24"/>
          <w:szCs w:val="24"/>
        </w:rPr>
        <w:t>ë</w:t>
      </w:r>
      <w:r w:rsidRPr="00DA0DB7">
        <w:rPr>
          <w:rFonts w:ascii="Times New Roman" w:hAnsi="Times New Roman" w:cs="Times New Roman"/>
          <w:sz w:val="24"/>
          <w:szCs w:val="24"/>
        </w:rPr>
        <w:t xml:space="preserve"> Nr.</w:t>
      </w:r>
      <w:r w:rsidR="00B456F2" w:rsidRPr="00DA0DB7">
        <w:rPr>
          <w:rFonts w:ascii="Times New Roman" w:hAnsi="Times New Roman" w:cs="Times New Roman"/>
          <w:sz w:val="24"/>
          <w:szCs w:val="24"/>
        </w:rPr>
        <w:t xml:space="preserve"> 224/2024</w:t>
      </w:r>
      <w:r w:rsidR="00B456F2" w:rsidRPr="00DA0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0DB7" w:rsidRPr="00DA0DB7">
        <w:rPr>
          <w:rFonts w:ascii="Times New Roman" w:hAnsi="Times New Roman" w:cs="Times New Roman"/>
          <w:sz w:val="24"/>
          <w:szCs w:val="24"/>
        </w:rPr>
        <w:t>p</w:t>
      </w:r>
      <w:r w:rsidR="00196045">
        <w:rPr>
          <w:rFonts w:ascii="Times New Roman" w:hAnsi="Times New Roman" w:cs="Times New Roman"/>
          <w:sz w:val="24"/>
          <w:szCs w:val="24"/>
        </w:rPr>
        <w:t>ë</w:t>
      </w:r>
      <w:r w:rsidR="00DA0DB7" w:rsidRPr="00DA0DB7">
        <w:rPr>
          <w:rFonts w:ascii="Times New Roman" w:hAnsi="Times New Roman" w:cs="Times New Roman"/>
          <w:sz w:val="24"/>
          <w:szCs w:val="24"/>
        </w:rPr>
        <w:t>rcaktohet se</w:t>
      </w:r>
      <w:r w:rsidR="00DA0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6F2" w:rsidRPr="00DA0DB7">
        <w:rPr>
          <w:rFonts w:ascii="Times New Roman" w:hAnsi="Times New Roman" w:cs="Times New Roman"/>
          <w:b/>
          <w:bCs/>
          <w:sz w:val="24"/>
          <w:szCs w:val="24"/>
        </w:rPr>
        <w:t>Nj</w:t>
      </w:r>
      <w:r w:rsidR="00DA0DB7" w:rsidRPr="00DA0DB7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B456F2" w:rsidRPr="00DA0DB7">
        <w:rPr>
          <w:rFonts w:ascii="Times New Roman" w:hAnsi="Times New Roman" w:cs="Times New Roman"/>
          <w:b/>
          <w:bCs/>
          <w:sz w:val="24"/>
          <w:szCs w:val="24"/>
        </w:rPr>
        <w:t>sia e V</w:t>
      </w:r>
      <w:r w:rsidR="00497F66" w:rsidRPr="00DA0DB7">
        <w:rPr>
          <w:rFonts w:ascii="Times New Roman" w:hAnsi="Times New Roman" w:cs="Times New Roman"/>
          <w:b/>
          <w:bCs/>
          <w:sz w:val="24"/>
          <w:szCs w:val="24"/>
        </w:rPr>
        <w:t>et</w:t>
      </w:r>
      <w:r w:rsidR="00DA0DB7" w:rsidRPr="00DA0DB7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03162B" w:rsidRPr="00DA0DB7">
        <w:rPr>
          <w:rFonts w:ascii="Times New Roman" w:hAnsi="Times New Roman" w:cs="Times New Roman"/>
          <w:b/>
          <w:bCs/>
          <w:sz w:val="24"/>
          <w:szCs w:val="24"/>
        </w:rPr>
        <w:t>qeverisjes vendore do t</w:t>
      </w:r>
      <w:r w:rsidR="00DA0DB7" w:rsidRPr="00DA0DB7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03162B" w:rsidRPr="00DA0DB7">
        <w:rPr>
          <w:rFonts w:ascii="Times New Roman" w:hAnsi="Times New Roman" w:cs="Times New Roman"/>
          <w:b/>
          <w:bCs/>
          <w:sz w:val="24"/>
          <w:szCs w:val="24"/>
        </w:rPr>
        <w:t xml:space="preserve"> mbuloj</w:t>
      </w:r>
      <w:r w:rsidR="00DA0DB7" w:rsidRPr="00DA0DB7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03162B" w:rsidRPr="00DA0DB7">
        <w:rPr>
          <w:rFonts w:ascii="Times New Roman" w:hAnsi="Times New Roman" w:cs="Times New Roman"/>
          <w:b/>
          <w:bCs/>
          <w:sz w:val="24"/>
          <w:szCs w:val="24"/>
        </w:rPr>
        <w:t xml:space="preserve"> çdo vit vler</w:t>
      </w:r>
      <w:r w:rsidR="00DA0DB7" w:rsidRPr="00DA0DB7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03162B" w:rsidRPr="00DA0DB7">
        <w:rPr>
          <w:rFonts w:ascii="Times New Roman" w:hAnsi="Times New Roman" w:cs="Times New Roman"/>
          <w:b/>
          <w:bCs/>
          <w:sz w:val="24"/>
          <w:szCs w:val="24"/>
        </w:rPr>
        <w:t>n e ndryshuar nga indeksimi, n</w:t>
      </w:r>
      <w:r w:rsidR="00DA0DB7" w:rsidRPr="00DA0DB7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03162B" w:rsidRPr="00DA0DB7">
        <w:rPr>
          <w:rFonts w:ascii="Times New Roman" w:hAnsi="Times New Roman" w:cs="Times New Roman"/>
          <w:b/>
          <w:bCs/>
          <w:sz w:val="24"/>
          <w:szCs w:val="24"/>
        </w:rPr>
        <w:t xml:space="preserve"> baz</w:t>
      </w:r>
      <w:r w:rsidR="00DA0DB7" w:rsidRPr="00DA0DB7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03162B" w:rsidRPr="00DA0DB7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="00DA0DB7" w:rsidRPr="00DA0DB7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03162B" w:rsidRPr="00DA0DB7">
        <w:rPr>
          <w:rFonts w:ascii="Times New Roman" w:hAnsi="Times New Roman" w:cs="Times New Roman"/>
          <w:b/>
          <w:bCs/>
          <w:sz w:val="24"/>
          <w:szCs w:val="24"/>
        </w:rPr>
        <w:t xml:space="preserve"> inflacionit zyrtar t</w:t>
      </w:r>
      <w:r w:rsidR="00DA0DB7" w:rsidRPr="00DA0DB7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03162B" w:rsidRPr="00DA0DB7">
        <w:rPr>
          <w:rFonts w:ascii="Times New Roman" w:hAnsi="Times New Roman" w:cs="Times New Roman"/>
          <w:b/>
          <w:bCs/>
          <w:sz w:val="24"/>
          <w:szCs w:val="24"/>
        </w:rPr>
        <w:t xml:space="preserve"> llogaritur nga Instituti i Statistikave</w:t>
      </w:r>
      <w:r w:rsidR="00B456F2" w:rsidRPr="00DA0D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162B" w:rsidRPr="00DA0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312D16" w14:textId="58F843DA" w:rsidR="00D241D8" w:rsidRDefault="00977290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D2868" w:rsidRPr="00ED2868">
        <w:rPr>
          <w:rFonts w:ascii="Times New Roman" w:hAnsi="Times New Roman" w:cs="Times New Roman"/>
          <w:b/>
          <w:sz w:val="24"/>
          <w:szCs w:val="24"/>
        </w:rPr>
        <w:t xml:space="preserve">.4. Kush mund të </w:t>
      </w:r>
      <w:r w:rsidR="003E0940">
        <w:rPr>
          <w:rFonts w:ascii="Times New Roman" w:hAnsi="Times New Roman" w:cs="Times New Roman"/>
          <w:b/>
          <w:sz w:val="24"/>
          <w:szCs w:val="24"/>
        </w:rPr>
        <w:t xml:space="preserve"> paraqes</w:t>
      </w:r>
      <w:r w:rsidR="00DA0DB7">
        <w:rPr>
          <w:rFonts w:ascii="Times New Roman" w:hAnsi="Times New Roman" w:cs="Times New Roman"/>
          <w:b/>
          <w:sz w:val="24"/>
          <w:szCs w:val="24"/>
        </w:rPr>
        <w:t>ë</w:t>
      </w:r>
      <w:r w:rsidR="003E0940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2E0ED8">
        <w:rPr>
          <w:rFonts w:ascii="Times New Roman" w:hAnsi="Times New Roman" w:cs="Times New Roman"/>
          <w:b/>
          <w:sz w:val="24"/>
          <w:szCs w:val="24"/>
        </w:rPr>
        <w:t>ë</w:t>
      </w:r>
      <w:r w:rsidR="003E0940">
        <w:rPr>
          <w:rFonts w:ascii="Times New Roman" w:hAnsi="Times New Roman" w:cs="Times New Roman"/>
          <w:b/>
          <w:sz w:val="24"/>
          <w:szCs w:val="24"/>
        </w:rPr>
        <w:t>rkes</w:t>
      </w:r>
      <w:r w:rsidR="002E0ED8">
        <w:rPr>
          <w:rFonts w:ascii="Times New Roman" w:hAnsi="Times New Roman" w:cs="Times New Roman"/>
          <w:b/>
          <w:sz w:val="24"/>
          <w:szCs w:val="24"/>
        </w:rPr>
        <w:t>ë</w:t>
      </w:r>
      <w:r w:rsidR="003E0940">
        <w:rPr>
          <w:rFonts w:ascii="Times New Roman" w:hAnsi="Times New Roman" w:cs="Times New Roman"/>
          <w:b/>
          <w:sz w:val="24"/>
          <w:szCs w:val="24"/>
        </w:rPr>
        <w:t>?</w:t>
      </w:r>
    </w:p>
    <w:p w14:paraId="599B8D5E" w14:textId="33CB012E" w:rsidR="001C03F8" w:rsidRPr="00D241D8" w:rsidRDefault="00D241D8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B1D">
        <w:rPr>
          <w:rFonts w:ascii="Times New Roman" w:hAnsi="Times New Roman" w:cs="Times New Roman"/>
          <w:sz w:val="24"/>
          <w:szCs w:val="24"/>
        </w:rPr>
        <w:t>Të gjitha bashkitë</w:t>
      </w:r>
      <w:r w:rsidR="00ED2868" w:rsidRPr="00A16B1D">
        <w:rPr>
          <w:rFonts w:ascii="Times New Roman" w:hAnsi="Times New Roman" w:cs="Times New Roman"/>
          <w:sz w:val="24"/>
          <w:szCs w:val="24"/>
        </w:rPr>
        <w:t xml:space="preserve"> kanë të drejtë të </w:t>
      </w:r>
      <w:r w:rsidR="00213CBC" w:rsidRPr="00A16B1D">
        <w:rPr>
          <w:rFonts w:ascii="Times New Roman" w:hAnsi="Times New Roman" w:cs="Times New Roman"/>
          <w:sz w:val="24"/>
          <w:szCs w:val="24"/>
        </w:rPr>
        <w:t>paraqesin kërkesat</w:t>
      </w:r>
      <w:r w:rsidR="00ED2868" w:rsidRPr="00A16B1D">
        <w:rPr>
          <w:rFonts w:ascii="Times New Roman" w:hAnsi="Times New Roman" w:cs="Times New Roman"/>
          <w:sz w:val="24"/>
          <w:szCs w:val="24"/>
        </w:rPr>
        <w:t xml:space="preserve">. </w:t>
      </w:r>
      <w:r w:rsidRPr="00A16B1D">
        <w:rPr>
          <w:rFonts w:ascii="Times New Roman" w:hAnsi="Times New Roman" w:cs="Times New Roman"/>
          <w:sz w:val="24"/>
          <w:szCs w:val="24"/>
        </w:rPr>
        <w:t>Prioritet</w:t>
      </w:r>
      <w:r w:rsidR="00BC08AE" w:rsidRPr="00A16B1D">
        <w:rPr>
          <w:rFonts w:ascii="Times New Roman" w:hAnsi="Times New Roman" w:cs="Times New Roman"/>
          <w:sz w:val="24"/>
          <w:szCs w:val="24"/>
        </w:rPr>
        <w:t xml:space="preserve"> në përzgjedhje do të kenë bash</w:t>
      </w:r>
      <w:r w:rsidRPr="00A16B1D">
        <w:rPr>
          <w:rFonts w:ascii="Times New Roman" w:hAnsi="Times New Roman" w:cs="Times New Roman"/>
          <w:sz w:val="24"/>
          <w:szCs w:val="24"/>
        </w:rPr>
        <w:t>k</w:t>
      </w:r>
      <w:r w:rsidR="00BC08AE" w:rsidRPr="00A16B1D">
        <w:rPr>
          <w:rFonts w:ascii="Times New Roman" w:hAnsi="Times New Roman" w:cs="Times New Roman"/>
          <w:sz w:val="24"/>
          <w:szCs w:val="24"/>
        </w:rPr>
        <w:t>i</w:t>
      </w:r>
      <w:r w:rsidR="00D03E47">
        <w:rPr>
          <w:rFonts w:ascii="Times New Roman" w:hAnsi="Times New Roman" w:cs="Times New Roman"/>
          <w:sz w:val="24"/>
          <w:szCs w:val="24"/>
        </w:rPr>
        <w:t>të</w:t>
      </w:r>
      <w:r w:rsidR="0042762D">
        <w:rPr>
          <w:rFonts w:ascii="Times New Roman" w:hAnsi="Times New Roman" w:cs="Times New Roman"/>
          <w:sz w:val="24"/>
          <w:szCs w:val="24"/>
        </w:rPr>
        <w:t>,</w:t>
      </w:r>
      <w:r w:rsidR="00D03E47">
        <w:rPr>
          <w:rFonts w:ascii="Times New Roman" w:hAnsi="Times New Roman" w:cs="Times New Roman"/>
          <w:sz w:val="24"/>
          <w:szCs w:val="24"/>
        </w:rPr>
        <w:t xml:space="preserve"> </w:t>
      </w:r>
      <w:r w:rsidR="00B456F2">
        <w:rPr>
          <w:rFonts w:ascii="Times New Roman" w:hAnsi="Times New Roman" w:cs="Times New Roman"/>
          <w:sz w:val="24"/>
          <w:szCs w:val="24"/>
        </w:rPr>
        <w:t>që nuk</w:t>
      </w:r>
      <w:r w:rsidR="00BC08AE" w:rsidRPr="00A16B1D">
        <w:rPr>
          <w:rFonts w:ascii="Times New Roman" w:hAnsi="Times New Roman" w:cs="Times New Roman"/>
          <w:sz w:val="24"/>
          <w:szCs w:val="24"/>
        </w:rPr>
        <w:t xml:space="preserve"> kan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="00BC08AE" w:rsidRPr="00A16B1D">
        <w:rPr>
          <w:rFonts w:ascii="Times New Roman" w:hAnsi="Times New Roman" w:cs="Times New Roman"/>
          <w:sz w:val="24"/>
          <w:szCs w:val="24"/>
        </w:rPr>
        <w:t xml:space="preserve"> mundur </w:t>
      </w:r>
      <w:r w:rsidRPr="00A16B1D">
        <w:rPr>
          <w:rFonts w:ascii="Times New Roman" w:hAnsi="Times New Roman" w:cs="Times New Roman"/>
          <w:sz w:val="24"/>
          <w:szCs w:val="24"/>
        </w:rPr>
        <w:t xml:space="preserve">të </w:t>
      </w:r>
      <w:r w:rsidR="00BC08AE" w:rsidRPr="00A16B1D">
        <w:rPr>
          <w:rFonts w:ascii="Times New Roman" w:hAnsi="Times New Roman" w:cs="Times New Roman"/>
          <w:sz w:val="24"/>
          <w:szCs w:val="24"/>
        </w:rPr>
        <w:t>përfitojn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Pr="00A16B1D">
        <w:rPr>
          <w:rFonts w:ascii="Times New Roman" w:hAnsi="Times New Roman" w:cs="Times New Roman"/>
          <w:sz w:val="24"/>
          <w:szCs w:val="24"/>
        </w:rPr>
        <w:t xml:space="preserve"> </w:t>
      </w:r>
      <w:r w:rsidR="00CC26CA" w:rsidRPr="00A16B1D">
        <w:rPr>
          <w:rFonts w:ascii="Times New Roman" w:hAnsi="Times New Roman" w:cs="Times New Roman"/>
          <w:sz w:val="24"/>
          <w:szCs w:val="24"/>
        </w:rPr>
        <w:t xml:space="preserve">nga </w:t>
      </w:r>
      <w:r w:rsidRPr="00A16B1D">
        <w:rPr>
          <w:rFonts w:ascii="Times New Roman" w:hAnsi="Times New Roman" w:cs="Times New Roman"/>
          <w:sz w:val="24"/>
          <w:szCs w:val="24"/>
        </w:rPr>
        <w:t xml:space="preserve">fondi </w:t>
      </w:r>
      <w:r w:rsidR="008E1EAD">
        <w:rPr>
          <w:rFonts w:ascii="Times New Roman" w:hAnsi="Times New Roman" w:cs="Times New Roman"/>
          <w:sz w:val="24"/>
          <w:szCs w:val="24"/>
        </w:rPr>
        <w:t>social.</w:t>
      </w:r>
    </w:p>
    <w:p w14:paraId="3F8B29F6" w14:textId="16A980B1" w:rsidR="00661CD9" w:rsidRDefault="00661CD9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C204B5">
        <w:rPr>
          <w:rFonts w:ascii="Times New Roman" w:hAnsi="Times New Roman" w:cs="Times New Roman"/>
          <w:sz w:val="24"/>
          <w:szCs w:val="24"/>
        </w:rPr>
        <w:t>Bashkit</w:t>
      </w:r>
      <w:r w:rsidR="00951BFA" w:rsidRPr="00C204B5">
        <w:rPr>
          <w:rFonts w:ascii="Times New Roman" w:hAnsi="Times New Roman" w:cs="Times New Roman"/>
          <w:sz w:val="24"/>
          <w:szCs w:val="24"/>
        </w:rPr>
        <w:t>ë</w:t>
      </w:r>
      <w:r w:rsidRPr="00C204B5">
        <w:rPr>
          <w:rFonts w:ascii="Times New Roman" w:hAnsi="Times New Roman" w:cs="Times New Roman"/>
          <w:sz w:val="24"/>
          <w:szCs w:val="24"/>
        </w:rPr>
        <w:t xml:space="preserve"> </w:t>
      </w:r>
      <w:r w:rsidR="00ED2868" w:rsidRPr="00C204B5">
        <w:rPr>
          <w:rFonts w:ascii="Times New Roman" w:hAnsi="Times New Roman" w:cs="Times New Roman"/>
          <w:sz w:val="24"/>
          <w:szCs w:val="24"/>
        </w:rPr>
        <w:t xml:space="preserve">duhet të jenë drejtpërdrejtë përgjegjës për përgatitjen dhe menaxhimin e </w:t>
      </w:r>
      <w:r w:rsidRPr="00C204B5">
        <w:rPr>
          <w:rFonts w:ascii="Times New Roman" w:hAnsi="Times New Roman" w:cs="Times New Roman"/>
          <w:sz w:val="24"/>
          <w:szCs w:val="24"/>
        </w:rPr>
        <w:t>sh</w:t>
      </w:r>
      <w:r w:rsidR="00951BFA" w:rsidRPr="00C204B5">
        <w:rPr>
          <w:rFonts w:ascii="Times New Roman" w:hAnsi="Times New Roman" w:cs="Times New Roman"/>
          <w:sz w:val="24"/>
          <w:szCs w:val="24"/>
        </w:rPr>
        <w:t>ë</w:t>
      </w:r>
      <w:r w:rsidR="00A16B1D" w:rsidRPr="00C204B5">
        <w:rPr>
          <w:rFonts w:ascii="Times New Roman" w:hAnsi="Times New Roman" w:cs="Times New Roman"/>
          <w:sz w:val="24"/>
          <w:szCs w:val="24"/>
        </w:rPr>
        <w:t>rbimit të kujdesit shoqëror</w:t>
      </w:r>
      <w:r w:rsidR="00CC26CA" w:rsidRPr="00C204B5">
        <w:rPr>
          <w:rFonts w:ascii="Times New Roman" w:hAnsi="Times New Roman" w:cs="Times New Roman"/>
          <w:sz w:val="24"/>
          <w:szCs w:val="24"/>
        </w:rPr>
        <w:t>,</w:t>
      </w:r>
      <w:r w:rsidRPr="00C204B5">
        <w:rPr>
          <w:rFonts w:ascii="Times New Roman" w:hAnsi="Times New Roman" w:cs="Times New Roman"/>
          <w:sz w:val="24"/>
          <w:szCs w:val="24"/>
        </w:rPr>
        <w:t xml:space="preserve"> q</w:t>
      </w:r>
      <w:r w:rsidR="00951BFA" w:rsidRPr="00C204B5">
        <w:rPr>
          <w:rFonts w:ascii="Times New Roman" w:hAnsi="Times New Roman" w:cs="Times New Roman"/>
          <w:sz w:val="24"/>
          <w:szCs w:val="24"/>
        </w:rPr>
        <w:t>ë</w:t>
      </w:r>
      <w:r w:rsidRPr="00C204B5">
        <w:rPr>
          <w:rFonts w:ascii="Times New Roman" w:hAnsi="Times New Roman" w:cs="Times New Roman"/>
          <w:sz w:val="24"/>
          <w:szCs w:val="24"/>
        </w:rPr>
        <w:t xml:space="preserve"> do t</w:t>
      </w:r>
      <w:r w:rsidR="00951BFA" w:rsidRPr="00C204B5">
        <w:rPr>
          <w:rFonts w:ascii="Times New Roman" w:hAnsi="Times New Roman" w:cs="Times New Roman"/>
          <w:sz w:val="24"/>
          <w:szCs w:val="24"/>
        </w:rPr>
        <w:t>ë</w:t>
      </w:r>
      <w:r w:rsidRPr="00C204B5">
        <w:rPr>
          <w:rFonts w:ascii="Times New Roman" w:hAnsi="Times New Roman" w:cs="Times New Roman"/>
          <w:sz w:val="24"/>
          <w:szCs w:val="24"/>
        </w:rPr>
        <w:t xml:space="preserve"> ngrihet s</w:t>
      </w:r>
      <w:r w:rsidR="00951BFA" w:rsidRPr="00C204B5">
        <w:rPr>
          <w:rFonts w:ascii="Times New Roman" w:hAnsi="Times New Roman" w:cs="Times New Roman"/>
          <w:sz w:val="24"/>
          <w:szCs w:val="24"/>
        </w:rPr>
        <w:t>ë</w:t>
      </w:r>
      <w:r w:rsidR="001C03F8" w:rsidRPr="00C204B5">
        <w:rPr>
          <w:rFonts w:ascii="Times New Roman" w:hAnsi="Times New Roman" w:cs="Times New Roman"/>
          <w:sz w:val="24"/>
          <w:szCs w:val="24"/>
        </w:rPr>
        <w:t xml:space="preserve"> </w:t>
      </w:r>
      <w:r w:rsidRPr="00C204B5">
        <w:rPr>
          <w:rFonts w:ascii="Times New Roman" w:hAnsi="Times New Roman" w:cs="Times New Roman"/>
          <w:sz w:val="24"/>
          <w:szCs w:val="24"/>
        </w:rPr>
        <w:t>bashku</w:t>
      </w:r>
      <w:r w:rsidR="00ED2868" w:rsidRPr="00C204B5">
        <w:rPr>
          <w:rFonts w:ascii="Times New Roman" w:hAnsi="Times New Roman" w:cs="Times New Roman"/>
          <w:sz w:val="24"/>
          <w:szCs w:val="24"/>
        </w:rPr>
        <w:t xml:space="preserve"> me partnerët e tyre, </w:t>
      </w:r>
      <w:r w:rsidR="00CC26CA" w:rsidRPr="00C204B5">
        <w:rPr>
          <w:rFonts w:ascii="Times New Roman" w:hAnsi="Times New Roman" w:cs="Times New Roman"/>
          <w:sz w:val="24"/>
          <w:szCs w:val="24"/>
        </w:rPr>
        <w:t>(n</w:t>
      </w:r>
      <w:r w:rsidR="00B15530" w:rsidRPr="00C204B5">
        <w:rPr>
          <w:rFonts w:ascii="Times New Roman" w:hAnsi="Times New Roman" w:cs="Times New Roman"/>
          <w:sz w:val="24"/>
          <w:szCs w:val="24"/>
        </w:rPr>
        <w:t>ë</w:t>
      </w:r>
      <w:r w:rsidR="00CC26CA" w:rsidRPr="00C204B5">
        <w:rPr>
          <w:rFonts w:ascii="Times New Roman" w:hAnsi="Times New Roman" w:cs="Times New Roman"/>
          <w:sz w:val="24"/>
          <w:szCs w:val="24"/>
        </w:rPr>
        <w:t xml:space="preserve"> rast se ka nj</w:t>
      </w:r>
      <w:r w:rsidR="00B15530" w:rsidRPr="00C204B5">
        <w:rPr>
          <w:rFonts w:ascii="Times New Roman" w:hAnsi="Times New Roman" w:cs="Times New Roman"/>
          <w:sz w:val="24"/>
          <w:szCs w:val="24"/>
        </w:rPr>
        <w:t>ë</w:t>
      </w:r>
      <w:r w:rsidR="00CC26CA" w:rsidRPr="00C204B5">
        <w:rPr>
          <w:rFonts w:ascii="Times New Roman" w:hAnsi="Times New Roman" w:cs="Times New Roman"/>
          <w:sz w:val="24"/>
          <w:szCs w:val="24"/>
        </w:rPr>
        <w:t xml:space="preserve"> marr</w:t>
      </w:r>
      <w:r w:rsidR="00B15530" w:rsidRPr="00C204B5">
        <w:rPr>
          <w:rFonts w:ascii="Times New Roman" w:hAnsi="Times New Roman" w:cs="Times New Roman"/>
          <w:sz w:val="24"/>
          <w:szCs w:val="24"/>
        </w:rPr>
        <w:t>ë</w:t>
      </w:r>
      <w:r w:rsidR="00CC26CA" w:rsidRPr="00C204B5">
        <w:rPr>
          <w:rFonts w:ascii="Times New Roman" w:hAnsi="Times New Roman" w:cs="Times New Roman"/>
          <w:sz w:val="24"/>
          <w:szCs w:val="24"/>
        </w:rPr>
        <w:t>veshje p</w:t>
      </w:r>
      <w:r w:rsidR="00B15530" w:rsidRPr="00C204B5">
        <w:rPr>
          <w:rFonts w:ascii="Times New Roman" w:hAnsi="Times New Roman" w:cs="Times New Roman"/>
          <w:sz w:val="24"/>
          <w:szCs w:val="24"/>
        </w:rPr>
        <w:t>ë</w:t>
      </w:r>
      <w:r w:rsidR="00CC26CA" w:rsidRPr="00C204B5">
        <w:rPr>
          <w:rFonts w:ascii="Times New Roman" w:hAnsi="Times New Roman" w:cs="Times New Roman"/>
          <w:sz w:val="24"/>
          <w:szCs w:val="24"/>
        </w:rPr>
        <w:t xml:space="preserve">r </w:t>
      </w:r>
      <w:r w:rsidR="003E0940">
        <w:rPr>
          <w:rFonts w:ascii="Times New Roman" w:hAnsi="Times New Roman" w:cs="Times New Roman"/>
          <w:sz w:val="24"/>
          <w:szCs w:val="24"/>
        </w:rPr>
        <w:t xml:space="preserve"> k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rkes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-</w:t>
      </w:r>
      <w:r w:rsidR="00CC26CA" w:rsidRPr="00C204B5">
        <w:rPr>
          <w:rFonts w:ascii="Times New Roman" w:hAnsi="Times New Roman" w:cs="Times New Roman"/>
          <w:sz w:val="24"/>
          <w:szCs w:val="24"/>
        </w:rPr>
        <w:t>projekt</w:t>
      </w:r>
      <w:r w:rsidR="003E0940">
        <w:rPr>
          <w:rFonts w:ascii="Times New Roman" w:hAnsi="Times New Roman" w:cs="Times New Roman"/>
          <w:sz w:val="24"/>
          <w:szCs w:val="24"/>
        </w:rPr>
        <w:t>in</w:t>
      </w:r>
      <w:r w:rsidR="00CC26CA" w:rsidRPr="00C204B5">
        <w:rPr>
          <w:rFonts w:ascii="Times New Roman" w:hAnsi="Times New Roman" w:cs="Times New Roman"/>
          <w:sz w:val="24"/>
          <w:szCs w:val="24"/>
        </w:rPr>
        <w:t xml:space="preserve"> konkret me nj</w:t>
      </w:r>
      <w:r w:rsidR="00B15530" w:rsidRPr="00C204B5">
        <w:rPr>
          <w:rFonts w:ascii="Times New Roman" w:hAnsi="Times New Roman" w:cs="Times New Roman"/>
          <w:sz w:val="24"/>
          <w:szCs w:val="24"/>
        </w:rPr>
        <w:t>ë</w:t>
      </w:r>
      <w:r w:rsidR="00CC26CA" w:rsidRPr="00C204B5">
        <w:rPr>
          <w:rFonts w:ascii="Times New Roman" w:hAnsi="Times New Roman" w:cs="Times New Roman"/>
          <w:sz w:val="24"/>
          <w:szCs w:val="24"/>
        </w:rPr>
        <w:t xml:space="preserve"> partner), </w:t>
      </w:r>
      <w:r w:rsidR="00ED2868" w:rsidRPr="00C204B5">
        <w:rPr>
          <w:rFonts w:ascii="Times New Roman" w:hAnsi="Times New Roman" w:cs="Times New Roman"/>
          <w:sz w:val="24"/>
          <w:szCs w:val="24"/>
        </w:rPr>
        <w:t>duke mos vepruar si ndërmjetës.</w:t>
      </w:r>
      <w:r w:rsidR="00DB7F0E" w:rsidRPr="00C204B5">
        <w:rPr>
          <w:rFonts w:ascii="Times New Roman" w:hAnsi="Times New Roman" w:cs="Times New Roman"/>
          <w:sz w:val="24"/>
          <w:szCs w:val="24"/>
        </w:rPr>
        <w:t xml:space="preserve"> Bashkit</w:t>
      </w:r>
      <w:r w:rsidR="00951BFA" w:rsidRPr="00C204B5">
        <w:rPr>
          <w:rFonts w:ascii="Times New Roman" w:hAnsi="Times New Roman" w:cs="Times New Roman"/>
          <w:sz w:val="24"/>
          <w:szCs w:val="24"/>
        </w:rPr>
        <w:t>ë</w:t>
      </w:r>
      <w:r w:rsidR="00ED2868" w:rsidRPr="00C204B5">
        <w:rPr>
          <w:rFonts w:ascii="Times New Roman" w:hAnsi="Times New Roman" w:cs="Times New Roman"/>
          <w:sz w:val="24"/>
          <w:szCs w:val="24"/>
        </w:rPr>
        <w:t xml:space="preserve"> </w:t>
      </w:r>
      <w:r w:rsidRPr="00C204B5">
        <w:rPr>
          <w:rFonts w:ascii="Times New Roman" w:hAnsi="Times New Roman" w:cs="Times New Roman"/>
          <w:sz w:val="24"/>
          <w:szCs w:val="24"/>
        </w:rPr>
        <w:t>duhet t</w:t>
      </w:r>
      <w:r w:rsidR="00951BFA" w:rsidRPr="00C204B5">
        <w:rPr>
          <w:rFonts w:ascii="Times New Roman" w:hAnsi="Times New Roman" w:cs="Times New Roman"/>
          <w:sz w:val="24"/>
          <w:szCs w:val="24"/>
        </w:rPr>
        <w:t>ë</w:t>
      </w:r>
      <w:r w:rsidRPr="00C204B5">
        <w:rPr>
          <w:rFonts w:ascii="Times New Roman" w:hAnsi="Times New Roman" w:cs="Times New Roman"/>
          <w:sz w:val="24"/>
          <w:szCs w:val="24"/>
        </w:rPr>
        <w:t xml:space="preserve"> jen</w:t>
      </w:r>
      <w:r w:rsidR="00951BFA" w:rsidRPr="00C204B5">
        <w:rPr>
          <w:rFonts w:ascii="Times New Roman" w:hAnsi="Times New Roman" w:cs="Times New Roman"/>
          <w:sz w:val="24"/>
          <w:szCs w:val="24"/>
        </w:rPr>
        <w:t>ë</w:t>
      </w:r>
      <w:r w:rsidRPr="00C204B5">
        <w:rPr>
          <w:rFonts w:ascii="Times New Roman" w:hAnsi="Times New Roman" w:cs="Times New Roman"/>
          <w:sz w:val="24"/>
          <w:szCs w:val="24"/>
        </w:rPr>
        <w:t xml:space="preserve"> udh</w:t>
      </w:r>
      <w:r w:rsidR="00951BFA" w:rsidRPr="00C204B5">
        <w:rPr>
          <w:rFonts w:ascii="Times New Roman" w:hAnsi="Times New Roman" w:cs="Times New Roman"/>
          <w:sz w:val="24"/>
          <w:szCs w:val="24"/>
        </w:rPr>
        <w:t>ë</w:t>
      </w:r>
      <w:r w:rsidRPr="00C204B5">
        <w:rPr>
          <w:rFonts w:ascii="Times New Roman" w:hAnsi="Times New Roman" w:cs="Times New Roman"/>
          <w:sz w:val="24"/>
          <w:szCs w:val="24"/>
        </w:rPr>
        <w:t>heq</w:t>
      </w:r>
      <w:r w:rsidR="00951BFA" w:rsidRPr="00C204B5">
        <w:rPr>
          <w:rFonts w:ascii="Times New Roman" w:hAnsi="Times New Roman" w:cs="Times New Roman"/>
          <w:sz w:val="24"/>
          <w:szCs w:val="24"/>
        </w:rPr>
        <w:t>ë</w:t>
      </w:r>
      <w:r w:rsidRPr="00C204B5">
        <w:rPr>
          <w:rFonts w:ascii="Times New Roman" w:hAnsi="Times New Roman" w:cs="Times New Roman"/>
          <w:sz w:val="24"/>
          <w:szCs w:val="24"/>
        </w:rPr>
        <w:t>s dhe t</w:t>
      </w:r>
      <w:r w:rsidR="00951BFA" w:rsidRPr="00C204B5">
        <w:rPr>
          <w:rFonts w:ascii="Times New Roman" w:hAnsi="Times New Roman" w:cs="Times New Roman"/>
          <w:sz w:val="24"/>
          <w:szCs w:val="24"/>
        </w:rPr>
        <w:t>ë</w:t>
      </w:r>
      <w:r w:rsidRPr="00C204B5">
        <w:rPr>
          <w:rFonts w:ascii="Times New Roman" w:hAnsi="Times New Roman" w:cs="Times New Roman"/>
          <w:sz w:val="24"/>
          <w:szCs w:val="24"/>
        </w:rPr>
        <w:t xml:space="preserve"> mbajn</w:t>
      </w:r>
      <w:r w:rsidR="00951BFA" w:rsidRPr="00C204B5">
        <w:rPr>
          <w:rFonts w:ascii="Times New Roman" w:hAnsi="Times New Roman" w:cs="Times New Roman"/>
          <w:sz w:val="24"/>
          <w:szCs w:val="24"/>
        </w:rPr>
        <w:t>ë</w:t>
      </w:r>
      <w:r w:rsidRPr="00C204B5">
        <w:rPr>
          <w:rFonts w:ascii="Times New Roman" w:hAnsi="Times New Roman" w:cs="Times New Roman"/>
          <w:sz w:val="24"/>
          <w:szCs w:val="24"/>
        </w:rPr>
        <w:t xml:space="preserve"> pesh</w:t>
      </w:r>
      <w:r w:rsidR="00951BFA" w:rsidRPr="00C204B5">
        <w:rPr>
          <w:rFonts w:ascii="Times New Roman" w:hAnsi="Times New Roman" w:cs="Times New Roman"/>
          <w:sz w:val="24"/>
          <w:szCs w:val="24"/>
        </w:rPr>
        <w:t>ë</w:t>
      </w:r>
      <w:r w:rsidRPr="00C204B5">
        <w:rPr>
          <w:rFonts w:ascii="Times New Roman" w:hAnsi="Times New Roman" w:cs="Times New Roman"/>
          <w:sz w:val="24"/>
          <w:szCs w:val="24"/>
        </w:rPr>
        <w:t>n e drejtimit institucional t</w:t>
      </w:r>
      <w:r w:rsidR="00951BFA" w:rsidRPr="00C204B5">
        <w:rPr>
          <w:rFonts w:ascii="Times New Roman" w:hAnsi="Times New Roman" w:cs="Times New Roman"/>
          <w:sz w:val="24"/>
          <w:szCs w:val="24"/>
        </w:rPr>
        <w:t>ë</w:t>
      </w:r>
      <w:r w:rsidRPr="00C204B5">
        <w:rPr>
          <w:rFonts w:ascii="Times New Roman" w:hAnsi="Times New Roman" w:cs="Times New Roman"/>
          <w:sz w:val="24"/>
          <w:szCs w:val="24"/>
        </w:rPr>
        <w:t xml:space="preserve"> qendr</w:t>
      </w:r>
      <w:r w:rsidR="00951BFA" w:rsidRPr="00C204B5">
        <w:rPr>
          <w:rFonts w:ascii="Times New Roman" w:hAnsi="Times New Roman" w:cs="Times New Roman"/>
          <w:sz w:val="24"/>
          <w:szCs w:val="24"/>
        </w:rPr>
        <w:t>ë</w:t>
      </w:r>
      <w:r w:rsidRPr="00C204B5">
        <w:rPr>
          <w:rFonts w:ascii="Times New Roman" w:hAnsi="Times New Roman" w:cs="Times New Roman"/>
          <w:sz w:val="24"/>
          <w:szCs w:val="24"/>
        </w:rPr>
        <w:t>s</w:t>
      </w:r>
      <w:r w:rsidR="00A16B1D" w:rsidRPr="00C204B5">
        <w:rPr>
          <w:rFonts w:ascii="Times New Roman" w:hAnsi="Times New Roman" w:cs="Times New Roman"/>
          <w:sz w:val="24"/>
          <w:szCs w:val="24"/>
        </w:rPr>
        <w:t>/shërbimit.</w:t>
      </w:r>
    </w:p>
    <w:p w14:paraId="58D5A1E6" w14:textId="73981C85" w:rsidR="00E75292" w:rsidRDefault="00187DF7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A16B1D">
        <w:rPr>
          <w:rFonts w:ascii="Times New Roman" w:hAnsi="Times New Roman" w:cs="Times New Roman"/>
          <w:sz w:val="24"/>
          <w:szCs w:val="24"/>
        </w:rPr>
        <w:t>N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Pr="00A16B1D">
        <w:rPr>
          <w:rFonts w:ascii="Times New Roman" w:hAnsi="Times New Roman" w:cs="Times New Roman"/>
          <w:sz w:val="24"/>
          <w:szCs w:val="24"/>
        </w:rPr>
        <w:t xml:space="preserve"> rastin e p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Pr="00A16B1D">
        <w:rPr>
          <w:rFonts w:ascii="Times New Roman" w:hAnsi="Times New Roman" w:cs="Times New Roman"/>
          <w:sz w:val="24"/>
          <w:szCs w:val="24"/>
        </w:rPr>
        <w:t>rzgjedhjes p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Pr="00A16B1D">
        <w:rPr>
          <w:rFonts w:ascii="Times New Roman" w:hAnsi="Times New Roman" w:cs="Times New Roman"/>
          <w:sz w:val="24"/>
          <w:szCs w:val="24"/>
        </w:rPr>
        <w:t xml:space="preserve">r financimin e </w:t>
      </w:r>
      <w:r w:rsidR="003E0940">
        <w:rPr>
          <w:rFonts w:ascii="Times New Roman" w:hAnsi="Times New Roman" w:cs="Times New Roman"/>
          <w:sz w:val="24"/>
          <w:szCs w:val="24"/>
        </w:rPr>
        <w:t xml:space="preserve"> k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rkes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s,</w:t>
      </w:r>
      <w:r w:rsidR="0003162B">
        <w:rPr>
          <w:rFonts w:ascii="Times New Roman" w:hAnsi="Times New Roman" w:cs="Times New Roman"/>
          <w:sz w:val="24"/>
          <w:szCs w:val="24"/>
        </w:rPr>
        <w:t xml:space="preserve"> </w:t>
      </w:r>
      <w:r w:rsidR="00730DF1">
        <w:rPr>
          <w:rFonts w:ascii="Times New Roman" w:hAnsi="Times New Roman" w:cs="Times New Roman"/>
          <w:sz w:val="24"/>
          <w:szCs w:val="24"/>
        </w:rPr>
        <w:t>Njësia e Vetëqeverisjes V</w:t>
      </w:r>
      <w:r w:rsidR="00BC08AE" w:rsidRPr="00A16B1D">
        <w:rPr>
          <w:rFonts w:ascii="Times New Roman" w:hAnsi="Times New Roman" w:cs="Times New Roman"/>
          <w:sz w:val="24"/>
          <w:szCs w:val="24"/>
        </w:rPr>
        <w:t xml:space="preserve">endore </w:t>
      </w:r>
      <w:r w:rsidR="00CC26CA" w:rsidRPr="00A16B1D">
        <w:rPr>
          <w:rFonts w:ascii="Times New Roman" w:hAnsi="Times New Roman" w:cs="Times New Roman"/>
          <w:sz w:val="24"/>
          <w:szCs w:val="24"/>
        </w:rPr>
        <w:t>duhet t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="00CC26CA" w:rsidRPr="00A16B1D">
        <w:rPr>
          <w:rFonts w:ascii="Times New Roman" w:hAnsi="Times New Roman" w:cs="Times New Roman"/>
          <w:sz w:val="24"/>
          <w:szCs w:val="24"/>
        </w:rPr>
        <w:t xml:space="preserve"> raportoj</w:t>
      </w:r>
      <w:r w:rsidR="00B15530" w:rsidRPr="00A16B1D">
        <w:rPr>
          <w:rFonts w:ascii="Times New Roman" w:hAnsi="Times New Roman" w:cs="Times New Roman"/>
          <w:sz w:val="24"/>
          <w:szCs w:val="24"/>
        </w:rPr>
        <w:t>ë</w:t>
      </w:r>
      <w:r w:rsidR="00CC26CA" w:rsidRPr="00A16B1D">
        <w:rPr>
          <w:rFonts w:ascii="Times New Roman" w:hAnsi="Times New Roman" w:cs="Times New Roman"/>
          <w:sz w:val="24"/>
          <w:szCs w:val="24"/>
        </w:rPr>
        <w:t xml:space="preserve"> zyrtarisht</w:t>
      </w:r>
      <w:r w:rsidR="00BC08AE" w:rsidRPr="00A16B1D">
        <w:rPr>
          <w:rFonts w:ascii="Times New Roman" w:hAnsi="Times New Roman" w:cs="Times New Roman"/>
          <w:sz w:val="24"/>
          <w:szCs w:val="24"/>
        </w:rPr>
        <w:t>, çdo katër muaj, lidhur me ofrimin e shërbimeve të kujdesit shoqëror, fin</w:t>
      </w:r>
      <w:r w:rsidR="00B15530" w:rsidRPr="00A16B1D">
        <w:rPr>
          <w:rFonts w:ascii="Times New Roman" w:hAnsi="Times New Roman" w:cs="Times New Roman"/>
          <w:sz w:val="24"/>
          <w:szCs w:val="24"/>
        </w:rPr>
        <w:t>ancuar nga Fondi Social, pranë Drejtorive R</w:t>
      </w:r>
      <w:r w:rsidR="00BC08AE" w:rsidRPr="00A16B1D">
        <w:rPr>
          <w:rFonts w:ascii="Times New Roman" w:hAnsi="Times New Roman" w:cs="Times New Roman"/>
          <w:sz w:val="24"/>
          <w:szCs w:val="24"/>
        </w:rPr>
        <w:t>ajonal</w:t>
      </w:r>
      <w:r w:rsidR="00B15530" w:rsidRPr="00A16B1D">
        <w:rPr>
          <w:rFonts w:ascii="Times New Roman" w:hAnsi="Times New Roman" w:cs="Times New Roman"/>
          <w:sz w:val="24"/>
          <w:szCs w:val="24"/>
        </w:rPr>
        <w:t>e të Shërbimit Social S</w:t>
      </w:r>
      <w:r w:rsidRPr="00A16B1D">
        <w:rPr>
          <w:rFonts w:ascii="Times New Roman" w:hAnsi="Times New Roman" w:cs="Times New Roman"/>
          <w:sz w:val="24"/>
          <w:szCs w:val="24"/>
        </w:rPr>
        <w:t>htetëror</w:t>
      </w:r>
      <w:r w:rsidR="00CC26CA" w:rsidRPr="00A16B1D">
        <w:rPr>
          <w:rFonts w:ascii="Times New Roman" w:hAnsi="Times New Roman" w:cs="Times New Roman"/>
          <w:sz w:val="24"/>
          <w:szCs w:val="24"/>
        </w:rPr>
        <w:t>, SHSSH dhe MSHMS</w:t>
      </w:r>
      <w:r w:rsidRPr="00A16B1D">
        <w:rPr>
          <w:rFonts w:ascii="Times New Roman" w:hAnsi="Times New Roman" w:cs="Times New Roman"/>
          <w:sz w:val="24"/>
          <w:szCs w:val="24"/>
        </w:rPr>
        <w:t xml:space="preserve"> (</w:t>
      </w:r>
      <w:r w:rsidR="00B15530" w:rsidRPr="00A16B1D">
        <w:rPr>
          <w:rFonts w:ascii="Times New Roman" w:hAnsi="Times New Roman" w:cs="Times New Roman"/>
          <w:sz w:val="24"/>
          <w:szCs w:val="24"/>
        </w:rPr>
        <w:t>Aneksi D</w:t>
      </w:r>
      <w:r w:rsidRPr="00A16B1D">
        <w:rPr>
          <w:rFonts w:ascii="Times New Roman" w:hAnsi="Times New Roman" w:cs="Times New Roman"/>
          <w:sz w:val="24"/>
          <w:szCs w:val="24"/>
        </w:rPr>
        <w:t>)</w:t>
      </w:r>
    </w:p>
    <w:p w14:paraId="16B0E51A" w14:textId="33C5A51F" w:rsidR="00ED2868" w:rsidRPr="00ED2868" w:rsidRDefault="00977290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D2868" w:rsidRPr="00ED2868">
        <w:rPr>
          <w:rFonts w:ascii="Times New Roman" w:hAnsi="Times New Roman" w:cs="Times New Roman"/>
          <w:b/>
          <w:sz w:val="24"/>
          <w:szCs w:val="24"/>
        </w:rPr>
        <w:t>.5. Si të</w:t>
      </w:r>
      <w:r w:rsidR="003E0940">
        <w:rPr>
          <w:rFonts w:ascii="Times New Roman" w:hAnsi="Times New Roman" w:cs="Times New Roman"/>
          <w:b/>
          <w:sz w:val="24"/>
          <w:szCs w:val="24"/>
        </w:rPr>
        <w:t xml:space="preserve"> paraqiten k</w:t>
      </w:r>
      <w:r w:rsidR="002E0ED8">
        <w:rPr>
          <w:rFonts w:ascii="Times New Roman" w:hAnsi="Times New Roman" w:cs="Times New Roman"/>
          <w:b/>
          <w:sz w:val="24"/>
          <w:szCs w:val="24"/>
        </w:rPr>
        <w:t>ë</w:t>
      </w:r>
      <w:r w:rsidR="003E0940">
        <w:rPr>
          <w:rFonts w:ascii="Times New Roman" w:hAnsi="Times New Roman" w:cs="Times New Roman"/>
          <w:b/>
          <w:sz w:val="24"/>
          <w:szCs w:val="24"/>
        </w:rPr>
        <w:t xml:space="preserve">kesat </w:t>
      </w:r>
    </w:p>
    <w:p w14:paraId="1B51C32E" w14:textId="19518414" w:rsidR="00ED2868" w:rsidRDefault="001D6EEE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kesat </w:t>
      </w:r>
      <w:r w:rsidR="00ED2868" w:rsidRPr="00ED2868">
        <w:rPr>
          <w:rFonts w:ascii="Times New Roman" w:hAnsi="Times New Roman" w:cs="Times New Roman"/>
          <w:sz w:val="24"/>
          <w:szCs w:val="24"/>
        </w:rPr>
        <w:t>duhet të dorëzohen</w:t>
      </w:r>
      <w:r w:rsidR="00730DF1">
        <w:rPr>
          <w:rFonts w:ascii="Times New Roman" w:hAnsi="Times New Roman" w:cs="Times New Roman"/>
          <w:sz w:val="24"/>
          <w:szCs w:val="24"/>
        </w:rPr>
        <w:t>,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 duke përdorur Formularin e </w:t>
      </w:r>
      <w:r w:rsidR="003E0940">
        <w:rPr>
          <w:rFonts w:ascii="Times New Roman" w:hAnsi="Times New Roman" w:cs="Times New Roman"/>
          <w:sz w:val="24"/>
          <w:szCs w:val="24"/>
        </w:rPr>
        <w:t>K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rkes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s s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ë </w:t>
      </w:r>
      <w:r w:rsidR="00661CD9">
        <w:rPr>
          <w:rFonts w:ascii="Times New Roman" w:hAnsi="Times New Roman" w:cs="Times New Roman"/>
          <w:sz w:val="24"/>
          <w:szCs w:val="24"/>
        </w:rPr>
        <w:t xml:space="preserve">Fondit Social </w:t>
      </w:r>
      <w:r w:rsidR="00ED2868" w:rsidRPr="00ED2868">
        <w:rPr>
          <w:rFonts w:ascii="Times New Roman" w:hAnsi="Times New Roman" w:cs="Times New Roman"/>
          <w:sz w:val="24"/>
          <w:szCs w:val="24"/>
        </w:rPr>
        <w:t>(</w:t>
      </w:r>
      <w:r w:rsidR="00A16B1D">
        <w:rPr>
          <w:rFonts w:ascii="Times New Roman" w:hAnsi="Times New Roman" w:cs="Times New Roman"/>
          <w:sz w:val="24"/>
          <w:szCs w:val="24"/>
        </w:rPr>
        <w:t xml:space="preserve">Aneksi </w:t>
      </w:r>
      <w:r w:rsidR="00ED2868" w:rsidRPr="00ED2868">
        <w:rPr>
          <w:rFonts w:ascii="Times New Roman" w:hAnsi="Times New Roman" w:cs="Times New Roman"/>
          <w:sz w:val="24"/>
          <w:szCs w:val="24"/>
        </w:rPr>
        <w:t>A</w:t>
      </w:r>
      <w:r w:rsidR="00A16B1D">
        <w:rPr>
          <w:rFonts w:ascii="Times New Roman" w:hAnsi="Times New Roman" w:cs="Times New Roman"/>
          <w:sz w:val="24"/>
          <w:szCs w:val="24"/>
        </w:rPr>
        <w:t xml:space="preserve"> dhe C, dokum</w:t>
      </w:r>
      <w:r w:rsidR="00674736">
        <w:rPr>
          <w:rFonts w:ascii="Times New Roman" w:hAnsi="Times New Roman" w:cs="Times New Roman"/>
          <w:sz w:val="24"/>
          <w:szCs w:val="24"/>
        </w:rPr>
        <w:t>en</w:t>
      </w:r>
      <w:r w:rsidR="00A16B1D">
        <w:rPr>
          <w:rFonts w:ascii="Times New Roman" w:hAnsi="Times New Roman" w:cs="Times New Roman"/>
          <w:sz w:val="24"/>
          <w:szCs w:val="24"/>
        </w:rPr>
        <w:t>tacioni i kërkuar në aneksin B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). Sqarime do të kërkohen vetëm nga </w:t>
      </w:r>
      <w:r w:rsidR="00661CD9">
        <w:rPr>
          <w:rFonts w:ascii="Times New Roman" w:hAnsi="Times New Roman" w:cs="Times New Roman"/>
          <w:sz w:val="24"/>
          <w:szCs w:val="24"/>
        </w:rPr>
        <w:t>sekretariati teknik</w:t>
      </w:r>
      <w:r w:rsidR="00A16B1D">
        <w:rPr>
          <w:rFonts w:ascii="Times New Roman" w:hAnsi="Times New Roman" w:cs="Times New Roman"/>
          <w:sz w:val="24"/>
          <w:szCs w:val="24"/>
        </w:rPr>
        <w:t>,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 në emër të </w:t>
      </w:r>
      <w:r w:rsidR="00D03E47">
        <w:rPr>
          <w:rFonts w:ascii="Times New Roman" w:hAnsi="Times New Roman" w:cs="Times New Roman"/>
          <w:sz w:val="24"/>
          <w:szCs w:val="24"/>
        </w:rPr>
        <w:t xml:space="preserve">Komisionit </w:t>
      </w:r>
      <w:r w:rsidR="00661CD9">
        <w:rPr>
          <w:rFonts w:ascii="Times New Roman" w:hAnsi="Times New Roman" w:cs="Times New Roman"/>
          <w:sz w:val="24"/>
          <w:szCs w:val="24"/>
        </w:rPr>
        <w:t>p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730DF1">
        <w:rPr>
          <w:rFonts w:ascii="Times New Roman" w:hAnsi="Times New Roman" w:cs="Times New Roman"/>
          <w:sz w:val="24"/>
          <w:szCs w:val="24"/>
        </w:rPr>
        <w:t>r V</w:t>
      </w:r>
      <w:r w:rsidR="00661CD9">
        <w:rPr>
          <w:rFonts w:ascii="Times New Roman" w:hAnsi="Times New Roman" w:cs="Times New Roman"/>
          <w:sz w:val="24"/>
          <w:szCs w:val="24"/>
        </w:rPr>
        <w:t>ler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661CD9">
        <w:rPr>
          <w:rFonts w:ascii="Times New Roman" w:hAnsi="Times New Roman" w:cs="Times New Roman"/>
          <w:sz w:val="24"/>
          <w:szCs w:val="24"/>
        </w:rPr>
        <w:t>simin e k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661CD9">
        <w:rPr>
          <w:rFonts w:ascii="Times New Roman" w:hAnsi="Times New Roman" w:cs="Times New Roman"/>
          <w:sz w:val="24"/>
          <w:szCs w:val="24"/>
        </w:rPr>
        <w:t>rkesave</w:t>
      </w:r>
      <w:r w:rsidR="00730DF1">
        <w:rPr>
          <w:rFonts w:ascii="Times New Roman" w:hAnsi="Times New Roman" w:cs="Times New Roman"/>
          <w:sz w:val="24"/>
          <w:szCs w:val="24"/>
        </w:rPr>
        <w:t>,</w:t>
      </w:r>
      <w:r w:rsidR="00661CD9">
        <w:rPr>
          <w:rFonts w:ascii="Times New Roman" w:hAnsi="Times New Roman" w:cs="Times New Roman"/>
          <w:sz w:val="24"/>
          <w:szCs w:val="24"/>
        </w:rPr>
        <w:t xml:space="preserve"> p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730DF1">
        <w:rPr>
          <w:rFonts w:ascii="Times New Roman" w:hAnsi="Times New Roman" w:cs="Times New Roman"/>
          <w:sz w:val="24"/>
          <w:szCs w:val="24"/>
        </w:rPr>
        <w:t>r financimin</w:t>
      </w:r>
      <w:r w:rsidR="00674736">
        <w:rPr>
          <w:rFonts w:ascii="Times New Roman" w:hAnsi="Times New Roman" w:cs="Times New Roman"/>
          <w:sz w:val="24"/>
          <w:szCs w:val="24"/>
        </w:rPr>
        <w:t xml:space="preserve"> </w:t>
      </w:r>
      <w:r w:rsidR="00730DF1">
        <w:rPr>
          <w:rFonts w:ascii="Times New Roman" w:hAnsi="Times New Roman" w:cs="Times New Roman"/>
          <w:sz w:val="24"/>
          <w:szCs w:val="24"/>
        </w:rPr>
        <w:t>e</w:t>
      </w:r>
      <w:r w:rsidR="009C159E">
        <w:rPr>
          <w:rFonts w:ascii="Times New Roman" w:hAnsi="Times New Roman" w:cs="Times New Roman"/>
          <w:sz w:val="24"/>
          <w:szCs w:val="24"/>
        </w:rPr>
        <w:t xml:space="preserve"> s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hërbimeve </w:t>
      </w:r>
      <w:r w:rsidR="00AB3F76">
        <w:rPr>
          <w:rFonts w:ascii="Times New Roman" w:hAnsi="Times New Roman" w:cs="Times New Roman"/>
          <w:sz w:val="24"/>
          <w:szCs w:val="24"/>
        </w:rPr>
        <w:t xml:space="preserve">sociale 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në </w:t>
      </w:r>
      <w:r w:rsidR="009C159E">
        <w:rPr>
          <w:rFonts w:ascii="Times New Roman" w:hAnsi="Times New Roman" w:cs="Times New Roman"/>
          <w:sz w:val="24"/>
          <w:szCs w:val="24"/>
        </w:rPr>
        <w:t>k</w:t>
      </w:r>
      <w:r w:rsidR="00ED2868" w:rsidRPr="00ED2868">
        <w:rPr>
          <w:rFonts w:ascii="Times New Roman" w:hAnsi="Times New Roman" w:cs="Times New Roman"/>
          <w:sz w:val="24"/>
          <w:szCs w:val="24"/>
        </w:rPr>
        <w:t>omunitet</w:t>
      </w:r>
      <w:r w:rsidR="00DB7F0E">
        <w:rPr>
          <w:rFonts w:ascii="Times New Roman" w:hAnsi="Times New Roman" w:cs="Times New Roman"/>
          <w:sz w:val="24"/>
          <w:szCs w:val="24"/>
        </w:rPr>
        <w:t>,</w:t>
      </w:r>
      <w:r w:rsidR="00ED2868" w:rsidRPr="00ED2868">
        <w:rPr>
          <w:rFonts w:ascii="Times New Roman" w:hAnsi="Times New Roman" w:cs="Times New Roman"/>
          <w:sz w:val="24"/>
          <w:szCs w:val="24"/>
        </w:rPr>
        <w:t xml:space="preserve"> kur informacioni i dhënë është i paqartë.</w:t>
      </w:r>
    </w:p>
    <w:p w14:paraId="2AB9800C" w14:textId="77777777" w:rsidR="0084610D" w:rsidRPr="0084610D" w:rsidRDefault="00977290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4610D" w:rsidRPr="0084610D">
        <w:rPr>
          <w:rFonts w:ascii="Times New Roman" w:hAnsi="Times New Roman" w:cs="Times New Roman"/>
          <w:b/>
          <w:sz w:val="24"/>
          <w:szCs w:val="24"/>
        </w:rPr>
        <w:t xml:space="preserve">.6. Si dhe ku të dërgoni </w:t>
      </w:r>
      <w:r w:rsidR="001D6EEE">
        <w:rPr>
          <w:rFonts w:ascii="Times New Roman" w:hAnsi="Times New Roman" w:cs="Times New Roman"/>
          <w:b/>
          <w:sz w:val="24"/>
          <w:szCs w:val="24"/>
        </w:rPr>
        <w:t>k</w:t>
      </w:r>
      <w:r w:rsidR="00E32907">
        <w:rPr>
          <w:rFonts w:ascii="Times New Roman" w:hAnsi="Times New Roman" w:cs="Times New Roman"/>
          <w:b/>
          <w:sz w:val="24"/>
          <w:szCs w:val="24"/>
        </w:rPr>
        <w:t>ë</w:t>
      </w:r>
      <w:r w:rsidR="001D6EEE">
        <w:rPr>
          <w:rFonts w:ascii="Times New Roman" w:hAnsi="Times New Roman" w:cs="Times New Roman"/>
          <w:b/>
          <w:sz w:val="24"/>
          <w:szCs w:val="24"/>
        </w:rPr>
        <w:t xml:space="preserve">rkesat </w:t>
      </w:r>
    </w:p>
    <w:p w14:paraId="29721903" w14:textId="0A912C2C" w:rsidR="0084610D" w:rsidRPr="0084610D" w:rsidRDefault="001D6EEE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t</w:t>
      </w:r>
      <w:r w:rsidR="00D03E47">
        <w:rPr>
          <w:rFonts w:ascii="Times New Roman" w:hAnsi="Times New Roman" w:cs="Times New Roman"/>
          <w:sz w:val="24"/>
          <w:szCs w:val="24"/>
        </w:rPr>
        <w:t xml:space="preserve"> duhet të dorëzohen në dy kopj</w:t>
      </w:r>
      <w:r w:rsidR="00730DF1">
        <w:rPr>
          <w:rFonts w:ascii="Times New Roman" w:hAnsi="Times New Roman" w:cs="Times New Roman"/>
          <w:sz w:val="24"/>
          <w:szCs w:val="24"/>
        </w:rPr>
        <w:t>e</w:t>
      </w:r>
      <w:r w:rsidR="00AB3F76">
        <w:rPr>
          <w:rFonts w:ascii="Times New Roman" w:hAnsi="Times New Roman" w:cs="Times New Roman"/>
          <w:sz w:val="24"/>
          <w:szCs w:val="24"/>
        </w:rPr>
        <w:t>,</w:t>
      </w:r>
      <w:r w:rsidR="00D03E47">
        <w:rPr>
          <w:rFonts w:ascii="Times New Roman" w:hAnsi="Times New Roman" w:cs="Times New Roman"/>
          <w:sz w:val="24"/>
          <w:szCs w:val="24"/>
        </w:rPr>
        <w:t xml:space="preserve"> t</w:t>
      </w:r>
      <w:r w:rsidR="000508CB">
        <w:rPr>
          <w:rFonts w:ascii="Times New Roman" w:hAnsi="Times New Roman" w:cs="Times New Roman"/>
          <w:sz w:val="24"/>
          <w:szCs w:val="24"/>
        </w:rPr>
        <w:t>ë</w:t>
      </w:r>
      <w:r w:rsidR="00D03E47">
        <w:rPr>
          <w:rFonts w:ascii="Times New Roman" w:hAnsi="Times New Roman" w:cs="Times New Roman"/>
          <w:sz w:val="24"/>
          <w:szCs w:val="24"/>
        </w:rPr>
        <w:t xml:space="preserve"> sigluara dhe t</w:t>
      </w:r>
      <w:r w:rsidR="000508CB">
        <w:rPr>
          <w:rFonts w:ascii="Times New Roman" w:hAnsi="Times New Roman" w:cs="Times New Roman"/>
          <w:sz w:val="24"/>
          <w:szCs w:val="24"/>
        </w:rPr>
        <w:t>ë</w:t>
      </w:r>
      <w:r w:rsidR="00D03E47">
        <w:rPr>
          <w:rFonts w:ascii="Times New Roman" w:hAnsi="Times New Roman" w:cs="Times New Roman"/>
          <w:sz w:val="24"/>
          <w:szCs w:val="24"/>
        </w:rPr>
        <w:t xml:space="preserve"> vulosura n</w:t>
      </w:r>
      <w:r w:rsidR="000508CB">
        <w:rPr>
          <w:rFonts w:ascii="Times New Roman" w:hAnsi="Times New Roman" w:cs="Times New Roman"/>
          <w:sz w:val="24"/>
          <w:szCs w:val="24"/>
        </w:rPr>
        <w:t>ë</w:t>
      </w:r>
      <w:r w:rsidR="00D03E47">
        <w:rPr>
          <w:rFonts w:ascii="Times New Roman" w:hAnsi="Times New Roman" w:cs="Times New Roman"/>
          <w:sz w:val="24"/>
          <w:szCs w:val="24"/>
        </w:rPr>
        <w:t xml:space="preserve"> çdo faqe</w:t>
      </w:r>
      <w:r w:rsidR="0084610D" w:rsidRPr="0084610D">
        <w:rPr>
          <w:rFonts w:ascii="Times New Roman" w:hAnsi="Times New Roman" w:cs="Times New Roman"/>
          <w:sz w:val="24"/>
          <w:szCs w:val="24"/>
        </w:rPr>
        <w:t xml:space="preserve">. </w:t>
      </w:r>
      <w:r w:rsidR="00AB3F76" w:rsidRPr="00AB3F76">
        <w:rPr>
          <w:rFonts w:ascii="Times New Roman" w:hAnsi="Times New Roman" w:cs="Times New Roman"/>
          <w:i/>
          <w:sz w:val="24"/>
          <w:szCs w:val="24"/>
        </w:rPr>
        <w:t xml:space="preserve">(aneksi </w:t>
      </w:r>
      <w:r w:rsidR="00A12128" w:rsidRPr="00AB3F76">
        <w:rPr>
          <w:rFonts w:ascii="Times New Roman" w:hAnsi="Times New Roman" w:cs="Times New Roman"/>
          <w:i/>
          <w:sz w:val="24"/>
          <w:szCs w:val="24"/>
        </w:rPr>
        <w:t>A</w:t>
      </w:r>
      <w:r w:rsidR="00AB3F76" w:rsidRPr="00AB3F76">
        <w:rPr>
          <w:rFonts w:ascii="Times New Roman" w:hAnsi="Times New Roman" w:cs="Times New Roman"/>
          <w:i/>
          <w:sz w:val="24"/>
          <w:szCs w:val="24"/>
        </w:rPr>
        <w:t xml:space="preserve"> dhe </w:t>
      </w:r>
      <w:r w:rsidR="00A12128" w:rsidRPr="00AB3F76">
        <w:rPr>
          <w:rFonts w:ascii="Times New Roman" w:hAnsi="Times New Roman" w:cs="Times New Roman"/>
          <w:i/>
          <w:sz w:val="24"/>
          <w:szCs w:val="24"/>
        </w:rPr>
        <w:t>C</w:t>
      </w:r>
      <w:r w:rsidR="00AB3F76" w:rsidRPr="00AB3F76">
        <w:rPr>
          <w:rFonts w:ascii="Times New Roman" w:hAnsi="Times New Roman" w:cs="Times New Roman"/>
          <w:i/>
          <w:sz w:val="24"/>
          <w:szCs w:val="24"/>
        </w:rPr>
        <w:t xml:space="preserve"> i vulosur në</w:t>
      </w:r>
      <w:r w:rsidR="00A12128">
        <w:rPr>
          <w:rFonts w:ascii="Times New Roman" w:hAnsi="Times New Roman" w:cs="Times New Roman"/>
          <w:i/>
          <w:sz w:val="24"/>
          <w:szCs w:val="24"/>
        </w:rPr>
        <w:t xml:space="preserve"> ç</w:t>
      </w:r>
      <w:r w:rsidR="00AB3F76" w:rsidRPr="00AB3F76">
        <w:rPr>
          <w:rFonts w:ascii="Times New Roman" w:hAnsi="Times New Roman" w:cs="Times New Roman"/>
          <w:i/>
          <w:sz w:val="24"/>
          <w:szCs w:val="24"/>
        </w:rPr>
        <w:t>do faqe).</w:t>
      </w:r>
      <w:r w:rsidR="00AB3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kesa e </w:t>
      </w:r>
      <w:r w:rsidR="0084610D" w:rsidRPr="0084610D">
        <w:rPr>
          <w:rFonts w:ascii="Times New Roman" w:hAnsi="Times New Roman" w:cs="Times New Roman"/>
          <w:sz w:val="24"/>
          <w:szCs w:val="24"/>
        </w:rPr>
        <w:t>plotë</w:t>
      </w:r>
      <w:r w:rsidR="00C67FC4">
        <w:rPr>
          <w:rFonts w:ascii="Times New Roman" w:hAnsi="Times New Roman" w:cs="Times New Roman"/>
          <w:sz w:val="24"/>
          <w:szCs w:val="24"/>
        </w:rPr>
        <w:t>,</w:t>
      </w:r>
      <w:r w:rsidR="0084610D" w:rsidRPr="0084610D">
        <w:rPr>
          <w:rFonts w:ascii="Times New Roman" w:hAnsi="Times New Roman" w:cs="Times New Roman"/>
          <w:sz w:val="24"/>
          <w:szCs w:val="24"/>
        </w:rPr>
        <w:t xml:space="preserve"> duhet të sigurohet gjithashtu në format elektronik (CD-ROM). Formati elektronik duhet të përmbajë të njëjtin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(dokumentacion)</w:t>
      </w:r>
      <w:r w:rsidR="00D03E47">
        <w:rPr>
          <w:rFonts w:ascii="Times New Roman" w:hAnsi="Times New Roman" w:cs="Times New Roman"/>
          <w:sz w:val="24"/>
          <w:szCs w:val="24"/>
        </w:rPr>
        <w:t>,</w:t>
      </w:r>
      <w:r w:rsidR="00977290">
        <w:rPr>
          <w:rFonts w:ascii="Times New Roman" w:hAnsi="Times New Roman" w:cs="Times New Roman"/>
          <w:sz w:val="24"/>
          <w:szCs w:val="24"/>
        </w:rPr>
        <w:t xml:space="preserve"> si versioni i </w:t>
      </w:r>
      <w:r w:rsidR="00730DF1">
        <w:rPr>
          <w:rFonts w:ascii="Times New Roman" w:hAnsi="Times New Roman" w:cs="Times New Roman"/>
          <w:sz w:val="24"/>
          <w:szCs w:val="24"/>
        </w:rPr>
        <w:t>cili do të dorëzohet zyrtarisht</w:t>
      </w:r>
      <w:r w:rsidR="0084610D" w:rsidRPr="008461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kesat </w:t>
      </w:r>
      <w:r w:rsidR="0019023C">
        <w:rPr>
          <w:rFonts w:ascii="Times New Roman" w:hAnsi="Times New Roman" w:cs="Times New Roman"/>
          <w:sz w:val="24"/>
          <w:szCs w:val="24"/>
        </w:rPr>
        <w:t xml:space="preserve">duhet </w:t>
      </w:r>
      <w:r w:rsidR="0084610D" w:rsidRPr="0084610D">
        <w:rPr>
          <w:rFonts w:ascii="Times New Roman" w:hAnsi="Times New Roman" w:cs="Times New Roman"/>
          <w:sz w:val="24"/>
          <w:szCs w:val="24"/>
        </w:rPr>
        <w:t>të përmbajnë një përmbledhje një faqe</w:t>
      </w:r>
      <w:r w:rsidR="00A12128">
        <w:rPr>
          <w:rFonts w:ascii="Times New Roman" w:hAnsi="Times New Roman" w:cs="Times New Roman"/>
          <w:sz w:val="24"/>
          <w:szCs w:val="24"/>
        </w:rPr>
        <w:t>,</w:t>
      </w:r>
      <w:r w:rsidR="0084610D" w:rsidRPr="0084610D">
        <w:rPr>
          <w:rFonts w:ascii="Times New Roman" w:hAnsi="Times New Roman" w:cs="Times New Roman"/>
          <w:sz w:val="24"/>
          <w:szCs w:val="24"/>
        </w:rPr>
        <w:t xml:space="preserve"> që përmban objektiva, rezultatet kryesore të pritshme dhe aktivitetet kyçe.</w:t>
      </w:r>
    </w:p>
    <w:p w14:paraId="120C0164" w14:textId="77777777" w:rsidR="00AA7378" w:rsidRDefault="001D6EEE" w:rsidP="00DA0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t</w:t>
      </w:r>
      <w:r w:rsidR="0084610D" w:rsidRPr="0084610D">
        <w:rPr>
          <w:rFonts w:ascii="Times New Roman" w:hAnsi="Times New Roman" w:cs="Times New Roman"/>
          <w:sz w:val="24"/>
          <w:szCs w:val="24"/>
        </w:rPr>
        <w:t xml:space="preserve"> duhet të pranohen me anë të postës së regjistruar,</w:t>
      </w:r>
      <w:r w:rsidR="001C03F8">
        <w:rPr>
          <w:rFonts w:ascii="Times New Roman" w:hAnsi="Times New Roman" w:cs="Times New Roman"/>
          <w:sz w:val="24"/>
          <w:szCs w:val="24"/>
        </w:rPr>
        <w:t xml:space="preserve"> pranë ministrisë n</w:t>
      </w:r>
      <w:r w:rsidR="0084610D" w:rsidRPr="0084610D">
        <w:rPr>
          <w:rFonts w:ascii="Times New Roman" w:hAnsi="Times New Roman" w:cs="Times New Roman"/>
          <w:sz w:val="24"/>
          <w:szCs w:val="24"/>
        </w:rPr>
        <w:t>ë adresën e mëposhtme:</w:t>
      </w:r>
      <w:r w:rsidR="00DA0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1AEE8" w14:textId="7A4DB454" w:rsidR="00977290" w:rsidRPr="00DA0DB7" w:rsidRDefault="00977290" w:rsidP="00DA0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nistria e Sh</w:t>
      </w:r>
      <w:r w:rsidR="00951BFA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>ndet</w:t>
      </w:r>
      <w:r w:rsidR="00951BFA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>sis</w:t>
      </w:r>
      <w:r w:rsidR="00951BFA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 xml:space="preserve"> dhe Mbrojtjes Sociale</w:t>
      </w:r>
      <w:r w:rsidR="00DA0DB7">
        <w:rPr>
          <w:rFonts w:ascii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</w:rPr>
        <w:t>Rruga Kavaj</w:t>
      </w:r>
      <w:r w:rsidR="00951BFA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>s, nr.1001, Tiran</w:t>
      </w:r>
      <w:r w:rsidR="00951BFA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041037D" w14:textId="47B5ED50" w:rsidR="00DA0DB7" w:rsidRDefault="00DA0DB7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FF7FC" w14:textId="5B891611" w:rsidR="0084610D" w:rsidRPr="00977290" w:rsidRDefault="00977290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4610D" w:rsidRPr="00DB7F0E">
        <w:rPr>
          <w:rFonts w:ascii="Times New Roman" w:hAnsi="Times New Roman" w:cs="Times New Roman"/>
          <w:b/>
          <w:sz w:val="24"/>
          <w:szCs w:val="24"/>
        </w:rPr>
        <w:t>. VLERËSIM</w:t>
      </w:r>
      <w:r>
        <w:rPr>
          <w:rFonts w:ascii="Times New Roman" w:hAnsi="Times New Roman" w:cs="Times New Roman"/>
          <w:b/>
          <w:sz w:val="24"/>
          <w:szCs w:val="24"/>
        </w:rPr>
        <w:t xml:space="preserve">I DHE PËRZGJEDHJA E </w:t>
      </w:r>
      <w:r w:rsidR="003E0940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2E0ED8">
        <w:rPr>
          <w:rFonts w:ascii="Times New Roman" w:hAnsi="Times New Roman" w:cs="Times New Roman"/>
          <w:b/>
          <w:sz w:val="24"/>
          <w:szCs w:val="24"/>
        </w:rPr>
        <w:t>Ë</w:t>
      </w:r>
      <w:r w:rsidR="003E0940">
        <w:rPr>
          <w:rFonts w:ascii="Times New Roman" w:hAnsi="Times New Roman" w:cs="Times New Roman"/>
          <w:b/>
          <w:sz w:val="24"/>
          <w:szCs w:val="24"/>
        </w:rPr>
        <w:t>RKESAVE</w:t>
      </w:r>
    </w:p>
    <w:p w14:paraId="121973E3" w14:textId="77777777" w:rsidR="00DB7F0E" w:rsidRPr="0084610D" w:rsidRDefault="0084610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84610D">
        <w:rPr>
          <w:rFonts w:ascii="Times New Roman" w:hAnsi="Times New Roman" w:cs="Times New Roman"/>
          <w:sz w:val="24"/>
          <w:szCs w:val="24"/>
        </w:rPr>
        <w:t>Vlerësimi dhe përzgjedhja</w:t>
      </w:r>
      <w:r w:rsidR="001D6EEE">
        <w:rPr>
          <w:rFonts w:ascii="Times New Roman" w:hAnsi="Times New Roman" w:cs="Times New Roman"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>rkesave</w:t>
      </w:r>
      <w:r w:rsidR="00A12128">
        <w:rPr>
          <w:rFonts w:ascii="Times New Roman" w:hAnsi="Times New Roman" w:cs="Times New Roman"/>
          <w:sz w:val="24"/>
          <w:szCs w:val="24"/>
        </w:rPr>
        <w:t>,</w:t>
      </w:r>
      <w:r w:rsidRPr="0084610D">
        <w:rPr>
          <w:rFonts w:ascii="Times New Roman" w:hAnsi="Times New Roman" w:cs="Times New Roman"/>
          <w:sz w:val="24"/>
          <w:szCs w:val="24"/>
        </w:rPr>
        <w:t xml:space="preserve"> do të kryhet nga</w:t>
      </w:r>
      <w:r w:rsidR="00D03E47">
        <w:rPr>
          <w:rFonts w:ascii="Times New Roman" w:hAnsi="Times New Roman" w:cs="Times New Roman"/>
          <w:sz w:val="24"/>
          <w:szCs w:val="24"/>
        </w:rPr>
        <w:t xml:space="preserve"> Komisioni i Vler</w:t>
      </w:r>
      <w:r w:rsidR="000508CB">
        <w:rPr>
          <w:rFonts w:ascii="Times New Roman" w:hAnsi="Times New Roman" w:cs="Times New Roman"/>
          <w:sz w:val="24"/>
          <w:szCs w:val="24"/>
        </w:rPr>
        <w:t>ë</w:t>
      </w:r>
      <w:r w:rsidR="00D03E47">
        <w:rPr>
          <w:rFonts w:ascii="Times New Roman" w:hAnsi="Times New Roman" w:cs="Times New Roman"/>
          <w:sz w:val="24"/>
          <w:szCs w:val="24"/>
        </w:rPr>
        <w:t>simit</w:t>
      </w:r>
      <w:r w:rsidR="00A16B1D">
        <w:rPr>
          <w:rFonts w:ascii="Times New Roman" w:hAnsi="Times New Roman" w:cs="Times New Roman"/>
          <w:sz w:val="24"/>
          <w:szCs w:val="24"/>
        </w:rPr>
        <w:t>,</w:t>
      </w:r>
      <w:r w:rsidR="00977290">
        <w:rPr>
          <w:rFonts w:ascii="Times New Roman" w:hAnsi="Times New Roman" w:cs="Times New Roman"/>
          <w:sz w:val="24"/>
          <w:szCs w:val="24"/>
        </w:rPr>
        <w:t xml:space="preserve"> i ngritur me Urdh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>r 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730DF1">
        <w:rPr>
          <w:rFonts w:ascii="Times New Roman" w:hAnsi="Times New Roman" w:cs="Times New Roman"/>
          <w:sz w:val="24"/>
          <w:szCs w:val="24"/>
        </w:rPr>
        <w:t xml:space="preserve"> Ministrit 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 xml:space="preserve"> Sh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>nde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>sis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 xml:space="preserve"> dhe Mbrojtje</w:t>
      </w:r>
      <w:r w:rsidR="001D09A7">
        <w:rPr>
          <w:rFonts w:ascii="Times New Roman" w:hAnsi="Times New Roman" w:cs="Times New Roman"/>
          <w:sz w:val="24"/>
          <w:szCs w:val="24"/>
        </w:rPr>
        <w:t>s Sociale</w:t>
      </w:r>
      <w:r w:rsidR="001D6EEE">
        <w:rPr>
          <w:rFonts w:ascii="Times New Roman" w:hAnsi="Times New Roman" w:cs="Times New Roman"/>
          <w:sz w:val="24"/>
          <w:szCs w:val="24"/>
        </w:rPr>
        <w:t>, n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 xml:space="preserve"> baz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 xml:space="preserve"> t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 xml:space="preserve"> prioriteteve komb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>tare.</w:t>
      </w:r>
    </w:p>
    <w:p w14:paraId="39CAD77A" w14:textId="0DC7691F" w:rsidR="0084610D" w:rsidRDefault="00213CBC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et e të gjitha kërkesave</w:t>
      </w:r>
      <w:r w:rsidR="0084610D" w:rsidRPr="0084610D">
        <w:rPr>
          <w:rFonts w:ascii="Times New Roman" w:hAnsi="Times New Roman" w:cs="Times New Roman"/>
          <w:sz w:val="24"/>
          <w:szCs w:val="24"/>
        </w:rPr>
        <w:t xml:space="preserve"> të dorëzuara</w:t>
      </w:r>
      <w:r w:rsidR="00730DF1">
        <w:rPr>
          <w:rFonts w:ascii="Times New Roman" w:hAnsi="Times New Roman" w:cs="Times New Roman"/>
          <w:sz w:val="24"/>
          <w:szCs w:val="24"/>
        </w:rPr>
        <w:t>,</w:t>
      </w:r>
      <w:r w:rsidR="0084610D" w:rsidRPr="0084610D">
        <w:rPr>
          <w:rFonts w:ascii="Times New Roman" w:hAnsi="Times New Roman" w:cs="Times New Roman"/>
          <w:sz w:val="24"/>
          <w:szCs w:val="24"/>
        </w:rPr>
        <w:t xml:space="preserve"> </w:t>
      </w:r>
      <w:r w:rsidR="00977290">
        <w:rPr>
          <w:rFonts w:ascii="Times New Roman" w:hAnsi="Times New Roman" w:cs="Times New Roman"/>
          <w:sz w:val="24"/>
          <w:szCs w:val="24"/>
        </w:rPr>
        <w:t>q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 xml:space="preserve"> </w:t>
      </w:r>
      <w:r w:rsidR="0084610D" w:rsidRPr="0084610D">
        <w:rPr>
          <w:rFonts w:ascii="Times New Roman" w:hAnsi="Times New Roman" w:cs="Times New Roman"/>
          <w:sz w:val="24"/>
          <w:szCs w:val="24"/>
        </w:rPr>
        <w:t>do të vlerësohen nga</w:t>
      </w:r>
      <w:r w:rsidR="00D03E47">
        <w:rPr>
          <w:rFonts w:ascii="Times New Roman" w:hAnsi="Times New Roman" w:cs="Times New Roman"/>
          <w:sz w:val="24"/>
          <w:szCs w:val="24"/>
        </w:rPr>
        <w:t xml:space="preserve"> Komisioni i Vler</w:t>
      </w:r>
      <w:r w:rsidR="000508CB">
        <w:rPr>
          <w:rFonts w:ascii="Times New Roman" w:hAnsi="Times New Roman" w:cs="Times New Roman"/>
          <w:sz w:val="24"/>
          <w:szCs w:val="24"/>
        </w:rPr>
        <w:t>ë</w:t>
      </w:r>
      <w:r w:rsidR="00F32E5D">
        <w:rPr>
          <w:rFonts w:ascii="Times New Roman" w:hAnsi="Times New Roman" w:cs="Times New Roman"/>
          <w:sz w:val="24"/>
          <w:szCs w:val="24"/>
        </w:rPr>
        <w:t>simit</w:t>
      </w:r>
      <w:r w:rsidR="00977290">
        <w:rPr>
          <w:rFonts w:ascii="Times New Roman" w:hAnsi="Times New Roman" w:cs="Times New Roman"/>
          <w:sz w:val="24"/>
          <w:szCs w:val="24"/>
        </w:rPr>
        <w:t>, p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977290">
        <w:rPr>
          <w:rFonts w:ascii="Times New Roman" w:hAnsi="Times New Roman" w:cs="Times New Roman"/>
          <w:sz w:val="24"/>
          <w:szCs w:val="24"/>
        </w:rPr>
        <w:t>r funksionimin e Fondit Social,</w:t>
      </w:r>
      <w:r w:rsidR="001D09A7">
        <w:rPr>
          <w:rFonts w:ascii="Times New Roman" w:hAnsi="Times New Roman" w:cs="Times New Roman"/>
          <w:sz w:val="24"/>
          <w:szCs w:val="24"/>
        </w:rPr>
        <w:t xml:space="preserve"> do 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1D09A7">
        <w:rPr>
          <w:rFonts w:ascii="Times New Roman" w:hAnsi="Times New Roman" w:cs="Times New Roman"/>
          <w:sz w:val="24"/>
          <w:szCs w:val="24"/>
        </w:rPr>
        <w:t xml:space="preserve"> realizohen</w:t>
      </w:r>
      <w:r w:rsidR="0084610D" w:rsidRPr="0084610D">
        <w:rPr>
          <w:rFonts w:ascii="Times New Roman" w:hAnsi="Times New Roman" w:cs="Times New Roman"/>
          <w:sz w:val="24"/>
          <w:szCs w:val="24"/>
        </w:rPr>
        <w:t xml:space="preserve"> sipas hapave në vijim:</w:t>
      </w:r>
    </w:p>
    <w:p w14:paraId="35B947F3" w14:textId="77777777" w:rsidR="0084610D" w:rsidRPr="0084610D" w:rsidRDefault="0084610D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0D">
        <w:rPr>
          <w:rFonts w:ascii="Times New Roman" w:hAnsi="Times New Roman" w:cs="Times New Roman"/>
          <w:b/>
          <w:sz w:val="24"/>
          <w:szCs w:val="24"/>
        </w:rPr>
        <w:t>Hapi 1: Verifikimi Administrativ</w:t>
      </w:r>
    </w:p>
    <w:p w14:paraId="200A0CF2" w14:textId="77777777" w:rsidR="0084610D" w:rsidRPr="0084610D" w:rsidRDefault="0084610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84610D">
        <w:rPr>
          <w:rFonts w:ascii="Times New Roman" w:hAnsi="Times New Roman" w:cs="Times New Roman"/>
          <w:sz w:val="24"/>
          <w:szCs w:val="24"/>
        </w:rPr>
        <w:t>Gjatë kryerjes së verifikimit administrativ</w:t>
      </w:r>
      <w:r w:rsidR="00A12128">
        <w:rPr>
          <w:rFonts w:ascii="Times New Roman" w:hAnsi="Times New Roman" w:cs="Times New Roman"/>
          <w:sz w:val="24"/>
          <w:szCs w:val="24"/>
        </w:rPr>
        <w:t>,</w:t>
      </w:r>
      <w:r w:rsidRPr="0084610D">
        <w:rPr>
          <w:rFonts w:ascii="Times New Roman" w:hAnsi="Times New Roman" w:cs="Times New Roman"/>
          <w:sz w:val="24"/>
          <w:szCs w:val="24"/>
        </w:rPr>
        <w:t xml:space="preserve"> do të vlerësohen si më poshtë:</w:t>
      </w:r>
    </w:p>
    <w:p w14:paraId="3C9F6752" w14:textId="77777777" w:rsidR="0084610D" w:rsidRDefault="0084610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84610D">
        <w:rPr>
          <w:rFonts w:ascii="Times New Roman" w:hAnsi="Times New Roman" w:cs="Times New Roman"/>
          <w:sz w:val="24"/>
          <w:szCs w:val="24"/>
        </w:rPr>
        <w:t> Dokumentacioni dhe / ose informacioni i</w:t>
      </w:r>
      <w:r>
        <w:rPr>
          <w:rFonts w:ascii="Times New Roman" w:hAnsi="Times New Roman" w:cs="Times New Roman"/>
          <w:sz w:val="24"/>
          <w:szCs w:val="24"/>
        </w:rPr>
        <w:t xml:space="preserve"> munguar</w:t>
      </w:r>
      <w:r w:rsidRPr="0084610D">
        <w:rPr>
          <w:rFonts w:ascii="Times New Roman" w:hAnsi="Times New Roman" w:cs="Times New Roman"/>
          <w:sz w:val="24"/>
          <w:szCs w:val="24"/>
        </w:rPr>
        <w:t xml:space="preserve"> ose i pasaktë. Nëse mungon ndonjë prej dokumenteve (duke përf</w:t>
      </w:r>
      <w:r w:rsidR="007D0117">
        <w:rPr>
          <w:rFonts w:ascii="Times New Roman" w:hAnsi="Times New Roman" w:cs="Times New Roman"/>
          <w:sz w:val="24"/>
          <w:szCs w:val="24"/>
        </w:rPr>
        <w:t>shirë anekset) ose informacioneve</w:t>
      </w:r>
      <w:r w:rsidR="007D0117" w:rsidRPr="007D0117">
        <w:rPr>
          <w:rFonts w:ascii="Times New Roman" w:hAnsi="Times New Roman" w:cs="Times New Roman"/>
          <w:sz w:val="24"/>
          <w:szCs w:val="24"/>
        </w:rPr>
        <w:t xml:space="preserve"> të kërkuara</w:t>
      </w:r>
      <w:r w:rsidRPr="0084610D">
        <w:rPr>
          <w:rFonts w:ascii="Times New Roman" w:hAnsi="Times New Roman" w:cs="Times New Roman"/>
          <w:sz w:val="24"/>
          <w:szCs w:val="24"/>
        </w:rPr>
        <w:t xml:space="preserve">, </w:t>
      </w:r>
      <w:r w:rsidR="001D6EEE"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 xml:space="preserve">rkesa </w:t>
      </w:r>
      <w:r w:rsidRPr="0084610D">
        <w:rPr>
          <w:rFonts w:ascii="Times New Roman" w:hAnsi="Times New Roman" w:cs="Times New Roman"/>
          <w:sz w:val="24"/>
          <w:szCs w:val="24"/>
        </w:rPr>
        <w:t>refuzohet.</w:t>
      </w:r>
      <w:r w:rsidR="001D09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B9299" w14:textId="3A69DCF9" w:rsidR="00832586" w:rsidRDefault="00832586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586">
        <w:rPr>
          <w:rFonts w:ascii="Times New Roman" w:hAnsi="Times New Roman" w:cs="Times New Roman"/>
          <w:b/>
          <w:sz w:val="24"/>
          <w:szCs w:val="24"/>
        </w:rPr>
        <w:t xml:space="preserve">Hapi 2: Vlerësimi i përshtatshmërisë dhe vlerësimi i </w:t>
      </w:r>
      <w:r w:rsidR="00F11AAC">
        <w:rPr>
          <w:rFonts w:ascii="Times New Roman" w:hAnsi="Times New Roman" w:cs="Times New Roman"/>
          <w:b/>
          <w:sz w:val="24"/>
          <w:szCs w:val="24"/>
        </w:rPr>
        <w:t xml:space="preserve">kërkesave </w:t>
      </w:r>
      <w:r w:rsidRPr="00832586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 xml:space="preserve">kritereve </w:t>
      </w:r>
    </w:p>
    <w:p w14:paraId="5043E14E" w14:textId="77777777" w:rsidR="00832586" w:rsidRPr="00832586" w:rsidRDefault="001D09A7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kesat </w:t>
      </w:r>
      <w:r w:rsidR="00832586" w:rsidRPr="00832586">
        <w:rPr>
          <w:rFonts w:ascii="Times New Roman" w:hAnsi="Times New Roman" w:cs="Times New Roman"/>
          <w:sz w:val="24"/>
          <w:szCs w:val="24"/>
        </w:rPr>
        <w:t>nuk kualifikohen</w:t>
      </w:r>
    </w:p>
    <w:p w14:paraId="5727527D" w14:textId="77777777" w:rsidR="00832586" w:rsidRPr="00832586" w:rsidRDefault="00832586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832586">
        <w:rPr>
          <w:rFonts w:ascii="Times New Roman" w:hAnsi="Times New Roman" w:cs="Times New Roman"/>
          <w:sz w:val="24"/>
          <w:szCs w:val="24"/>
        </w:rPr>
        <w:t xml:space="preserve">Llojet e mëposhtme të </w:t>
      </w:r>
      <w:r w:rsidR="009C159E">
        <w:rPr>
          <w:rFonts w:ascii="Times New Roman" w:hAnsi="Times New Roman" w:cs="Times New Roman"/>
          <w:sz w:val="24"/>
          <w:szCs w:val="24"/>
        </w:rPr>
        <w:t>k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1D09A7">
        <w:rPr>
          <w:rFonts w:ascii="Times New Roman" w:hAnsi="Times New Roman" w:cs="Times New Roman"/>
          <w:sz w:val="24"/>
          <w:szCs w:val="24"/>
        </w:rPr>
        <w:t>rkesave</w:t>
      </w:r>
      <w:r w:rsidRPr="00832586">
        <w:rPr>
          <w:rFonts w:ascii="Times New Roman" w:hAnsi="Times New Roman" w:cs="Times New Roman"/>
          <w:sz w:val="24"/>
          <w:szCs w:val="24"/>
        </w:rPr>
        <w:t xml:space="preserve"> nuk janë të pranueshme:</w:t>
      </w:r>
    </w:p>
    <w:p w14:paraId="1A94677E" w14:textId="77777777" w:rsidR="00832586" w:rsidRPr="00832586" w:rsidRDefault="00832586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832586">
        <w:rPr>
          <w:rFonts w:ascii="Times New Roman" w:hAnsi="Times New Roman" w:cs="Times New Roman"/>
          <w:sz w:val="24"/>
          <w:szCs w:val="24"/>
        </w:rPr>
        <w:t xml:space="preserve"> </w:t>
      </w:r>
      <w:r w:rsidR="001D09A7">
        <w:rPr>
          <w:rFonts w:ascii="Times New Roman" w:hAnsi="Times New Roman" w:cs="Times New Roman"/>
          <w:sz w:val="24"/>
          <w:szCs w:val="24"/>
        </w:rPr>
        <w:t>K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1D09A7">
        <w:rPr>
          <w:rFonts w:ascii="Times New Roman" w:hAnsi="Times New Roman" w:cs="Times New Roman"/>
          <w:sz w:val="24"/>
          <w:szCs w:val="24"/>
        </w:rPr>
        <w:t xml:space="preserve">rkesat </w:t>
      </w:r>
      <w:r w:rsidRPr="00832586">
        <w:rPr>
          <w:rFonts w:ascii="Times New Roman" w:hAnsi="Times New Roman" w:cs="Times New Roman"/>
          <w:sz w:val="24"/>
          <w:szCs w:val="24"/>
        </w:rPr>
        <w:t>që kanë të bëjnë vetëm ose kryesisht me sponsorizime për pjesëmarrje në seminare, seminare, konferenca, kongrese;</w:t>
      </w:r>
    </w:p>
    <w:p w14:paraId="4A531DB2" w14:textId="77777777" w:rsidR="00832586" w:rsidRPr="00832586" w:rsidRDefault="00832586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832586">
        <w:rPr>
          <w:rFonts w:ascii="Times New Roman" w:hAnsi="Times New Roman" w:cs="Times New Roman"/>
          <w:sz w:val="24"/>
          <w:szCs w:val="24"/>
        </w:rPr>
        <w:t xml:space="preserve"> </w:t>
      </w:r>
      <w:r w:rsidR="00A935C6">
        <w:rPr>
          <w:rFonts w:ascii="Times New Roman" w:hAnsi="Times New Roman" w:cs="Times New Roman"/>
          <w:sz w:val="24"/>
          <w:szCs w:val="24"/>
        </w:rPr>
        <w:t>K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A935C6">
        <w:rPr>
          <w:rFonts w:ascii="Times New Roman" w:hAnsi="Times New Roman" w:cs="Times New Roman"/>
          <w:sz w:val="24"/>
          <w:szCs w:val="24"/>
        </w:rPr>
        <w:t>rk</w:t>
      </w:r>
      <w:r w:rsidR="001D09A7">
        <w:rPr>
          <w:rFonts w:ascii="Times New Roman" w:hAnsi="Times New Roman" w:cs="Times New Roman"/>
          <w:sz w:val="24"/>
          <w:szCs w:val="24"/>
        </w:rPr>
        <w:t>esat</w:t>
      </w:r>
      <w:r w:rsidRPr="00832586">
        <w:rPr>
          <w:rFonts w:ascii="Times New Roman" w:hAnsi="Times New Roman" w:cs="Times New Roman"/>
          <w:sz w:val="24"/>
          <w:szCs w:val="24"/>
        </w:rPr>
        <w:t xml:space="preserve"> që kanë të bëjnë vetëm ose kryesisht me programe studimore afatgjata;</w:t>
      </w:r>
    </w:p>
    <w:p w14:paraId="71A71618" w14:textId="77777777" w:rsidR="00832586" w:rsidRPr="00832586" w:rsidRDefault="00832586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832586">
        <w:rPr>
          <w:rFonts w:ascii="Times New Roman" w:hAnsi="Times New Roman" w:cs="Times New Roman"/>
          <w:sz w:val="24"/>
          <w:szCs w:val="24"/>
        </w:rPr>
        <w:t xml:space="preserve"> </w:t>
      </w:r>
      <w:r w:rsidR="001D09A7">
        <w:rPr>
          <w:rFonts w:ascii="Times New Roman" w:hAnsi="Times New Roman" w:cs="Times New Roman"/>
          <w:sz w:val="24"/>
          <w:szCs w:val="24"/>
        </w:rPr>
        <w:t>K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1D09A7">
        <w:rPr>
          <w:rFonts w:ascii="Times New Roman" w:hAnsi="Times New Roman" w:cs="Times New Roman"/>
          <w:sz w:val="24"/>
          <w:szCs w:val="24"/>
        </w:rPr>
        <w:t xml:space="preserve">rkesat </w:t>
      </w:r>
      <w:r w:rsidRPr="00832586">
        <w:rPr>
          <w:rFonts w:ascii="Times New Roman" w:hAnsi="Times New Roman" w:cs="Times New Roman"/>
          <w:sz w:val="24"/>
          <w:szCs w:val="24"/>
        </w:rPr>
        <w:t>që përbëhen tërësisht ose në pjesën më të madhe të punëve përgatitore ose studimeve;</w:t>
      </w:r>
    </w:p>
    <w:p w14:paraId="32078E28" w14:textId="58402E88" w:rsidR="00832586" w:rsidRPr="00832586" w:rsidRDefault="00832586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832586">
        <w:rPr>
          <w:rFonts w:ascii="Times New Roman" w:hAnsi="Times New Roman" w:cs="Times New Roman"/>
          <w:sz w:val="24"/>
          <w:szCs w:val="24"/>
        </w:rPr>
        <w:t> Blerja e tokës, ndërtesës dhe zyrave</w:t>
      </w:r>
      <w:r w:rsidR="00403F69">
        <w:rPr>
          <w:rFonts w:ascii="Times New Roman" w:hAnsi="Times New Roman" w:cs="Times New Roman"/>
          <w:sz w:val="24"/>
          <w:szCs w:val="24"/>
        </w:rPr>
        <w:t>, investime</w:t>
      </w:r>
      <w:r w:rsidR="00497F66">
        <w:rPr>
          <w:rFonts w:ascii="Times New Roman" w:hAnsi="Times New Roman" w:cs="Times New Roman"/>
          <w:sz w:val="24"/>
          <w:szCs w:val="24"/>
        </w:rPr>
        <w:t>t</w:t>
      </w:r>
      <w:r w:rsidRPr="00832586">
        <w:rPr>
          <w:rFonts w:ascii="Times New Roman" w:hAnsi="Times New Roman" w:cs="Times New Roman"/>
          <w:sz w:val="24"/>
          <w:szCs w:val="24"/>
        </w:rPr>
        <w:t>;</w:t>
      </w:r>
    </w:p>
    <w:p w14:paraId="66E55CAF" w14:textId="77777777" w:rsidR="00832586" w:rsidRPr="00832586" w:rsidRDefault="00832586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832586">
        <w:rPr>
          <w:rFonts w:ascii="Times New Roman" w:hAnsi="Times New Roman" w:cs="Times New Roman"/>
          <w:sz w:val="24"/>
          <w:szCs w:val="24"/>
        </w:rPr>
        <w:t> Projekte që përbëhen nga punimet e rindërtimit dhe rehabilitimit;</w:t>
      </w:r>
    </w:p>
    <w:p w14:paraId="0821A2B5" w14:textId="77777777" w:rsidR="00832586" w:rsidRDefault="00832586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832586">
        <w:rPr>
          <w:rFonts w:ascii="Times New Roman" w:hAnsi="Times New Roman" w:cs="Times New Roman"/>
          <w:sz w:val="24"/>
          <w:szCs w:val="24"/>
        </w:rPr>
        <w:t xml:space="preserve"> Financim retroaktiv për </w:t>
      </w:r>
      <w:r w:rsidR="001D09A7">
        <w:rPr>
          <w:rFonts w:ascii="Times New Roman" w:hAnsi="Times New Roman" w:cs="Times New Roman"/>
          <w:sz w:val="24"/>
          <w:szCs w:val="24"/>
        </w:rPr>
        <w:t>sh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1D09A7">
        <w:rPr>
          <w:rFonts w:ascii="Times New Roman" w:hAnsi="Times New Roman" w:cs="Times New Roman"/>
          <w:sz w:val="24"/>
          <w:szCs w:val="24"/>
        </w:rPr>
        <w:t>rbimet</w:t>
      </w:r>
      <w:r w:rsidR="00A12128">
        <w:rPr>
          <w:rFonts w:ascii="Times New Roman" w:hAnsi="Times New Roman" w:cs="Times New Roman"/>
          <w:sz w:val="24"/>
          <w:szCs w:val="24"/>
        </w:rPr>
        <w:t>,</w:t>
      </w:r>
      <w:r w:rsidRPr="00832586">
        <w:rPr>
          <w:rFonts w:ascii="Times New Roman" w:hAnsi="Times New Roman" w:cs="Times New Roman"/>
          <w:sz w:val="24"/>
          <w:szCs w:val="24"/>
        </w:rPr>
        <w:t xml:space="preserve"> që janë tashmë në zbatim ose</w:t>
      </w:r>
      <w:r w:rsidR="001D09A7">
        <w:rPr>
          <w:rFonts w:ascii="Times New Roman" w:hAnsi="Times New Roman" w:cs="Times New Roman"/>
          <w:sz w:val="24"/>
          <w:szCs w:val="24"/>
        </w:rPr>
        <w:t xml:space="preserve"> përfunduar</w:t>
      </w:r>
      <w:r w:rsidR="00A12128">
        <w:rPr>
          <w:rFonts w:ascii="Times New Roman" w:hAnsi="Times New Roman" w:cs="Times New Roman"/>
          <w:sz w:val="24"/>
          <w:szCs w:val="24"/>
        </w:rPr>
        <w:t>,</w:t>
      </w:r>
      <w:r w:rsidR="001D09A7">
        <w:rPr>
          <w:rFonts w:ascii="Times New Roman" w:hAnsi="Times New Roman" w:cs="Times New Roman"/>
          <w:sz w:val="24"/>
          <w:szCs w:val="24"/>
        </w:rPr>
        <w:t xml:space="preserve"> n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1D09A7">
        <w:rPr>
          <w:rFonts w:ascii="Times New Roman" w:hAnsi="Times New Roman" w:cs="Times New Roman"/>
          <w:sz w:val="24"/>
          <w:szCs w:val="24"/>
        </w:rPr>
        <w:t>p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1D09A7">
        <w:rPr>
          <w:rFonts w:ascii="Times New Roman" w:hAnsi="Times New Roman" w:cs="Times New Roman"/>
          <w:sz w:val="24"/>
          <w:szCs w:val="24"/>
        </w:rPr>
        <w:t>rmjet marr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1D09A7">
        <w:rPr>
          <w:rFonts w:ascii="Times New Roman" w:hAnsi="Times New Roman" w:cs="Times New Roman"/>
          <w:sz w:val="24"/>
          <w:szCs w:val="24"/>
        </w:rPr>
        <w:t>veshjeve paraprake m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1D09A7">
        <w:rPr>
          <w:rFonts w:ascii="Times New Roman" w:hAnsi="Times New Roman" w:cs="Times New Roman"/>
          <w:sz w:val="24"/>
          <w:szCs w:val="24"/>
        </w:rPr>
        <w:t xml:space="preserve"> donator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1D09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BBA45" w14:textId="77777777" w:rsidR="007F01BA" w:rsidRPr="007F01BA" w:rsidRDefault="007F01BA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1BA">
        <w:rPr>
          <w:rFonts w:ascii="Times New Roman" w:hAnsi="Times New Roman" w:cs="Times New Roman"/>
          <w:b/>
          <w:sz w:val="24"/>
          <w:szCs w:val="24"/>
        </w:rPr>
        <w:t>Kriteret;</w:t>
      </w:r>
    </w:p>
    <w:p w14:paraId="78D5AB99" w14:textId="77777777" w:rsidR="007F01BA" w:rsidRPr="001D4FB5" w:rsidRDefault="007F01BA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7F01BA">
        <w:rPr>
          <w:rFonts w:ascii="Times New Roman" w:hAnsi="Times New Roman" w:cs="Times New Roman"/>
          <w:sz w:val="24"/>
          <w:szCs w:val="24"/>
        </w:rPr>
        <w:t>Kriteret e mëposhtme do të përdoren në vlerësimin e</w:t>
      </w:r>
      <w:r w:rsidR="001D6EEE">
        <w:rPr>
          <w:rFonts w:ascii="Times New Roman" w:hAnsi="Times New Roman" w:cs="Times New Roman"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>rkesave</w:t>
      </w:r>
      <w:r w:rsidRPr="007F01BA">
        <w:rPr>
          <w:rFonts w:ascii="Times New Roman" w:hAnsi="Times New Roman" w:cs="Times New Roman"/>
          <w:sz w:val="24"/>
          <w:szCs w:val="24"/>
        </w:rPr>
        <w:t>:</w:t>
      </w:r>
    </w:p>
    <w:p w14:paraId="3825182D" w14:textId="3636C44D" w:rsidR="007F01BA" w:rsidRPr="007F01BA" w:rsidRDefault="001D4FB5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0478D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940" w:rsidRPr="000E4C4F">
        <w:rPr>
          <w:rFonts w:ascii="Times New Roman" w:hAnsi="Times New Roman" w:cs="Times New Roman"/>
          <w:b/>
          <w:i/>
          <w:sz w:val="24"/>
          <w:szCs w:val="24"/>
        </w:rPr>
        <w:t xml:space="preserve">Planet sociale kostuara, </w:t>
      </w:r>
      <w:r w:rsidRPr="000E4C4F">
        <w:rPr>
          <w:rFonts w:ascii="Times New Roman" w:hAnsi="Times New Roman" w:cs="Times New Roman"/>
          <w:b/>
          <w:i/>
          <w:sz w:val="24"/>
          <w:szCs w:val="24"/>
        </w:rPr>
        <w:t>të buxhetuara</w:t>
      </w:r>
      <w:r w:rsidR="003E0940" w:rsidRPr="000E4C4F">
        <w:rPr>
          <w:rFonts w:ascii="Times New Roman" w:hAnsi="Times New Roman" w:cs="Times New Roman"/>
          <w:b/>
          <w:i/>
          <w:sz w:val="24"/>
          <w:szCs w:val="24"/>
        </w:rPr>
        <w:t xml:space="preserve"> dhe t</w:t>
      </w:r>
      <w:r w:rsidR="002E0ED8" w:rsidRPr="000E4C4F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3E0940" w:rsidRPr="000E4C4F">
        <w:rPr>
          <w:rFonts w:ascii="Times New Roman" w:hAnsi="Times New Roman" w:cs="Times New Roman"/>
          <w:b/>
          <w:i/>
          <w:sz w:val="24"/>
          <w:szCs w:val="24"/>
        </w:rPr>
        <w:t xml:space="preserve"> miratu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AAC">
        <w:rPr>
          <w:rFonts w:ascii="Times New Roman" w:hAnsi="Times New Roman" w:cs="Times New Roman"/>
          <w:sz w:val="24"/>
          <w:szCs w:val="24"/>
        </w:rPr>
        <w:t>–</w:t>
      </w:r>
      <w:r w:rsidR="00A12128">
        <w:rPr>
          <w:rFonts w:ascii="Times New Roman" w:hAnsi="Times New Roman" w:cs="Times New Roman"/>
          <w:sz w:val="24"/>
          <w:szCs w:val="24"/>
        </w:rPr>
        <w:t xml:space="preserve"> </w:t>
      </w:r>
      <w:r w:rsidR="00F11AAC">
        <w:rPr>
          <w:rFonts w:ascii="Times New Roman" w:hAnsi="Times New Roman" w:cs="Times New Roman"/>
          <w:sz w:val="24"/>
          <w:szCs w:val="24"/>
        </w:rPr>
        <w:t xml:space="preserve">kërkesa </w:t>
      </w:r>
      <w:r w:rsidR="00A12128">
        <w:rPr>
          <w:rFonts w:ascii="Times New Roman" w:hAnsi="Times New Roman" w:cs="Times New Roman"/>
          <w:sz w:val="24"/>
          <w:szCs w:val="24"/>
        </w:rPr>
        <w:t>duhet t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A12128">
        <w:rPr>
          <w:rFonts w:ascii="Times New Roman" w:hAnsi="Times New Roman" w:cs="Times New Roman"/>
          <w:sz w:val="24"/>
          <w:szCs w:val="24"/>
        </w:rPr>
        <w:t xml:space="preserve"> jet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7F01BA" w:rsidRPr="007F01BA">
        <w:rPr>
          <w:rFonts w:ascii="Times New Roman" w:hAnsi="Times New Roman" w:cs="Times New Roman"/>
          <w:sz w:val="24"/>
          <w:szCs w:val="24"/>
        </w:rPr>
        <w:t xml:space="preserve"> në përputhje me Pl</w:t>
      </w:r>
      <w:r w:rsidR="007F01BA">
        <w:rPr>
          <w:rFonts w:ascii="Times New Roman" w:hAnsi="Times New Roman" w:cs="Times New Roman"/>
          <w:sz w:val="24"/>
          <w:szCs w:val="24"/>
        </w:rPr>
        <w:t>anin Social të Bashki</w:t>
      </w:r>
      <w:r w:rsidR="007F01BA" w:rsidRPr="007F01BA">
        <w:rPr>
          <w:rFonts w:ascii="Times New Roman" w:hAnsi="Times New Roman" w:cs="Times New Roman"/>
          <w:sz w:val="24"/>
          <w:szCs w:val="24"/>
        </w:rPr>
        <w:t>s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1D09A7">
        <w:rPr>
          <w:rFonts w:ascii="Times New Roman" w:hAnsi="Times New Roman" w:cs="Times New Roman"/>
          <w:sz w:val="24"/>
          <w:szCs w:val="24"/>
        </w:rPr>
        <w:t>, 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1D09A7">
        <w:rPr>
          <w:rFonts w:ascii="Times New Roman" w:hAnsi="Times New Roman" w:cs="Times New Roman"/>
          <w:sz w:val="24"/>
          <w:szCs w:val="24"/>
        </w:rPr>
        <w:t xml:space="preserve"> miratuar me </w:t>
      </w:r>
      <w:r w:rsidR="001D09A7" w:rsidRPr="001C03F8">
        <w:rPr>
          <w:rFonts w:ascii="Times New Roman" w:hAnsi="Times New Roman" w:cs="Times New Roman"/>
          <w:sz w:val="24"/>
          <w:szCs w:val="24"/>
        </w:rPr>
        <w:t>Vendim t</w:t>
      </w:r>
      <w:r w:rsidR="00951BFA" w:rsidRPr="001C03F8">
        <w:rPr>
          <w:rFonts w:ascii="Times New Roman" w:hAnsi="Times New Roman" w:cs="Times New Roman"/>
          <w:sz w:val="24"/>
          <w:szCs w:val="24"/>
        </w:rPr>
        <w:t>ë</w:t>
      </w:r>
      <w:r w:rsidR="009C159E" w:rsidRPr="001C03F8">
        <w:rPr>
          <w:rFonts w:ascii="Times New Roman" w:hAnsi="Times New Roman" w:cs="Times New Roman"/>
          <w:sz w:val="24"/>
          <w:szCs w:val="24"/>
        </w:rPr>
        <w:t xml:space="preserve"> K</w:t>
      </w:r>
      <w:r w:rsidR="00951BFA" w:rsidRPr="001C03F8">
        <w:rPr>
          <w:rFonts w:ascii="Times New Roman" w:hAnsi="Times New Roman" w:cs="Times New Roman"/>
          <w:sz w:val="24"/>
          <w:szCs w:val="24"/>
        </w:rPr>
        <w:t>ë</w:t>
      </w:r>
      <w:r w:rsidR="001D09A7" w:rsidRPr="001C03F8">
        <w:rPr>
          <w:rFonts w:ascii="Times New Roman" w:hAnsi="Times New Roman" w:cs="Times New Roman"/>
          <w:sz w:val="24"/>
          <w:szCs w:val="24"/>
        </w:rPr>
        <w:t>shillit Bashkiak.</w:t>
      </w:r>
    </w:p>
    <w:p w14:paraId="4A8EDF5F" w14:textId="77777777" w:rsidR="00497F66" w:rsidRDefault="001D4FB5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0478D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8DC">
        <w:rPr>
          <w:rFonts w:ascii="Times New Roman" w:hAnsi="Times New Roman" w:cs="Times New Roman"/>
          <w:b/>
          <w:i/>
          <w:sz w:val="24"/>
          <w:szCs w:val="24"/>
        </w:rPr>
        <w:t>Kriteri i nevojës më të madhe</w:t>
      </w:r>
      <w:r w:rsidR="000478DC" w:rsidRPr="001960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ër shërbime sociale</w:t>
      </w:r>
      <w:r w:rsidR="000478DC" w:rsidRPr="00196045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- i</w:t>
      </w:r>
      <w:r w:rsidRPr="001D4FB5">
        <w:rPr>
          <w:rFonts w:ascii="Times New Roman" w:hAnsi="Times New Roman" w:cs="Times New Roman"/>
          <w:sz w:val="24"/>
          <w:szCs w:val="24"/>
        </w:rPr>
        <w:t xml:space="preserve"> cili nënkupton parametrat,</w:t>
      </w:r>
    </w:p>
    <w:p w14:paraId="64743526" w14:textId="0899D324" w:rsidR="00497F66" w:rsidRPr="000E4C4F" w:rsidRDefault="001D4FB5" w:rsidP="000E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a)</w:t>
      </w:r>
      <w:r w:rsidR="000478DC" w:rsidRPr="000E4C4F">
        <w:rPr>
          <w:rFonts w:ascii="Times New Roman" w:hAnsi="Times New Roman" w:cs="Times New Roman"/>
          <w:sz w:val="24"/>
          <w:szCs w:val="24"/>
        </w:rPr>
        <w:t xml:space="preserve"> </w:t>
      </w:r>
      <w:r w:rsidRPr="000E4C4F">
        <w:rPr>
          <w:rFonts w:ascii="Times New Roman" w:hAnsi="Times New Roman" w:cs="Times New Roman"/>
          <w:sz w:val="24"/>
          <w:szCs w:val="24"/>
        </w:rPr>
        <w:t>si numri i popullsisë</w:t>
      </w:r>
      <w:r w:rsidR="000478DC" w:rsidRPr="000E4C4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E2D7FA" w14:textId="77777777" w:rsidR="00497F66" w:rsidRPr="000E4C4F" w:rsidRDefault="001D4FB5" w:rsidP="000E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b)</w:t>
      </w:r>
      <w:r w:rsidR="008E1EAD" w:rsidRPr="000E4C4F">
        <w:rPr>
          <w:rFonts w:ascii="Times New Roman" w:hAnsi="Times New Roman" w:cs="Times New Roman"/>
          <w:sz w:val="24"/>
          <w:szCs w:val="24"/>
        </w:rPr>
        <w:t xml:space="preserve"> </w:t>
      </w:r>
      <w:r w:rsidRPr="000E4C4F">
        <w:rPr>
          <w:rFonts w:ascii="Times New Roman" w:hAnsi="Times New Roman" w:cs="Times New Roman"/>
          <w:sz w:val="24"/>
          <w:szCs w:val="24"/>
        </w:rPr>
        <w:t xml:space="preserve">shkalla e papunësisë; </w:t>
      </w:r>
    </w:p>
    <w:p w14:paraId="58D19219" w14:textId="77777777" w:rsidR="00497F66" w:rsidRPr="000E4C4F" w:rsidRDefault="000478DC" w:rsidP="000E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c)</w:t>
      </w:r>
      <w:r w:rsidR="008E1EAD" w:rsidRPr="000E4C4F">
        <w:rPr>
          <w:rFonts w:ascii="Times New Roman" w:hAnsi="Times New Roman" w:cs="Times New Roman"/>
          <w:sz w:val="24"/>
          <w:szCs w:val="24"/>
        </w:rPr>
        <w:t xml:space="preserve"> </w:t>
      </w:r>
      <w:r w:rsidR="00F11AAC" w:rsidRPr="000E4C4F">
        <w:rPr>
          <w:rFonts w:ascii="Times New Roman" w:hAnsi="Times New Roman" w:cs="Times New Roman"/>
          <w:sz w:val="24"/>
          <w:szCs w:val="24"/>
        </w:rPr>
        <w:t>numri i</w:t>
      </w:r>
      <w:r w:rsidR="001D4FB5" w:rsidRPr="000E4C4F">
        <w:rPr>
          <w:rFonts w:ascii="Times New Roman" w:hAnsi="Times New Roman" w:cs="Times New Roman"/>
          <w:sz w:val="24"/>
          <w:szCs w:val="24"/>
        </w:rPr>
        <w:t xml:space="preserve"> p</w:t>
      </w:r>
      <w:r w:rsidRPr="000E4C4F">
        <w:rPr>
          <w:rFonts w:ascii="Times New Roman" w:hAnsi="Times New Roman" w:cs="Times New Roman"/>
          <w:sz w:val="24"/>
          <w:szCs w:val="24"/>
        </w:rPr>
        <w:t>ërfituesve të Ndihmës Ekonomike;</w:t>
      </w:r>
    </w:p>
    <w:p w14:paraId="06944B01" w14:textId="7CF03DF7" w:rsidR="00497F66" w:rsidRPr="000E4C4F" w:rsidRDefault="000478DC" w:rsidP="000E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d)</w:t>
      </w:r>
      <w:r w:rsidR="008E1EAD" w:rsidRPr="000E4C4F">
        <w:rPr>
          <w:rFonts w:ascii="Times New Roman" w:hAnsi="Times New Roman" w:cs="Times New Roman"/>
          <w:sz w:val="24"/>
          <w:szCs w:val="24"/>
        </w:rPr>
        <w:t xml:space="preserve"> </w:t>
      </w:r>
      <w:r w:rsidR="001D4FB5" w:rsidRPr="000E4C4F">
        <w:rPr>
          <w:rFonts w:ascii="Times New Roman" w:hAnsi="Times New Roman" w:cs="Times New Roman"/>
          <w:sz w:val="24"/>
          <w:szCs w:val="24"/>
        </w:rPr>
        <w:t xml:space="preserve">numri </w:t>
      </w:r>
      <w:r w:rsidR="000E4C4F" w:rsidRPr="000E4C4F">
        <w:rPr>
          <w:rFonts w:ascii="Times New Roman" w:hAnsi="Times New Roman" w:cs="Times New Roman"/>
          <w:sz w:val="24"/>
          <w:szCs w:val="24"/>
        </w:rPr>
        <w:t>i</w:t>
      </w:r>
      <w:r w:rsidR="001D4FB5" w:rsidRPr="000E4C4F">
        <w:rPr>
          <w:rFonts w:ascii="Times New Roman" w:hAnsi="Times New Roman" w:cs="Times New Roman"/>
          <w:sz w:val="24"/>
          <w:szCs w:val="24"/>
        </w:rPr>
        <w:t xml:space="preserve"> personave me aftësi të kufizuara; </w:t>
      </w:r>
    </w:p>
    <w:p w14:paraId="44DA706A" w14:textId="2D718782" w:rsidR="00497F66" w:rsidRPr="000E4C4F" w:rsidRDefault="000478DC" w:rsidP="000E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lastRenderedPageBreak/>
        <w:t>e)</w:t>
      </w:r>
      <w:r w:rsidR="000E4C4F" w:rsidRPr="000E4C4F">
        <w:rPr>
          <w:rFonts w:ascii="Times New Roman" w:hAnsi="Times New Roman" w:cs="Times New Roman"/>
          <w:sz w:val="24"/>
          <w:szCs w:val="24"/>
        </w:rPr>
        <w:t xml:space="preserve"> </w:t>
      </w:r>
      <w:r w:rsidR="001D4FB5" w:rsidRPr="000E4C4F">
        <w:rPr>
          <w:rFonts w:ascii="Times New Roman" w:hAnsi="Times New Roman" w:cs="Times New Roman"/>
          <w:sz w:val="24"/>
          <w:szCs w:val="24"/>
        </w:rPr>
        <w:t xml:space="preserve">numri i shërbimeve sociale të ofruara; </w:t>
      </w:r>
    </w:p>
    <w:p w14:paraId="021D391D" w14:textId="75A96CB5" w:rsidR="001D4FB5" w:rsidRPr="000E4C4F" w:rsidRDefault="000478DC" w:rsidP="000E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f)</w:t>
      </w:r>
      <w:r w:rsidR="008E1EAD" w:rsidRPr="000E4C4F">
        <w:rPr>
          <w:rFonts w:ascii="Times New Roman" w:hAnsi="Times New Roman" w:cs="Times New Roman"/>
          <w:sz w:val="24"/>
          <w:szCs w:val="24"/>
        </w:rPr>
        <w:t xml:space="preserve"> </w:t>
      </w:r>
      <w:r w:rsidR="001D4FB5" w:rsidRPr="000E4C4F">
        <w:rPr>
          <w:rFonts w:ascii="Times New Roman" w:hAnsi="Times New Roman" w:cs="Times New Roman"/>
          <w:sz w:val="24"/>
          <w:szCs w:val="24"/>
        </w:rPr>
        <w:t>numri i organizatave që ofrojnë shërbim</w:t>
      </w:r>
      <w:r w:rsidRPr="000E4C4F">
        <w:rPr>
          <w:rFonts w:ascii="Times New Roman" w:hAnsi="Times New Roman" w:cs="Times New Roman"/>
          <w:sz w:val="24"/>
          <w:szCs w:val="24"/>
        </w:rPr>
        <w:t>e sociale;</w:t>
      </w:r>
    </w:p>
    <w:p w14:paraId="2AF611A2" w14:textId="0FC6737C" w:rsidR="00497F66" w:rsidRPr="000E4C4F" w:rsidRDefault="00497F66" w:rsidP="000E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g) numri i p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fituesve t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sh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bimeve sociale;</w:t>
      </w:r>
    </w:p>
    <w:p w14:paraId="12B3D19E" w14:textId="121CCF0F" w:rsidR="00497F66" w:rsidRPr="000E4C4F" w:rsidRDefault="000E4C4F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gj</w:t>
      </w:r>
      <w:r w:rsidR="004A519F" w:rsidRPr="000E4C4F">
        <w:rPr>
          <w:rFonts w:ascii="Times New Roman" w:hAnsi="Times New Roman" w:cs="Times New Roman"/>
          <w:sz w:val="24"/>
          <w:szCs w:val="24"/>
        </w:rPr>
        <w:t>)</w:t>
      </w:r>
      <w:r w:rsidRPr="000E4C4F">
        <w:rPr>
          <w:rFonts w:ascii="Times New Roman" w:hAnsi="Times New Roman" w:cs="Times New Roman"/>
          <w:sz w:val="24"/>
          <w:szCs w:val="24"/>
        </w:rPr>
        <w:t xml:space="preserve"> </w:t>
      </w:r>
      <w:r w:rsidR="004A519F" w:rsidRPr="000E4C4F">
        <w:rPr>
          <w:rFonts w:ascii="Times New Roman" w:hAnsi="Times New Roman" w:cs="Times New Roman"/>
          <w:sz w:val="24"/>
          <w:szCs w:val="24"/>
        </w:rPr>
        <w:t>tipologjia e sh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4A519F" w:rsidRPr="000E4C4F">
        <w:rPr>
          <w:rFonts w:ascii="Times New Roman" w:hAnsi="Times New Roman" w:cs="Times New Roman"/>
          <w:sz w:val="24"/>
          <w:szCs w:val="24"/>
        </w:rPr>
        <w:t>rbimit – ofrimin e sh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4A519F" w:rsidRPr="000E4C4F">
        <w:rPr>
          <w:rFonts w:ascii="Times New Roman" w:hAnsi="Times New Roman" w:cs="Times New Roman"/>
          <w:sz w:val="24"/>
          <w:szCs w:val="24"/>
        </w:rPr>
        <w:t>rbimeve t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4A519F" w:rsidRPr="000E4C4F">
        <w:rPr>
          <w:rFonts w:ascii="Times New Roman" w:hAnsi="Times New Roman" w:cs="Times New Roman"/>
          <w:sz w:val="24"/>
          <w:szCs w:val="24"/>
        </w:rPr>
        <w:t xml:space="preserve"> reja, sipas shport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4A519F" w:rsidRPr="000E4C4F">
        <w:rPr>
          <w:rFonts w:ascii="Times New Roman" w:hAnsi="Times New Roman" w:cs="Times New Roman"/>
          <w:sz w:val="24"/>
          <w:szCs w:val="24"/>
        </w:rPr>
        <w:t>s se miratuar t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4A519F" w:rsidRPr="000E4C4F">
        <w:rPr>
          <w:rFonts w:ascii="Times New Roman" w:hAnsi="Times New Roman" w:cs="Times New Roman"/>
          <w:sz w:val="24"/>
          <w:szCs w:val="24"/>
        </w:rPr>
        <w:t xml:space="preserve"> sh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4A519F" w:rsidRPr="000E4C4F">
        <w:rPr>
          <w:rFonts w:ascii="Times New Roman" w:hAnsi="Times New Roman" w:cs="Times New Roman"/>
          <w:sz w:val="24"/>
          <w:szCs w:val="24"/>
        </w:rPr>
        <w:t>rbimeve t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4A519F" w:rsidRPr="000E4C4F">
        <w:rPr>
          <w:rFonts w:ascii="Times New Roman" w:hAnsi="Times New Roman" w:cs="Times New Roman"/>
          <w:sz w:val="24"/>
          <w:szCs w:val="24"/>
        </w:rPr>
        <w:t xml:space="preserve"> p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4A519F" w:rsidRPr="000E4C4F">
        <w:rPr>
          <w:rFonts w:ascii="Times New Roman" w:hAnsi="Times New Roman" w:cs="Times New Roman"/>
          <w:sz w:val="24"/>
          <w:szCs w:val="24"/>
        </w:rPr>
        <w:t>rkujdesit shoq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4A519F" w:rsidRPr="000E4C4F">
        <w:rPr>
          <w:rFonts w:ascii="Times New Roman" w:hAnsi="Times New Roman" w:cs="Times New Roman"/>
          <w:sz w:val="24"/>
          <w:szCs w:val="24"/>
        </w:rPr>
        <w:t>ror, sipas legjislacionit n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4A519F" w:rsidRPr="000E4C4F">
        <w:rPr>
          <w:rFonts w:ascii="Times New Roman" w:hAnsi="Times New Roman" w:cs="Times New Roman"/>
          <w:sz w:val="24"/>
          <w:szCs w:val="24"/>
        </w:rPr>
        <w:t xml:space="preserve"> fuqi p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4A519F" w:rsidRPr="000E4C4F">
        <w:rPr>
          <w:rFonts w:ascii="Times New Roman" w:hAnsi="Times New Roman" w:cs="Times New Roman"/>
          <w:sz w:val="24"/>
          <w:szCs w:val="24"/>
        </w:rPr>
        <w:t>r sh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4A519F" w:rsidRPr="000E4C4F">
        <w:rPr>
          <w:rFonts w:ascii="Times New Roman" w:hAnsi="Times New Roman" w:cs="Times New Roman"/>
          <w:sz w:val="24"/>
          <w:szCs w:val="24"/>
        </w:rPr>
        <w:t>rbimet shoq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4A519F" w:rsidRPr="000E4C4F">
        <w:rPr>
          <w:rFonts w:ascii="Times New Roman" w:hAnsi="Times New Roman" w:cs="Times New Roman"/>
          <w:sz w:val="24"/>
          <w:szCs w:val="24"/>
        </w:rPr>
        <w:t xml:space="preserve">rore. </w:t>
      </w:r>
    </w:p>
    <w:p w14:paraId="1BA0B0CC" w14:textId="3937A33F" w:rsidR="001F7608" w:rsidRPr="000E4C4F" w:rsidRDefault="000478DC" w:rsidP="000E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b/>
          <w:sz w:val="24"/>
          <w:szCs w:val="24"/>
        </w:rPr>
        <w:t>3</w:t>
      </w:r>
      <w:r w:rsidRPr="000E4C4F">
        <w:rPr>
          <w:rFonts w:ascii="Times New Roman" w:hAnsi="Times New Roman" w:cs="Times New Roman"/>
          <w:sz w:val="24"/>
          <w:szCs w:val="24"/>
        </w:rPr>
        <w:t xml:space="preserve">. </w:t>
      </w:r>
      <w:r w:rsidRPr="000E4C4F">
        <w:rPr>
          <w:rFonts w:ascii="Times New Roman" w:hAnsi="Times New Roman" w:cs="Times New Roman"/>
          <w:b/>
          <w:i/>
          <w:sz w:val="24"/>
          <w:szCs w:val="24"/>
        </w:rPr>
        <w:t>Adresimi i nevojave</w:t>
      </w:r>
      <w:r w:rsidRPr="000E4C4F">
        <w:rPr>
          <w:rFonts w:ascii="Times New Roman" w:hAnsi="Times New Roman" w:cs="Times New Roman"/>
          <w:sz w:val="24"/>
          <w:szCs w:val="24"/>
        </w:rPr>
        <w:t xml:space="preserve">. </w:t>
      </w:r>
      <w:r w:rsidR="00F11AAC" w:rsidRPr="000E4C4F">
        <w:rPr>
          <w:rFonts w:ascii="Times New Roman" w:hAnsi="Times New Roman" w:cs="Times New Roman"/>
          <w:sz w:val="24"/>
          <w:szCs w:val="24"/>
        </w:rPr>
        <w:t>–</w:t>
      </w:r>
      <w:r w:rsidRPr="000E4C4F">
        <w:rPr>
          <w:rFonts w:ascii="Times New Roman" w:hAnsi="Times New Roman" w:cs="Times New Roman"/>
          <w:sz w:val="24"/>
          <w:szCs w:val="24"/>
        </w:rPr>
        <w:t xml:space="preserve"> </w:t>
      </w:r>
      <w:r w:rsidR="00F11AAC" w:rsidRPr="000E4C4F">
        <w:rPr>
          <w:rFonts w:ascii="Times New Roman" w:hAnsi="Times New Roman" w:cs="Times New Roman"/>
          <w:sz w:val="24"/>
          <w:szCs w:val="24"/>
        </w:rPr>
        <w:t xml:space="preserve">Kërkesa </w:t>
      </w:r>
      <w:r w:rsidR="007F01BA" w:rsidRPr="000E4C4F">
        <w:rPr>
          <w:rFonts w:ascii="Times New Roman" w:hAnsi="Times New Roman" w:cs="Times New Roman"/>
          <w:sz w:val="24"/>
          <w:szCs w:val="24"/>
        </w:rPr>
        <w:t xml:space="preserve">duhet të adresojë </w:t>
      </w:r>
      <w:r w:rsidR="001D09A7" w:rsidRPr="000E4C4F">
        <w:rPr>
          <w:rFonts w:ascii="Times New Roman" w:hAnsi="Times New Roman" w:cs="Times New Roman"/>
          <w:sz w:val="24"/>
          <w:szCs w:val="24"/>
        </w:rPr>
        <w:t>nevoj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0D3C7A" w:rsidRPr="000E4C4F">
        <w:rPr>
          <w:rFonts w:ascii="Times New Roman" w:hAnsi="Times New Roman" w:cs="Times New Roman"/>
          <w:sz w:val="24"/>
          <w:szCs w:val="24"/>
        </w:rPr>
        <w:t>n</w:t>
      </w:r>
      <w:r w:rsidR="005B5AA5" w:rsidRPr="000E4C4F">
        <w:rPr>
          <w:rFonts w:ascii="Times New Roman" w:hAnsi="Times New Roman" w:cs="Times New Roman"/>
          <w:sz w:val="24"/>
          <w:szCs w:val="24"/>
        </w:rPr>
        <w:t xml:space="preserve"> për shërbimet e kujdesit social</w:t>
      </w:r>
      <w:r w:rsidR="001D09A7" w:rsidRPr="000E4C4F">
        <w:rPr>
          <w:rFonts w:ascii="Times New Roman" w:hAnsi="Times New Roman" w:cs="Times New Roman"/>
          <w:sz w:val="24"/>
          <w:szCs w:val="24"/>
        </w:rPr>
        <w:t xml:space="preserve">, </w:t>
      </w:r>
      <w:r w:rsidR="000D3C7A" w:rsidRPr="000E4C4F">
        <w:rPr>
          <w:rFonts w:ascii="Times New Roman" w:hAnsi="Times New Roman" w:cs="Times New Roman"/>
          <w:sz w:val="24"/>
          <w:szCs w:val="24"/>
        </w:rPr>
        <w:t xml:space="preserve">duke </w:t>
      </w:r>
      <w:r w:rsidR="0029492B" w:rsidRPr="000E4C4F">
        <w:rPr>
          <w:rFonts w:ascii="Times New Roman" w:hAnsi="Times New Roman" w:cs="Times New Roman"/>
          <w:sz w:val="24"/>
          <w:szCs w:val="24"/>
        </w:rPr>
        <w:t>prioritizuar kategorit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29492B" w:rsidRPr="000E4C4F">
        <w:rPr>
          <w:rFonts w:ascii="Times New Roman" w:hAnsi="Times New Roman" w:cs="Times New Roman"/>
          <w:sz w:val="24"/>
          <w:szCs w:val="24"/>
        </w:rPr>
        <w:t xml:space="preserve"> e individ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29492B" w:rsidRPr="000E4C4F">
        <w:rPr>
          <w:rFonts w:ascii="Times New Roman" w:hAnsi="Times New Roman" w:cs="Times New Roman"/>
          <w:sz w:val="24"/>
          <w:szCs w:val="24"/>
        </w:rPr>
        <w:t>ve n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29492B" w:rsidRPr="000E4C4F">
        <w:rPr>
          <w:rFonts w:ascii="Times New Roman" w:hAnsi="Times New Roman" w:cs="Times New Roman"/>
          <w:sz w:val="24"/>
          <w:szCs w:val="24"/>
        </w:rPr>
        <w:t xml:space="preserve"> nevoj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29492B" w:rsidRPr="000E4C4F">
        <w:rPr>
          <w:rFonts w:ascii="Times New Roman" w:hAnsi="Times New Roman" w:cs="Times New Roman"/>
          <w:sz w:val="24"/>
          <w:szCs w:val="24"/>
        </w:rPr>
        <w:t xml:space="preserve"> dhe tipologjin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29492B" w:rsidRPr="000E4C4F">
        <w:rPr>
          <w:rFonts w:ascii="Times New Roman" w:hAnsi="Times New Roman" w:cs="Times New Roman"/>
          <w:sz w:val="24"/>
          <w:szCs w:val="24"/>
        </w:rPr>
        <w:t xml:space="preserve"> e sh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29492B" w:rsidRPr="000E4C4F">
        <w:rPr>
          <w:rFonts w:ascii="Times New Roman" w:hAnsi="Times New Roman" w:cs="Times New Roman"/>
          <w:sz w:val="24"/>
          <w:szCs w:val="24"/>
        </w:rPr>
        <w:t>rbimit</w:t>
      </w:r>
      <w:r w:rsidR="001F7608" w:rsidRPr="000E4C4F">
        <w:rPr>
          <w:rFonts w:ascii="Times New Roman" w:hAnsi="Times New Roman" w:cs="Times New Roman"/>
          <w:sz w:val="24"/>
          <w:szCs w:val="24"/>
        </w:rPr>
        <w:t xml:space="preserve">, </w:t>
      </w:r>
      <w:r w:rsidR="0029492B" w:rsidRPr="000E4C4F">
        <w:rPr>
          <w:rFonts w:ascii="Times New Roman" w:hAnsi="Times New Roman" w:cs="Times New Roman"/>
          <w:sz w:val="24"/>
          <w:szCs w:val="24"/>
        </w:rPr>
        <w:t xml:space="preserve">sipas parashikimit në planin social të Bashkisë, </w:t>
      </w:r>
      <w:r w:rsidR="001F7608" w:rsidRPr="000E4C4F">
        <w:rPr>
          <w:rFonts w:ascii="Times New Roman" w:hAnsi="Times New Roman" w:cs="Times New Roman"/>
          <w:sz w:val="24"/>
          <w:szCs w:val="24"/>
        </w:rPr>
        <w:t>përkatësisht:</w:t>
      </w:r>
    </w:p>
    <w:p w14:paraId="38A31DC3" w14:textId="759158B1" w:rsidR="0029492B" w:rsidRPr="000E4C4F" w:rsidRDefault="0029492B" w:rsidP="000E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a</w:t>
      </w:r>
      <w:r w:rsidR="001F7608" w:rsidRPr="000E4C4F">
        <w:rPr>
          <w:rFonts w:ascii="Times New Roman" w:hAnsi="Times New Roman" w:cs="Times New Roman"/>
          <w:sz w:val="24"/>
          <w:szCs w:val="24"/>
        </w:rPr>
        <w:t xml:space="preserve">) </w:t>
      </w:r>
      <w:r w:rsidRPr="000E4C4F">
        <w:rPr>
          <w:rFonts w:ascii="Times New Roman" w:hAnsi="Times New Roman" w:cs="Times New Roman"/>
          <w:sz w:val="24"/>
          <w:szCs w:val="24"/>
        </w:rPr>
        <w:t>sh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bim n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banes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p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r të </w:t>
      </w:r>
      <w:r w:rsidR="000E4C4F" w:rsidRPr="000E4C4F">
        <w:rPr>
          <w:rFonts w:ascii="Times New Roman" w:hAnsi="Times New Roman" w:cs="Times New Roman"/>
          <w:sz w:val="24"/>
          <w:szCs w:val="24"/>
        </w:rPr>
        <w:t>m</w:t>
      </w:r>
      <w:r w:rsidRPr="000E4C4F">
        <w:rPr>
          <w:rFonts w:ascii="Times New Roman" w:hAnsi="Times New Roman" w:cs="Times New Roman"/>
          <w:sz w:val="24"/>
          <w:szCs w:val="24"/>
        </w:rPr>
        <w:t xml:space="preserve">oshuar </w:t>
      </w:r>
      <w:r w:rsidR="000E4C4F" w:rsidRPr="000E4C4F">
        <w:rPr>
          <w:rFonts w:ascii="Times New Roman" w:hAnsi="Times New Roman" w:cs="Times New Roman"/>
          <w:sz w:val="24"/>
          <w:szCs w:val="24"/>
        </w:rPr>
        <w:t>t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0E4C4F" w:rsidRPr="000E4C4F">
        <w:rPr>
          <w:rFonts w:ascii="Times New Roman" w:hAnsi="Times New Roman" w:cs="Times New Roman"/>
          <w:sz w:val="24"/>
          <w:szCs w:val="24"/>
        </w:rPr>
        <w:t xml:space="preserve"> braktisur;</w:t>
      </w:r>
    </w:p>
    <w:p w14:paraId="38C31F59" w14:textId="01057120" w:rsidR="000E4C4F" w:rsidRPr="000E4C4F" w:rsidRDefault="000E4C4F" w:rsidP="000E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b) sh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bime t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integruara dhe t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specializuara p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 f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mij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t me autiz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m dhe t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rritur me AK; sh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bime t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integruara p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 sh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ndetin mendor;</w:t>
      </w:r>
    </w:p>
    <w:p w14:paraId="4FD07E24" w14:textId="1E3B27E8" w:rsidR="0029492B" w:rsidRPr="000E4C4F" w:rsidRDefault="000E4C4F" w:rsidP="000E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b) sh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bime emergjence p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 familje vulnerab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l;</w:t>
      </w:r>
    </w:p>
    <w:p w14:paraId="3E77F18E" w14:textId="550F868E" w:rsidR="000E4C4F" w:rsidRPr="000E4C4F" w:rsidRDefault="000E4C4F" w:rsidP="000E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e)</w:t>
      </w:r>
      <w:r w:rsidR="001F7608" w:rsidRPr="000E4C4F">
        <w:rPr>
          <w:rFonts w:ascii="Times New Roman" w:hAnsi="Times New Roman" w:cs="Times New Roman"/>
          <w:sz w:val="24"/>
          <w:szCs w:val="24"/>
        </w:rPr>
        <w:t xml:space="preserve"> </w:t>
      </w:r>
      <w:r w:rsidR="0029492B" w:rsidRPr="000E4C4F">
        <w:rPr>
          <w:rFonts w:ascii="Times New Roman" w:hAnsi="Times New Roman" w:cs="Times New Roman"/>
          <w:sz w:val="24"/>
          <w:szCs w:val="24"/>
        </w:rPr>
        <w:t>sh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29492B" w:rsidRPr="000E4C4F">
        <w:rPr>
          <w:rFonts w:ascii="Times New Roman" w:hAnsi="Times New Roman" w:cs="Times New Roman"/>
          <w:sz w:val="24"/>
          <w:szCs w:val="24"/>
        </w:rPr>
        <w:t>rbime p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29492B" w:rsidRPr="000E4C4F">
        <w:rPr>
          <w:rFonts w:ascii="Times New Roman" w:hAnsi="Times New Roman" w:cs="Times New Roman"/>
          <w:sz w:val="24"/>
          <w:szCs w:val="24"/>
        </w:rPr>
        <w:t>r grat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29492B" w:rsidRPr="000E4C4F">
        <w:rPr>
          <w:rFonts w:ascii="Times New Roman" w:hAnsi="Times New Roman" w:cs="Times New Roman"/>
          <w:sz w:val="24"/>
          <w:szCs w:val="24"/>
        </w:rPr>
        <w:t xml:space="preserve"> e dhunuara n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="0029492B" w:rsidRPr="000E4C4F">
        <w:rPr>
          <w:rFonts w:ascii="Times New Roman" w:hAnsi="Times New Roman" w:cs="Times New Roman"/>
          <w:sz w:val="24"/>
          <w:szCs w:val="24"/>
        </w:rPr>
        <w:t xml:space="preserve"> familje</w:t>
      </w:r>
      <w:r w:rsidRPr="000E4C4F">
        <w:rPr>
          <w:rFonts w:ascii="Times New Roman" w:hAnsi="Times New Roman" w:cs="Times New Roman"/>
          <w:sz w:val="24"/>
          <w:szCs w:val="24"/>
        </w:rPr>
        <w:t>;</w:t>
      </w:r>
    </w:p>
    <w:p w14:paraId="345BBA05" w14:textId="7F0DA80E" w:rsidR="0029492B" w:rsidRPr="000E4C4F" w:rsidRDefault="000E4C4F" w:rsidP="000E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g) sh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bime sociale p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 f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mij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jasht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kujdesit prind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or n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alternativ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t</w:t>
      </w:r>
      <w:r w:rsidR="00DA0DB7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institucionalizimit;</w:t>
      </w:r>
    </w:p>
    <w:p w14:paraId="3624BAF1" w14:textId="47D6C876" w:rsidR="00497BA9" w:rsidRDefault="007F01BA" w:rsidP="000E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Grupet dhe popullatat e tjera të prekshme</w:t>
      </w:r>
      <w:r w:rsidR="00730DF1" w:rsidRPr="000E4C4F">
        <w:rPr>
          <w:rFonts w:ascii="Times New Roman" w:hAnsi="Times New Roman" w:cs="Times New Roman"/>
          <w:sz w:val="24"/>
          <w:szCs w:val="24"/>
        </w:rPr>
        <w:t>,</w:t>
      </w:r>
      <w:r w:rsidRPr="000E4C4F">
        <w:rPr>
          <w:rFonts w:ascii="Times New Roman" w:hAnsi="Times New Roman" w:cs="Times New Roman"/>
          <w:sz w:val="24"/>
          <w:szCs w:val="24"/>
        </w:rPr>
        <w:t xml:space="preserve"> mund të përfitojnë drejtpërsëdrejti ose tërthorazi nga veprimet, por fokusi duhet të jetë në mënyrë të qartë në grupet e lartpërmendura.</w:t>
      </w:r>
    </w:p>
    <w:p w14:paraId="15D52D56" w14:textId="77777777" w:rsidR="0029492B" w:rsidRDefault="0029492B" w:rsidP="000E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48C3D" w14:textId="3EFB583B" w:rsidR="000478DC" w:rsidRPr="000E4C4F" w:rsidRDefault="000478DC" w:rsidP="000E4C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C4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E4C4F">
        <w:rPr>
          <w:rFonts w:ascii="Times New Roman" w:eastAsia="Times New Roman" w:hAnsi="Times New Roman" w:cs="Times New Roman"/>
          <w:b/>
          <w:i/>
          <w:sz w:val="24"/>
          <w:szCs w:val="24"/>
        </w:rPr>
        <w:t>. M</w:t>
      </w:r>
      <w:r w:rsidR="001D4FB5" w:rsidRPr="000E4C4F">
        <w:rPr>
          <w:rFonts w:ascii="Times New Roman" w:eastAsia="Times New Roman" w:hAnsi="Times New Roman" w:cs="Times New Roman"/>
          <w:b/>
          <w:i/>
          <w:sz w:val="24"/>
          <w:szCs w:val="24"/>
        </w:rPr>
        <w:t>bulimin më të mirë me s</w:t>
      </w:r>
      <w:r w:rsidR="00DB0936" w:rsidRPr="000E4C4F">
        <w:rPr>
          <w:rFonts w:ascii="Times New Roman" w:eastAsia="Times New Roman" w:hAnsi="Times New Roman" w:cs="Times New Roman"/>
          <w:b/>
          <w:i/>
          <w:sz w:val="24"/>
          <w:szCs w:val="24"/>
        </w:rPr>
        <w:t>hërbime sociale për ç</w:t>
      </w:r>
      <w:r w:rsidRPr="000E4C4F">
        <w:rPr>
          <w:rFonts w:ascii="Times New Roman" w:eastAsia="Times New Roman" w:hAnsi="Times New Roman" w:cs="Times New Roman"/>
          <w:b/>
          <w:i/>
          <w:sz w:val="24"/>
          <w:szCs w:val="24"/>
        </w:rPr>
        <w:t>do bashki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, shpërndarjen gjeografike dhe demografike të shërbimeve; - i cili n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nkupton zgjerimin e hart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s s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sh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rbimeve, n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ato bashki t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03F69" w:rsidRPr="000E4C4F">
        <w:rPr>
          <w:rFonts w:ascii="Times New Roman" w:eastAsia="Times New Roman" w:hAnsi="Times New Roman" w:cs="Times New Roman"/>
          <w:sz w:val="24"/>
          <w:szCs w:val="24"/>
        </w:rPr>
        <w:t xml:space="preserve"> cilat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nuk ofrojn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asnj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sh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rbim ose kan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num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r t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kufizuar sh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rbimes</w:t>
      </w:r>
      <w:r w:rsidR="00730DF1" w:rsidRPr="000E4C4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, n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raport m</w:t>
      </w:r>
      <w:r w:rsidR="00730DF1" w:rsidRPr="000E4C4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nevojat p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r sh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rbime. </w:t>
      </w:r>
    </w:p>
    <w:p w14:paraId="2724E517" w14:textId="7325979C" w:rsidR="001D4FB5" w:rsidRDefault="000478DC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0940" w:rsidRPr="000E4C4F">
        <w:rPr>
          <w:rFonts w:ascii="Times New Roman" w:eastAsia="Times New Roman" w:hAnsi="Times New Roman" w:cs="Times New Roman"/>
          <w:b/>
          <w:i/>
          <w:sz w:val="24"/>
          <w:szCs w:val="24"/>
        </w:rPr>
        <w:t>K</w:t>
      </w:r>
      <w:r w:rsidR="002E0ED8" w:rsidRPr="000E4C4F">
        <w:rPr>
          <w:rFonts w:ascii="Times New Roman" w:eastAsia="Times New Roman" w:hAnsi="Times New Roman" w:cs="Times New Roman"/>
          <w:b/>
          <w:i/>
          <w:sz w:val="24"/>
          <w:szCs w:val="24"/>
        </w:rPr>
        <w:t>ë</w:t>
      </w:r>
      <w:r w:rsidR="003E0940" w:rsidRPr="000E4C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kesa </w:t>
      </w:r>
      <w:r w:rsidR="001D4FB5" w:rsidRPr="000E4C4F">
        <w:rPr>
          <w:rFonts w:ascii="Times New Roman" w:eastAsia="Times New Roman" w:hAnsi="Times New Roman" w:cs="Times New Roman"/>
          <w:b/>
          <w:i/>
          <w:sz w:val="24"/>
          <w:szCs w:val="24"/>
        </w:rPr>
        <w:t>për një shërbim të përbashkët</w:t>
      </w:r>
      <w:r w:rsidRPr="000E4C4F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1D4FB5" w:rsidRPr="000E4C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që përfshin disa bashki kufitare, shoqëruar me një marrëveshje midis tyre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; - i cili n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nkupton q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dy os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shum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bashki gjeografikisht af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30DF1" w:rsidRPr="000E4C4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, mund t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940" w:rsidRPr="000E4C4F">
        <w:rPr>
          <w:rFonts w:ascii="Times New Roman" w:eastAsia="Times New Roman" w:hAnsi="Times New Roman" w:cs="Times New Roman"/>
          <w:sz w:val="24"/>
          <w:szCs w:val="24"/>
        </w:rPr>
        <w:t>paraqesin nj</w:t>
      </w:r>
      <w:r w:rsidR="002E0ED8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E0940" w:rsidRPr="000E4C4F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2E0ED8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E0940" w:rsidRPr="000E4C4F">
        <w:rPr>
          <w:rFonts w:ascii="Times New Roman" w:eastAsia="Times New Roman" w:hAnsi="Times New Roman" w:cs="Times New Roman"/>
          <w:sz w:val="24"/>
          <w:szCs w:val="24"/>
        </w:rPr>
        <w:t>rkes</w:t>
      </w:r>
      <w:r w:rsidR="002E0ED8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E0940" w:rsidRPr="000E4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t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rbashk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t,</w:t>
      </w:r>
      <w:r w:rsidR="00730DF1" w:rsidRPr="000E4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r ofrimin e nj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sh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rbimi t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rkujdesit shoq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ror, i cil</w:t>
      </w:r>
      <w:r w:rsidR="00730DF1" w:rsidRPr="000E4C4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do t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mund t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mbuloj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nevojat n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 bashkit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, sipas marr</w:t>
      </w:r>
      <w:r w:rsidR="00F32E5D" w:rsidRPr="000E4C4F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>veshjes m</w:t>
      </w:r>
      <w:r w:rsidR="00730DF1" w:rsidRPr="000E4C4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E4C4F">
        <w:rPr>
          <w:rFonts w:ascii="Times New Roman" w:eastAsia="Times New Roman" w:hAnsi="Times New Roman" w:cs="Times New Roman"/>
          <w:sz w:val="24"/>
          <w:szCs w:val="24"/>
        </w:rPr>
        <w:t xml:space="preserve">s tyre. </w:t>
      </w:r>
    </w:p>
    <w:p w14:paraId="4D757088" w14:textId="49E5D79E" w:rsidR="007F01BA" w:rsidRPr="00890D58" w:rsidRDefault="00B377F3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90D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0D58" w:rsidRPr="00890D58">
        <w:rPr>
          <w:rFonts w:ascii="Times New Roman" w:hAnsi="Times New Roman" w:cs="Times New Roman"/>
          <w:b/>
          <w:i/>
          <w:sz w:val="24"/>
          <w:szCs w:val="24"/>
        </w:rPr>
        <w:t>Efektiviteti</w:t>
      </w:r>
      <w:r w:rsidR="00582A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0D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F01BA" w:rsidRPr="007F01BA">
        <w:rPr>
          <w:rFonts w:ascii="Times New Roman" w:hAnsi="Times New Roman" w:cs="Times New Roman"/>
          <w:sz w:val="24"/>
          <w:szCs w:val="24"/>
        </w:rPr>
        <w:t>Sipas këtij kriteri, do të vlerësohet se deri në çfarë mase</w:t>
      </w:r>
      <w:r w:rsidR="004A519F">
        <w:rPr>
          <w:rFonts w:ascii="Times New Roman" w:hAnsi="Times New Roman" w:cs="Times New Roman"/>
          <w:sz w:val="24"/>
          <w:szCs w:val="24"/>
        </w:rPr>
        <w:t>: a) aktivitetet e përfshira në</w:t>
      </w:r>
      <w:r w:rsidR="003E0940">
        <w:rPr>
          <w:rFonts w:ascii="Times New Roman" w:hAnsi="Times New Roman" w:cs="Times New Roman"/>
          <w:sz w:val="24"/>
          <w:szCs w:val="24"/>
        </w:rPr>
        <w:t xml:space="preserve"> k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rkes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 xml:space="preserve"> </w:t>
      </w:r>
      <w:r w:rsidR="007F01BA" w:rsidRPr="007F01BA">
        <w:rPr>
          <w:rFonts w:ascii="Times New Roman" w:hAnsi="Times New Roman" w:cs="Times New Roman"/>
          <w:sz w:val="24"/>
          <w:szCs w:val="24"/>
        </w:rPr>
        <w:t xml:space="preserve">janë të përshtatshme, praktike dhe në përputhje me objektivat dhe rezultatet e pritura dhe b) rezultatet </w:t>
      </w:r>
      <w:r w:rsidR="00890D58" w:rsidRPr="007F01BA">
        <w:rPr>
          <w:rFonts w:ascii="Times New Roman" w:hAnsi="Times New Roman" w:cs="Times New Roman"/>
          <w:sz w:val="24"/>
          <w:szCs w:val="24"/>
        </w:rPr>
        <w:t>e identifikuara janë të matshme</w:t>
      </w:r>
      <w:r w:rsidR="00730DF1">
        <w:rPr>
          <w:rFonts w:ascii="Times New Roman" w:hAnsi="Times New Roman" w:cs="Times New Roman"/>
          <w:sz w:val="24"/>
          <w:szCs w:val="24"/>
        </w:rPr>
        <w:t>,</w:t>
      </w:r>
      <w:r w:rsidR="00890D58" w:rsidRPr="007F01BA">
        <w:rPr>
          <w:rFonts w:ascii="Times New Roman" w:hAnsi="Times New Roman" w:cs="Times New Roman"/>
          <w:sz w:val="24"/>
          <w:szCs w:val="24"/>
        </w:rPr>
        <w:t xml:space="preserve"> nëpërmjet treguesve objektivisht të verifikueshëm.</w:t>
      </w:r>
    </w:p>
    <w:p w14:paraId="2D6AEEB2" w14:textId="19BB18C1" w:rsidR="007F01BA" w:rsidRPr="00890D58" w:rsidRDefault="00B377F3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90D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0D58" w:rsidRPr="00890D58">
        <w:rPr>
          <w:rFonts w:ascii="Times New Roman" w:hAnsi="Times New Roman" w:cs="Times New Roman"/>
          <w:b/>
          <w:i/>
          <w:sz w:val="24"/>
          <w:szCs w:val="24"/>
        </w:rPr>
        <w:t>Qëndrueshmëria;</w:t>
      </w:r>
      <w:r w:rsidR="00890D5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90D58">
        <w:rPr>
          <w:rFonts w:ascii="Times New Roman" w:hAnsi="Times New Roman" w:cs="Times New Roman"/>
          <w:sz w:val="24"/>
          <w:szCs w:val="24"/>
        </w:rPr>
        <w:t xml:space="preserve"> ky kriter </w:t>
      </w:r>
      <w:r w:rsidR="00890D58" w:rsidRPr="007F01BA">
        <w:rPr>
          <w:rFonts w:ascii="Times New Roman" w:hAnsi="Times New Roman" w:cs="Times New Roman"/>
          <w:sz w:val="24"/>
          <w:szCs w:val="24"/>
        </w:rPr>
        <w:t>ka të bëjë me matjen</w:t>
      </w:r>
      <w:r w:rsidR="00890D58">
        <w:rPr>
          <w:rFonts w:ascii="Times New Roman" w:hAnsi="Times New Roman" w:cs="Times New Roman"/>
          <w:sz w:val="24"/>
          <w:szCs w:val="24"/>
        </w:rPr>
        <w:t>,</w:t>
      </w:r>
      <w:r w:rsidR="00890D58" w:rsidRPr="007F01BA">
        <w:rPr>
          <w:rFonts w:ascii="Times New Roman" w:hAnsi="Times New Roman" w:cs="Times New Roman"/>
          <w:sz w:val="24"/>
          <w:szCs w:val="24"/>
        </w:rPr>
        <w:t xml:space="preserve"> </w:t>
      </w:r>
      <w:r w:rsidR="00890D58">
        <w:rPr>
          <w:rFonts w:ascii="Times New Roman" w:hAnsi="Times New Roman" w:cs="Times New Roman"/>
          <w:sz w:val="24"/>
          <w:szCs w:val="24"/>
        </w:rPr>
        <w:t>sesi sh</w:t>
      </w:r>
      <w:r w:rsidR="00F32E5D">
        <w:rPr>
          <w:rFonts w:ascii="Times New Roman" w:hAnsi="Times New Roman" w:cs="Times New Roman"/>
          <w:sz w:val="24"/>
          <w:szCs w:val="24"/>
        </w:rPr>
        <w:t>ë</w:t>
      </w:r>
      <w:r w:rsidR="00890D58">
        <w:rPr>
          <w:rFonts w:ascii="Times New Roman" w:hAnsi="Times New Roman" w:cs="Times New Roman"/>
          <w:sz w:val="24"/>
          <w:szCs w:val="24"/>
        </w:rPr>
        <w:t>rbimet e ofruara do t</w:t>
      </w:r>
      <w:r w:rsidR="00F32E5D">
        <w:rPr>
          <w:rFonts w:ascii="Times New Roman" w:hAnsi="Times New Roman" w:cs="Times New Roman"/>
          <w:sz w:val="24"/>
          <w:szCs w:val="24"/>
        </w:rPr>
        <w:t>ë</w:t>
      </w:r>
      <w:r w:rsidR="00890D58">
        <w:rPr>
          <w:rFonts w:ascii="Times New Roman" w:hAnsi="Times New Roman" w:cs="Times New Roman"/>
          <w:sz w:val="24"/>
          <w:szCs w:val="24"/>
        </w:rPr>
        <w:t xml:space="preserve"> vazhdojn</w:t>
      </w:r>
      <w:r w:rsidR="00F32E5D">
        <w:rPr>
          <w:rFonts w:ascii="Times New Roman" w:hAnsi="Times New Roman" w:cs="Times New Roman"/>
          <w:sz w:val="24"/>
          <w:szCs w:val="24"/>
        </w:rPr>
        <w:t>ë</w:t>
      </w:r>
      <w:r w:rsidR="00890D58">
        <w:rPr>
          <w:rFonts w:ascii="Times New Roman" w:hAnsi="Times New Roman" w:cs="Times New Roman"/>
          <w:sz w:val="24"/>
          <w:szCs w:val="24"/>
        </w:rPr>
        <w:t xml:space="preserve"> funksionimin e tyre, pasi f</w:t>
      </w:r>
      <w:r w:rsidR="00890D58" w:rsidRPr="007F01BA">
        <w:rPr>
          <w:rFonts w:ascii="Times New Roman" w:hAnsi="Times New Roman" w:cs="Times New Roman"/>
          <w:sz w:val="24"/>
          <w:szCs w:val="24"/>
        </w:rPr>
        <w:t xml:space="preserve">inancimi i </w:t>
      </w:r>
      <w:r w:rsidR="00890D58">
        <w:rPr>
          <w:rFonts w:ascii="Times New Roman" w:hAnsi="Times New Roman" w:cs="Times New Roman"/>
          <w:sz w:val="24"/>
          <w:szCs w:val="24"/>
        </w:rPr>
        <w:t>buxhetit të shtetit</w:t>
      </w:r>
      <w:r w:rsidR="00890D58" w:rsidRPr="007F01BA">
        <w:rPr>
          <w:rFonts w:ascii="Times New Roman" w:hAnsi="Times New Roman" w:cs="Times New Roman"/>
          <w:sz w:val="24"/>
          <w:szCs w:val="24"/>
        </w:rPr>
        <w:t xml:space="preserve"> </w:t>
      </w:r>
      <w:r w:rsidR="00730DF1">
        <w:rPr>
          <w:rFonts w:ascii="Times New Roman" w:hAnsi="Times New Roman" w:cs="Times New Roman"/>
          <w:sz w:val="24"/>
          <w:szCs w:val="24"/>
        </w:rPr>
        <w:t>vjen duke u</w:t>
      </w:r>
      <w:r w:rsidR="00890D58">
        <w:rPr>
          <w:rFonts w:ascii="Times New Roman" w:hAnsi="Times New Roman" w:cs="Times New Roman"/>
          <w:sz w:val="24"/>
          <w:szCs w:val="24"/>
        </w:rPr>
        <w:t xml:space="preserve"> reduktuar gjat</w:t>
      </w:r>
      <w:r w:rsidR="00F32E5D">
        <w:rPr>
          <w:rFonts w:ascii="Times New Roman" w:hAnsi="Times New Roman" w:cs="Times New Roman"/>
          <w:sz w:val="24"/>
          <w:szCs w:val="24"/>
        </w:rPr>
        <w:t>ë</w:t>
      </w:r>
      <w:r w:rsidR="00890D58">
        <w:rPr>
          <w:rFonts w:ascii="Times New Roman" w:hAnsi="Times New Roman" w:cs="Times New Roman"/>
          <w:sz w:val="24"/>
          <w:szCs w:val="24"/>
        </w:rPr>
        <w:t xml:space="preserve"> 3 viteve, sipas p</w:t>
      </w:r>
      <w:r w:rsidR="00F32E5D">
        <w:rPr>
          <w:rFonts w:ascii="Times New Roman" w:hAnsi="Times New Roman" w:cs="Times New Roman"/>
          <w:sz w:val="24"/>
          <w:szCs w:val="24"/>
        </w:rPr>
        <w:t>ë</w:t>
      </w:r>
      <w:r w:rsidR="00890D58">
        <w:rPr>
          <w:rFonts w:ascii="Times New Roman" w:hAnsi="Times New Roman" w:cs="Times New Roman"/>
          <w:sz w:val="24"/>
          <w:szCs w:val="24"/>
        </w:rPr>
        <w:t>rcaktimeve ligjore n</w:t>
      </w:r>
      <w:r w:rsidR="00F32E5D">
        <w:rPr>
          <w:rFonts w:ascii="Times New Roman" w:hAnsi="Times New Roman" w:cs="Times New Roman"/>
          <w:sz w:val="24"/>
          <w:szCs w:val="24"/>
        </w:rPr>
        <w:t>ë</w:t>
      </w:r>
      <w:r w:rsidR="00890D58">
        <w:rPr>
          <w:rFonts w:ascii="Times New Roman" w:hAnsi="Times New Roman" w:cs="Times New Roman"/>
          <w:sz w:val="24"/>
          <w:szCs w:val="24"/>
        </w:rPr>
        <w:t xml:space="preserve"> fuqi. </w:t>
      </w:r>
      <w:r w:rsidR="00730DF1">
        <w:rPr>
          <w:rFonts w:ascii="Times New Roman" w:hAnsi="Times New Roman" w:cs="Times New Roman"/>
          <w:sz w:val="24"/>
          <w:szCs w:val="24"/>
        </w:rPr>
        <w:t>R</w:t>
      </w:r>
      <w:r w:rsidR="00890D58" w:rsidRPr="007F01BA">
        <w:rPr>
          <w:rFonts w:ascii="Times New Roman" w:hAnsi="Times New Roman" w:cs="Times New Roman"/>
          <w:sz w:val="24"/>
          <w:szCs w:val="24"/>
        </w:rPr>
        <w:t>ezultatet e</w:t>
      </w:r>
      <w:r w:rsidR="003E0940">
        <w:rPr>
          <w:rFonts w:ascii="Times New Roman" w:hAnsi="Times New Roman" w:cs="Times New Roman"/>
          <w:sz w:val="24"/>
          <w:szCs w:val="24"/>
        </w:rPr>
        <w:t xml:space="preserve"> k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rkes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s</w:t>
      </w:r>
      <w:r w:rsidR="00890D58" w:rsidRPr="007F01BA">
        <w:rPr>
          <w:rFonts w:ascii="Times New Roman" w:hAnsi="Times New Roman" w:cs="Times New Roman"/>
          <w:sz w:val="24"/>
          <w:szCs w:val="24"/>
        </w:rPr>
        <w:t xml:space="preserve"> duhet të jenë institucionale, sociale dhe</w:t>
      </w:r>
      <w:r w:rsidR="00890D58">
        <w:rPr>
          <w:rFonts w:ascii="Times New Roman" w:hAnsi="Times New Roman" w:cs="Times New Roman"/>
          <w:sz w:val="24"/>
          <w:szCs w:val="24"/>
        </w:rPr>
        <w:t xml:space="preserve"> financiare. </w:t>
      </w:r>
      <w:r w:rsidR="003E0940">
        <w:rPr>
          <w:rFonts w:ascii="Times New Roman" w:hAnsi="Times New Roman" w:cs="Times New Roman"/>
          <w:sz w:val="24"/>
          <w:szCs w:val="24"/>
        </w:rPr>
        <w:t>K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 xml:space="preserve">rkesa </w:t>
      </w:r>
      <w:r w:rsidR="00890D58" w:rsidRPr="007F01BA">
        <w:rPr>
          <w:rFonts w:ascii="Times New Roman" w:hAnsi="Times New Roman" w:cs="Times New Roman"/>
          <w:sz w:val="24"/>
          <w:szCs w:val="24"/>
        </w:rPr>
        <w:t xml:space="preserve"> duhet të përmbaj</w:t>
      </w:r>
      <w:r w:rsidR="00890D58">
        <w:rPr>
          <w:rFonts w:ascii="Times New Roman" w:hAnsi="Times New Roman" w:cs="Times New Roman"/>
          <w:sz w:val="24"/>
          <w:szCs w:val="24"/>
        </w:rPr>
        <w:t>ë detaje në lidhje me angazhimet</w:t>
      </w:r>
      <w:r w:rsidR="00890D58" w:rsidRPr="007F01BA">
        <w:rPr>
          <w:rFonts w:ascii="Times New Roman" w:hAnsi="Times New Roman" w:cs="Times New Roman"/>
          <w:sz w:val="24"/>
          <w:szCs w:val="24"/>
        </w:rPr>
        <w:t xml:space="preserve"> institucionale</w:t>
      </w:r>
      <w:r w:rsidR="00890D58">
        <w:rPr>
          <w:rFonts w:ascii="Times New Roman" w:hAnsi="Times New Roman" w:cs="Times New Roman"/>
          <w:sz w:val="24"/>
          <w:szCs w:val="24"/>
        </w:rPr>
        <w:t xml:space="preserve"> nga ana e bashkis</w:t>
      </w:r>
      <w:r w:rsidR="00F32E5D">
        <w:rPr>
          <w:rFonts w:ascii="Times New Roman" w:hAnsi="Times New Roman" w:cs="Times New Roman"/>
          <w:sz w:val="24"/>
          <w:szCs w:val="24"/>
        </w:rPr>
        <w:t>ë</w:t>
      </w:r>
      <w:r w:rsidR="00890D58">
        <w:rPr>
          <w:rFonts w:ascii="Times New Roman" w:hAnsi="Times New Roman" w:cs="Times New Roman"/>
          <w:sz w:val="24"/>
          <w:szCs w:val="24"/>
        </w:rPr>
        <w:t>,</w:t>
      </w:r>
      <w:r w:rsidR="00890D58" w:rsidRPr="007F01BA">
        <w:rPr>
          <w:rFonts w:ascii="Times New Roman" w:hAnsi="Times New Roman" w:cs="Times New Roman"/>
          <w:sz w:val="24"/>
          <w:szCs w:val="24"/>
        </w:rPr>
        <w:t xml:space="preserve"> që </w:t>
      </w:r>
      <w:r w:rsidR="00890D58">
        <w:rPr>
          <w:rFonts w:ascii="Times New Roman" w:hAnsi="Times New Roman" w:cs="Times New Roman"/>
          <w:sz w:val="24"/>
          <w:szCs w:val="24"/>
        </w:rPr>
        <w:t>garantojnë qëndrueshmëri përtej 3 viteve t</w:t>
      </w:r>
      <w:r w:rsidR="00F32E5D">
        <w:rPr>
          <w:rFonts w:ascii="Times New Roman" w:hAnsi="Times New Roman" w:cs="Times New Roman"/>
          <w:sz w:val="24"/>
          <w:szCs w:val="24"/>
        </w:rPr>
        <w:t>ë</w:t>
      </w:r>
      <w:r w:rsidR="00890D58">
        <w:rPr>
          <w:rFonts w:ascii="Times New Roman" w:hAnsi="Times New Roman" w:cs="Times New Roman"/>
          <w:sz w:val="24"/>
          <w:szCs w:val="24"/>
        </w:rPr>
        <w:t xml:space="preserve"> mb</w:t>
      </w:r>
      <w:r w:rsidR="00F32E5D">
        <w:rPr>
          <w:rFonts w:ascii="Times New Roman" w:hAnsi="Times New Roman" w:cs="Times New Roman"/>
          <w:sz w:val="24"/>
          <w:szCs w:val="24"/>
        </w:rPr>
        <w:t>ë</w:t>
      </w:r>
      <w:r w:rsidR="00890D58">
        <w:rPr>
          <w:rFonts w:ascii="Times New Roman" w:hAnsi="Times New Roman" w:cs="Times New Roman"/>
          <w:sz w:val="24"/>
          <w:szCs w:val="24"/>
        </w:rPr>
        <w:t>shtetetj</w:t>
      </w:r>
      <w:r w:rsidR="00730DF1">
        <w:rPr>
          <w:rFonts w:ascii="Times New Roman" w:hAnsi="Times New Roman" w:cs="Times New Roman"/>
          <w:sz w:val="24"/>
          <w:szCs w:val="24"/>
        </w:rPr>
        <w:t>e</w:t>
      </w:r>
      <w:r w:rsidR="00890D58">
        <w:rPr>
          <w:rFonts w:ascii="Times New Roman" w:hAnsi="Times New Roman" w:cs="Times New Roman"/>
          <w:sz w:val="24"/>
          <w:szCs w:val="24"/>
        </w:rPr>
        <w:t>s financiare nga MSHMS. P</w:t>
      </w:r>
      <w:r w:rsidR="007F01BA" w:rsidRPr="007F01BA">
        <w:rPr>
          <w:rFonts w:ascii="Times New Roman" w:hAnsi="Times New Roman" w:cs="Times New Roman"/>
          <w:sz w:val="24"/>
          <w:szCs w:val="24"/>
        </w:rPr>
        <w:t xml:space="preserve">ërfituesit </w:t>
      </w:r>
      <w:r w:rsidR="00890D58">
        <w:rPr>
          <w:rFonts w:ascii="Times New Roman" w:hAnsi="Times New Roman" w:cs="Times New Roman"/>
          <w:sz w:val="24"/>
          <w:szCs w:val="24"/>
        </w:rPr>
        <w:t>duhet</w:t>
      </w:r>
      <w:r w:rsidR="007F01BA" w:rsidRPr="007F01BA">
        <w:rPr>
          <w:rFonts w:ascii="Times New Roman" w:hAnsi="Times New Roman" w:cs="Times New Roman"/>
          <w:sz w:val="24"/>
          <w:szCs w:val="24"/>
        </w:rPr>
        <w:t xml:space="preserve"> të përfshihen në</w:t>
      </w:r>
      <w:r w:rsidR="008031DC">
        <w:rPr>
          <w:rFonts w:ascii="Times New Roman" w:hAnsi="Times New Roman" w:cs="Times New Roman"/>
          <w:sz w:val="24"/>
          <w:szCs w:val="24"/>
        </w:rPr>
        <w:t xml:space="preserve"> zbatimin</w:t>
      </w:r>
      <w:r w:rsidR="007F01BA" w:rsidRPr="007F01BA">
        <w:rPr>
          <w:rFonts w:ascii="Times New Roman" w:hAnsi="Times New Roman" w:cs="Times New Roman"/>
          <w:sz w:val="24"/>
          <w:szCs w:val="24"/>
        </w:rPr>
        <w:t>, monitorimin dhe vlerësimin</w:t>
      </w:r>
      <w:r w:rsidR="003E0940">
        <w:rPr>
          <w:rFonts w:ascii="Times New Roman" w:hAnsi="Times New Roman" w:cs="Times New Roman"/>
          <w:sz w:val="24"/>
          <w:szCs w:val="24"/>
        </w:rPr>
        <w:t xml:space="preserve"> e rezultateve përfundimtare të sh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rbimit t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 xml:space="preserve"> ngritur. </w:t>
      </w:r>
      <w:r w:rsidR="00A935C6" w:rsidRPr="0019023C">
        <w:rPr>
          <w:rFonts w:ascii="Times New Roman" w:hAnsi="Times New Roman" w:cs="Times New Roman"/>
          <w:sz w:val="24"/>
          <w:szCs w:val="24"/>
        </w:rPr>
        <w:t>N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 xml:space="preserve"> k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>t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 xml:space="preserve"> </w:t>
      </w:r>
      <w:r w:rsidR="003E0940">
        <w:rPr>
          <w:rFonts w:ascii="Times New Roman" w:hAnsi="Times New Roman" w:cs="Times New Roman"/>
          <w:sz w:val="24"/>
          <w:szCs w:val="24"/>
        </w:rPr>
        <w:t>k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rkes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 xml:space="preserve"> </w:t>
      </w:r>
      <w:r w:rsidR="00A935C6" w:rsidRPr="0019023C">
        <w:rPr>
          <w:rFonts w:ascii="Times New Roman" w:hAnsi="Times New Roman" w:cs="Times New Roman"/>
          <w:sz w:val="24"/>
          <w:szCs w:val="24"/>
        </w:rPr>
        <w:t>duhet t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 xml:space="preserve"> kihet parasysh q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 xml:space="preserve"> Fondi social do t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 xml:space="preserve"> mb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>shtes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 xml:space="preserve"> i)</w:t>
      </w:r>
      <w:r w:rsidR="00E75292">
        <w:rPr>
          <w:rFonts w:ascii="Times New Roman" w:hAnsi="Times New Roman" w:cs="Times New Roman"/>
          <w:sz w:val="24"/>
          <w:szCs w:val="24"/>
        </w:rPr>
        <w:t xml:space="preserve"> </w:t>
      </w:r>
      <w:r w:rsidR="00A935C6" w:rsidRPr="0019023C">
        <w:rPr>
          <w:rFonts w:ascii="Times New Roman" w:hAnsi="Times New Roman" w:cs="Times New Roman"/>
          <w:sz w:val="24"/>
          <w:szCs w:val="24"/>
        </w:rPr>
        <w:t>jo m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 xml:space="preserve"> shum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 xml:space="preserve"> se 90% t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 xml:space="preserve"> kostos p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>r vitin e par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 xml:space="preserve"> t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 xml:space="preserve"> ofrimit t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 xml:space="preserve"> sh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>rbimit;</w:t>
      </w:r>
      <w:r w:rsidR="00E75292">
        <w:rPr>
          <w:rFonts w:ascii="Times New Roman" w:hAnsi="Times New Roman" w:cs="Times New Roman"/>
          <w:sz w:val="24"/>
          <w:szCs w:val="24"/>
        </w:rPr>
        <w:t xml:space="preserve"> </w:t>
      </w:r>
      <w:r w:rsidR="00A935C6" w:rsidRPr="0019023C">
        <w:rPr>
          <w:rFonts w:ascii="Times New Roman" w:hAnsi="Times New Roman" w:cs="Times New Roman"/>
          <w:sz w:val="24"/>
          <w:szCs w:val="24"/>
        </w:rPr>
        <w:t>ii)</w:t>
      </w:r>
      <w:r w:rsidR="00E75292">
        <w:rPr>
          <w:rFonts w:ascii="Times New Roman" w:hAnsi="Times New Roman" w:cs="Times New Roman"/>
          <w:sz w:val="24"/>
          <w:szCs w:val="24"/>
        </w:rPr>
        <w:t xml:space="preserve"> j</w:t>
      </w:r>
      <w:r w:rsidR="00A935C6" w:rsidRPr="0019023C">
        <w:rPr>
          <w:rFonts w:ascii="Times New Roman" w:hAnsi="Times New Roman" w:cs="Times New Roman"/>
          <w:sz w:val="24"/>
          <w:szCs w:val="24"/>
        </w:rPr>
        <w:t>o m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 xml:space="preserve"> shum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 xml:space="preserve"> se 60% t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 xml:space="preserve"> kostos p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>r vitin e dyt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 xml:space="preserve"> t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 xml:space="preserve"> ofrimit t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 xml:space="preserve"> sh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>rbimeve;</w:t>
      </w:r>
      <w:r w:rsidR="00E75292">
        <w:rPr>
          <w:rFonts w:ascii="Times New Roman" w:hAnsi="Times New Roman" w:cs="Times New Roman"/>
          <w:sz w:val="24"/>
          <w:szCs w:val="24"/>
        </w:rPr>
        <w:t xml:space="preserve"> </w:t>
      </w:r>
      <w:r w:rsidR="00A935C6" w:rsidRPr="0019023C">
        <w:rPr>
          <w:rFonts w:ascii="Times New Roman" w:hAnsi="Times New Roman" w:cs="Times New Roman"/>
          <w:sz w:val="24"/>
          <w:szCs w:val="24"/>
        </w:rPr>
        <w:t>iii)</w:t>
      </w:r>
      <w:r w:rsidR="009C159E" w:rsidRPr="0019023C">
        <w:rPr>
          <w:rFonts w:ascii="Times New Roman" w:hAnsi="Times New Roman" w:cs="Times New Roman"/>
          <w:sz w:val="24"/>
          <w:szCs w:val="24"/>
        </w:rPr>
        <w:t xml:space="preserve"> </w:t>
      </w:r>
      <w:r w:rsidR="00A935C6" w:rsidRPr="0019023C">
        <w:rPr>
          <w:rFonts w:ascii="Times New Roman" w:hAnsi="Times New Roman" w:cs="Times New Roman"/>
          <w:sz w:val="24"/>
          <w:szCs w:val="24"/>
        </w:rPr>
        <w:t>30% n</w:t>
      </w:r>
      <w:r w:rsidR="00951BFA" w:rsidRPr="0019023C">
        <w:rPr>
          <w:rFonts w:ascii="Times New Roman" w:hAnsi="Times New Roman" w:cs="Times New Roman"/>
          <w:sz w:val="24"/>
          <w:szCs w:val="24"/>
        </w:rPr>
        <w:t>ë</w:t>
      </w:r>
      <w:r w:rsidR="00D03E47">
        <w:rPr>
          <w:rFonts w:ascii="Times New Roman" w:hAnsi="Times New Roman" w:cs="Times New Roman"/>
          <w:sz w:val="24"/>
          <w:szCs w:val="24"/>
        </w:rPr>
        <w:t xml:space="preserve"> vitin e tret</w:t>
      </w:r>
      <w:r w:rsidR="000508CB">
        <w:rPr>
          <w:rFonts w:ascii="Times New Roman" w:hAnsi="Times New Roman" w:cs="Times New Roman"/>
          <w:sz w:val="24"/>
          <w:szCs w:val="24"/>
        </w:rPr>
        <w:t>ë</w:t>
      </w:r>
      <w:r w:rsidR="00A935C6" w:rsidRPr="0019023C">
        <w:rPr>
          <w:rFonts w:ascii="Times New Roman" w:hAnsi="Times New Roman" w:cs="Times New Roman"/>
          <w:sz w:val="24"/>
          <w:szCs w:val="24"/>
        </w:rPr>
        <w:t>;</w:t>
      </w:r>
    </w:p>
    <w:p w14:paraId="7A53DB9B" w14:textId="77777777" w:rsidR="00B15530" w:rsidRDefault="00185EE4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EE4">
        <w:rPr>
          <w:rFonts w:ascii="Times New Roman" w:hAnsi="Times New Roman" w:cs="Times New Roman"/>
          <w:b/>
          <w:sz w:val="24"/>
          <w:szCs w:val="24"/>
        </w:rPr>
        <w:t>Hapi 3. Lista e shkurtër dhe zgjedhja përfundimtare</w:t>
      </w:r>
    </w:p>
    <w:p w14:paraId="7E1CCB4E" w14:textId="77777777" w:rsidR="005B5AA5" w:rsidRDefault="00185EE4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185EE4">
        <w:rPr>
          <w:rFonts w:ascii="Times New Roman" w:hAnsi="Times New Roman" w:cs="Times New Roman"/>
          <w:sz w:val="24"/>
          <w:szCs w:val="24"/>
        </w:rPr>
        <w:lastRenderedPageBreak/>
        <w:t xml:space="preserve">Një raport me detaje të plota mbi të gjitha </w:t>
      </w:r>
      <w:r w:rsidR="001D6EEE"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 xml:space="preserve">rkesat </w:t>
      </w:r>
      <w:r w:rsidRPr="00185EE4">
        <w:rPr>
          <w:rFonts w:ascii="Times New Roman" w:hAnsi="Times New Roman" w:cs="Times New Roman"/>
          <w:sz w:val="24"/>
          <w:szCs w:val="24"/>
        </w:rPr>
        <w:t xml:space="preserve">e pranuara për financimin </w:t>
      </w:r>
      <w:r w:rsidR="00853EE4">
        <w:rPr>
          <w:rFonts w:ascii="Times New Roman" w:hAnsi="Times New Roman" w:cs="Times New Roman"/>
          <w:sz w:val="24"/>
          <w:szCs w:val="24"/>
        </w:rPr>
        <w:t>nga Fondi Social</w:t>
      </w:r>
      <w:r w:rsidR="00B15530">
        <w:rPr>
          <w:rFonts w:ascii="Times New Roman" w:hAnsi="Times New Roman" w:cs="Times New Roman"/>
          <w:sz w:val="24"/>
          <w:szCs w:val="24"/>
        </w:rPr>
        <w:t>,</w:t>
      </w:r>
      <w:r w:rsidRPr="00185EE4">
        <w:rPr>
          <w:rFonts w:ascii="Times New Roman" w:hAnsi="Times New Roman" w:cs="Times New Roman"/>
          <w:sz w:val="24"/>
          <w:szCs w:val="24"/>
        </w:rPr>
        <w:t xml:space="preserve"> do t'i paraqitet </w:t>
      </w:r>
      <w:r w:rsidR="008031DC">
        <w:rPr>
          <w:rFonts w:ascii="Times New Roman" w:hAnsi="Times New Roman" w:cs="Times New Roman"/>
          <w:sz w:val="24"/>
          <w:szCs w:val="24"/>
        </w:rPr>
        <w:t>nga Sekretariati Teknik, Komisioni</w:t>
      </w:r>
      <w:r w:rsidR="00B377F3">
        <w:rPr>
          <w:rFonts w:ascii="Times New Roman" w:hAnsi="Times New Roman" w:cs="Times New Roman"/>
          <w:sz w:val="24"/>
          <w:szCs w:val="24"/>
        </w:rPr>
        <w:t>t</w:t>
      </w:r>
      <w:r w:rsidR="008031DC">
        <w:rPr>
          <w:rFonts w:ascii="Times New Roman" w:hAnsi="Times New Roman" w:cs="Times New Roman"/>
          <w:sz w:val="24"/>
          <w:szCs w:val="24"/>
        </w:rPr>
        <w:t xml:space="preserve"> t</w:t>
      </w:r>
      <w:r w:rsidR="00F32E5D">
        <w:rPr>
          <w:rFonts w:ascii="Times New Roman" w:hAnsi="Times New Roman" w:cs="Times New Roman"/>
          <w:sz w:val="24"/>
          <w:szCs w:val="24"/>
        </w:rPr>
        <w:t>ë</w:t>
      </w:r>
      <w:r w:rsidR="008031DC">
        <w:rPr>
          <w:rFonts w:ascii="Times New Roman" w:hAnsi="Times New Roman" w:cs="Times New Roman"/>
          <w:sz w:val="24"/>
          <w:szCs w:val="24"/>
        </w:rPr>
        <w:t xml:space="preserve"> Vler</w:t>
      </w:r>
      <w:r w:rsidR="00F32E5D">
        <w:rPr>
          <w:rFonts w:ascii="Times New Roman" w:hAnsi="Times New Roman" w:cs="Times New Roman"/>
          <w:sz w:val="24"/>
          <w:szCs w:val="24"/>
        </w:rPr>
        <w:t>ë</w:t>
      </w:r>
      <w:r w:rsidR="008031DC">
        <w:rPr>
          <w:rFonts w:ascii="Times New Roman" w:hAnsi="Times New Roman" w:cs="Times New Roman"/>
          <w:sz w:val="24"/>
          <w:szCs w:val="24"/>
        </w:rPr>
        <w:t xml:space="preserve">simit, </w:t>
      </w:r>
      <w:r w:rsidR="005B5AA5">
        <w:rPr>
          <w:rFonts w:ascii="Times New Roman" w:hAnsi="Times New Roman" w:cs="Times New Roman"/>
          <w:sz w:val="24"/>
          <w:szCs w:val="24"/>
        </w:rPr>
        <w:t>p</w:t>
      </w:r>
      <w:r w:rsidR="002A39F2">
        <w:rPr>
          <w:rFonts w:ascii="Times New Roman" w:hAnsi="Times New Roman" w:cs="Times New Roman"/>
          <w:sz w:val="24"/>
          <w:szCs w:val="24"/>
        </w:rPr>
        <w:t>ë</w:t>
      </w:r>
      <w:r w:rsidR="005B5AA5">
        <w:rPr>
          <w:rFonts w:ascii="Times New Roman" w:hAnsi="Times New Roman" w:cs="Times New Roman"/>
          <w:sz w:val="24"/>
          <w:szCs w:val="24"/>
        </w:rPr>
        <w:t xml:space="preserve">r shqyrtim dhe vendimmarrje. </w:t>
      </w:r>
      <w:r w:rsidR="001D6EEE"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 xml:space="preserve">rkesat </w:t>
      </w:r>
      <w:r w:rsidR="008031DC" w:rsidRPr="008031DC">
        <w:rPr>
          <w:rFonts w:ascii="Times New Roman" w:hAnsi="Times New Roman" w:cs="Times New Roman"/>
          <w:sz w:val="24"/>
          <w:szCs w:val="24"/>
        </w:rPr>
        <w:t>më të mira dhe në përputhje me kriteret e përcaktuara, do të propozohen për financim</w:t>
      </w:r>
      <w:r w:rsidR="008031DC">
        <w:rPr>
          <w:rFonts w:ascii="Times New Roman" w:hAnsi="Times New Roman" w:cs="Times New Roman"/>
          <w:sz w:val="24"/>
          <w:szCs w:val="24"/>
        </w:rPr>
        <w:t>.</w:t>
      </w:r>
    </w:p>
    <w:p w14:paraId="31B0753C" w14:textId="77777777" w:rsidR="00185EE4" w:rsidRPr="001C03F8" w:rsidRDefault="00185EE4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3F8">
        <w:rPr>
          <w:rFonts w:ascii="Times New Roman" w:hAnsi="Times New Roman" w:cs="Times New Roman"/>
          <w:b/>
          <w:sz w:val="24"/>
          <w:szCs w:val="24"/>
        </w:rPr>
        <w:t>Hapi 4. Nj</w:t>
      </w:r>
      <w:r w:rsidR="00853EE4">
        <w:rPr>
          <w:rFonts w:ascii="Times New Roman" w:hAnsi="Times New Roman" w:cs="Times New Roman"/>
          <w:b/>
          <w:sz w:val="24"/>
          <w:szCs w:val="24"/>
        </w:rPr>
        <w:t xml:space="preserve">oftimi i vendimit të Komisionit të Vlerësimit të kërkesave për financim </w:t>
      </w:r>
    </w:p>
    <w:p w14:paraId="598E490D" w14:textId="752E0FDC" w:rsidR="00185EE4" w:rsidRDefault="00185EE4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1C03F8">
        <w:rPr>
          <w:rFonts w:ascii="Times New Roman" w:hAnsi="Times New Roman" w:cs="Times New Roman"/>
          <w:sz w:val="24"/>
          <w:szCs w:val="24"/>
        </w:rPr>
        <w:t>Pas miratimit të</w:t>
      </w:r>
      <w:r w:rsidR="001D6EEE">
        <w:rPr>
          <w:rFonts w:ascii="Times New Roman" w:hAnsi="Times New Roman" w:cs="Times New Roman"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>rkesave</w:t>
      </w:r>
      <w:r w:rsidR="00853EE4">
        <w:rPr>
          <w:rFonts w:ascii="Times New Roman" w:hAnsi="Times New Roman" w:cs="Times New Roman"/>
          <w:sz w:val="24"/>
          <w:szCs w:val="24"/>
        </w:rPr>
        <w:t xml:space="preserve">, </w:t>
      </w:r>
      <w:r w:rsidR="00853EE4" w:rsidRPr="0084610D">
        <w:rPr>
          <w:rFonts w:ascii="Times New Roman" w:hAnsi="Times New Roman" w:cs="Times New Roman"/>
          <w:sz w:val="24"/>
          <w:szCs w:val="24"/>
        </w:rPr>
        <w:t xml:space="preserve">nga </w:t>
      </w:r>
      <w:r w:rsidR="00853EE4">
        <w:rPr>
          <w:rFonts w:ascii="Times New Roman" w:hAnsi="Times New Roman" w:cs="Times New Roman"/>
          <w:sz w:val="24"/>
          <w:szCs w:val="24"/>
        </w:rPr>
        <w:t>Ministri</w:t>
      </w:r>
      <w:r w:rsidR="001D6EEE">
        <w:rPr>
          <w:rFonts w:ascii="Times New Roman" w:hAnsi="Times New Roman" w:cs="Times New Roman"/>
          <w:sz w:val="24"/>
          <w:szCs w:val="24"/>
        </w:rPr>
        <w:t>a e</w:t>
      </w:r>
      <w:r w:rsidR="00853EE4">
        <w:rPr>
          <w:rFonts w:ascii="Times New Roman" w:hAnsi="Times New Roman" w:cs="Times New Roman"/>
          <w:sz w:val="24"/>
          <w:szCs w:val="24"/>
        </w:rPr>
        <w:t xml:space="preserve"> Shëndetësisë dhe Mbrojtjes Sociale,</w:t>
      </w:r>
      <w:r w:rsidR="00B15530">
        <w:rPr>
          <w:rFonts w:ascii="Times New Roman" w:hAnsi="Times New Roman" w:cs="Times New Roman"/>
          <w:sz w:val="24"/>
          <w:szCs w:val="24"/>
        </w:rPr>
        <w:t xml:space="preserve"> t</w:t>
      </w:r>
      <w:r w:rsidR="002A39F2">
        <w:rPr>
          <w:rFonts w:ascii="Times New Roman" w:hAnsi="Times New Roman" w:cs="Times New Roman"/>
          <w:sz w:val="24"/>
          <w:szCs w:val="24"/>
        </w:rPr>
        <w:t>ë</w:t>
      </w:r>
      <w:r w:rsidR="00B15530">
        <w:rPr>
          <w:rFonts w:ascii="Times New Roman" w:hAnsi="Times New Roman" w:cs="Times New Roman"/>
          <w:sz w:val="24"/>
          <w:szCs w:val="24"/>
        </w:rPr>
        <w:t xml:space="preserve"> </w:t>
      </w:r>
      <w:r w:rsidR="00B377F3">
        <w:rPr>
          <w:rFonts w:ascii="Times New Roman" w:hAnsi="Times New Roman" w:cs="Times New Roman"/>
          <w:sz w:val="24"/>
          <w:szCs w:val="24"/>
        </w:rPr>
        <w:t>gjitha</w:t>
      </w:r>
      <w:r w:rsidRPr="001C03F8">
        <w:rPr>
          <w:rFonts w:ascii="Times New Roman" w:hAnsi="Times New Roman" w:cs="Times New Roman"/>
          <w:sz w:val="24"/>
          <w:szCs w:val="24"/>
        </w:rPr>
        <w:t xml:space="preserve"> </w:t>
      </w:r>
      <w:r w:rsidR="00792D9E" w:rsidRPr="001C03F8">
        <w:rPr>
          <w:rFonts w:ascii="Times New Roman" w:hAnsi="Times New Roman" w:cs="Times New Roman"/>
          <w:sz w:val="24"/>
          <w:szCs w:val="24"/>
        </w:rPr>
        <w:t>bashkit</w:t>
      </w:r>
      <w:r w:rsidR="00951BFA" w:rsidRPr="001C03F8">
        <w:rPr>
          <w:rFonts w:ascii="Times New Roman" w:hAnsi="Times New Roman" w:cs="Times New Roman"/>
          <w:sz w:val="24"/>
          <w:szCs w:val="24"/>
        </w:rPr>
        <w:t>ë</w:t>
      </w:r>
      <w:r w:rsidR="00B377F3">
        <w:rPr>
          <w:rFonts w:ascii="Times New Roman" w:hAnsi="Times New Roman" w:cs="Times New Roman"/>
          <w:sz w:val="24"/>
          <w:szCs w:val="24"/>
        </w:rPr>
        <w:t>,</w:t>
      </w:r>
      <w:r w:rsidRPr="001C03F8">
        <w:rPr>
          <w:rFonts w:ascii="Times New Roman" w:hAnsi="Times New Roman" w:cs="Times New Roman"/>
          <w:sz w:val="24"/>
          <w:szCs w:val="24"/>
        </w:rPr>
        <w:t xml:space="preserve"> do të informohen me shkrim nga </w:t>
      </w:r>
      <w:r w:rsidR="00A12128">
        <w:rPr>
          <w:rFonts w:ascii="Times New Roman" w:hAnsi="Times New Roman" w:cs="Times New Roman"/>
          <w:sz w:val="24"/>
          <w:szCs w:val="24"/>
        </w:rPr>
        <w:t>Sekretariati T</w:t>
      </w:r>
      <w:r w:rsidR="00792D9E" w:rsidRPr="001C03F8">
        <w:rPr>
          <w:rFonts w:ascii="Times New Roman" w:hAnsi="Times New Roman" w:cs="Times New Roman"/>
          <w:sz w:val="24"/>
          <w:szCs w:val="24"/>
        </w:rPr>
        <w:t>eknik n</w:t>
      </w:r>
      <w:r w:rsidR="00951BFA" w:rsidRPr="001C03F8">
        <w:rPr>
          <w:rFonts w:ascii="Times New Roman" w:hAnsi="Times New Roman" w:cs="Times New Roman"/>
          <w:sz w:val="24"/>
          <w:szCs w:val="24"/>
        </w:rPr>
        <w:t>ë</w:t>
      </w:r>
      <w:r w:rsidR="00792D9E" w:rsidRPr="001C03F8">
        <w:rPr>
          <w:rFonts w:ascii="Times New Roman" w:hAnsi="Times New Roman" w:cs="Times New Roman"/>
          <w:sz w:val="24"/>
          <w:szCs w:val="24"/>
        </w:rPr>
        <w:t xml:space="preserve"> Ministrin</w:t>
      </w:r>
      <w:r w:rsidR="00951BFA" w:rsidRPr="001C03F8">
        <w:rPr>
          <w:rFonts w:ascii="Times New Roman" w:hAnsi="Times New Roman" w:cs="Times New Roman"/>
          <w:sz w:val="24"/>
          <w:szCs w:val="24"/>
        </w:rPr>
        <w:t>ë</w:t>
      </w:r>
      <w:r w:rsidR="00792D9E" w:rsidRPr="001C03F8">
        <w:rPr>
          <w:rFonts w:ascii="Times New Roman" w:hAnsi="Times New Roman" w:cs="Times New Roman"/>
          <w:sz w:val="24"/>
          <w:szCs w:val="24"/>
        </w:rPr>
        <w:t xml:space="preserve"> e Sh</w:t>
      </w:r>
      <w:r w:rsidR="00951BFA" w:rsidRPr="001C03F8">
        <w:rPr>
          <w:rFonts w:ascii="Times New Roman" w:hAnsi="Times New Roman" w:cs="Times New Roman"/>
          <w:sz w:val="24"/>
          <w:szCs w:val="24"/>
        </w:rPr>
        <w:t>ë</w:t>
      </w:r>
      <w:r w:rsidR="00792D9E" w:rsidRPr="001C03F8">
        <w:rPr>
          <w:rFonts w:ascii="Times New Roman" w:hAnsi="Times New Roman" w:cs="Times New Roman"/>
          <w:sz w:val="24"/>
          <w:szCs w:val="24"/>
        </w:rPr>
        <w:t>ndet</w:t>
      </w:r>
      <w:r w:rsidR="00951BFA" w:rsidRPr="001C03F8">
        <w:rPr>
          <w:rFonts w:ascii="Times New Roman" w:hAnsi="Times New Roman" w:cs="Times New Roman"/>
          <w:sz w:val="24"/>
          <w:szCs w:val="24"/>
        </w:rPr>
        <w:t>ë</w:t>
      </w:r>
      <w:r w:rsidR="00792D9E" w:rsidRPr="001C03F8">
        <w:rPr>
          <w:rFonts w:ascii="Times New Roman" w:hAnsi="Times New Roman" w:cs="Times New Roman"/>
          <w:sz w:val="24"/>
          <w:szCs w:val="24"/>
        </w:rPr>
        <w:t>sis</w:t>
      </w:r>
      <w:r w:rsidR="00951BFA" w:rsidRPr="001C03F8">
        <w:rPr>
          <w:rFonts w:ascii="Times New Roman" w:hAnsi="Times New Roman" w:cs="Times New Roman"/>
          <w:sz w:val="24"/>
          <w:szCs w:val="24"/>
        </w:rPr>
        <w:t>ë</w:t>
      </w:r>
      <w:r w:rsidR="00C529AD" w:rsidRPr="001C03F8">
        <w:rPr>
          <w:rFonts w:ascii="Times New Roman" w:hAnsi="Times New Roman" w:cs="Times New Roman"/>
          <w:sz w:val="24"/>
          <w:szCs w:val="24"/>
        </w:rPr>
        <w:t xml:space="preserve"> dhe M</w:t>
      </w:r>
      <w:r w:rsidR="00792D9E" w:rsidRPr="001C03F8">
        <w:rPr>
          <w:rFonts w:ascii="Times New Roman" w:hAnsi="Times New Roman" w:cs="Times New Roman"/>
          <w:sz w:val="24"/>
          <w:szCs w:val="24"/>
        </w:rPr>
        <w:t xml:space="preserve">brojtjes Sociale. </w:t>
      </w:r>
    </w:p>
    <w:p w14:paraId="429551C9" w14:textId="27355632" w:rsidR="00B259C9" w:rsidRPr="00B259C9" w:rsidRDefault="00E94E07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rrjen e njoftimit Bashkit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p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zgjedhura do t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Pr="00E94E07">
        <w:rPr>
          <w:rFonts w:ascii="Times New Roman" w:hAnsi="Times New Roman" w:cs="Times New Roman"/>
          <w:sz w:val="24"/>
          <w:szCs w:val="24"/>
        </w:rPr>
        <w:t xml:space="preserve"> lidhin marrëveshjen</w:t>
      </w:r>
      <w:r w:rsidR="00B259C9">
        <w:rPr>
          <w:rFonts w:ascii="Times New Roman" w:hAnsi="Times New Roman" w:cs="Times New Roman"/>
          <w:sz w:val="24"/>
          <w:szCs w:val="24"/>
        </w:rPr>
        <w:t xml:space="preserve"> e bashkëpunimit </w:t>
      </w:r>
      <w:r w:rsidRPr="00E94E07">
        <w:rPr>
          <w:rFonts w:ascii="Times New Roman" w:hAnsi="Times New Roman" w:cs="Times New Roman"/>
          <w:sz w:val="24"/>
          <w:szCs w:val="24"/>
        </w:rPr>
        <w:t xml:space="preserve">me Shërbimin Social Shtetëror, </w:t>
      </w:r>
      <w:r w:rsidR="003E0940">
        <w:rPr>
          <w:rFonts w:ascii="Times New Roman" w:hAnsi="Times New Roman" w:cs="Times New Roman"/>
          <w:sz w:val="24"/>
          <w:szCs w:val="24"/>
        </w:rPr>
        <w:t>për zbatimin e k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>rkes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 w:rsidR="003E0940">
        <w:rPr>
          <w:rFonts w:ascii="Times New Roman" w:hAnsi="Times New Roman" w:cs="Times New Roman"/>
          <w:sz w:val="24"/>
          <w:szCs w:val="24"/>
        </w:rPr>
        <w:t xml:space="preserve">s, </w:t>
      </w:r>
      <w:r w:rsidR="00B259C9">
        <w:rPr>
          <w:rFonts w:ascii="Times New Roman" w:hAnsi="Times New Roman" w:cs="Times New Roman"/>
          <w:sz w:val="24"/>
          <w:szCs w:val="24"/>
        </w:rPr>
        <w:t xml:space="preserve"> të </w:t>
      </w:r>
      <w:r w:rsidR="00B259C9" w:rsidRPr="00B259C9">
        <w:rPr>
          <w:rFonts w:ascii="Times New Roman" w:hAnsi="Times New Roman" w:cs="Times New Roman"/>
          <w:sz w:val="24"/>
          <w:szCs w:val="24"/>
        </w:rPr>
        <w:t>mbēshtetur financiaris</w:t>
      </w:r>
      <w:r w:rsidR="003E0940">
        <w:rPr>
          <w:rFonts w:ascii="Times New Roman" w:hAnsi="Times New Roman" w:cs="Times New Roman"/>
          <w:sz w:val="24"/>
          <w:szCs w:val="24"/>
        </w:rPr>
        <w:t>ht nga programi i Fondit Social</w:t>
      </w:r>
      <w:r w:rsidR="00B259C9">
        <w:rPr>
          <w:rFonts w:ascii="Times New Roman" w:hAnsi="Times New Roman" w:cs="Times New Roman"/>
          <w:sz w:val="24"/>
          <w:szCs w:val="24"/>
        </w:rPr>
        <w:t xml:space="preserve"> i Ministrisë së Shëndetësise dhe Mbrojtjes Sociale </w:t>
      </w:r>
    </w:p>
    <w:p w14:paraId="756F7298" w14:textId="77777777" w:rsidR="00D960C6" w:rsidRPr="008031DC" w:rsidRDefault="00D877D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8031DC">
        <w:rPr>
          <w:rFonts w:ascii="Times New Roman" w:hAnsi="Times New Roman" w:cs="Times New Roman"/>
          <w:b/>
          <w:sz w:val="24"/>
          <w:szCs w:val="24"/>
        </w:rPr>
        <w:t>Hapi 5</w:t>
      </w:r>
      <w:r w:rsidRPr="008031DC">
        <w:rPr>
          <w:rFonts w:ascii="Times New Roman" w:hAnsi="Times New Roman" w:cs="Times New Roman"/>
          <w:sz w:val="24"/>
          <w:szCs w:val="24"/>
        </w:rPr>
        <w:t xml:space="preserve">. </w:t>
      </w:r>
      <w:r w:rsidR="00D960C6" w:rsidRPr="008031DC">
        <w:rPr>
          <w:rFonts w:ascii="Times New Roman" w:hAnsi="Times New Roman" w:cs="Times New Roman"/>
          <w:b/>
          <w:sz w:val="24"/>
          <w:szCs w:val="24"/>
        </w:rPr>
        <w:t>Zbatimi dhe raportimi</w:t>
      </w:r>
      <w:r w:rsidR="00D960C6" w:rsidRPr="00803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C249C" w14:textId="15470825" w:rsidR="001D6EEE" w:rsidRPr="000E4C4F" w:rsidRDefault="00D877DD" w:rsidP="000E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1DC">
        <w:rPr>
          <w:rFonts w:ascii="Times New Roman" w:hAnsi="Times New Roman" w:cs="Times New Roman"/>
          <w:sz w:val="24"/>
          <w:szCs w:val="24"/>
        </w:rPr>
        <w:t>Bashkit</w:t>
      </w:r>
      <w:r w:rsidR="00D960C6" w:rsidRPr="008031DC">
        <w:rPr>
          <w:rFonts w:ascii="Times New Roman" w:hAnsi="Times New Roman" w:cs="Times New Roman"/>
          <w:sz w:val="24"/>
          <w:szCs w:val="24"/>
        </w:rPr>
        <w:t>ë</w:t>
      </w:r>
      <w:r w:rsidRPr="008031DC">
        <w:rPr>
          <w:rFonts w:ascii="Times New Roman" w:hAnsi="Times New Roman" w:cs="Times New Roman"/>
          <w:sz w:val="24"/>
          <w:szCs w:val="24"/>
        </w:rPr>
        <w:t xml:space="preserve"> </w:t>
      </w:r>
      <w:r w:rsidR="00D960C6" w:rsidRPr="008031DC">
        <w:rPr>
          <w:rFonts w:ascii="Times New Roman" w:hAnsi="Times New Roman" w:cs="Times New Roman"/>
          <w:sz w:val="24"/>
          <w:szCs w:val="24"/>
        </w:rPr>
        <w:t>e pë</w:t>
      </w:r>
      <w:r w:rsidRPr="008031DC">
        <w:rPr>
          <w:rFonts w:ascii="Times New Roman" w:hAnsi="Times New Roman" w:cs="Times New Roman"/>
          <w:sz w:val="24"/>
          <w:szCs w:val="24"/>
        </w:rPr>
        <w:t>rzgjedhura kan</w:t>
      </w:r>
      <w:r w:rsidR="00D960C6" w:rsidRPr="008031DC">
        <w:rPr>
          <w:rFonts w:ascii="Times New Roman" w:hAnsi="Times New Roman" w:cs="Times New Roman"/>
          <w:sz w:val="24"/>
          <w:szCs w:val="24"/>
        </w:rPr>
        <w:t>ë</w:t>
      </w:r>
      <w:r w:rsidRPr="008031DC">
        <w:rPr>
          <w:rFonts w:ascii="Times New Roman" w:hAnsi="Times New Roman" w:cs="Times New Roman"/>
          <w:sz w:val="24"/>
          <w:szCs w:val="24"/>
        </w:rPr>
        <w:t xml:space="preserve"> d</w:t>
      </w:r>
      <w:r w:rsidR="00D960C6" w:rsidRPr="008031DC">
        <w:rPr>
          <w:rFonts w:ascii="Times New Roman" w:hAnsi="Times New Roman" w:cs="Times New Roman"/>
          <w:sz w:val="24"/>
          <w:szCs w:val="24"/>
        </w:rPr>
        <w:t>e</w:t>
      </w:r>
      <w:r w:rsidRPr="008031DC">
        <w:rPr>
          <w:rFonts w:ascii="Times New Roman" w:hAnsi="Times New Roman" w:cs="Times New Roman"/>
          <w:sz w:val="24"/>
          <w:szCs w:val="24"/>
        </w:rPr>
        <w:t>tyrimin e zbatimi</w:t>
      </w:r>
      <w:r w:rsidR="00D960C6" w:rsidRPr="008031DC">
        <w:rPr>
          <w:rFonts w:ascii="Times New Roman" w:hAnsi="Times New Roman" w:cs="Times New Roman"/>
          <w:sz w:val="24"/>
          <w:szCs w:val="24"/>
        </w:rPr>
        <w:t>t</w:t>
      </w:r>
      <w:r w:rsidRPr="008031DC">
        <w:rPr>
          <w:rFonts w:ascii="Times New Roman" w:hAnsi="Times New Roman" w:cs="Times New Roman"/>
          <w:sz w:val="24"/>
          <w:szCs w:val="24"/>
        </w:rPr>
        <w:t xml:space="preserve"> t</w:t>
      </w:r>
      <w:r w:rsidR="00D960C6" w:rsidRPr="008031DC">
        <w:rPr>
          <w:rFonts w:ascii="Times New Roman" w:hAnsi="Times New Roman" w:cs="Times New Roman"/>
          <w:sz w:val="24"/>
          <w:szCs w:val="24"/>
        </w:rPr>
        <w:t>ë</w:t>
      </w:r>
      <w:r w:rsidR="001D6EEE">
        <w:rPr>
          <w:rFonts w:ascii="Times New Roman" w:hAnsi="Times New Roman" w:cs="Times New Roman"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EC110D">
        <w:rPr>
          <w:rFonts w:ascii="Times New Roman" w:hAnsi="Times New Roman" w:cs="Times New Roman"/>
          <w:sz w:val="24"/>
          <w:szCs w:val="24"/>
        </w:rPr>
        <w:t>rk</w:t>
      </w:r>
      <w:r w:rsidR="001D6EEE">
        <w:rPr>
          <w:rFonts w:ascii="Times New Roman" w:hAnsi="Times New Roman" w:cs="Times New Roman"/>
          <w:sz w:val="24"/>
          <w:szCs w:val="24"/>
        </w:rPr>
        <w:t>esave/</w:t>
      </w:r>
      <w:r w:rsidRPr="008031DC">
        <w:rPr>
          <w:rFonts w:ascii="Times New Roman" w:hAnsi="Times New Roman" w:cs="Times New Roman"/>
          <w:sz w:val="24"/>
          <w:szCs w:val="24"/>
        </w:rPr>
        <w:t>projekteve t</w:t>
      </w:r>
      <w:r w:rsidR="00D960C6" w:rsidRPr="008031DC">
        <w:rPr>
          <w:rFonts w:ascii="Times New Roman" w:hAnsi="Times New Roman" w:cs="Times New Roman"/>
          <w:sz w:val="24"/>
          <w:szCs w:val="24"/>
        </w:rPr>
        <w:t>ë</w:t>
      </w:r>
      <w:r w:rsidRPr="008031DC">
        <w:rPr>
          <w:rFonts w:ascii="Times New Roman" w:hAnsi="Times New Roman" w:cs="Times New Roman"/>
          <w:sz w:val="24"/>
          <w:szCs w:val="24"/>
        </w:rPr>
        <w:t xml:space="preserve"> ofrimit t</w:t>
      </w:r>
      <w:r w:rsidR="00D960C6" w:rsidRPr="008031DC">
        <w:rPr>
          <w:rFonts w:ascii="Times New Roman" w:hAnsi="Times New Roman" w:cs="Times New Roman"/>
          <w:sz w:val="24"/>
          <w:szCs w:val="24"/>
        </w:rPr>
        <w:t>ë</w:t>
      </w:r>
      <w:r w:rsidRPr="008031DC">
        <w:rPr>
          <w:rFonts w:ascii="Times New Roman" w:hAnsi="Times New Roman" w:cs="Times New Roman"/>
          <w:sz w:val="24"/>
          <w:szCs w:val="24"/>
        </w:rPr>
        <w:t xml:space="preserve"> sh</w:t>
      </w:r>
      <w:r w:rsidR="00D960C6" w:rsidRPr="008031DC">
        <w:rPr>
          <w:rFonts w:ascii="Times New Roman" w:hAnsi="Times New Roman" w:cs="Times New Roman"/>
          <w:sz w:val="24"/>
          <w:szCs w:val="24"/>
        </w:rPr>
        <w:t>ë</w:t>
      </w:r>
      <w:r w:rsidRPr="008031DC">
        <w:rPr>
          <w:rFonts w:ascii="Times New Roman" w:hAnsi="Times New Roman" w:cs="Times New Roman"/>
          <w:sz w:val="24"/>
          <w:szCs w:val="24"/>
        </w:rPr>
        <w:t>rbim</w:t>
      </w:r>
      <w:r w:rsidR="008031DC" w:rsidRPr="008031DC">
        <w:rPr>
          <w:rFonts w:ascii="Times New Roman" w:hAnsi="Times New Roman" w:cs="Times New Roman"/>
          <w:sz w:val="24"/>
          <w:szCs w:val="24"/>
        </w:rPr>
        <w:t>e</w:t>
      </w:r>
      <w:r w:rsidRPr="008031DC">
        <w:rPr>
          <w:rFonts w:ascii="Times New Roman" w:hAnsi="Times New Roman" w:cs="Times New Roman"/>
          <w:sz w:val="24"/>
          <w:szCs w:val="24"/>
        </w:rPr>
        <w:t>ve, n</w:t>
      </w:r>
      <w:r w:rsidR="00D960C6" w:rsidRPr="008031DC">
        <w:rPr>
          <w:rFonts w:ascii="Times New Roman" w:hAnsi="Times New Roman" w:cs="Times New Roman"/>
          <w:sz w:val="24"/>
          <w:szCs w:val="24"/>
        </w:rPr>
        <w:t>ë</w:t>
      </w:r>
      <w:r w:rsidRPr="008031DC">
        <w:rPr>
          <w:rFonts w:ascii="Times New Roman" w:hAnsi="Times New Roman" w:cs="Times New Roman"/>
          <w:sz w:val="24"/>
          <w:szCs w:val="24"/>
        </w:rPr>
        <w:t xml:space="preserve"> p</w:t>
      </w:r>
      <w:r w:rsidR="00D960C6" w:rsidRPr="008031DC">
        <w:rPr>
          <w:rFonts w:ascii="Times New Roman" w:hAnsi="Times New Roman" w:cs="Times New Roman"/>
          <w:sz w:val="24"/>
          <w:szCs w:val="24"/>
        </w:rPr>
        <w:t>ë</w:t>
      </w:r>
      <w:r w:rsidRPr="008031DC">
        <w:rPr>
          <w:rFonts w:ascii="Times New Roman" w:hAnsi="Times New Roman" w:cs="Times New Roman"/>
          <w:sz w:val="24"/>
          <w:szCs w:val="24"/>
        </w:rPr>
        <w:t>rmbushje t</w:t>
      </w:r>
      <w:r w:rsidR="00D960C6" w:rsidRPr="008031DC">
        <w:rPr>
          <w:rFonts w:ascii="Times New Roman" w:hAnsi="Times New Roman" w:cs="Times New Roman"/>
          <w:sz w:val="24"/>
          <w:szCs w:val="24"/>
        </w:rPr>
        <w:t>ë</w:t>
      </w:r>
      <w:r w:rsidRPr="008031DC">
        <w:rPr>
          <w:rFonts w:ascii="Times New Roman" w:hAnsi="Times New Roman" w:cs="Times New Roman"/>
          <w:sz w:val="24"/>
          <w:szCs w:val="24"/>
        </w:rPr>
        <w:t xml:space="preserve"> standardeve</w:t>
      </w:r>
      <w:r w:rsidR="008031DC" w:rsidRPr="008031DC">
        <w:rPr>
          <w:rFonts w:ascii="Times New Roman" w:hAnsi="Times New Roman" w:cs="Times New Roman"/>
          <w:sz w:val="24"/>
          <w:szCs w:val="24"/>
        </w:rPr>
        <w:t>,</w:t>
      </w:r>
      <w:r w:rsidRPr="008031DC">
        <w:rPr>
          <w:rFonts w:ascii="Times New Roman" w:hAnsi="Times New Roman" w:cs="Times New Roman"/>
          <w:sz w:val="24"/>
          <w:szCs w:val="24"/>
        </w:rPr>
        <w:t xml:space="preserve"> sipas tipologjis</w:t>
      </w:r>
      <w:r w:rsidR="00D960C6" w:rsidRPr="008031DC">
        <w:rPr>
          <w:rFonts w:ascii="Times New Roman" w:hAnsi="Times New Roman" w:cs="Times New Roman"/>
          <w:sz w:val="24"/>
          <w:szCs w:val="24"/>
        </w:rPr>
        <w:t>ë s</w:t>
      </w:r>
      <w:r w:rsidR="00D10C99" w:rsidRPr="008031DC">
        <w:rPr>
          <w:rFonts w:ascii="Times New Roman" w:hAnsi="Times New Roman" w:cs="Times New Roman"/>
          <w:sz w:val="24"/>
          <w:szCs w:val="24"/>
        </w:rPr>
        <w:t>ë</w:t>
      </w:r>
      <w:r w:rsidR="00D960C6" w:rsidRPr="008031DC">
        <w:rPr>
          <w:rFonts w:ascii="Times New Roman" w:hAnsi="Times New Roman" w:cs="Times New Roman"/>
          <w:sz w:val="24"/>
          <w:szCs w:val="24"/>
        </w:rPr>
        <w:t xml:space="preserve"> sh</w:t>
      </w:r>
      <w:r w:rsidR="00D10C99" w:rsidRPr="008031DC">
        <w:rPr>
          <w:rFonts w:ascii="Times New Roman" w:hAnsi="Times New Roman" w:cs="Times New Roman"/>
          <w:sz w:val="24"/>
          <w:szCs w:val="24"/>
        </w:rPr>
        <w:t>ë</w:t>
      </w:r>
      <w:r w:rsidR="00D960C6" w:rsidRPr="008031DC">
        <w:rPr>
          <w:rFonts w:ascii="Times New Roman" w:hAnsi="Times New Roman" w:cs="Times New Roman"/>
          <w:sz w:val="24"/>
          <w:szCs w:val="24"/>
        </w:rPr>
        <w:t>rbimit</w:t>
      </w:r>
      <w:r w:rsidRPr="008031DC">
        <w:rPr>
          <w:rFonts w:ascii="Times New Roman" w:hAnsi="Times New Roman" w:cs="Times New Roman"/>
          <w:sz w:val="24"/>
          <w:szCs w:val="24"/>
        </w:rPr>
        <w:t xml:space="preserve">. </w:t>
      </w:r>
      <w:r w:rsidRPr="000E4C4F">
        <w:rPr>
          <w:rFonts w:ascii="Times New Roman" w:hAnsi="Times New Roman" w:cs="Times New Roman"/>
          <w:sz w:val="24"/>
          <w:szCs w:val="24"/>
        </w:rPr>
        <w:t>Të gjitha strukturat përgjegjëse në administr</w:t>
      </w:r>
      <w:r w:rsidR="00D960C6" w:rsidRPr="000E4C4F">
        <w:rPr>
          <w:rFonts w:ascii="Times New Roman" w:hAnsi="Times New Roman" w:cs="Times New Roman"/>
          <w:sz w:val="24"/>
          <w:szCs w:val="24"/>
        </w:rPr>
        <w:t>imin e kë</w:t>
      </w:r>
      <w:r w:rsidR="008031DC" w:rsidRPr="000E4C4F">
        <w:rPr>
          <w:rFonts w:ascii="Times New Roman" w:hAnsi="Times New Roman" w:cs="Times New Roman"/>
          <w:sz w:val="24"/>
          <w:szCs w:val="24"/>
        </w:rPr>
        <w:t>tyre bashkive, duhet</w:t>
      </w:r>
      <w:r w:rsidRPr="000E4C4F">
        <w:rPr>
          <w:rFonts w:ascii="Times New Roman" w:hAnsi="Times New Roman" w:cs="Times New Roman"/>
          <w:sz w:val="24"/>
          <w:szCs w:val="24"/>
        </w:rPr>
        <w:t xml:space="preserve"> të kryejnë procesin e vlerësimit, referimit </w:t>
      </w:r>
      <w:r w:rsidR="00D960C6" w:rsidRPr="000E4C4F">
        <w:rPr>
          <w:rFonts w:ascii="Times New Roman" w:hAnsi="Times New Roman" w:cs="Times New Roman"/>
          <w:sz w:val="24"/>
          <w:szCs w:val="24"/>
        </w:rPr>
        <w:t xml:space="preserve">dhe menaxhimit </w:t>
      </w:r>
      <w:r w:rsidRPr="000E4C4F">
        <w:rPr>
          <w:rFonts w:ascii="Times New Roman" w:hAnsi="Times New Roman" w:cs="Times New Roman"/>
          <w:sz w:val="24"/>
          <w:szCs w:val="24"/>
        </w:rPr>
        <w:t>të rastit, në ofrimin e shërbimi</w:t>
      </w:r>
      <w:r w:rsidR="008031DC" w:rsidRPr="000E4C4F">
        <w:rPr>
          <w:rFonts w:ascii="Times New Roman" w:hAnsi="Times New Roman" w:cs="Times New Roman"/>
          <w:sz w:val="24"/>
          <w:szCs w:val="24"/>
        </w:rPr>
        <w:t>t t</w:t>
      </w:r>
      <w:r w:rsidR="00F32E5D" w:rsidRPr="000E4C4F">
        <w:rPr>
          <w:rFonts w:ascii="Times New Roman" w:hAnsi="Times New Roman" w:cs="Times New Roman"/>
          <w:sz w:val="24"/>
          <w:szCs w:val="24"/>
        </w:rPr>
        <w:t>ë</w:t>
      </w:r>
      <w:r w:rsidR="008031DC" w:rsidRPr="000E4C4F">
        <w:rPr>
          <w:rFonts w:ascii="Times New Roman" w:hAnsi="Times New Roman" w:cs="Times New Roman"/>
          <w:sz w:val="24"/>
          <w:szCs w:val="24"/>
        </w:rPr>
        <w:t xml:space="preserve"> p</w:t>
      </w:r>
      <w:r w:rsidR="00F32E5D" w:rsidRPr="000E4C4F">
        <w:rPr>
          <w:rFonts w:ascii="Times New Roman" w:hAnsi="Times New Roman" w:cs="Times New Roman"/>
          <w:sz w:val="24"/>
          <w:szCs w:val="24"/>
        </w:rPr>
        <w:t>ë</w:t>
      </w:r>
      <w:r w:rsidR="008031DC" w:rsidRPr="000E4C4F">
        <w:rPr>
          <w:rFonts w:ascii="Times New Roman" w:hAnsi="Times New Roman" w:cs="Times New Roman"/>
          <w:sz w:val="24"/>
          <w:szCs w:val="24"/>
        </w:rPr>
        <w:t>rzgjdhur, nëpërmjet Regjistrit Elektronik Kombëtar të Shërbimeve të Kujdesit S</w:t>
      </w:r>
      <w:r w:rsidRPr="000E4C4F">
        <w:rPr>
          <w:rFonts w:ascii="Times New Roman" w:hAnsi="Times New Roman" w:cs="Times New Roman"/>
          <w:sz w:val="24"/>
          <w:szCs w:val="24"/>
        </w:rPr>
        <w:t xml:space="preserve">hoqëror. </w:t>
      </w:r>
    </w:p>
    <w:p w14:paraId="4E654405" w14:textId="77777777" w:rsidR="00E94E07" w:rsidRPr="000E4C4F" w:rsidRDefault="00E94E07" w:rsidP="000E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EF5B5F" w14:textId="4643AF4C" w:rsidR="00D877DD" w:rsidRPr="000E4C4F" w:rsidRDefault="00D877DD" w:rsidP="000E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Mospërdorimi i Regjistrit Elektronik Kombëtar të Shërbimeve të Kujdesit Shoqëror, do të kushtëzojë vijimin e financimit në kuadër të Fondit Social, nga ana Ministrisë së Shëndetësisë dhe Mbrojtjes Sociale</w:t>
      </w:r>
      <w:r w:rsidR="00D960C6" w:rsidRPr="000E4C4F">
        <w:rPr>
          <w:rFonts w:ascii="Times New Roman" w:hAnsi="Times New Roman" w:cs="Times New Roman"/>
          <w:sz w:val="24"/>
          <w:szCs w:val="24"/>
        </w:rPr>
        <w:t>.</w:t>
      </w:r>
    </w:p>
    <w:p w14:paraId="0291000A" w14:textId="77777777" w:rsidR="00D960C6" w:rsidRPr="001C03F8" w:rsidRDefault="00D960C6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0E4C4F">
        <w:rPr>
          <w:rFonts w:ascii="Times New Roman" w:hAnsi="Times New Roman" w:cs="Times New Roman"/>
          <w:sz w:val="24"/>
          <w:szCs w:val="24"/>
        </w:rPr>
        <w:t>Bashkit</w:t>
      </w:r>
      <w:r w:rsidR="00D10C99" w:rsidRPr="000E4C4F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kan</w:t>
      </w:r>
      <w:r w:rsidR="00D10C99" w:rsidRPr="000E4C4F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detyrimin e raportimit t</w:t>
      </w:r>
      <w:r w:rsidR="00D10C99" w:rsidRPr="000E4C4F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ecuris</w:t>
      </w:r>
      <w:r w:rsidR="00D10C99" w:rsidRPr="000E4C4F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s</w:t>
      </w:r>
      <w:r w:rsidR="00D10C99" w:rsidRPr="000E4C4F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zbatimit t</w:t>
      </w:r>
      <w:r w:rsidR="00D10C99" w:rsidRPr="000E4C4F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ofrimit t</w:t>
      </w:r>
      <w:r w:rsidR="00D10C99" w:rsidRPr="000E4C4F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sh</w:t>
      </w:r>
      <w:r w:rsidR="00D10C99" w:rsidRPr="000E4C4F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bimit t</w:t>
      </w:r>
      <w:r w:rsidR="00D10C99" w:rsidRPr="000E4C4F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 xml:space="preserve"> p</w:t>
      </w:r>
      <w:r w:rsidR="00D10C99" w:rsidRPr="000E4C4F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kujdesit shoq</w:t>
      </w:r>
      <w:r w:rsidR="00D10C99" w:rsidRPr="000E4C4F">
        <w:rPr>
          <w:rFonts w:ascii="Times New Roman" w:hAnsi="Times New Roman" w:cs="Times New Roman"/>
          <w:sz w:val="24"/>
          <w:szCs w:val="24"/>
        </w:rPr>
        <w:t>ë</w:t>
      </w:r>
      <w:r w:rsidRPr="000E4C4F">
        <w:rPr>
          <w:rFonts w:ascii="Times New Roman" w:hAnsi="Times New Roman" w:cs="Times New Roman"/>
          <w:sz w:val="24"/>
          <w:szCs w:val="24"/>
        </w:rPr>
        <w:t>ror</w:t>
      </w:r>
      <w:r w:rsidR="0099672E" w:rsidRPr="000E4C4F">
        <w:rPr>
          <w:rFonts w:ascii="Times New Roman" w:hAnsi="Times New Roman" w:cs="Times New Roman"/>
          <w:sz w:val="24"/>
          <w:szCs w:val="24"/>
        </w:rPr>
        <w:t xml:space="preserve"> çdo 4 muaj, pran</w:t>
      </w:r>
      <w:r w:rsidR="00D10C99" w:rsidRPr="000E4C4F">
        <w:rPr>
          <w:rFonts w:ascii="Times New Roman" w:hAnsi="Times New Roman" w:cs="Times New Roman"/>
          <w:sz w:val="24"/>
          <w:szCs w:val="24"/>
        </w:rPr>
        <w:t>ë</w:t>
      </w:r>
      <w:r w:rsidR="0099672E" w:rsidRPr="000E4C4F">
        <w:rPr>
          <w:rFonts w:ascii="Times New Roman" w:hAnsi="Times New Roman" w:cs="Times New Roman"/>
          <w:sz w:val="24"/>
          <w:szCs w:val="24"/>
        </w:rPr>
        <w:t xml:space="preserve"> DRSHSSH, SHSSH dhe MSHMS.</w:t>
      </w:r>
      <w:r w:rsidR="00F32E5D" w:rsidRPr="000E4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B3FC6" w14:textId="77777777" w:rsidR="0019023C" w:rsidRDefault="0019023C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EB5862" w14:textId="1A2137A5" w:rsidR="001547E8" w:rsidRPr="00927225" w:rsidRDefault="00B05FE6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AA85B7" w14:textId="67F96FA9" w:rsidR="00BC08AE" w:rsidRPr="000E4C4F" w:rsidRDefault="00185EE4" w:rsidP="000E4C4F">
      <w:pPr>
        <w:tabs>
          <w:tab w:val="left" w:pos="1236"/>
          <w:tab w:val="center" w:pos="46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4C4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NEKSI A:</w:t>
      </w:r>
    </w:p>
    <w:p w14:paraId="673D9AC2" w14:textId="77777777" w:rsidR="00927225" w:rsidRPr="000E4C4F" w:rsidRDefault="00927225" w:rsidP="000E4C4F">
      <w:pPr>
        <w:tabs>
          <w:tab w:val="left" w:pos="1236"/>
          <w:tab w:val="center" w:pos="46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36A6A4" w14:textId="667A5DCB" w:rsidR="00927225" w:rsidRPr="000E4C4F" w:rsidRDefault="00927225" w:rsidP="000E4C4F">
      <w:pPr>
        <w:tabs>
          <w:tab w:val="left" w:pos="1236"/>
          <w:tab w:val="center" w:pos="468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E4C4F">
        <w:rPr>
          <w:rFonts w:ascii="Times New Roman" w:eastAsia="Calibri" w:hAnsi="Times New Roman" w:cs="Times New Roman"/>
          <w:b/>
          <w:sz w:val="24"/>
          <w:szCs w:val="24"/>
        </w:rPr>
        <w:t>1. T</w:t>
      </w:r>
      <w:r w:rsidR="00B411A1" w:rsidRPr="000E4C4F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0E4C4F">
        <w:rPr>
          <w:rFonts w:ascii="Times New Roman" w:eastAsia="Calibri" w:hAnsi="Times New Roman" w:cs="Times New Roman"/>
          <w:b/>
          <w:sz w:val="24"/>
          <w:szCs w:val="24"/>
        </w:rPr>
        <w:t xml:space="preserve"> DH</w:t>
      </w:r>
      <w:r w:rsidR="00B411A1" w:rsidRPr="000E4C4F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0E4C4F">
        <w:rPr>
          <w:rFonts w:ascii="Times New Roman" w:eastAsia="Calibri" w:hAnsi="Times New Roman" w:cs="Times New Roman"/>
          <w:b/>
          <w:sz w:val="24"/>
          <w:szCs w:val="24"/>
        </w:rPr>
        <w:t>NA T</w:t>
      </w:r>
      <w:r w:rsidR="00B411A1" w:rsidRPr="000E4C4F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0E4C4F">
        <w:rPr>
          <w:rFonts w:ascii="Times New Roman" w:eastAsia="Calibri" w:hAnsi="Times New Roman" w:cs="Times New Roman"/>
          <w:b/>
          <w:sz w:val="24"/>
          <w:szCs w:val="24"/>
        </w:rPr>
        <w:t xml:space="preserve"> P</w:t>
      </w:r>
      <w:r w:rsidR="00B411A1" w:rsidRPr="000E4C4F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0E4C4F">
        <w:rPr>
          <w:rFonts w:ascii="Times New Roman" w:eastAsia="Calibri" w:hAnsi="Times New Roman" w:cs="Times New Roman"/>
          <w:b/>
          <w:sz w:val="24"/>
          <w:szCs w:val="24"/>
        </w:rPr>
        <w:t xml:space="preserve">RGJITHSHME </w:t>
      </w:r>
    </w:p>
    <w:p w14:paraId="79D87659" w14:textId="77777777" w:rsidR="00BC08AE" w:rsidRPr="000E4C4F" w:rsidRDefault="00BC08AE" w:rsidP="000E4C4F">
      <w:pPr>
        <w:tabs>
          <w:tab w:val="left" w:pos="1236"/>
          <w:tab w:val="center" w:pos="4680"/>
        </w:tabs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1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80" w:firstRow="0" w:lastRow="0" w:firstColumn="1" w:lastColumn="1" w:noHBand="0" w:noVBand="1"/>
      </w:tblPr>
      <w:tblGrid>
        <w:gridCol w:w="3713"/>
        <w:gridCol w:w="1260"/>
        <w:gridCol w:w="7"/>
        <w:gridCol w:w="1395"/>
        <w:gridCol w:w="578"/>
        <w:gridCol w:w="1080"/>
        <w:gridCol w:w="1147"/>
      </w:tblGrid>
      <w:tr w:rsidR="00185EE4" w:rsidRPr="00185EE4" w14:paraId="7EB9CCA8" w14:textId="77777777" w:rsidTr="00403F69">
        <w:trPr>
          <w:trHeight w:val="388"/>
        </w:trPr>
        <w:tc>
          <w:tcPr>
            <w:tcW w:w="37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1226BA" w14:textId="497DBA6F" w:rsidR="00185EE4" w:rsidRPr="008462E7" w:rsidRDefault="00AC76B3" w:rsidP="000E4C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ION I PËRGJITHSHËM PËR </w:t>
            </w:r>
            <w:r w:rsidR="00EC110D">
              <w:rPr>
                <w:rFonts w:ascii="Times New Roman" w:hAnsi="Times New Roman" w:cs="Times New Roman"/>
                <w:b/>
              </w:rPr>
              <w:t>BASHKIN</w:t>
            </w:r>
            <w:r w:rsidR="002E0ED8">
              <w:rPr>
                <w:rFonts w:ascii="Times New Roman" w:hAnsi="Times New Roman" w:cs="Times New Roman"/>
                <w:b/>
              </w:rPr>
              <w:t>Ë</w:t>
            </w:r>
          </w:p>
        </w:tc>
        <w:tc>
          <w:tcPr>
            <w:tcW w:w="546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48E73" w14:textId="77777777" w:rsidR="00185EE4" w:rsidRPr="008462E7" w:rsidRDefault="008462E7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Bashkia__________________________________</w:t>
            </w:r>
          </w:p>
        </w:tc>
      </w:tr>
      <w:tr w:rsidR="00185EE4" w:rsidRPr="00185EE4" w14:paraId="67940EFA" w14:textId="77777777" w:rsidTr="00403F69">
        <w:trPr>
          <w:trHeight w:val="416"/>
        </w:trPr>
        <w:tc>
          <w:tcPr>
            <w:tcW w:w="3713" w:type="dxa"/>
            <w:tcBorders>
              <w:top w:val="single" w:sz="4" w:space="0" w:color="auto"/>
            </w:tcBorders>
          </w:tcPr>
          <w:p w14:paraId="38ED450A" w14:textId="77777777" w:rsidR="00185EE4" w:rsidRPr="005044B5" w:rsidRDefault="00185EE4" w:rsidP="000E4C4F">
            <w:pPr>
              <w:jc w:val="both"/>
              <w:rPr>
                <w:rFonts w:ascii="Times New Roman" w:hAnsi="Times New Roman" w:cs="Times New Roman"/>
              </w:rPr>
            </w:pPr>
            <w:r w:rsidRPr="005044B5">
              <w:rPr>
                <w:rFonts w:ascii="Times New Roman" w:hAnsi="Times New Roman" w:cs="Times New Roman"/>
              </w:rPr>
              <w:t>Adresa zyrtare postare:</w:t>
            </w:r>
          </w:p>
        </w:tc>
        <w:tc>
          <w:tcPr>
            <w:tcW w:w="5467" w:type="dxa"/>
            <w:gridSpan w:val="6"/>
            <w:tcBorders>
              <w:top w:val="single" w:sz="4" w:space="0" w:color="auto"/>
            </w:tcBorders>
            <w:vAlign w:val="center"/>
          </w:tcPr>
          <w:p w14:paraId="017E5BCA" w14:textId="77777777" w:rsidR="00185EE4" w:rsidRPr="005044B5" w:rsidRDefault="00185EE4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  <w:tr w:rsidR="00185EE4" w:rsidRPr="00185EE4" w14:paraId="0792D260" w14:textId="77777777" w:rsidTr="00403F69">
        <w:trPr>
          <w:trHeight w:val="517"/>
        </w:trPr>
        <w:tc>
          <w:tcPr>
            <w:tcW w:w="3713" w:type="dxa"/>
          </w:tcPr>
          <w:p w14:paraId="360F684F" w14:textId="77777777" w:rsidR="00185EE4" w:rsidRPr="005044B5" w:rsidRDefault="00C37F78" w:rsidP="000E4C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zyrtar </w:t>
            </w:r>
            <w:r w:rsidR="00185EE4" w:rsidRPr="005044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67" w:type="dxa"/>
            <w:gridSpan w:val="6"/>
            <w:vAlign w:val="center"/>
          </w:tcPr>
          <w:p w14:paraId="08217BB0" w14:textId="77777777" w:rsidR="00185EE4" w:rsidRPr="005044B5" w:rsidRDefault="00185EE4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  <w:tr w:rsidR="00185EE4" w:rsidRPr="00185EE4" w14:paraId="17CA92DD" w14:textId="77777777" w:rsidTr="00403F69">
        <w:trPr>
          <w:trHeight w:val="371"/>
        </w:trPr>
        <w:tc>
          <w:tcPr>
            <w:tcW w:w="3713" w:type="dxa"/>
          </w:tcPr>
          <w:p w14:paraId="269D72A3" w14:textId="77777777" w:rsidR="00185EE4" w:rsidRPr="005044B5" w:rsidRDefault="0009638A" w:rsidP="000E4C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qja e internetit </w:t>
            </w:r>
          </w:p>
        </w:tc>
        <w:tc>
          <w:tcPr>
            <w:tcW w:w="5467" w:type="dxa"/>
            <w:gridSpan w:val="6"/>
            <w:vAlign w:val="center"/>
          </w:tcPr>
          <w:p w14:paraId="01438ED1" w14:textId="77777777" w:rsidR="00185EE4" w:rsidRPr="005044B5" w:rsidRDefault="00185EE4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  <w:tr w:rsidR="00185EE4" w:rsidRPr="00185EE4" w14:paraId="0A2D41B0" w14:textId="77777777" w:rsidTr="00403F69">
        <w:trPr>
          <w:trHeight w:val="363"/>
        </w:trPr>
        <w:tc>
          <w:tcPr>
            <w:tcW w:w="3713" w:type="dxa"/>
          </w:tcPr>
          <w:p w14:paraId="5170DED5" w14:textId="77777777" w:rsidR="00185EE4" w:rsidRPr="005044B5" w:rsidRDefault="006E2EF5" w:rsidP="000E4C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i i autorizuar (Kryetari i bashkis</w:t>
            </w:r>
            <w:r w:rsidR="00B15530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67" w:type="dxa"/>
            <w:gridSpan w:val="6"/>
            <w:vAlign w:val="center"/>
          </w:tcPr>
          <w:p w14:paraId="72217FB5" w14:textId="77777777" w:rsidR="00185EE4" w:rsidRPr="000E4C4F" w:rsidRDefault="00185EE4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it-CH"/>
              </w:rPr>
            </w:pPr>
          </w:p>
        </w:tc>
      </w:tr>
      <w:tr w:rsidR="008462E7" w:rsidRPr="005044B5" w14:paraId="7C6C1B25" w14:textId="77777777" w:rsidTr="00403F69">
        <w:trPr>
          <w:trHeight w:val="317"/>
        </w:trPr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DA507" w14:textId="77777777" w:rsidR="008462E7" w:rsidRPr="005044B5" w:rsidRDefault="008462E7" w:rsidP="000E4C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 shtetasve rezident n</w:t>
            </w:r>
            <w:r w:rsidR="00B15530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bashki (</w:t>
            </w:r>
            <w:r w:rsidRPr="00602CD6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B15530"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Pr="00602C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dar</w:t>
            </w:r>
            <w:r w:rsidR="00B15530"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Pr="00602C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ipas gjiniv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B7D7" w14:textId="77777777" w:rsidR="008462E7" w:rsidRPr="005044B5" w:rsidRDefault="008462E7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TOTALI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72B8" w14:textId="77777777" w:rsidR="008462E7" w:rsidRPr="005044B5" w:rsidRDefault="008462E7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MESHKUJ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DEDA" w14:textId="77777777" w:rsidR="008462E7" w:rsidRPr="005044B5" w:rsidRDefault="008462E7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FEMRA</w:t>
            </w:r>
          </w:p>
        </w:tc>
      </w:tr>
      <w:tr w:rsidR="008462E7" w:rsidRPr="005044B5" w14:paraId="1821A0A8" w14:textId="77777777" w:rsidTr="00403F69">
        <w:trPr>
          <w:trHeight w:val="450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55B" w14:textId="77777777" w:rsidR="008462E7" w:rsidRDefault="008462E7" w:rsidP="000E4C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B45" w14:textId="77777777" w:rsidR="008462E7" w:rsidRPr="005044B5" w:rsidRDefault="008462E7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6F87" w14:textId="77777777" w:rsidR="008462E7" w:rsidRPr="005044B5" w:rsidRDefault="008462E7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8999" w14:textId="77777777" w:rsidR="008462E7" w:rsidRPr="005044B5" w:rsidRDefault="008462E7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  <w:tr w:rsidR="008462E7" w:rsidRPr="005044B5" w14:paraId="10CCD5BB" w14:textId="77777777" w:rsidTr="00403F69">
        <w:trPr>
          <w:trHeight w:val="390"/>
        </w:trPr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CF9FD" w14:textId="77777777" w:rsidR="008462E7" w:rsidRPr="006E2EF5" w:rsidRDefault="008462E7" w:rsidP="000E4C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 f</w:t>
            </w:r>
            <w:r w:rsidR="00B15530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mij</w:t>
            </w:r>
            <w:r w:rsidR="00B15530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ve n</w:t>
            </w:r>
            <w:r w:rsidR="00B15530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bashki </w:t>
            </w:r>
            <w:r w:rsidRPr="00602CD6">
              <w:rPr>
                <w:rFonts w:ascii="Times New Roman" w:hAnsi="Times New Roman" w:cs="Times New Roman"/>
                <w:sz w:val="20"/>
                <w:szCs w:val="20"/>
              </w:rPr>
              <w:t>(0-18vjeç, t</w:t>
            </w:r>
            <w:r w:rsidR="00B15530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602CD6">
              <w:rPr>
                <w:rFonts w:ascii="Times New Roman" w:hAnsi="Times New Roman" w:cs="Times New Roman"/>
                <w:sz w:val="20"/>
                <w:szCs w:val="20"/>
              </w:rPr>
              <w:t xml:space="preserve"> ndar</w:t>
            </w:r>
            <w:r w:rsidR="00B15530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602CD6">
              <w:rPr>
                <w:rFonts w:ascii="Times New Roman" w:hAnsi="Times New Roman" w:cs="Times New Roman"/>
                <w:sz w:val="20"/>
                <w:szCs w:val="20"/>
              </w:rPr>
              <w:t xml:space="preserve"> sipas gjinive</w:t>
            </w:r>
            <w:r w:rsidR="00602CD6" w:rsidRPr="00602C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3826" w14:textId="77777777" w:rsidR="008462E7" w:rsidRPr="005044B5" w:rsidRDefault="008462E7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TOTALI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F075" w14:textId="77777777" w:rsidR="008462E7" w:rsidRPr="005044B5" w:rsidRDefault="008462E7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MESHKUJ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8C80" w14:textId="77777777" w:rsidR="008462E7" w:rsidRPr="005044B5" w:rsidRDefault="008462E7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FEMRA</w:t>
            </w:r>
          </w:p>
        </w:tc>
      </w:tr>
      <w:tr w:rsidR="008462E7" w:rsidRPr="005044B5" w14:paraId="06F846CC" w14:textId="77777777" w:rsidTr="00403F69">
        <w:trPr>
          <w:trHeight w:val="377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2880" w14:textId="77777777" w:rsidR="008462E7" w:rsidRDefault="008462E7" w:rsidP="000E4C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6780" w14:textId="77777777" w:rsidR="008462E7" w:rsidRPr="005044B5" w:rsidRDefault="008462E7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91C4" w14:textId="77777777" w:rsidR="008462E7" w:rsidRPr="005044B5" w:rsidRDefault="008462E7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ADC6" w14:textId="77777777" w:rsidR="008462E7" w:rsidRPr="005044B5" w:rsidRDefault="008462E7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  <w:tr w:rsidR="008462E7" w:rsidRPr="005044B5" w14:paraId="44D17D4D" w14:textId="77777777" w:rsidTr="00403F69">
        <w:trPr>
          <w:trHeight w:val="458"/>
        </w:trPr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0B21F" w14:textId="77777777" w:rsidR="008462E7" w:rsidRPr="006E2EF5" w:rsidRDefault="008462E7" w:rsidP="000E4C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 shtet</w:t>
            </w:r>
            <w:r w:rsidR="000508CB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ave n</w:t>
            </w:r>
            <w:r w:rsidR="00B15530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mosh</w:t>
            </w:r>
            <w:r w:rsidR="00B15530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 e tret</w:t>
            </w:r>
            <w:r w:rsidR="00B15530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="00B15530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bashki</w:t>
            </w:r>
            <w:r w:rsidR="00602CD6">
              <w:rPr>
                <w:rFonts w:ascii="Times New Roman" w:hAnsi="Times New Roman" w:cs="Times New Roman"/>
              </w:rPr>
              <w:t xml:space="preserve"> </w:t>
            </w:r>
            <w:r w:rsidR="00602CD6" w:rsidRPr="00602CD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602CD6">
              <w:rPr>
                <w:rFonts w:ascii="Times New Roman" w:hAnsi="Times New Roman" w:cs="Times New Roman"/>
                <w:i/>
                <w:sz w:val="20"/>
                <w:szCs w:val="20"/>
              </w:rPr>
              <w:t>mbi 65 vjeç , t</w:t>
            </w:r>
            <w:r w:rsidR="00B15530"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Pr="00602C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dar</w:t>
            </w:r>
            <w:r w:rsidR="00B15530"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Pr="00602C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ipas gjiniv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45AF" w14:textId="77777777" w:rsidR="008462E7" w:rsidRPr="005044B5" w:rsidRDefault="008462E7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TOTALI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3AE4" w14:textId="77777777" w:rsidR="008462E7" w:rsidRPr="005044B5" w:rsidRDefault="008462E7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MESHKUJ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2161" w14:textId="77777777" w:rsidR="008462E7" w:rsidRPr="005044B5" w:rsidRDefault="008462E7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FEMRA</w:t>
            </w:r>
          </w:p>
        </w:tc>
      </w:tr>
      <w:tr w:rsidR="008462E7" w:rsidRPr="005044B5" w14:paraId="03228509" w14:textId="77777777" w:rsidTr="00403F69">
        <w:trPr>
          <w:trHeight w:val="368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E80" w14:textId="77777777" w:rsidR="008462E7" w:rsidRDefault="008462E7" w:rsidP="000E4C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1F1" w14:textId="77777777" w:rsidR="008462E7" w:rsidRPr="005044B5" w:rsidRDefault="008462E7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EB11" w14:textId="77777777" w:rsidR="008462E7" w:rsidRPr="005044B5" w:rsidRDefault="008462E7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E4F0" w14:textId="77777777" w:rsidR="008462E7" w:rsidRPr="005044B5" w:rsidRDefault="008462E7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  <w:tr w:rsidR="00147480" w:rsidRPr="005044B5" w14:paraId="234143DF" w14:textId="77777777" w:rsidTr="00403F69">
        <w:trPr>
          <w:trHeight w:val="270"/>
        </w:trPr>
        <w:tc>
          <w:tcPr>
            <w:tcW w:w="3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6666F" w14:textId="77777777" w:rsidR="00147480" w:rsidRPr="006E2EF5" w:rsidRDefault="00147480" w:rsidP="000E4C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kalla e papun</w:t>
            </w:r>
            <w:r w:rsidR="00682DA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is</w:t>
            </w:r>
            <w:r w:rsidR="00682DA2">
              <w:rPr>
                <w:rFonts w:ascii="Times New Roman" w:hAnsi="Times New Roman" w:cs="Times New Roman"/>
              </w:rPr>
              <w:t>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AB0F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TOTALI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3D28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MESHKUJ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826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FEMRA</w:t>
            </w:r>
          </w:p>
        </w:tc>
      </w:tr>
      <w:tr w:rsidR="00147480" w:rsidRPr="005044B5" w14:paraId="26CD897B" w14:textId="77777777" w:rsidTr="00403F69">
        <w:trPr>
          <w:trHeight w:val="315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23A" w14:textId="77777777" w:rsidR="00147480" w:rsidRDefault="00147480" w:rsidP="000E4C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B819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666F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7182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  <w:tr w:rsidR="0007141E" w:rsidRPr="005044B5" w14:paraId="5ED0A1E7" w14:textId="77777777" w:rsidTr="00403F69">
        <w:trPr>
          <w:trHeight w:val="362"/>
        </w:trPr>
        <w:tc>
          <w:tcPr>
            <w:tcW w:w="3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FF3E6" w14:textId="77777777" w:rsidR="0007141E" w:rsidRDefault="0007141E" w:rsidP="000E4C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 p</w:t>
            </w:r>
            <w:r w:rsidR="00682DA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fituesve n</w:t>
            </w:r>
            <w:r w:rsidR="00682DA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ndihm</w:t>
            </w:r>
            <w:r w:rsidR="00682DA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ekonomik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B96" w14:textId="77777777" w:rsidR="0007141E" w:rsidRPr="00051800" w:rsidRDefault="0007141E" w:rsidP="000E4C4F">
            <w:pPr>
              <w:rPr>
                <w:rFonts w:ascii="Times New Roman" w:hAnsi="Times New Roman" w:cs="Times New Roman"/>
                <w:vertAlign w:val="superscript"/>
              </w:rPr>
            </w:pPr>
            <w:r w:rsidRPr="00051800">
              <w:rPr>
                <w:rFonts w:ascii="Times New Roman" w:hAnsi="Times New Roman" w:cs="Times New Roman"/>
                <w:vertAlign w:val="superscript"/>
              </w:rPr>
              <w:t>TOTALI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27A" w14:textId="77777777" w:rsidR="0007141E" w:rsidRPr="00051800" w:rsidRDefault="0007141E" w:rsidP="000E4C4F">
            <w:pPr>
              <w:rPr>
                <w:rFonts w:ascii="Times New Roman" w:hAnsi="Times New Roman" w:cs="Times New Roman"/>
                <w:vertAlign w:val="superscript"/>
              </w:rPr>
            </w:pPr>
            <w:r w:rsidRPr="00051800">
              <w:rPr>
                <w:rFonts w:ascii="Times New Roman" w:hAnsi="Times New Roman" w:cs="Times New Roman"/>
                <w:vertAlign w:val="superscript"/>
              </w:rPr>
              <w:t>MESHKUJ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9DF" w14:textId="77777777" w:rsidR="0007141E" w:rsidRPr="00051800" w:rsidRDefault="0007141E" w:rsidP="000E4C4F">
            <w:pPr>
              <w:rPr>
                <w:rFonts w:ascii="Times New Roman" w:hAnsi="Times New Roman" w:cs="Times New Roman"/>
                <w:vertAlign w:val="superscript"/>
              </w:rPr>
            </w:pPr>
            <w:r w:rsidRPr="00051800">
              <w:rPr>
                <w:rFonts w:ascii="Times New Roman" w:hAnsi="Times New Roman" w:cs="Times New Roman"/>
                <w:vertAlign w:val="superscript"/>
              </w:rPr>
              <w:t>FEMRA</w:t>
            </w:r>
          </w:p>
        </w:tc>
      </w:tr>
      <w:tr w:rsidR="00147480" w:rsidRPr="005044B5" w14:paraId="1E0D90CB" w14:textId="77777777" w:rsidTr="00403F69">
        <w:trPr>
          <w:trHeight w:val="405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85C" w14:textId="77777777" w:rsidR="00147480" w:rsidRDefault="00147480" w:rsidP="000E4C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81F1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CDF3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9D1F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  <w:tr w:rsidR="00403F69" w:rsidRPr="005044B5" w14:paraId="09D85E3A" w14:textId="77777777" w:rsidTr="00730DF1">
        <w:trPr>
          <w:trHeight w:val="240"/>
        </w:trPr>
        <w:tc>
          <w:tcPr>
            <w:tcW w:w="3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8901E" w14:textId="77777777" w:rsidR="00403F69" w:rsidRDefault="00403F69" w:rsidP="000E4C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 sh</w:t>
            </w:r>
            <w:r w:rsidR="00682DA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bimev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969A" w14:textId="77777777" w:rsidR="00403F69" w:rsidRPr="00051800" w:rsidRDefault="00403F69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 w:rsidRPr="00051800">
              <w:rPr>
                <w:rFonts w:ascii="Times New Roman" w:eastAsia="Calibri" w:hAnsi="Times New Roman" w:cs="Times New Roman"/>
                <w:spacing w:val="-2"/>
                <w:sz w:val="24"/>
                <w:vertAlign w:val="superscript"/>
                <w:lang w:val="en-GB"/>
              </w:rPr>
              <w:t>Totali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BA1" w14:textId="77777777" w:rsidR="00403F69" w:rsidRPr="00051800" w:rsidRDefault="00403F69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 w:rsidRPr="00051800"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Publike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78BB" w14:textId="77777777" w:rsidR="00403F69" w:rsidRPr="00051800" w:rsidRDefault="00403F69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 w:rsidRPr="00051800"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 xml:space="preserve">Jopublike </w:t>
            </w:r>
          </w:p>
        </w:tc>
      </w:tr>
      <w:tr w:rsidR="00403F69" w:rsidRPr="005044B5" w14:paraId="31152037" w14:textId="77777777" w:rsidTr="00403F69">
        <w:trPr>
          <w:trHeight w:val="240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4B4" w14:textId="77777777" w:rsidR="00403F69" w:rsidRDefault="00403F69" w:rsidP="000E4C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B89F" w14:textId="77777777" w:rsidR="00403F69" w:rsidRPr="00051800" w:rsidRDefault="00403F69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D53" w14:textId="77777777" w:rsidR="00403F69" w:rsidRPr="00051800" w:rsidRDefault="00403F69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E084" w14:textId="77777777" w:rsidR="00403F69" w:rsidRPr="00051800" w:rsidRDefault="00403F69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  <w:tr w:rsidR="00147480" w:rsidRPr="005044B5" w14:paraId="6DB7C3A6" w14:textId="77777777" w:rsidTr="00403F69">
        <w:trPr>
          <w:trHeight w:val="435"/>
        </w:trPr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1A5EA" w14:textId="77777777" w:rsidR="00147480" w:rsidRPr="007F0A4C" w:rsidRDefault="00147480" w:rsidP="000E4C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A4C">
              <w:rPr>
                <w:rFonts w:ascii="Times New Roman" w:hAnsi="Times New Roman" w:cs="Times New Roman"/>
                <w:b/>
              </w:rPr>
              <w:t>Numri i sh</w:t>
            </w:r>
            <w:r>
              <w:rPr>
                <w:rFonts w:ascii="Times New Roman" w:hAnsi="Times New Roman" w:cs="Times New Roman"/>
                <w:b/>
              </w:rPr>
              <w:t>ë</w:t>
            </w:r>
            <w:r w:rsidR="00403F69">
              <w:rPr>
                <w:rFonts w:ascii="Times New Roman" w:hAnsi="Times New Roman" w:cs="Times New Roman"/>
                <w:b/>
              </w:rPr>
              <w:t>rbimeve (</w:t>
            </w:r>
            <w:r w:rsidRPr="007F0A4C">
              <w:rPr>
                <w:rFonts w:ascii="Times New Roman" w:hAnsi="Times New Roman" w:cs="Times New Roman"/>
                <w:b/>
              </w:rPr>
              <w:t>qendrave) social</w:t>
            </w:r>
            <w:r>
              <w:rPr>
                <w:rFonts w:ascii="Times New Roman" w:hAnsi="Times New Roman" w:cs="Times New Roman"/>
                <w:b/>
              </w:rPr>
              <w:t xml:space="preserve">e  në territorin e bashkisë </w:t>
            </w:r>
            <w:r w:rsidRPr="00602CD6">
              <w:rPr>
                <w:rFonts w:ascii="Times New Roman" w:hAnsi="Times New Roman" w:cs="Times New Roman"/>
                <w:b/>
                <w:i/>
              </w:rPr>
              <w:t>(totali____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3DF" w14:textId="77777777" w:rsidR="00147480" w:rsidRPr="007F0A4C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pacing w:val="-2"/>
                <w:vertAlign w:val="superscript"/>
                <w:lang w:val="en-GB"/>
              </w:rPr>
            </w:pPr>
            <w:r w:rsidRPr="007F0A4C">
              <w:rPr>
                <w:rFonts w:ascii="Times New Roman" w:eastAsia="Calibri" w:hAnsi="Times New Roman" w:cs="Times New Roman"/>
                <w:b/>
                <w:spacing w:val="-2"/>
                <w:vertAlign w:val="superscript"/>
                <w:lang w:val="en-GB"/>
              </w:rPr>
              <w:t>Nr. Sherbimeve ditor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0EE3" w14:textId="77777777" w:rsidR="00147480" w:rsidRPr="007F0A4C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pacing w:val="-2"/>
                <w:vertAlign w:val="superscript"/>
                <w:lang w:val="en-GB"/>
              </w:rPr>
            </w:pPr>
            <w:r w:rsidRPr="007F0A4C">
              <w:rPr>
                <w:rFonts w:ascii="Times New Roman" w:eastAsia="Calibri" w:hAnsi="Times New Roman" w:cs="Times New Roman"/>
                <w:b/>
                <w:spacing w:val="-2"/>
                <w:vertAlign w:val="superscript"/>
                <w:lang w:val="en-GB"/>
              </w:rPr>
              <w:t>Nr. I perfituesve</w:t>
            </w:r>
            <w:r>
              <w:rPr>
                <w:rFonts w:ascii="Times New Roman" w:eastAsia="Calibri" w:hAnsi="Times New Roman" w:cs="Times New Roman"/>
                <w:b/>
                <w:spacing w:val="-2"/>
                <w:vertAlign w:val="superscript"/>
                <w:lang w:val="en-GB"/>
              </w:rPr>
              <w:t xml:space="preserve">  ditor</w:t>
            </w:r>
            <w:r w:rsidRPr="0009638A">
              <w:rPr>
                <w:rFonts w:ascii="Times New Roman" w:eastAsia="Calibri" w:hAnsi="Times New Roman" w:cs="Times New Roman"/>
                <w:b/>
                <w:spacing w:val="-2"/>
                <w:vertAlign w:val="superscript"/>
                <w:lang w:val="en-GB"/>
              </w:rPr>
              <w:t>(M/F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023D" w14:textId="77777777" w:rsidR="00147480" w:rsidRPr="007F0A4C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pacing w:val="-2"/>
                <w:vertAlign w:val="superscript"/>
                <w:lang w:val="en-GB"/>
              </w:rPr>
            </w:pPr>
            <w:r w:rsidRPr="007F0A4C">
              <w:rPr>
                <w:rFonts w:ascii="Times New Roman" w:eastAsia="Calibri" w:hAnsi="Times New Roman" w:cs="Times New Roman"/>
                <w:b/>
                <w:spacing w:val="-2"/>
                <w:vertAlign w:val="superscript"/>
                <w:lang w:val="en-GB"/>
              </w:rPr>
              <w:t>Nr. sherbimeve rezidencial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CE07" w14:textId="77777777" w:rsidR="00147480" w:rsidRPr="000E4C4F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pacing w:val="-2"/>
                <w:vertAlign w:val="superscript"/>
                <w:lang w:val="pt-PT"/>
              </w:rPr>
            </w:pPr>
            <w:r w:rsidRPr="000E4C4F">
              <w:rPr>
                <w:rFonts w:ascii="Times New Roman" w:eastAsia="Calibri" w:hAnsi="Times New Roman" w:cs="Times New Roman"/>
                <w:b/>
                <w:spacing w:val="-2"/>
                <w:vertAlign w:val="superscript"/>
                <w:lang w:val="pt-PT"/>
              </w:rPr>
              <w:t>Nr.perfituesve  rezidencial (M/F)</w:t>
            </w:r>
          </w:p>
        </w:tc>
      </w:tr>
      <w:tr w:rsidR="00147480" w:rsidRPr="005044B5" w14:paraId="4C3BB42B" w14:textId="77777777" w:rsidTr="00403F69">
        <w:trPr>
          <w:trHeight w:val="332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A0BB" w14:textId="77777777" w:rsidR="00147480" w:rsidRPr="007F0A4C" w:rsidRDefault="00147480" w:rsidP="000E4C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EF49" w14:textId="77777777" w:rsidR="00147480" w:rsidRPr="000E4C4F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pacing w:val="-2"/>
                <w:vertAlign w:val="superscript"/>
                <w:lang w:val="pt-PT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BD0E" w14:textId="77777777" w:rsidR="00147480" w:rsidRPr="000E4C4F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pacing w:val="-2"/>
                <w:vertAlign w:val="superscript"/>
                <w:lang w:val="pt-PT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8D63" w14:textId="77777777" w:rsidR="00147480" w:rsidRPr="000E4C4F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pacing w:val="-2"/>
                <w:vertAlign w:val="superscript"/>
                <w:lang w:val="pt-PT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FDDC" w14:textId="77777777" w:rsidR="00147480" w:rsidRPr="000E4C4F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pacing w:val="-2"/>
                <w:vertAlign w:val="superscript"/>
                <w:lang w:val="pt-PT"/>
              </w:rPr>
            </w:pPr>
          </w:p>
        </w:tc>
      </w:tr>
      <w:tr w:rsidR="00147480" w:rsidRPr="005044B5" w14:paraId="41968791" w14:textId="77777777" w:rsidTr="00403F69">
        <w:trPr>
          <w:trHeight w:val="270"/>
        </w:trPr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BA7E5" w14:textId="77777777" w:rsidR="00147480" w:rsidRPr="006E2EF5" w:rsidRDefault="00147480" w:rsidP="000E4C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 shërbimeve për fëmijë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C09B" w14:textId="77777777" w:rsidR="00147480" w:rsidRPr="000E4C4F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it-CH"/>
              </w:rPr>
            </w:pPr>
            <w:r w:rsidRPr="000E4C4F">
              <w:rPr>
                <w:rFonts w:ascii="Times New Roman" w:eastAsia="Calibri" w:hAnsi="Times New Roman" w:cs="Times New Roman"/>
                <w:spacing w:val="-2"/>
                <w:vertAlign w:val="superscript"/>
                <w:lang w:val="it-CH"/>
              </w:rPr>
              <w:t>Nr I sherbimeve ditore  për fëmijë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A790" w14:textId="77777777" w:rsidR="00147480" w:rsidRPr="0019604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da-DK"/>
              </w:rPr>
            </w:pPr>
            <w:r w:rsidRPr="00196045">
              <w:rPr>
                <w:rFonts w:ascii="Times New Roman" w:eastAsia="Calibri" w:hAnsi="Times New Roman" w:cs="Times New Roman"/>
                <w:spacing w:val="-2"/>
                <w:vertAlign w:val="superscript"/>
                <w:lang w:val="da-DK"/>
              </w:rPr>
              <w:t>Nr. I përfituesve (M/F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346D" w14:textId="77777777" w:rsidR="00147480" w:rsidRPr="000E4C4F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it-CH"/>
              </w:rPr>
            </w:pPr>
            <w:r w:rsidRPr="000E4C4F">
              <w:rPr>
                <w:rFonts w:ascii="Times New Roman" w:eastAsia="Calibri" w:hAnsi="Times New Roman" w:cs="Times New Roman"/>
                <w:spacing w:val="-2"/>
                <w:vertAlign w:val="superscript"/>
                <w:lang w:val="it-CH"/>
              </w:rPr>
              <w:t>Nr. I shërbimeve rezidenciale për fëmijë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0FD7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Nr. perfituesve  (</w:t>
            </w:r>
            <w:r w:rsidRPr="000644FC"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M/F)</w:t>
            </w: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 xml:space="preserve"> </w:t>
            </w:r>
          </w:p>
        </w:tc>
      </w:tr>
      <w:tr w:rsidR="00147480" w:rsidRPr="005044B5" w14:paraId="0B615354" w14:textId="77777777" w:rsidTr="00403F69">
        <w:trPr>
          <w:trHeight w:val="413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A50F" w14:textId="77777777" w:rsidR="00147480" w:rsidRDefault="00147480" w:rsidP="000E4C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130D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DB6D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A841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C6A4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  <w:tr w:rsidR="00147480" w:rsidRPr="005044B5" w14:paraId="020B7E3C" w14:textId="77777777" w:rsidTr="00403F69">
        <w:trPr>
          <w:trHeight w:val="362"/>
        </w:trPr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67783" w14:textId="77777777" w:rsidR="00147480" w:rsidRPr="006E2EF5" w:rsidRDefault="00147480" w:rsidP="000E4C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 shërbimeve për gratë dhe vajzat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A6B1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Nr. Sherbimeve ditor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C6CB" w14:textId="77777777" w:rsidR="00147480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Nr. I perfituesve</w:t>
            </w:r>
          </w:p>
          <w:p w14:paraId="759D2233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 w:rsidRPr="000644FC"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(M/F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12B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 xml:space="preserve">Nr. sherbimeve rezidenciale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D52A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 xml:space="preserve">Nr.perfituesve </w:t>
            </w:r>
            <w:r w:rsidRPr="000644FC"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(M/F)</w:t>
            </w:r>
          </w:p>
        </w:tc>
      </w:tr>
      <w:tr w:rsidR="00147480" w:rsidRPr="005044B5" w14:paraId="4BE5CEB8" w14:textId="77777777" w:rsidTr="00403F69">
        <w:trPr>
          <w:trHeight w:val="405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6C56" w14:textId="77777777" w:rsidR="00147480" w:rsidRDefault="00147480" w:rsidP="000E4C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DCFC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93CD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FAA9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0168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  <w:tr w:rsidR="00147480" w:rsidRPr="005044B5" w14:paraId="44653819" w14:textId="77777777" w:rsidTr="00403F69">
        <w:trPr>
          <w:trHeight w:val="210"/>
        </w:trPr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83DD0" w14:textId="77777777" w:rsidR="00147480" w:rsidRPr="006E2EF5" w:rsidRDefault="00147480" w:rsidP="000E4C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 shërbimeve për PAK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2DA6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Nr. Sherbimeve ditor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3862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 xml:space="preserve">Nr. I perfituesve </w:t>
            </w:r>
            <w:r w:rsidRPr="000644FC"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(M/F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E3D7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Nr. sherbimeve rezidencial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7996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 xml:space="preserve">Nr.perfituesve </w:t>
            </w:r>
            <w:r w:rsidRPr="000644FC"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(M/F)</w:t>
            </w:r>
          </w:p>
        </w:tc>
      </w:tr>
      <w:tr w:rsidR="00147480" w:rsidRPr="005044B5" w14:paraId="691CEE39" w14:textId="77777777" w:rsidTr="00403F69">
        <w:trPr>
          <w:trHeight w:val="458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14B" w14:textId="77777777" w:rsidR="00147480" w:rsidRPr="006E2EF5" w:rsidRDefault="00147480" w:rsidP="000E4C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BEC3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03B3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119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921B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  <w:tr w:rsidR="00147480" w:rsidRPr="00EB5048" w14:paraId="19110C99" w14:textId="77777777" w:rsidTr="00403F69">
        <w:trPr>
          <w:trHeight w:val="435"/>
        </w:trPr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BE770" w14:textId="77777777" w:rsidR="00147480" w:rsidRPr="00CC1492" w:rsidRDefault="00147480" w:rsidP="000E4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92">
              <w:rPr>
                <w:rFonts w:ascii="Times New Roman" w:hAnsi="Times New Roman" w:cs="Times New Roman"/>
                <w:sz w:val="24"/>
                <w:szCs w:val="24"/>
              </w:rPr>
              <w:t>Numri i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C1492">
              <w:rPr>
                <w:rFonts w:ascii="Times New Roman" w:hAnsi="Times New Roman" w:cs="Times New Roman"/>
                <w:sz w:val="24"/>
                <w:szCs w:val="24"/>
              </w:rPr>
              <w:t>rbimev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C1492">
              <w:rPr>
                <w:rFonts w:ascii="Times New Roman" w:hAnsi="Times New Roman" w:cs="Times New Roman"/>
                <w:sz w:val="24"/>
                <w:szCs w:val="24"/>
              </w:rPr>
              <w:t>r mo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C1492">
              <w:rPr>
                <w:rFonts w:ascii="Times New Roman" w:hAnsi="Times New Roman" w:cs="Times New Roman"/>
                <w:sz w:val="24"/>
                <w:szCs w:val="24"/>
              </w:rPr>
              <w:t>n e t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684A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Nr. Sherbimeve ditor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5FE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 xml:space="preserve">Nr. I perfituesve </w:t>
            </w:r>
            <w:r w:rsidRPr="000644FC"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(M/F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C335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 xml:space="preserve">Nr. sherbimeve rezidenciale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C277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 xml:space="preserve">Nr.perfituesve </w:t>
            </w:r>
            <w:r w:rsidRPr="000644FC"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  <w:t>(M/F)</w:t>
            </w:r>
          </w:p>
        </w:tc>
      </w:tr>
      <w:tr w:rsidR="00147480" w:rsidRPr="00EB5048" w14:paraId="0B6B7050" w14:textId="77777777" w:rsidTr="00403F69">
        <w:trPr>
          <w:trHeight w:val="385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A5B" w14:textId="77777777" w:rsidR="00147480" w:rsidRPr="00CC1492" w:rsidRDefault="00147480" w:rsidP="000E4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E78D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0BE7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642E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E239" w14:textId="77777777" w:rsidR="00147480" w:rsidRPr="005044B5" w:rsidRDefault="00147480" w:rsidP="000E4C4F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vertAlign w:val="superscript"/>
                <w:lang w:val="en-GB"/>
              </w:rPr>
            </w:pPr>
          </w:p>
        </w:tc>
      </w:tr>
      <w:tr w:rsidR="00147480" w:rsidRPr="00EB5048" w14:paraId="7F211B08" w14:textId="77777777" w:rsidTr="00403F69">
        <w:trPr>
          <w:trHeight w:val="390"/>
        </w:trPr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06B1B" w14:textId="77777777" w:rsidR="00147480" w:rsidRPr="00EB5048" w:rsidRDefault="00147480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ri i qendrave sociale komunitare multifunksionale 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D91" w14:textId="77777777" w:rsidR="00147480" w:rsidRPr="00EB5048" w:rsidRDefault="00147480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 xml:space="preserve">Numri I qendrave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8DCE" w14:textId="77777777" w:rsidR="00147480" w:rsidRPr="00EB5048" w:rsidRDefault="00147480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Numri I perfituesve ( M/F)</w:t>
            </w:r>
          </w:p>
        </w:tc>
      </w:tr>
      <w:tr w:rsidR="00147480" w:rsidRPr="00EB5048" w14:paraId="2BF955DE" w14:textId="77777777" w:rsidTr="00403F69">
        <w:trPr>
          <w:trHeight w:val="430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0435" w14:textId="77777777" w:rsidR="00147480" w:rsidRDefault="00147480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3A4B" w14:textId="77777777" w:rsidR="00147480" w:rsidRPr="00EB5048" w:rsidRDefault="00147480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55AA" w14:textId="77777777" w:rsidR="00147480" w:rsidRPr="00EB5048" w:rsidRDefault="00147480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147480" w:rsidRPr="00EB5048" w14:paraId="01875672" w14:textId="77777777" w:rsidTr="00403F69">
        <w:trPr>
          <w:trHeight w:val="51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E9D6" w14:textId="77777777" w:rsidR="00147480" w:rsidRPr="008F1ADC" w:rsidRDefault="00147480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log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ë tjera shërbimesh</w:t>
            </w:r>
          </w:p>
          <w:p w14:paraId="559A7575" w14:textId="77777777" w:rsidR="00147480" w:rsidRPr="00187DF7" w:rsidRDefault="00147480" w:rsidP="000E4C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DF7">
              <w:rPr>
                <w:rFonts w:ascii="Times New Roman" w:hAnsi="Times New Roman" w:cs="Times New Roman"/>
                <w:i/>
                <w:sz w:val="20"/>
                <w:szCs w:val="20"/>
              </w:rPr>
              <w:t>(specifiko</w:t>
            </w:r>
            <w:r w:rsidRPr="00187DF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E49E" w14:textId="77777777" w:rsidR="00147480" w:rsidRPr="000E4C4F" w:rsidRDefault="00147480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147480" w:rsidRPr="00EB5048" w14:paraId="6D2D4B18" w14:textId="77777777" w:rsidTr="00403F69">
        <w:trPr>
          <w:trHeight w:val="51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0D1C" w14:textId="77777777" w:rsidR="00147480" w:rsidRDefault="00147480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ë dhenat për stafin social në bashki </w:t>
            </w:r>
          </w:p>
          <w:p w14:paraId="295FBFC5" w14:textId="77777777" w:rsidR="00147480" w:rsidRPr="008F1ADC" w:rsidRDefault="00147480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ktori/drejtoria</w:t>
            </w:r>
            <w:r w:rsidRPr="00AC76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DF7">
              <w:rPr>
                <w:rFonts w:ascii="Times New Roman" w:hAnsi="Times New Roman" w:cs="Times New Roman"/>
                <w:i/>
                <w:sz w:val="20"/>
                <w:szCs w:val="20"/>
              </w:rPr>
              <w:t>Nr i punonj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Pr="00187DF7">
              <w:rPr>
                <w:rFonts w:ascii="Times New Roman" w:hAnsi="Times New Roman" w:cs="Times New Roman"/>
                <w:i/>
                <w:sz w:val="20"/>
                <w:szCs w:val="20"/>
              </w:rPr>
              <w:t>sve 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Pr="00187D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dikur p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Pr="00187DF7">
              <w:rPr>
                <w:rFonts w:ascii="Times New Roman" w:hAnsi="Times New Roman" w:cs="Times New Roman"/>
                <w:i/>
                <w:sz w:val="20"/>
                <w:szCs w:val="20"/>
              </w:rPr>
              <w:t>r s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Pr="00187DF7">
              <w:rPr>
                <w:rFonts w:ascii="Times New Roman" w:hAnsi="Times New Roman" w:cs="Times New Roman"/>
                <w:i/>
                <w:sz w:val="20"/>
                <w:szCs w:val="20"/>
              </w:rPr>
              <w:t>rbimet sociale dhe pozicion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organika e struktures së shërbimeve sociale,  Njesia eVlerësimit të Nevojave dhe Refersimit të Rastist; </w:t>
            </w:r>
          </w:p>
        </w:tc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AA47" w14:textId="77777777" w:rsidR="00147480" w:rsidRPr="000E4C4F" w:rsidRDefault="00147480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147480" w:rsidRPr="00EB5048" w14:paraId="54EAD8BB" w14:textId="77777777" w:rsidTr="00403F69">
        <w:trPr>
          <w:trHeight w:val="51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7BC" w14:textId="77777777" w:rsidR="00147480" w:rsidRPr="008F1ADC" w:rsidRDefault="00147480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666B" w14:textId="77777777" w:rsidR="00147480" w:rsidRPr="000E4C4F" w:rsidRDefault="00147480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</w:tbl>
    <w:p w14:paraId="5089712D" w14:textId="77777777" w:rsidR="00EC0178" w:rsidRDefault="00EC0178" w:rsidP="000E4C4F">
      <w:pPr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7A3C3" w14:textId="77777777" w:rsidR="00EC0178" w:rsidRPr="00EC0178" w:rsidRDefault="00EC0178" w:rsidP="000E4C4F">
      <w:pPr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178">
        <w:rPr>
          <w:rFonts w:ascii="Times New Roman" w:hAnsi="Times New Roman" w:cs="Times New Roman"/>
          <w:b/>
          <w:sz w:val="24"/>
          <w:szCs w:val="24"/>
        </w:rPr>
        <w:t xml:space="preserve">Plotësoni një listë të të gjitha </w:t>
      </w:r>
      <w:r>
        <w:rPr>
          <w:rFonts w:ascii="Times New Roman" w:hAnsi="Times New Roman" w:cs="Times New Roman"/>
          <w:b/>
          <w:sz w:val="24"/>
          <w:szCs w:val="24"/>
        </w:rPr>
        <w:t>sh</w:t>
      </w:r>
      <w:r w:rsidR="00B15530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bimeve t</w:t>
      </w:r>
      <w:r w:rsidR="00B15530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kujdesit shoq</w:t>
      </w:r>
      <w:r w:rsidR="00B15530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or q</w:t>
      </w:r>
      <w:r w:rsidR="00B15530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ofrohen n</w:t>
      </w:r>
      <w:r w:rsidR="00B15530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territorin e bashkis</w:t>
      </w:r>
      <w:r w:rsidR="00B15530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suaj </w:t>
      </w:r>
      <w:r w:rsidRPr="00EC0178">
        <w:rPr>
          <w:rFonts w:ascii="Times New Roman" w:hAnsi="Times New Roman" w:cs="Times New Roman"/>
          <w:b/>
          <w:sz w:val="24"/>
          <w:szCs w:val="24"/>
        </w:rPr>
        <w:t>(</w:t>
      </w:r>
      <w:r w:rsidRPr="004E72EE">
        <w:rPr>
          <w:rFonts w:ascii="Times New Roman" w:hAnsi="Times New Roman" w:cs="Times New Roman"/>
          <w:i/>
          <w:sz w:val="24"/>
          <w:szCs w:val="24"/>
        </w:rPr>
        <w:t>duke përfshirë çfarëdo lloj sh</w:t>
      </w:r>
      <w:r w:rsidR="00B15530" w:rsidRPr="004E72EE">
        <w:rPr>
          <w:rFonts w:ascii="Times New Roman" w:hAnsi="Times New Roman" w:cs="Times New Roman"/>
          <w:i/>
          <w:sz w:val="24"/>
          <w:szCs w:val="24"/>
        </w:rPr>
        <w:t>ë</w:t>
      </w:r>
      <w:r w:rsidRPr="004E72EE">
        <w:rPr>
          <w:rFonts w:ascii="Times New Roman" w:hAnsi="Times New Roman" w:cs="Times New Roman"/>
          <w:i/>
          <w:sz w:val="24"/>
          <w:szCs w:val="24"/>
        </w:rPr>
        <w:t>rbimi sipas pikave të shpjeguara më sipër publike dhe jopublike)</w:t>
      </w:r>
      <w:r w:rsidRPr="00EC01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E25691" w14:textId="77777777" w:rsidR="00EC0178" w:rsidRPr="00EC0178" w:rsidRDefault="00EC0178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592"/>
        <w:gridCol w:w="1070"/>
        <w:gridCol w:w="1686"/>
        <w:gridCol w:w="1350"/>
        <w:gridCol w:w="1440"/>
        <w:gridCol w:w="1530"/>
        <w:gridCol w:w="1710"/>
      </w:tblGrid>
      <w:tr w:rsidR="00EC0178" w:rsidRPr="00EC0178" w14:paraId="1CD492FD" w14:textId="77777777" w:rsidTr="00EC0178">
        <w:tc>
          <w:tcPr>
            <w:tcW w:w="592" w:type="dxa"/>
            <w:shd w:val="clear" w:color="auto" w:fill="92CDDC" w:themeFill="accent5" w:themeFillTint="99"/>
          </w:tcPr>
          <w:p w14:paraId="721FD3A3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1070" w:type="dxa"/>
            <w:shd w:val="clear" w:color="auto" w:fill="92CDDC" w:themeFill="accent5" w:themeFillTint="99"/>
          </w:tcPr>
          <w:p w14:paraId="4A0701AF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t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zbatimit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kur ka filluar ofrimi i k</w:t>
            </w:r>
            <w:r w:rsidR="00B1553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ë</w:t>
            </w:r>
            <w:r w:rsidRPr="00EC0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ij sh</w:t>
            </w:r>
            <w:r w:rsidR="00B1553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ë</w:t>
            </w:r>
            <w:r w:rsidRPr="00EC0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bimi</w:t>
            </w:r>
          </w:p>
        </w:tc>
        <w:tc>
          <w:tcPr>
            <w:tcW w:w="1686" w:type="dxa"/>
            <w:shd w:val="clear" w:color="auto" w:fill="92CDDC" w:themeFill="accent5" w:themeFillTint="99"/>
          </w:tcPr>
          <w:p w14:paraId="09D87EF4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logjia e Sh</w:t>
            </w:r>
            <w:r w:rsidR="00B1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imit t</w:t>
            </w:r>
            <w:r w:rsidR="00B1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ujdesit shoq</w:t>
            </w:r>
            <w:r w:rsidR="00B1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r </w:t>
            </w:r>
            <w:r w:rsidRPr="00EC0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si dhe emri i sh</w:t>
            </w:r>
            <w:r w:rsidR="00B1553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ë</w:t>
            </w:r>
            <w:r w:rsidRPr="00EC0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bimit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r w:rsidRPr="00EC0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92CDDC" w:themeFill="accent5" w:themeFillTint="99"/>
          </w:tcPr>
          <w:p w14:paraId="518B0B17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 i P</w:t>
            </w:r>
            <w:r w:rsidR="00B1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fituesve 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14:paraId="5E3550E3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 i stafit n</w:t>
            </w:r>
            <w:r w:rsidR="00B1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EC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rimin e sh</w:t>
            </w:r>
            <w:r w:rsidR="00B1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EC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bimit </w:t>
            </w:r>
          </w:p>
        </w:tc>
        <w:tc>
          <w:tcPr>
            <w:tcW w:w="1530" w:type="dxa"/>
            <w:shd w:val="clear" w:color="auto" w:fill="92CDDC" w:themeFill="accent5" w:themeFillTint="99"/>
          </w:tcPr>
          <w:p w14:paraId="3E6D0502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ncimi </w:t>
            </w:r>
            <w:r w:rsidRPr="00EC017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publik/jopublik)</w:t>
            </w:r>
          </w:p>
        </w:tc>
        <w:tc>
          <w:tcPr>
            <w:tcW w:w="1710" w:type="dxa"/>
            <w:shd w:val="clear" w:color="auto" w:fill="92CDDC" w:themeFill="accent5" w:themeFillTint="99"/>
          </w:tcPr>
          <w:p w14:paraId="7765F0D2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et tuaja p</w:t>
            </w:r>
            <w:r w:rsidR="00B1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sh</w:t>
            </w:r>
            <w:r w:rsidR="00B15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bimin </w:t>
            </w:r>
          </w:p>
        </w:tc>
      </w:tr>
      <w:tr w:rsidR="00EC0178" w:rsidRPr="00EC0178" w14:paraId="039B6BB2" w14:textId="77777777" w:rsidTr="00EC0178">
        <w:tc>
          <w:tcPr>
            <w:tcW w:w="592" w:type="dxa"/>
          </w:tcPr>
          <w:p w14:paraId="2217C090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1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04432730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14:paraId="1F430BDF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2B1CA9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2F77782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AB07039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CE04D0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178" w:rsidRPr="00EC0178" w14:paraId="23BAB0E8" w14:textId="77777777" w:rsidTr="00EC0178">
        <w:tc>
          <w:tcPr>
            <w:tcW w:w="592" w:type="dxa"/>
          </w:tcPr>
          <w:p w14:paraId="7C7F2DC1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1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360B37C1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14:paraId="6766BDA7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86A800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E7FD44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EBD786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7B7DD89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178" w:rsidRPr="00EC0178" w14:paraId="191B178E" w14:textId="77777777" w:rsidTr="00EC0178">
        <w:tc>
          <w:tcPr>
            <w:tcW w:w="592" w:type="dxa"/>
          </w:tcPr>
          <w:p w14:paraId="4C21697B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1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38D86C2D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14:paraId="61BAC1AD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4A5070D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A0C6B91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877E75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0B0DBE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178" w:rsidRPr="00EC0178" w14:paraId="4580BAE0" w14:textId="77777777" w:rsidTr="00EC0178">
        <w:tc>
          <w:tcPr>
            <w:tcW w:w="592" w:type="dxa"/>
          </w:tcPr>
          <w:p w14:paraId="3F635AC8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1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619E8D56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14:paraId="1AA0FE8D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5226B0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3A30202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F90D8EC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2DEB98A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178" w:rsidRPr="00EC0178" w14:paraId="3B479555" w14:textId="77777777" w:rsidTr="00EC0178">
        <w:tc>
          <w:tcPr>
            <w:tcW w:w="592" w:type="dxa"/>
          </w:tcPr>
          <w:p w14:paraId="768DF1BF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1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14:paraId="3E802C71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14:paraId="5635AEDC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4821685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A6DC08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541871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63A7280" w14:textId="77777777" w:rsidR="00EC0178" w:rsidRPr="00EC0178" w:rsidRDefault="00EC0178" w:rsidP="000E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38A908" w14:textId="77777777" w:rsidR="00187DF7" w:rsidRDefault="00187DF7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39458" w14:textId="77777777" w:rsidR="00A0418F" w:rsidRDefault="00A0418F" w:rsidP="000E4C4F">
      <w:pPr>
        <w:spacing w:after="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CB978DD" w14:textId="6EA2D2D9" w:rsidR="00602CD6" w:rsidRPr="00602CD6" w:rsidRDefault="00602CD6" w:rsidP="000E4C4F">
      <w:pPr>
        <w:spacing w:after="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602CD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Shënime të rëndësishme: </w:t>
      </w:r>
    </w:p>
    <w:p w14:paraId="025E91C7" w14:textId="07BE09D7" w:rsidR="00602CD6" w:rsidRPr="00602CD6" w:rsidRDefault="00602CD6" w:rsidP="000E4C4F">
      <w:pPr>
        <w:numPr>
          <w:ilvl w:val="0"/>
          <w:numId w:val="4"/>
        </w:numPr>
        <w:spacing w:after="1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2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ë gjitha fushat e këtij </w:t>
      </w:r>
      <w:r w:rsidR="001261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ulari</w:t>
      </w:r>
      <w:r w:rsidRPr="00602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d të zgjerohen, ose mund të shtohen me rreshta të tjerë, aq sa hapësirë kërkojnë përgjigjet tuaja.</w:t>
      </w:r>
    </w:p>
    <w:p w14:paraId="010B2A75" w14:textId="4212A2E6" w:rsidR="00602CD6" w:rsidRDefault="00602CD6" w:rsidP="000E4C4F">
      <w:pPr>
        <w:numPr>
          <w:ilvl w:val="0"/>
          <w:numId w:val="4"/>
        </w:numPr>
        <w:spacing w:after="1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2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rahas dorëzimit të dokumenteve të kërkuara, </w:t>
      </w:r>
      <w:r w:rsidR="001261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hkia</w:t>
      </w:r>
      <w:r w:rsidRPr="00602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d të bashkëngjisë dokumente të tjera</w:t>
      </w:r>
      <w:r w:rsidR="006B4A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02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ë cilat i konsideron si mbështetje plotësuese për </w:t>
      </w:r>
      <w:r w:rsidR="001261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ërkesën e paraqitur</w:t>
      </w:r>
      <w:r w:rsidRPr="00602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Është e rëndësishme që çdo deklaratë që ju keni ofruar</w:t>
      </w:r>
      <w:r w:rsidR="006B4A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02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ë jetë e mbështetur plotësisht nga dokumentet.</w:t>
      </w:r>
    </w:p>
    <w:p w14:paraId="24686F99" w14:textId="0DD39E60" w:rsidR="00EC110D" w:rsidRDefault="001261FC" w:rsidP="000E4C4F">
      <w:pPr>
        <w:numPr>
          <w:ilvl w:val="0"/>
          <w:numId w:val="4"/>
        </w:numPr>
        <w:spacing w:after="1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hkitë</w:t>
      </w:r>
      <w:r w:rsidR="00AC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ë cilat paraqesin kërkesën</w:t>
      </w:r>
      <w:r w:rsidR="002A3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ër vijimin e financimit të projektit, në vitin e dytë apo të tretë të zbatimit) kanë detyrimin e plotësimit të formularit në aneksin D, për ecurinë e zbatimit të projektit në periudhën e financuar nga Fondi Social </w:t>
      </w:r>
    </w:p>
    <w:p w14:paraId="5E34E379" w14:textId="77777777" w:rsidR="00EC110D" w:rsidRDefault="00EC110D" w:rsidP="000E4C4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0D28BD8" w14:textId="443B032D" w:rsidR="00927225" w:rsidRPr="000E4C4F" w:rsidRDefault="00927225" w:rsidP="000E4C4F">
      <w:pPr>
        <w:tabs>
          <w:tab w:val="left" w:pos="1236"/>
          <w:tab w:val="center" w:pos="4680"/>
        </w:tabs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E4C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2. FORMULARI I PARAQITJES SË KËRKESËS PËR NGRITJEN E SHËRBIMEVE TË PËRKUJDESIT SHOQËOR</w:t>
      </w:r>
    </w:p>
    <w:p w14:paraId="558E07AF" w14:textId="121A487B" w:rsidR="00187DF7" w:rsidRDefault="00187DF7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670"/>
      </w:tblGrid>
      <w:tr w:rsidR="008F1ADC" w:rsidRPr="008F1ADC" w14:paraId="08FCC5DF" w14:textId="77777777" w:rsidTr="00187DF7">
        <w:trPr>
          <w:trHeight w:val="388"/>
        </w:trPr>
        <w:tc>
          <w:tcPr>
            <w:tcW w:w="3510" w:type="dxa"/>
            <w:shd w:val="clear" w:color="auto" w:fill="BFBFBF" w:themeFill="background1" w:themeFillShade="BF"/>
          </w:tcPr>
          <w:p w14:paraId="44C999BB" w14:textId="30B45F80" w:rsidR="008F1ADC" w:rsidRPr="008F1ADC" w:rsidRDefault="002A39F2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ONI PËR</w:t>
            </w:r>
            <w:r w:rsidR="00EC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</w:t>
            </w:r>
            <w:r w:rsidR="002E0ED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EC110D">
              <w:rPr>
                <w:rFonts w:ascii="Times New Roman" w:hAnsi="Times New Roman" w:cs="Times New Roman"/>
                <w:b/>
                <w:sz w:val="24"/>
                <w:szCs w:val="24"/>
              </w:rPr>
              <w:t>RKES</w:t>
            </w:r>
            <w:r w:rsidR="002E0ED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EC11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IN</w:t>
            </w:r>
            <w:r w:rsidR="00EC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NGRITJES S</w:t>
            </w:r>
            <w:r w:rsidR="002E0ED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EC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</w:t>
            </w:r>
            <w:r w:rsidR="002E0ED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EC110D">
              <w:rPr>
                <w:rFonts w:ascii="Times New Roman" w:hAnsi="Times New Roman" w:cs="Times New Roman"/>
                <w:b/>
                <w:sz w:val="24"/>
                <w:szCs w:val="24"/>
              </w:rPr>
              <w:t>RBIMIT T</w:t>
            </w:r>
            <w:r w:rsidR="002E0ED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EC1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JDESIT SHOQ</w:t>
            </w:r>
            <w:r w:rsidR="002E0ED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EC110D">
              <w:rPr>
                <w:rFonts w:ascii="Times New Roman" w:hAnsi="Times New Roman" w:cs="Times New Roman"/>
                <w:b/>
                <w:sz w:val="24"/>
                <w:szCs w:val="24"/>
              </w:rPr>
              <w:t>R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051B724E" w14:textId="79F4D74B" w:rsidR="008F1ADC" w:rsidRPr="008F1ADC" w:rsidRDefault="002A39F2" w:rsidP="000E4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SHKIA</w:t>
            </w:r>
          </w:p>
        </w:tc>
      </w:tr>
      <w:tr w:rsidR="008F1ADC" w:rsidRPr="008F1ADC" w14:paraId="08BE8B2C" w14:textId="77777777" w:rsidTr="00187DF7">
        <w:trPr>
          <w:trHeight w:val="416"/>
        </w:trPr>
        <w:tc>
          <w:tcPr>
            <w:tcW w:w="3510" w:type="dxa"/>
          </w:tcPr>
          <w:p w14:paraId="643FC3F1" w14:textId="77777777" w:rsidR="008F1ADC" w:rsidRPr="008F1ADC" w:rsidRDefault="008F1ADC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DC">
              <w:rPr>
                <w:rFonts w:ascii="Times New Roman" w:hAnsi="Times New Roman" w:cs="Times New Roman"/>
                <w:b/>
                <w:sz w:val="24"/>
                <w:szCs w:val="24"/>
              </w:rPr>
              <w:t>Titulli</w:t>
            </w:r>
          </w:p>
        </w:tc>
        <w:tc>
          <w:tcPr>
            <w:tcW w:w="5670" w:type="dxa"/>
            <w:vAlign w:val="center"/>
          </w:tcPr>
          <w:p w14:paraId="7D4CDCC6" w14:textId="77777777" w:rsidR="008F1ADC" w:rsidRPr="008F1ADC" w:rsidRDefault="008F1ADC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EC0178" w:rsidRPr="008F1ADC" w14:paraId="06C164F9" w14:textId="77777777" w:rsidTr="00187DF7">
        <w:trPr>
          <w:trHeight w:val="416"/>
        </w:trPr>
        <w:tc>
          <w:tcPr>
            <w:tcW w:w="3510" w:type="dxa"/>
          </w:tcPr>
          <w:p w14:paraId="10EDD88D" w14:textId="77777777" w:rsidR="00EC0178" w:rsidRPr="008F1ADC" w:rsidRDefault="00EC0178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logjia e sh</w:t>
            </w:r>
            <w:r w:rsidR="00B1553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bimit </w:t>
            </w:r>
          </w:p>
        </w:tc>
        <w:tc>
          <w:tcPr>
            <w:tcW w:w="5670" w:type="dxa"/>
            <w:vAlign w:val="center"/>
          </w:tcPr>
          <w:p w14:paraId="0F994A3B" w14:textId="77777777" w:rsidR="00EC0178" w:rsidRPr="008F1ADC" w:rsidRDefault="00EC0178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8F1ADC" w:rsidRPr="008F1ADC" w14:paraId="677C2EA8" w14:textId="77777777" w:rsidTr="00187DF7">
        <w:trPr>
          <w:trHeight w:val="517"/>
        </w:trPr>
        <w:tc>
          <w:tcPr>
            <w:tcW w:w="3510" w:type="dxa"/>
          </w:tcPr>
          <w:p w14:paraId="444B4606" w14:textId="77777777" w:rsidR="008F1ADC" w:rsidRPr="008F1ADC" w:rsidRDefault="008F1ADC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DC">
              <w:rPr>
                <w:rFonts w:ascii="Times New Roman" w:hAnsi="Times New Roman" w:cs="Times New Roman"/>
                <w:b/>
                <w:sz w:val="24"/>
                <w:szCs w:val="24"/>
              </w:rPr>
              <w:t>Vendndodhja</w:t>
            </w:r>
            <w:r w:rsidR="005D3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3573" w:rsidRPr="00EC01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C0178">
              <w:rPr>
                <w:rFonts w:ascii="Times New Roman" w:hAnsi="Times New Roman" w:cs="Times New Roman"/>
                <w:i/>
                <w:sz w:val="20"/>
                <w:szCs w:val="20"/>
              </w:rPr>
              <w:t>adresa e sakt</w:t>
            </w:r>
            <w:r w:rsidR="00B15530"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Pr="00EC01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</w:t>
            </w:r>
            <w:r w:rsidR="00B15530"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Pr="00EC0178">
              <w:rPr>
                <w:rFonts w:ascii="Times New Roman" w:hAnsi="Times New Roman" w:cs="Times New Roman"/>
                <w:i/>
                <w:sz w:val="20"/>
                <w:szCs w:val="20"/>
              </w:rPr>
              <w:t>r ofrimin e sh</w:t>
            </w:r>
            <w:r w:rsidR="00B15530"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Pr="00EC0178">
              <w:rPr>
                <w:rFonts w:ascii="Times New Roman" w:hAnsi="Times New Roman" w:cs="Times New Roman"/>
                <w:i/>
                <w:sz w:val="20"/>
                <w:szCs w:val="20"/>
              </w:rPr>
              <w:t>rbimit)</w:t>
            </w:r>
          </w:p>
        </w:tc>
        <w:tc>
          <w:tcPr>
            <w:tcW w:w="5670" w:type="dxa"/>
            <w:vAlign w:val="center"/>
          </w:tcPr>
          <w:p w14:paraId="16CA3C68" w14:textId="77777777" w:rsidR="008F1ADC" w:rsidRPr="008F1ADC" w:rsidRDefault="008F1ADC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8F1ADC" w:rsidRPr="008F1ADC" w14:paraId="47A96AA0" w14:textId="77777777" w:rsidTr="00187DF7">
        <w:trPr>
          <w:trHeight w:val="371"/>
        </w:trPr>
        <w:tc>
          <w:tcPr>
            <w:tcW w:w="3510" w:type="dxa"/>
          </w:tcPr>
          <w:p w14:paraId="2216CACF" w14:textId="5E282E75" w:rsidR="008F1ADC" w:rsidRPr="008F1ADC" w:rsidRDefault="00E94E07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E3290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kes</w:t>
            </w:r>
            <w:r w:rsidR="00E32907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re</w:t>
            </w:r>
            <w:r w:rsidR="005D3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B1553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A0418F">
              <w:rPr>
                <w:rFonts w:ascii="Times New Roman" w:hAnsi="Times New Roman" w:cs="Times New Roman"/>
                <w:b/>
                <w:sz w:val="24"/>
                <w:szCs w:val="24"/>
              </w:rPr>
              <w:t>r vitin 2025</w:t>
            </w:r>
          </w:p>
        </w:tc>
        <w:tc>
          <w:tcPr>
            <w:tcW w:w="5670" w:type="dxa"/>
            <w:vAlign w:val="center"/>
          </w:tcPr>
          <w:p w14:paraId="5F6F30A1" w14:textId="77777777" w:rsidR="008F1ADC" w:rsidRPr="008F1ADC" w:rsidRDefault="008F1ADC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8F1ADC" w:rsidRPr="008F1ADC" w14:paraId="37FB300D" w14:textId="77777777" w:rsidTr="00187DF7">
        <w:trPr>
          <w:trHeight w:val="363"/>
        </w:trPr>
        <w:tc>
          <w:tcPr>
            <w:tcW w:w="3510" w:type="dxa"/>
          </w:tcPr>
          <w:p w14:paraId="496C69AB" w14:textId="1EB6AE87" w:rsidR="008F1ADC" w:rsidRPr="008F1ADC" w:rsidRDefault="00EC110D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</w:t>
            </w:r>
            <w:r w:rsidR="002E0ED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kes</w:t>
            </w:r>
            <w:r w:rsidR="002E0ED8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357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B1553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5D3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zhdim </w:t>
            </w:r>
            <w:r w:rsidR="005D3573" w:rsidRPr="00EC01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D3573" w:rsidRPr="005D3573">
              <w:rPr>
                <w:rFonts w:ascii="Times New Roman" w:hAnsi="Times New Roman" w:cs="Times New Roman"/>
                <w:i/>
                <w:sz w:val="20"/>
                <w:szCs w:val="20"/>
              </w:rPr>
              <w:t>sh</w:t>
            </w:r>
            <w:r w:rsidR="00B15530"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="005D3573" w:rsidRPr="005D3573">
              <w:rPr>
                <w:rFonts w:ascii="Times New Roman" w:hAnsi="Times New Roman" w:cs="Times New Roman"/>
                <w:i/>
                <w:sz w:val="20"/>
                <w:szCs w:val="20"/>
              </w:rPr>
              <w:t>noni vitin e zbatimit dhe vleren e p</w:t>
            </w:r>
            <w:r w:rsidR="00B15530">
              <w:rPr>
                <w:rFonts w:ascii="Times New Roman" w:hAnsi="Times New Roman" w:cs="Times New Roman"/>
                <w:i/>
                <w:sz w:val="20"/>
                <w:szCs w:val="20"/>
              </w:rPr>
              <w:t>ë</w:t>
            </w:r>
            <w:r w:rsidR="005D3573" w:rsidRPr="005D35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fituar deri </w:t>
            </w:r>
            <w:r w:rsidR="00F33D03">
              <w:rPr>
                <w:rFonts w:ascii="Times New Roman" w:hAnsi="Times New Roman" w:cs="Times New Roman"/>
                <w:i/>
                <w:sz w:val="20"/>
                <w:szCs w:val="20"/>
              </w:rPr>
              <w:t>tani</w:t>
            </w:r>
            <w:r w:rsidR="005D3573" w:rsidRPr="005D357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14:paraId="5F1EB463" w14:textId="77777777" w:rsidR="008F1ADC" w:rsidRPr="000E4C4F" w:rsidRDefault="008F1ADC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8F1ADC" w:rsidRPr="008F1ADC" w14:paraId="6BB9AB10" w14:textId="77777777" w:rsidTr="00187DF7">
        <w:trPr>
          <w:trHeight w:val="517"/>
        </w:trPr>
        <w:tc>
          <w:tcPr>
            <w:tcW w:w="3510" w:type="dxa"/>
          </w:tcPr>
          <w:p w14:paraId="3A6F46C1" w14:textId="77777777" w:rsidR="008F1ADC" w:rsidRPr="008F1ADC" w:rsidRDefault="005D3573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toja totale e projektit </w:t>
            </w:r>
            <w:r w:rsidR="00D12B9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508CB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D12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36 muaj </w:t>
            </w:r>
          </w:p>
        </w:tc>
        <w:tc>
          <w:tcPr>
            <w:tcW w:w="5670" w:type="dxa"/>
            <w:vAlign w:val="center"/>
          </w:tcPr>
          <w:p w14:paraId="59FA2065" w14:textId="24188B38" w:rsidR="008F1ADC" w:rsidRPr="008F1ADC" w:rsidRDefault="005D3573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…………….. Lek</w:t>
            </w:r>
            <w:r w:rsidR="00F33D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 xml:space="preserve"> </w:t>
            </w:r>
          </w:p>
        </w:tc>
      </w:tr>
      <w:tr w:rsidR="00D12B94" w:rsidRPr="008F1ADC" w14:paraId="57045198" w14:textId="77777777" w:rsidTr="00187DF7">
        <w:trPr>
          <w:trHeight w:val="517"/>
        </w:trPr>
        <w:tc>
          <w:tcPr>
            <w:tcW w:w="3510" w:type="dxa"/>
          </w:tcPr>
          <w:p w14:paraId="4CE485FD" w14:textId="77777777" w:rsidR="00D12B94" w:rsidRDefault="00D12B94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ibuti i bashkis</w:t>
            </w:r>
            <w:r w:rsidR="000508CB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</w:t>
            </w:r>
            <w:r w:rsidR="000508CB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36 muaj </w:t>
            </w:r>
          </w:p>
        </w:tc>
        <w:tc>
          <w:tcPr>
            <w:tcW w:w="5670" w:type="dxa"/>
            <w:vAlign w:val="center"/>
          </w:tcPr>
          <w:p w14:paraId="75F51A71" w14:textId="425B537B" w:rsidR="00D12B94" w:rsidRDefault="00D12B94" w:rsidP="00F33D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 xml:space="preserve">……….. </w:t>
            </w:r>
            <w:r w:rsidR="00F33D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ek</w:t>
            </w:r>
            <w:r w:rsidR="00F33D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ë</w:t>
            </w:r>
            <w:bookmarkStart w:id="0" w:name="_GoBack"/>
            <w:bookmarkEnd w:id="0"/>
          </w:p>
        </w:tc>
      </w:tr>
      <w:tr w:rsidR="00D12B94" w:rsidRPr="008F1ADC" w14:paraId="30C8C979" w14:textId="77777777" w:rsidTr="00187DF7">
        <w:trPr>
          <w:trHeight w:val="517"/>
        </w:trPr>
        <w:tc>
          <w:tcPr>
            <w:tcW w:w="3510" w:type="dxa"/>
          </w:tcPr>
          <w:p w14:paraId="5BBB0776" w14:textId="77777777" w:rsidR="00D12B94" w:rsidRDefault="00D12B94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ibuti i bashkis</w:t>
            </w:r>
            <w:r w:rsidR="000508CB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pas viteve</w:t>
            </w:r>
          </w:p>
        </w:tc>
        <w:tc>
          <w:tcPr>
            <w:tcW w:w="5670" w:type="dxa"/>
            <w:vAlign w:val="center"/>
          </w:tcPr>
          <w:p w14:paraId="311A3281" w14:textId="77777777" w:rsidR="00D12B94" w:rsidRDefault="00D03E47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viti 1 =</w:t>
            </w:r>
          </w:p>
          <w:p w14:paraId="55104346" w14:textId="77777777" w:rsidR="00D03E47" w:rsidRDefault="00D03E47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Viti 2 =</w:t>
            </w:r>
          </w:p>
          <w:p w14:paraId="6BF1A80C" w14:textId="77777777" w:rsidR="00D03E47" w:rsidRDefault="00D03E47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Viti 3 =</w:t>
            </w:r>
          </w:p>
        </w:tc>
      </w:tr>
      <w:tr w:rsidR="005D3573" w:rsidRPr="008F1ADC" w14:paraId="4A1F95DA" w14:textId="77777777" w:rsidTr="005D35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FD34" w14:textId="2209D062" w:rsidR="005D3573" w:rsidRDefault="005D3573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uma e k</w:t>
            </w:r>
            <w:r w:rsidR="00B1553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EC110D">
              <w:rPr>
                <w:rFonts w:ascii="Times New Roman" w:hAnsi="Times New Roman" w:cs="Times New Roman"/>
                <w:b/>
                <w:sz w:val="24"/>
                <w:szCs w:val="24"/>
              </w:rPr>
              <w:t>rkuar nga Fondi Social</w:t>
            </w:r>
            <w:r w:rsidR="00D12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0508CB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D12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36 muaj </w:t>
            </w:r>
          </w:p>
          <w:p w14:paraId="0F2F69FE" w14:textId="77777777" w:rsidR="00D12B94" w:rsidRPr="008F1ADC" w:rsidRDefault="00D12B94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E4C" w14:textId="77777777" w:rsidR="005D3573" w:rsidRPr="008F1ADC" w:rsidRDefault="005D3573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5D3573" w:rsidRPr="008F1ADC" w14:paraId="25110066" w14:textId="77777777" w:rsidTr="005D35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789" w14:textId="77777777" w:rsidR="00D12B94" w:rsidRPr="000E4C4F" w:rsidRDefault="00D12B94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pt-PT"/>
              </w:rPr>
            </w:pPr>
            <w:r w:rsidRPr="000E4C4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pt-PT"/>
              </w:rPr>
              <w:t xml:space="preserve">% e fondit social të kërkuar (jo më shumë se 60% mesatarja e 3 viteve </w:t>
            </w:r>
          </w:p>
          <w:p w14:paraId="6B5BF65A" w14:textId="77777777" w:rsidR="00D12B94" w:rsidRPr="00D12B94" w:rsidRDefault="00D12B94" w:rsidP="000E4C4F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D12B9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/>
              </w:rPr>
              <w:t>deri në 90 % viti I</w:t>
            </w:r>
          </w:p>
          <w:p w14:paraId="4206D4C1" w14:textId="77777777" w:rsidR="00D12B94" w:rsidRPr="00D12B94" w:rsidRDefault="00D12B94" w:rsidP="000E4C4F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D12B9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/>
              </w:rPr>
              <w:t>deri në 60 % viti II</w:t>
            </w:r>
          </w:p>
          <w:p w14:paraId="1B1CC5E9" w14:textId="77777777" w:rsidR="005D3573" w:rsidRPr="00D12B94" w:rsidRDefault="000508CB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/>
              </w:rPr>
              <w:t xml:space="preserve">              </w:t>
            </w:r>
            <w:r w:rsidR="00D12B94" w:rsidRPr="00D12B9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/>
              </w:rPr>
              <w:t>deri në 30 viti II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6049" w:type="dxa"/>
              <w:tblLayout w:type="fixed"/>
              <w:tblLook w:val="04A0" w:firstRow="1" w:lastRow="0" w:firstColumn="1" w:lastColumn="0" w:noHBand="0" w:noVBand="1"/>
            </w:tblPr>
            <w:tblGrid>
              <w:gridCol w:w="2935"/>
              <w:gridCol w:w="3114"/>
            </w:tblGrid>
            <w:tr w:rsidR="00D12B94" w:rsidRPr="007110E9" w14:paraId="0D86E26B" w14:textId="77777777" w:rsidTr="000B5912">
              <w:tc>
                <w:tcPr>
                  <w:tcW w:w="2935" w:type="dxa"/>
                </w:tcPr>
                <w:p w14:paraId="39E12E4C" w14:textId="77777777" w:rsidR="00D12B94" w:rsidRPr="007110E9" w:rsidRDefault="00D03E47" w:rsidP="000E4C4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GB"/>
                    </w:rPr>
                    <w:t>vlera e sipas viteve</w:t>
                  </w:r>
                </w:p>
              </w:tc>
              <w:tc>
                <w:tcPr>
                  <w:tcW w:w="3114" w:type="dxa"/>
                </w:tcPr>
                <w:p w14:paraId="0EB9EB5C" w14:textId="77777777" w:rsidR="00D12B94" w:rsidRPr="00F128DE" w:rsidRDefault="00D03E47" w:rsidP="000E4C4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perscript"/>
                      <w:lang w:val="en-GB"/>
                    </w:rPr>
                    <w:t xml:space="preserve">% sipas viteve </w:t>
                  </w:r>
                </w:p>
              </w:tc>
            </w:tr>
            <w:tr w:rsidR="00D12B94" w:rsidRPr="007110E9" w14:paraId="1B1C78BC" w14:textId="77777777" w:rsidTr="000B5912">
              <w:tc>
                <w:tcPr>
                  <w:tcW w:w="2935" w:type="dxa"/>
                </w:tcPr>
                <w:p w14:paraId="0AA8ECFB" w14:textId="77777777" w:rsidR="00D12B94" w:rsidRPr="007110E9" w:rsidRDefault="00D03E47" w:rsidP="000E4C4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GB"/>
                    </w:rPr>
                    <w:t>viti 1=</w:t>
                  </w:r>
                </w:p>
              </w:tc>
              <w:tc>
                <w:tcPr>
                  <w:tcW w:w="3114" w:type="dxa"/>
                </w:tcPr>
                <w:p w14:paraId="0D97FEF3" w14:textId="77777777" w:rsidR="00D12B94" w:rsidRPr="007110E9" w:rsidRDefault="00D12B94" w:rsidP="000E4C4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GB"/>
                    </w:rPr>
                  </w:pPr>
                </w:p>
              </w:tc>
            </w:tr>
            <w:tr w:rsidR="00D12B94" w:rsidRPr="007110E9" w14:paraId="6B34AF24" w14:textId="77777777" w:rsidTr="000B5912">
              <w:tc>
                <w:tcPr>
                  <w:tcW w:w="2935" w:type="dxa"/>
                </w:tcPr>
                <w:p w14:paraId="2E509093" w14:textId="77777777" w:rsidR="00D12B94" w:rsidRPr="007110E9" w:rsidRDefault="00D03E47" w:rsidP="000E4C4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GB"/>
                    </w:rPr>
                    <w:t>Viti 2=</w:t>
                  </w:r>
                </w:p>
              </w:tc>
              <w:tc>
                <w:tcPr>
                  <w:tcW w:w="3114" w:type="dxa"/>
                </w:tcPr>
                <w:p w14:paraId="63C72DCB" w14:textId="77777777" w:rsidR="00D12B94" w:rsidRPr="00F128DE" w:rsidRDefault="00D12B94" w:rsidP="000E4C4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perscript"/>
                      <w:lang w:val="en-GB"/>
                    </w:rPr>
                  </w:pPr>
                </w:p>
              </w:tc>
            </w:tr>
            <w:tr w:rsidR="00D12B94" w:rsidRPr="008F1ADC" w14:paraId="209FA137" w14:textId="77777777" w:rsidTr="000B5912">
              <w:tc>
                <w:tcPr>
                  <w:tcW w:w="2935" w:type="dxa"/>
                </w:tcPr>
                <w:p w14:paraId="5F2FF595" w14:textId="77777777" w:rsidR="00D12B94" w:rsidRPr="008F1ADC" w:rsidRDefault="00D03E47" w:rsidP="000E4C4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GB"/>
                    </w:rPr>
                    <w:t>Viti 3=</w:t>
                  </w:r>
                </w:p>
              </w:tc>
              <w:tc>
                <w:tcPr>
                  <w:tcW w:w="3114" w:type="dxa"/>
                </w:tcPr>
                <w:p w14:paraId="4DED388F" w14:textId="77777777" w:rsidR="00D12B94" w:rsidRPr="008F1ADC" w:rsidRDefault="00D12B94" w:rsidP="000E4C4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GB"/>
                    </w:rPr>
                  </w:pPr>
                </w:p>
              </w:tc>
            </w:tr>
          </w:tbl>
          <w:p w14:paraId="26F87799" w14:textId="77777777" w:rsidR="005D3573" w:rsidRPr="008F1ADC" w:rsidRDefault="005D3573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D12B94" w:rsidRPr="008F1ADC" w14:paraId="2BBA05E9" w14:textId="77777777" w:rsidTr="005D35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1E67" w14:textId="77777777" w:rsidR="00D12B94" w:rsidRDefault="00D12B94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/>
              </w:rPr>
              <w:t>Kontributi I partnerit n</w:t>
            </w:r>
            <w:r w:rsidR="000508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/>
              </w:rPr>
              <w:t>ë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/>
              </w:rPr>
              <w:t xml:space="preserve">se ka </w:t>
            </w:r>
          </w:p>
          <w:p w14:paraId="4820049F" w14:textId="77777777" w:rsidR="00D12B94" w:rsidRPr="00D12B94" w:rsidRDefault="00D12B94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/>
              </w:rPr>
              <w:t>(Specifiko n</w:t>
            </w:r>
            <w:r w:rsidR="000508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/>
              </w:rPr>
              <w:t>ë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/>
              </w:rPr>
              <w:t xml:space="preserve"> vit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323D" w14:textId="77777777" w:rsidR="00D12B94" w:rsidRPr="007110E9" w:rsidRDefault="00D12B94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5D3573" w:rsidRPr="008F1ADC" w14:paraId="3B6D7758" w14:textId="77777777" w:rsidTr="005D35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7485" w14:textId="77777777" w:rsidR="005D3573" w:rsidRPr="00196045" w:rsidRDefault="003A4FF1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a-DK"/>
              </w:rPr>
            </w:pPr>
            <w:r w:rsidRPr="00AC76B3">
              <w:rPr>
                <w:rFonts w:ascii="Times New Roman" w:eastAsia="Calibri" w:hAnsi="Times New Roman" w:cs="Times New Roman"/>
                <w:sz w:val="24"/>
                <w:szCs w:val="24"/>
              </w:rPr>
              <w:t>Personi kontaktues për këtë projek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C09F" w14:textId="77777777" w:rsidR="005D3573" w:rsidRPr="00196045" w:rsidRDefault="005D3573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da-DK"/>
              </w:rPr>
            </w:pPr>
          </w:p>
        </w:tc>
      </w:tr>
      <w:tr w:rsidR="005D3573" w:rsidRPr="008F1ADC" w14:paraId="25E5D3DC" w14:textId="77777777" w:rsidTr="005D3573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DE1" w14:textId="77777777" w:rsidR="005D3573" w:rsidRPr="008F1ADC" w:rsidRDefault="005D3573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6B3">
              <w:rPr>
                <w:rFonts w:ascii="Times New Roman" w:hAnsi="Times New Roman" w:cs="Times New Roman"/>
                <w:sz w:val="24"/>
                <w:szCs w:val="24"/>
              </w:rPr>
              <w:t>Numri i telefonit dhe adresa e emailit të personit të kontaktit</w:t>
            </w:r>
            <w:r w:rsidRPr="008F1A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273" w14:textId="77777777" w:rsidR="005D3573" w:rsidRPr="00196045" w:rsidRDefault="005D3573" w:rsidP="000E4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</w:tbl>
    <w:p w14:paraId="7CFD6D98" w14:textId="77777777" w:rsidR="003A4FF1" w:rsidRDefault="003A4FF1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255C9" w14:textId="77777777" w:rsidR="003A4FF1" w:rsidRDefault="003A4FF1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A4FF1">
        <w:rPr>
          <w:rFonts w:ascii="Times New Roman" w:hAnsi="Times New Roman" w:cs="Times New Roman"/>
          <w:b/>
          <w:sz w:val="24"/>
          <w:szCs w:val="24"/>
        </w:rPr>
        <w:t>Plani Social Vendor i</w:t>
      </w:r>
      <w:r>
        <w:rPr>
          <w:rFonts w:ascii="Times New Roman" w:hAnsi="Times New Roman" w:cs="Times New Roman"/>
          <w:b/>
          <w:sz w:val="24"/>
          <w:szCs w:val="24"/>
        </w:rPr>
        <w:t xml:space="preserve"> kostuar dhe buxhetuar, </w:t>
      </w:r>
      <w:r w:rsidRPr="003A4FF1">
        <w:rPr>
          <w:rFonts w:ascii="Times New Roman" w:hAnsi="Times New Roman" w:cs="Times New Roman"/>
          <w:b/>
          <w:sz w:val="24"/>
          <w:szCs w:val="24"/>
        </w:rPr>
        <w:t xml:space="preserve">miratuar nga Këshilli Bashkiak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A4FF1">
        <w:rPr>
          <w:rFonts w:ascii="Times New Roman" w:hAnsi="Times New Roman" w:cs="Times New Roman"/>
          <w:i/>
          <w:sz w:val="24"/>
          <w:szCs w:val="24"/>
        </w:rPr>
        <w:t>p</w:t>
      </w:r>
      <w:r w:rsidR="00B15530">
        <w:rPr>
          <w:rFonts w:ascii="Times New Roman" w:hAnsi="Times New Roman" w:cs="Times New Roman"/>
          <w:i/>
          <w:sz w:val="24"/>
          <w:szCs w:val="24"/>
        </w:rPr>
        <w:t>ë</w:t>
      </w:r>
      <w:r w:rsidRPr="003A4FF1">
        <w:rPr>
          <w:rFonts w:ascii="Times New Roman" w:hAnsi="Times New Roman" w:cs="Times New Roman"/>
          <w:i/>
          <w:sz w:val="24"/>
          <w:szCs w:val="24"/>
        </w:rPr>
        <w:t>rshkrim i shkurt</w:t>
      </w:r>
      <w:r w:rsidR="00B15530">
        <w:rPr>
          <w:rFonts w:ascii="Times New Roman" w:hAnsi="Times New Roman" w:cs="Times New Roman"/>
          <w:i/>
          <w:sz w:val="24"/>
          <w:szCs w:val="24"/>
        </w:rPr>
        <w:t>ë</w:t>
      </w:r>
      <w:r w:rsidRPr="003A4FF1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481B358" w14:textId="77777777" w:rsidR="00EC0178" w:rsidRDefault="003A4FF1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F3CAA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14:paraId="0ECA2112" w14:textId="77777777" w:rsidR="00C37F78" w:rsidRPr="00C37F78" w:rsidRDefault="003A4FF1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37F78">
        <w:rPr>
          <w:rFonts w:ascii="Times New Roman" w:hAnsi="Times New Roman" w:cs="Times New Roman"/>
          <w:b/>
          <w:sz w:val="24"/>
          <w:szCs w:val="24"/>
        </w:rPr>
        <w:t>.</w:t>
      </w:r>
      <w:r w:rsidR="00970298" w:rsidRPr="005044B5">
        <w:rPr>
          <w:rFonts w:ascii="Times New Roman" w:hAnsi="Times New Roman" w:cs="Times New Roman"/>
          <w:b/>
          <w:sz w:val="24"/>
          <w:szCs w:val="24"/>
        </w:rPr>
        <w:t xml:space="preserve">PERSHKRIMI I </w:t>
      </w:r>
      <w:r w:rsidR="00E94E07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b/>
          <w:sz w:val="24"/>
          <w:szCs w:val="24"/>
        </w:rPr>
        <w:t>Ë</w:t>
      </w:r>
      <w:r w:rsidR="00E94E07">
        <w:rPr>
          <w:rFonts w:ascii="Times New Roman" w:hAnsi="Times New Roman" w:cs="Times New Roman"/>
          <w:b/>
          <w:sz w:val="24"/>
          <w:szCs w:val="24"/>
        </w:rPr>
        <w:t>RKES</w:t>
      </w:r>
      <w:r w:rsidR="00E32907">
        <w:rPr>
          <w:rFonts w:ascii="Times New Roman" w:hAnsi="Times New Roman" w:cs="Times New Roman"/>
          <w:b/>
          <w:sz w:val="24"/>
          <w:szCs w:val="24"/>
        </w:rPr>
        <w:t>Ë</w:t>
      </w:r>
      <w:r w:rsidR="00E94E07">
        <w:rPr>
          <w:rFonts w:ascii="Times New Roman" w:hAnsi="Times New Roman" w:cs="Times New Roman"/>
          <w:b/>
          <w:sz w:val="24"/>
          <w:szCs w:val="24"/>
        </w:rPr>
        <w:t xml:space="preserve">S </w:t>
      </w:r>
    </w:p>
    <w:p w14:paraId="7B636ACE" w14:textId="77777777" w:rsidR="003A4FF1" w:rsidRPr="003A4FF1" w:rsidRDefault="003A4FF1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FF1">
        <w:rPr>
          <w:rFonts w:ascii="Times New Roman" w:hAnsi="Times New Roman" w:cs="Times New Roman"/>
          <w:b/>
          <w:sz w:val="24"/>
          <w:szCs w:val="24"/>
        </w:rPr>
        <w:t>P</w:t>
      </w:r>
      <w:r w:rsidR="00B15530">
        <w:rPr>
          <w:rFonts w:ascii="Times New Roman" w:hAnsi="Times New Roman" w:cs="Times New Roman"/>
          <w:b/>
          <w:sz w:val="24"/>
          <w:szCs w:val="24"/>
        </w:rPr>
        <w:t>ë</w:t>
      </w:r>
      <w:r w:rsidRPr="003A4FF1">
        <w:rPr>
          <w:rFonts w:ascii="Times New Roman" w:hAnsi="Times New Roman" w:cs="Times New Roman"/>
          <w:b/>
          <w:sz w:val="24"/>
          <w:szCs w:val="24"/>
        </w:rPr>
        <w:t>rmbledhje</w:t>
      </w:r>
    </w:p>
    <w:p w14:paraId="300554AD" w14:textId="77777777" w:rsidR="00235F3D" w:rsidRPr="003A4FF1" w:rsidRDefault="003A4FF1" w:rsidP="000E4C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A2291C" w:rsidRPr="003A4FF1">
        <w:rPr>
          <w:rFonts w:ascii="Times New Roman" w:hAnsi="Times New Roman" w:cs="Times New Roman"/>
          <w:i/>
          <w:sz w:val="24"/>
          <w:szCs w:val="24"/>
        </w:rPr>
        <w:t>Maksimum 1 faqe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78E43CB" w14:textId="77777777" w:rsidR="00A2291C" w:rsidRDefault="00A2291C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A2291C">
        <w:rPr>
          <w:rFonts w:ascii="Times New Roman" w:hAnsi="Times New Roman" w:cs="Times New Roman"/>
          <w:sz w:val="24"/>
          <w:szCs w:val="24"/>
        </w:rPr>
        <w:t>Ju lutemi plotësoni tabelën më posh</w:t>
      </w:r>
      <w:r w:rsidR="00540358">
        <w:rPr>
          <w:rFonts w:ascii="Times New Roman" w:hAnsi="Times New Roman" w:cs="Times New Roman"/>
          <w:sz w:val="24"/>
          <w:szCs w:val="24"/>
        </w:rPr>
        <w:t>t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6461"/>
      </w:tblGrid>
      <w:tr w:rsidR="00A2291C" w:rsidRPr="005044B5" w14:paraId="27BEB271" w14:textId="77777777" w:rsidTr="008B573B">
        <w:tc>
          <w:tcPr>
            <w:tcW w:w="3145" w:type="dxa"/>
            <w:shd w:val="pct10" w:color="auto" w:fill="FFFFFF"/>
          </w:tcPr>
          <w:p w14:paraId="07CB9F83" w14:textId="488B06D6" w:rsidR="00A2291C" w:rsidRPr="005044B5" w:rsidRDefault="00A2291C" w:rsidP="000E4C4F">
            <w:pPr>
              <w:jc w:val="both"/>
              <w:rPr>
                <w:rFonts w:ascii="Times New Roman" w:hAnsi="Times New Roman" w:cs="Times New Roman"/>
              </w:rPr>
            </w:pPr>
            <w:r w:rsidRPr="005044B5">
              <w:rPr>
                <w:rFonts w:ascii="Times New Roman" w:hAnsi="Times New Roman" w:cs="Times New Roman"/>
              </w:rPr>
              <w:t xml:space="preserve">Qëllimi i </w:t>
            </w:r>
            <w:r w:rsidR="00AF5A8F">
              <w:rPr>
                <w:rFonts w:ascii="Times New Roman" w:hAnsi="Times New Roman" w:cs="Times New Roman"/>
              </w:rPr>
              <w:t>K</w:t>
            </w:r>
            <w:r w:rsidR="00E32907">
              <w:rPr>
                <w:rFonts w:ascii="Times New Roman" w:hAnsi="Times New Roman" w:cs="Times New Roman"/>
              </w:rPr>
              <w:t>ë</w:t>
            </w:r>
            <w:r w:rsidR="00040E04">
              <w:rPr>
                <w:rFonts w:ascii="Times New Roman" w:hAnsi="Times New Roman" w:cs="Times New Roman"/>
              </w:rPr>
              <w:t>e</w:t>
            </w:r>
            <w:r w:rsidR="00AF5A8F">
              <w:rPr>
                <w:rFonts w:ascii="Times New Roman" w:hAnsi="Times New Roman" w:cs="Times New Roman"/>
              </w:rPr>
              <w:t>kes</w:t>
            </w:r>
            <w:r w:rsidR="00E32907">
              <w:rPr>
                <w:rFonts w:ascii="Times New Roman" w:hAnsi="Times New Roman" w:cs="Times New Roman"/>
              </w:rPr>
              <w:t>ë</w:t>
            </w:r>
            <w:r w:rsidR="00AF5A8F">
              <w:rPr>
                <w:rFonts w:ascii="Times New Roman" w:hAnsi="Times New Roman" w:cs="Times New Roman"/>
              </w:rPr>
              <w:t>s</w:t>
            </w:r>
            <w:r w:rsidR="00E94E07">
              <w:rPr>
                <w:rFonts w:ascii="Times New Roman" w:hAnsi="Times New Roman" w:cs="Times New Roman"/>
              </w:rPr>
              <w:t xml:space="preserve"> </w:t>
            </w:r>
            <w:r w:rsidR="00C37F78">
              <w:rPr>
                <w:rFonts w:ascii="Times New Roman" w:hAnsi="Times New Roman" w:cs="Times New Roman"/>
              </w:rPr>
              <w:t>dhe lidhja me planin social vendor</w:t>
            </w:r>
          </w:p>
        </w:tc>
        <w:tc>
          <w:tcPr>
            <w:tcW w:w="6461" w:type="dxa"/>
          </w:tcPr>
          <w:p w14:paraId="29B3131F" w14:textId="77777777" w:rsidR="00A2291C" w:rsidRPr="005044B5" w:rsidRDefault="00A2291C" w:rsidP="000E4C4F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  <w:p w14:paraId="55F15E62" w14:textId="77777777" w:rsidR="00A2291C" w:rsidRPr="005044B5" w:rsidRDefault="00A2291C" w:rsidP="000E4C4F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A2291C" w:rsidRPr="005044B5" w14:paraId="68F10E1D" w14:textId="77777777" w:rsidTr="008B573B">
        <w:tc>
          <w:tcPr>
            <w:tcW w:w="3145" w:type="dxa"/>
            <w:shd w:val="pct10" w:color="auto" w:fill="FFFFFF"/>
          </w:tcPr>
          <w:p w14:paraId="59D04E8C" w14:textId="205A33F4" w:rsidR="00A2291C" w:rsidRDefault="00A2291C" w:rsidP="000E4C4F">
            <w:pPr>
              <w:jc w:val="both"/>
              <w:rPr>
                <w:rFonts w:ascii="Times New Roman" w:hAnsi="Times New Roman" w:cs="Times New Roman"/>
              </w:rPr>
            </w:pPr>
            <w:r w:rsidRPr="005044B5">
              <w:rPr>
                <w:rFonts w:ascii="Times New Roman" w:hAnsi="Times New Roman" w:cs="Times New Roman"/>
              </w:rPr>
              <w:t xml:space="preserve">Kohëzgjatja e </w:t>
            </w:r>
            <w:r w:rsidR="00040E04">
              <w:rPr>
                <w:rFonts w:ascii="Times New Roman" w:hAnsi="Times New Roman" w:cs="Times New Roman"/>
              </w:rPr>
              <w:t>kërkesës</w:t>
            </w:r>
          </w:p>
          <w:p w14:paraId="2762453A" w14:textId="77777777" w:rsidR="005D3573" w:rsidRPr="005044B5" w:rsidRDefault="005D3573" w:rsidP="000E4C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14:paraId="000678EC" w14:textId="77777777" w:rsidR="00A2291C" w:rsidRPr="000E4C4F" w:rsidRDefault="00A2291C" w:rsidP="000E4C4F">
            <w:pPr>
              <w:jc w:val="both"/>
              <w:rPr>
                <w:rFonts w:ascii="Times New Roman" w:eastAsia="Calibri" w:hAnsi="Times New Roman" w:cs="Times New Roman"/>
                <w:lang w:val="it-CH"/>
              </w:rPr>
            </w:pPr>
            <w:r w:rsidRPr="000E4C4F">
              <w:rPr>
                <w:rFonts w:ascii="Times New Roman" w:eastAsia="Calibri" w:hAnsi="Times New Roman" w:cs="Times New Roman"/>
                <w:lang w:val="it-CH"/>
              </w:rPr>
              <w:t xml:space="preserve">…muaj </w:t>
            </w:r>
          </w:p>
          <w:p w14:paraId="1359A7B7" w14:textId="77777777" w:rsidR="00602CD6" w:rsidRPr="000E4C4F" w:rsidRDefault="00602CD6" w:rsidP="000E4C4F">
            <w:pPr>
              <w:jc w:val="both"/>
              <w:rPr>
                <w:rFonts w:ascii="Times New Roman" w:eastAsia="Calibri" w:hAnsi="Times New Roman" w:cs="Times New Roman"/>
                <w:lang w:val="it-CH"/>
              </w:rPr>
            </w:pPr>
            <w:r w:rsidRPr="000E4C4F">
              <w:rPr>
                <w:rFonts w:ascii="Times New Roman" w:eastAsia="Calibri" w:hAnsi="Times New Roman" w:cs="Times New Roman"/>
                <w:lang w:val="it-CH"/>
              </w:rPr>
              <w:t>Nga _</w:t>
            </w:r>
            <w:r w:rsidR="00AC76B3" w:rsidRPr="000E4C4F">
              <w:rPr>
                <w:rFonts w:ascii="Times New Roman" w:eastAsia="Calibri" w:hAnsi="Times New Roman" w:cs="Times New Roman"/>
                <w:lang w:val="it-CH"/>
              </w:rPr>
              <w:t>data</w:t>
            </w:r>
            <w:r w:rsidRPr="000E4C4F">
              <w:rPr>
                <w:rFonts w:ascii="Times New Roman" w:eastAsia="Calibri" w:hAnsi="Times New Roman" w:cs="Times New Roman"/>
                <w:lang w:val="it-CH"/>
              </w:rPr>
              <w:t>______ deri n</w:t>
            </w:r>
            <w:r w:rsidR="00B15530" w:rsidRPr="000E4C4F">
              <w:rPr>
                <w:rFonts w:ascii="Times New Roman" w:eastAsia="Calibri" w:hAnsi="Times New Roman" w:cs="Times New Roman"/>
                <w:lang w:val="it-CH"/>
              </w:rPr>
              <w:t>ë</w:t>
            </w:r>
            <w:r w:rsidRPr="000E4C4F">
              <w:rPr>
                <w:rFonts w:ascii="Times New Roman" w:eastAsia="Calibri" w:hAnsi="Times New Roman" w:cs="Times New Roman"/>
                <w:lang w:val="it-CH"/>
              </w:rPr>
              <w:t xml:space="preserve"> ____</w:t>
            </w:r>
            <w:r w:rsidR="00AC76B3" w:rsidRPr="000E4C4F">
              <w:rPr>
                <w:rFonts w:ascii="Times New Roman" w:eastAsia="Calibri" w:hAnsi="Times New Roman" w:cs="Times New Roman"/>
                <w:lang w:val="it-CH"/>
              </w:rPr>
              <w:t>viti</w:t>
            </w:r>
          </w:p>
          <w:p w14:paraId="7183D0E0" w14:textId="77777777" w:rsidR="00A2291C" w:rsidRPr="000E4C4F" w:rsidRDefault="00A2291C" w:rsidP="000E4C4F">
            <w:pPr>
              <w:jc w:val="both"/>
              <w:rPr>
                <w:rFonts w:ascii="Times New Roman" w:eastAsia="Calibri" w:hAnsi="Times New Roman" w:cs="Times New Roman"/>
                <w:lang w:val="it-CH"/>
              </w:rPr>
            </w:pPr>
          </w:p>
        </w:tc>
      </w:tr>
      <w:tr w:rsidR="00A2291C" w:rsidRPr="005044B5" w14:paraId="1A4661CA" w14:textId="77777777" w:rsidTr="008B573B">
        <w:tc>
          <w:tcPr>
            <w:tcW w:w="3145" w:type="dxa"/>
            <w:shd w:val="pct10" w:color="auto" w:fill="FFFFFF"/>
          </w:tcPr>
          <w:p w14:paraId="02B7562A" w14:textId="77777777" w:rsidR="00A2291C" w:rsidRPr="005044B5" w:rsidRDefault="00A2291C" w:rsidP="000E4C4F">
            <w:pPr>
              <w:jc w:val="both"/>
              <w:rPr>
                <w:rFonts w:ascii="Times New Roman" w:hAnsi="Times New Roman" w:cs="Times New Roman"/>
              </w:rPr>
            </w:pPr>
            <w:r w:rsidRPr="005044B5">
              <w:rPr>
                <w:rFonts w:ascii="Times New Roman" w:hAnsi="Times New Roman" w:cs="Times New Roman"/>
              </w:rPr>
              <w:t>Partner (ët), nëse ka</w:t>
            </w:r>
          </w:p>
        </w:tc>
        <w:tc>
          <w:tcPr>
            <w:tcW w:w="6461" w:type="dxa"/>
          </w:tcPr>
          <w:p w14:paraId="4E7144C0" w14:textId="77777777" w:rsidR="00A2291C" w:rsidRPr="005044B5" w:rsidRDefault="00A2291C" w:rsidP="000E4C4F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  <w:p w14:paraId="6A675C22" w14:textId="77777777" w:rsidR="00A2291C" w:rsidRPr="005044B5" w:rsidRDefault="00A2291C" w:rsidP="000E4C4F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A2291C" w:rsidRPr="005044B5" w14:paraId="18754D6B" w14:textId="77777777" w:rsidTr="008B573B">
        <w:tc>
          <w:tcPr>
            <w:tcW w:w="3145" w:type="dxa"/>
            <w:shd w:val="pct10" w:color="auto" w:fill="FFFFFF"/>
          </w:tcPr>
          <w:p w14:paraId="19224945" w14:textId="77777777" w:rsidR="00A2291C" w:rsidRPr="005044B5" w:rsidRDefault="00A2291C" w:rsidP="000E4C4F">
            <w:pPr>
              <w:jc w:val="both"/>
              <w:rPr>
                <w:rFonts w:ascii="Times New Roman" w:hAnsi="Times New Roman" w:cs="Times New Roman"/>
              </w:rPr>
            </w:pPr>
            <w:r w:rsidRPr="005044B5">
              <w:rPr>
                <w:rFonts w:ascii="Times New Roman" w:hAnsi="Times New Roman" w:cs="Times New Roman"/>
              </w:rPr>
              <w:t>Grupi (et)</w:t>
            </w:r>
            <w:r w:rsidR="00A16B1D">
              <w:rPr>
                <w:rFonts w:ascii="Times New Roman" w:hAnsi="Times New Roman" w:cs="Times New Roman"/>
              </w:rPr>
              <w:t xml:space="preserve"> </w:t>
            </w:r>
            <w:r w:rsidR="00AC76B3">
              <w:rPr>
                <w:rFonts w:ascii="Times New Roman" w:hAnsi="Times New Roman" w:cs="Times New Roman"/>
              </w:rPr>
              <w:t>e p</w:t>
            </w:r>
            <w:r w:rsidR="000508CB">
              <w:rPr>
                <w:rFonts w:ascii="Times New Roman" w:hAnsi="Times New Roman" w:cs="Times New Roman"/>
              </w:rPr>
              <w:t>ë</w:t>
            </w:r>
            <w:r w:rsidR="00AC76B3">
              <w:rPr>
                <w:rFonts w:ascii="Times New Roman" w:hAnsi="Times New Roman" w:cs="Times New Roman"/>
              </w:rPr>
              <w:t>rfshir</w:t>
            </w:r>
            <w:r w:rsidR="000508CB">
              <w:rPr>
                <w:rFonts w:ascii="Times New Roman" w:hAnsi="Times New Roman" w:cs="Times New Roman"/>
              </w:rPr>
              <w:t>ë</w:t>
            </w:r>
          </w:p>
        </w:tc>
        <w:tc>
          <w:tcPr>
            <w:tcW w:w="6461" w:type="dxa"/>
          </w:tcPr>
          <w:p w14:paraId="53618919" w14:textId="77777777" w:rsidR="00A2291C" w:rsidRPr="005044B5" w:rsidRDefault="00A2291C" w:rsidP="000E4C4F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  <w:p w14:paraId="5FD5644A" w14:textId="77777777" w:rsidR="00A2291C" w:rsidRPr="005044B5" w:rsidRDefault="00A2291C" w:rsidP="000E4C4F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A2291C" w:rsidRPr="005044B5" w14:paraId="13396F8A" w14:textId="77777777" w:rsidTr="008B573B">
        <w:tc>
          <w:tcPr>
            <w:tcW w:w="3145" w:type="dxa"/>
            <w:shd w:val="pct10" w:color="auto" w:fill="FFFFFF"/>
          </w:tcPr>
          <w:p w14:paraId="6727AFE0" w14:textId="77777777" w:rsidR="00A2291C" w:rsidRPr="005044B5" w:rsidRDefault="00602CD6" w:rsidP="000E4C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ri i </w:t>
            </w:r>
            <w:r w:rsidR="006A200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ërfituesve</w:t>
            </w:r>
          </w:p>
        </w:tc>
        <w:tc>
          <w:tcPr>
            <w:tcW w:w="6461" w:type="dxa"/>
          </w:tcPr>
          <w:p w14:paraId="78931271" w14:textId="77777777" w:rsidR="00A2291C" w:rsidRPr="005044B5" w:rsidRDefault="00A2291C" w:rsidP="000E4C4F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  <w:p w14:paraId="3D3772BC" w14:textId="77777777" w:rsidR="00A2291C" w:rsidRPr="005044B5" w:rsidRDefault="00A2291C" w:rsidP="000E4C4F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EC0178" w:rsidRPr="005044B5" w14:paraId="0C5E42AA" w14:textId="77777777" w:rsidTr="008B573B">
        <w:tc>
          <w:tcPr>
            <w:tcW w:w="3145" w:type="dxa"/>
            <w:shd w:val="pct10" w:color="auto" w:fill="FFFFFF"/>
          </w:tcPr>
          <w:p w14:paraId="1D78C16C" w14:textId="77777777" w:rsidR="00EC0178" w:rsidRDefault="00EC0178" w:rsidP="000E4C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 punonj</w:t>
            </w:r>
            <w:r w:rsidR="00B15530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ve n</w:t>
            </w:r>
            <w:r w:rsidR="00B15530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5A8F">
              <w:rPr>
                <w:rFonts w:ascii="Times New Roman" w:hAnsi="Times New Roman" w:cs="Times New Roman"/>
              </w:rPr>
              <w:t>sh</w:t>
            </w:r>
            <w:r w:rsidR="00E32907">
              <w:rPr>
                <w:rFonts w:ascii="Times New Roman" w:hAnsi="Times New Roman" w:cs="Times New Roman"/>
              </w:rPr>
              <w:t>ë</w:t>
            </w:r>
            <w:r w:rsidR="00AF5A8F">
              <w:rPr>
                <w:rFonts w:ascii="Times New Roman" w:hAnsi="Times New Roman" w:cs="Times New Roman"/>
              </w:rPr>
              <w:t xml:space="preserve">rbim </w:t>
            </w:r>
            <w:r>
              <w:rPr>
                <w:rFonts w:ascii="Times New Roman" w:hAnsi="Times New Roman" w:cs="Times New Roman"/>
              </w:rPr>
              <w:t>(specifiko pozcionin)</w:t>
            </w:r>
          </w:p>
        </w:tc>
        <w:tc>
          <w:tcPr>
            <w:tcW w:w="6461" w:type="dxa"/>
          </w:tcPr>
          <w:p w14:paraId="3CA1203B" w14:textId="77777777" w:rsidR="00EC0178" w:rsidRPr="000E4C4F" w:rsidRDefault="00EC0178" w:rsidP="000E4C4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2291C" w:rsidRPr="005044B5" w14:paraId="7B43C5E4" w14:textId="77777777" w:rsidTr="008B573B">
        <w:tc>
          <w:tcPr>
            <w:tcW w:w="3145" w:type="dxa"/>
            <w:shd w:val="pct10" w:color="auto" w:fill="FFFFFF"/>
          </w:tcPr>
          <w:p w14:paraId="17303553" w14:textId="77777777" w:rsidR="00A2291C" w:rsidRPr="005044B5" w:rsidRDefault="00A2291C" w:rsidP="000E4C4F">
            <w:pPr>
              <w:jc w:val="both"/>
              <w:rPr>
                <w:rFonts w:ascii="Times New Roman" w:hAnsi="Times New Roman" w:cs="Times New Roman"/>
              </w:rPr>
            </w:pPr>
            <w:r w:rsidRPr="005044B5">
              <w:rPr>
                <w:rFonts w:ascii="Times New Roman" w:hAnsi="Times New Roman" w:cs="Times New Roman"/>
              </w:rPr>
              <w:t>Rezultatet kryesore të pritura</w:t>
            </w:r>
          </w:p>
        </w:tc>
        <w:tc>
          <w:tcPr>
            <w:tcW w:w="6461" w:type="dxa"/>
          </w:tcPr>
          <w:p w14:paraId="2F7A6228" w14:textId="77777777" w:rsidR="00A2291C" w:rsidRPr="005044B5" w:rsidRDefault="00A2291C" w:rsidP="000E4C4F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  <w:p w14:paraId="05146A6F" w14:textId="77777777" w:rsidR="00A2291C" w:rsidRPr="005044B5" w:rsidRDefault="00A2291C" w:rsidP="000E4C4F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A2291C" w:rsidRPr="005044B5" w14:paraId="24D39A17" w14:textId="77777777" w:rsidTr="008B573B">
        <w:tc>
          <w:tcPr>
            <w:tcW w:w="3145" w:type="dxa"/>
            <w:shd w:val="pct10" w:color="auto" w:fill="FFFFFF"/>
          </w:tcPr>
          <w:p w14:paraId="720BA40D" w14:textId="77777777" w:rsidR="00A2291C" w:rsidRPr="005044B5" w:rsidRDefault="00A2291C" w:rsidP="000E4C4F">
            <w:pPr>
              <w:jc w:val="both"/>
              <w:rPr>
                <w:rFonts w:ascii="Times New Roman" w:hAnsi="Times New Roman" w:cs="Times New Roman"/>
              </w:rPr>
            </w:pPr>
            <w:r w:rsidRPr="005044B5">
              <w:rPr>
                <w:rFonts w:ascii="Times New Roman" w:hAnsi="Times New Roman" w:cs="Times New Roman"/>
              </w:rPr>
              <w:lastRenderedPageBreak/>
              <w:t>Aktivitetet kryesore (pika</w:t>
            </w:r>
            <w:r w:rsidR="001547E8" w:rsidRPr="005044B5">
              <w:rPr>
                <w:rFonts w:ascii="Times New Roman" w:hAnsi="Times New Roman" w:cs="Times New Roman"/>
              </w:rPr>
              <w:t xml:space="preserve">t </w:t>
            </w:r>
            <w:r w:rsidRPr="005044B5">
              <w:rPr>
                <w:rFonts w:ascii="Times New Roman" w:hAnsi="Times New Roman" w:cs="Times New Roman"/>
              </w:rPr>
              <w:t>kyce)</w:t>
            </w:r>
          </w:p>
        </w:tc>
        <w:tc>
          <w:tcPr>
            <w:tcW w:w="6461" w:type="dxa"/>
          </w:tcPr>
          <w:p w14:paraId="43A17A0A" w14:textId="77777777" w:rsidR="00A2291C" w:rsidRPr="005044B5" w:rsidRDefault="00A2291C" w:rsidP="000E4C4F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</w:tbl>
    <w:p w14:paraId="64CB30A1" w14:textId="77777777" w:rsidR="001547E8" w:rsidRPr="00235F3D" w:rsidRDefault="001547E8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58D3E" w14:textId="77777777" w:rsidR="001547E8" w:rsidRPr="003A4FF1" w:rsidRDefault="001547E8" w:rsidP="000E4C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F3D">
        <w:rPr>
          <w:rFonts w:ascii="Times New Roman" w:hAnsi="Times New Roman" w:cs="Times New Roman"/>
          <w:b/>
          <w:sz w:val="24"/>
          <w:szCs w:val="24"/>
        </w:rPr>
        <w:t>5. Përshkri</w:t>
      </w:r>
      <w:r w:rsidR="003A5D3D">
        <w:rPr>
          <w:rFonts w:ascii="Times New Roman" w:hAnsi="Times New Roman" w:cs="Times New Roman"/>
          <w:b/>
          <w:sz w:val="24"/>
          <w:szCs w:val="24"/>
        </w:rPr>
        <w:t xml:space="preserve">m i shkurtër: </w:t>
      </w:r>
      <w:r w:rsidR="003A4FF1">
        <w:rPr>
          <w:rFonts w:ascii="Times New Roman" w:hAnsi="Times New Roman" w:cs="Times New Roman"/>
          <w:b/>
          <w:sz w:val="24"/>
          <w:szCs w:val="24"/>
        </w:rPr>
        <w:t>(</w:t>
      </w:r>
      <w:r w:rsidR="003A5D3D" w:rsidRPr="003A4FF1">
        <w:rPr>
          <w:rFonts w:ascii="Times New Roman" w:hAnsi="Times New Roman" w:cs="Times New Roman"/>
          <w:i/>
          <w:sz w:val="24"/>
          <w:szCs w:val="24"/>
        </w:rPr>
        <w:t>Maksimum një faqe</w:t>
      </w:r>
      <w:r w:rsidR="003A4FF1">
        <w:rPr>
          <w:rFonts w:ascii="Times New Roman" w:hAnsi="Times New Roman" w:cs="Times New Roman"/>
          <w:i/>
          <w:sz w:val="24"/>
          <w:szCs w:val="24"/>
        </w:rPr>
        <w:t>)</w:t>
      </w:r>
    </w:p>
    <w:p w14:paraId="6FD86DEB" w14:textId="25582099" w:rsidR="001547E8" w:rsidRPr="001547E8" w:rsidRDefault="00EC110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Ç'është kjo k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2E0ED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-projekt</w:t>
      </w:r>
      <w:r w:rsidR="003A5D3D">
        <w:rPr>
          <w:rFonts w:ascii="Times New Roman" w:hAnsi="Times New Roman" w:cs="Times New Roman"/>
          <w:sz w:val="24"/>
          <w:szCs w:val="24"/>
        </w:rPr>
        <w:t>?</w:t>
      </w:r>
    </w:p>
    <w:p w14:paraId="5CFDCDE0" w14:textId="77777777" w:rsidR="001547E8" w:rsidRPr="006A2005" w:rsidRDefault="001547E8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F3D">
        <w:rPr>
          <w:rFonts w:ascii="Times New Roman" w:hAnsi="Times New Roman" w:cs="Times New Roman"/>
          <w:b/>
          <w:sz w:val="24"/>
          <w:szCs w:val="24"/>
        </w:rPr>
        <w:t>6. Analiza e Situ</w:t>
      </w:r>
      <w:r w:rsidR="006A2005">
        <w:rPr>
          <w:rFonts w:ascii="Times New Roman" w:hAnsi="Times New Roman" w:cs="Times New Roman"/>
          <w:b/>
          <w:sz w:val="24"/>
          <w:szCs w:val="24"/>
        </w:rPr>
        <w:t xml:space="preserve">atës dhe Arsyetimi: </w:t>
      </w:r>
      <w:r w:rsidR="000C543E">
        <w:rPr>
          <w:rFonts w:ascii="Times New Roman" w:hAnsi="Times New Roman" w:cs="Times New Roman"/>
          <w:b/>
          <w:sz w:val="24"/>
          <w:szCs w:val="24"/>
        </w:rPr>
        <w:t>(</w:t>
      </w:r>
      <w:r w:rsidR="000C543E" w:rsidRPr="003A4FF1">
        <w:rPr>
          <w:rFonts w:ascii="Times New Roman" w:hAnsi="Times New Roman" w:cs="Times New Roman"/>
          <w:i/>
          <w:sz w:val="24"/>
          <w:szCs w:val="24"/>
        </w:rPr>
        <w:t>Maksimum një faqe</w:t>
      </w:r>
      <w:r w:rsidR="000C543E">
        <w:rPr>
          <w:rFonts w:ascii="Times New Roman" w:hAnsi="Times New Roman" w:cs="Times New Roman"/>
          <w:i/>
          <w:sz w:val="24"/>
          <w:szCs w:val="24"/>
        </w:rPr>
        <w:t>)</w:t>
      </w:r>
    </w:p>
    <w:p w14:paraId="0FCFEDCF" w14:textId="77777777" w:rsidR="001547E8" w:rsidRPr="001547E8" w:rsidRDefault="001547E8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1547E8">
        <w:rPr>
          <w:rFonts w:ascii="Times New Roman" w:hAnsi="Times New Roman" w:cs="Times New Roman"/>
          <w:sz w:val="24"/>
          <w:szCs w:val="24"/>
        </w:rPr>
        <w:t xml:space="preserve">- </w:t>
      </w:r>
      <w:r w:rsidR="004D74B8">
        <w:rPr>
          <w:rFonts w:ascii="Times New Roman" w:hAnsi="Times New Roman" w:cs="Times New Roman"/>
          <w:sz w:val="24"/>
          <w:szCs w:val="24"/>
        </w:rPr>
        <w:t>Analiza e nevojave;</w:t>
      </w:r>
    </w:p>
    <w:p w14:paraId="36E2D319" w14:textId="77777777" w:rsidR="001547E8" w:rsidRPr="001547E8" w:rsidRDefault="001547E8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1547E8">
        <w:rPr>
          <w:rFonts w:ascii="Times New Roman" w:hAnsi="Times New Roman" w:cs="Times New Roman"/>
          <w:sz w:val="24"/>
          <w:szCs w:val="24"/>
        </w:rPr>
        <w:t xml:space="preserve">- Përshkruani </w:t>
      </w:r>
      <w:r w:rsidR="006A2005">
        <w:rPr>
          <w:rFonts w:ascii="Times New Roman" w:hAnsi="Times New Roman" w:cs="Times New Roman"/>
          <w:sz w:val="24"/>
          <w:szCs w:val="24"/>
        </w:rPr>
        <w:t>si plo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6A2005">
        <w:rPr>
          <w:rFonts w:ascii="Times New Roman" w:hAnsi="Times New Roman" w:cs="Times New Roman"/>
          <w:sz w:val="24"/>
          <w:szCs w:val="24"/>
        </w:rPr>
        <w:t>sohen kriteret e listuara m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6A2005">
        <w:rPr>
          <w:rFonts w:ascii="Times New Roman" w:hAnsi="Times New Roman" w:cs="Times New Roman"/>
          <w:sz w:val="24"/>
          <w:szCs w:val="24"/>
        </w:rPr>
        <w:t xml:space="preserve"> sip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6A2005">
        <w:rPr>
          <w:rFonts w:ascii="Times New Roman" w:hAnsi="Times New Roman" w:cs="Times New Roman"/>
          <w:sz w:val="24"/>
          <w:szCs w:val="24"/>
        </w:rPr>
        <w:t>r n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6A2005">
        <w:rPr>
          <w:rFonts w:ascii="Times New Roman" w:hAnsi="Times New Roman" w:cs="Times New Roman"/>
          <w:sz w:val="24"/>
          <w:szCs w:val="24"/>
        </w:rPr>
        <w:t xml:space="preserve"> rubrik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6A2005">
        <w:rPr>
          <w:rFonts w:ascii="Times New Roman" w:hAnsi="Times New Roman" w:cs="Times New Roman"/>
          <w:sz w:val="24"/>
          <w:szCs w:val="24"/>
        </w:rPr>
        <w:t xml:space="preserve">n </w:t>
      </w:r>
      <w:r w:rsidR="004D74B8" w:rsidRPr="004D74B8">
        <w:rPr>
          <w:rFonts w:ascii="Times New Roman" w:hAnsi="Times New Roman" w:cs="Times New Roman"/>
          <w:b/>
          <w:sz w:val="24"/>
          <w:szCs w:val="24"/>
        </w:rPr>
        <w:t>K</w:t>
      </w:r>
      <w:r w:rsidR="003A5D3D" w:rsidRPr="004D74B8">
        <w:rPr>
          <w:rFonts w:ascii="Times New Roman" w:hAnsi="Times New Roman" w:cs="Times New Roman"/>
          <w:b/>
          <w:sz w:val="24"/>
          <w:szCs w:val="24"/>
        </w:rPr>
        <w:t>riteret</w:t>
      </w:r>
      <w:r w:rsidR="003A5D3D">
        <w:rPr>
          <w:rFonts w:ascii="Times New Roman" w:hAnsi="Times New Roman" w:cs="Times New Roman"/>
          <w:sz w:val="24"/>
          <w:szCs w:val="24"/>
        </w:rPr>
        <w:t xml:space="preserve"> </w:t>
      </w:r>
      <w:r w:rsidRPr="001547E8">
        <w:rPr>
          <w:rFonts w:ascii="Times New Roman" w:hAnsi="Times New Roman" w:cs="Times New Roman"/>
          <w:sz w:val="24"/>
          <w:szCs w:val="24"/>
        </w:rPr>
        <w:t xml:space="preserve">dhe rëndësinë e </w:t>
      </w:r>
      <w:r w:rsidR="00AF5A8F"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AF5A8F">
        <w:rPr>
          <w:rFonts w:ascii="Times New Roman" w:hAnsi="Times New Roman" w:cs="Times New Roman"/>
          <w:sz w:val="24"/>
          <w:szCs w:val="24"/>
        </w:rPr>
        <w:t>rkes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AF5A8F">
        <w:rPr>
          <w:rFonts w:ascii="Times New Roman" w:hAnsi="Times New Roman" w:cs="Times New Roman"/>
          <w:sz w:val="24"/>
          <w:szCs w:val="24"/>
        </w:rPr>
        <w:t xml:space="preserve">s </w:t>
      </w:r>
      <w:r w:rsidRPr="001547E8">
        <w:rPr>
          <w:rFonts w:ascii="Times New Roman" w:hAnsi="Times New Roman" w:cs="Times New Roman"/>
          <w:sz w:val="24"/>
          <w:szCs w:val="24"/>
        </w:rPr>
        <w:t xml:space="preserve">në objektivat e </w:t>
      </w:r>
      <w:r w:rsidR="00DA1ADA">
        <w:rPr>
          <w:rFonts w:ascii="Times New Roman" w:hAnsi="Times New Roman" w:cs="Times New Roman"/>
          <w:sz w:val="24"/>
          <w:szCs w:val="24"/>
        </w:rPr>
        <w:t xml:space="preserve">Planit Social </w:t>
      </w:r>
      <w:r w:rsidR="006217C2">
        <w:rPr>
          <w:rFonts w:ascii="Times New Roman" w:hAnsi="Times New Roman" w:cs="Times New Roman"/>
          <w:sz w:val="24"/>
          <w:szCs w:val="24"/>
        </w:rPr>
        <w:t xml:space="preserve">Vendor </w:t>
      </w:r>
      <w:r w:rsidR="00DA1ADA">
        <w:rPr>
          <w:rFonts w:ascii="Times New Roman" w:hAnsi="Times New Roman" w:cs="Times New Roman"/>
          <w:sz w:val="24"/>
          <w:szCs w:val="24"/>
        </w:rPr>
        <w:t>p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DA1ADA">
        <w:rPr>
          <w:rFonts w:ascii="Times New Roman" w:hAnsi="Times New Roman" w:cs="Times New Roman"/>
          <w:sz w:val="24"/>
          <w:szCs w:val="24"/>
        </w:rPr>
        <w:t>r financim t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DA1ADA">
        <w:rPr>
          <w:rFonts w:ascii="Times New Roman" w:hAnsi="Times New Roman" w:cs="Times New Roman"/>
          <w:sz w:val="24"/>
          <w:szCs w:val="24"/>
        </w:rPr>
        <w:t xml:space="preserve"> Fondit Social p</w:t>
      </w:r>
      <w:r w:rsidRPr="001547E8">
        <w:rPr>
          <w:rFonts w:ascii="Times New Roman" w:hAnsi="Times New Roman" w:cs="Times New Roman"/>
          <w:sz w:val="24"/>
          <w:szCs w:val="24"/>
        </w:rPr>
        <w:t>ë</w:t>
      </w:r>
      <w:r w:rsidR="00DA1ADA">
        <w:rPr>
          <w:rFonts w:ascii="Times New Roman" w:hAnsi="Times New Roman" w:cs="Times New Roman"/>
          <w:sz w:val="24"/>
          <w:szCs w:val="24"/>
        </w:rPr>
        <w:t>r</w:t>
      </w:r>
      <w:r w:rsidRPr="001547E8">
        <w:rPr>
          <w:rFonts w:ascii="Times New Roman" w:hAnsi="Times New Roman" w:cs="Times New Roman"/>
          <w:sz w:val="24"/>
          <w:szCs w:val="24"/>
        </w:rPr>
        <w:t xml:space="preserve"> </w:t>
      </w:r>
      <w:r w:rsidR="00DA1ADA">
        <w:rPr>
          <w:rFonts w:ascii="Times New Roman" w:hAnsi="Times New Roman" w:cs="Times New Roman"/>
          <w:sz w:val="24"/>
          <w:szCs w:val="24"/>
        </w:rPr>
        <w:t xml:space="preserve">ngritjen e </w:t>
      </w:r>
      <w:r w:rsidRPr="001547E8">
        <w:rPr>
          <w:rFonts w:ascii="Times New Roman" w:hAnsi="Times New Roman" w:cs="Times New Roman"/>
          <w:sz w:val="24"/>
          <w:szCs w:val="24"/>
        </w:rPr>
        <w:t>Shërbimeve Sociale me bazë komunitare;</w:t>
      </w:r>
    </w:p>
    <w:p w14:paraId="36C94910" w14:textId="77777777" w:rsidR="001547E8" w:rsidRDefault="001547E8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1547E8">
        <w:rPr>
          <w:rFonts w:ascii="Times New Roman" w:hAnsi="Times New Roman" w:cs="Times New Roman"/>
          <w:sz w:val="24"/>
          <w:szCs w:val="24"/>
        </w:rPr>
        <w:t>- Informacion kyç për kontekstin (ekonomik, social, mjedisor) relevant për pro</w:t>
      </w:r>
      <w:r w:rsidR="006217C2">
        <w:rPr>
          <w:rFonts w:ascii="Times New Roman" w:hAnsi="Times New Roman" w:cs="Times New Roman"/>
          <w:sz w:val="24"/>
          <w:szCs w:val="24"/>
        </w:rPr>
        <w:t>gramin</w:t>
      </w:r>
      <w:r w:rsidRPr="001547E8">
        <w:rPr>
          <w:rFonts w:ascii="Times New Roman" w:hAnsi="Times New Roman" w:cs="Times New Roman"/>
          <w:sz w:val="24"/>
          <w:szCs w:val="24"/>
        </w:rPr>
        <w:t xml:space="preserve"> dhe i lidhur me ndryshimet e synuara të ndërhyrjes</w:t>
      </w:r>
      <w:r w:rsidR="00235F3D">
        <w:rPr>
          <w:rFonts w:ascii="Times New Roman" w:hAnsi="Times New Roman" w:cs="Times New Roman"/>
          <w:sz w:val="24"/>
          <w:szCs w:val="24"/>
        </w:rPr>
        <w:t>.</w:t>
      </w:r>
    </w:p>
    <w:p w14:paraId="6304C2A0" w14:textId="77777777" w:rsidR="00235F3D" w:rsidRPr="009421CF" w:rsidRDefault="009421CF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Objektivat: Maksimumi 1 faqe</w:t>
      </w:r>
    </w:p>
    <w:p w14:paraId="48AB6FD5" w14:textId="77777777" w:rsidR="00235F3D" w:rsidRPr="00235F3D" w:rsidRDefault="00235F3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>- Objektivi specifik dhe i matshëm 1</w:t>
      </w:r>
    </w:p>
    <w:p w14:paraId="73EE13F2" w14:textId="77777777" w:rsidR="00235F3D" w:rsidRPr="00235F3D" w:rsidRDefault="00235F3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>- Objektivi specifik dhe i matshëm 2</w:t>
      </w:r>
    </w:p>
    <w:p w14:paraId="0F801564" w14:textId="77777777" w:rsidR="00235F3D" w:rsidRPr="00235F3D" w:rsidRDefault="00235F3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>- objektiva specifike dhe e matshme 3</w:t>
      </w:r>
    </w:p>
    <w:p w14:paraId="3FC15526" w14:textId="77777777" w:rsidR="00235F3D" w:rsidRPr="00235F3D" w:rsidRDefault="00235F3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ë tjera</w:t>
      </w:r>
    </w:p>
    <w:p w14:paraId="76EC7901" w14:textId="77777777" w:rsidR="00235F3D" w:rsidRPr="00235F3D" w:rsidRDefault="00235F3D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F3D">
        <w:rPr>
          <w:rFonts w:ascii="Times New Roman" w:hAnsi="Times New Roman" w:cs="Times New Roman"/>
          <w:b/>
          <w:sz w:val="24"/>
          <w:szCs w:val="24"/>
        </w:rPr>
        <w:t>8. Rezultatet e pritura: Maksimumi 1 faqe.</w:t>
      </w:r>
    </w:p>
    <w:p w14:paraId="68EB1246" w14:textId="50D82C53" w:rsidR="00235F3D" w:rsidRPr="00235F3D" w:rsidRDefault="00235F3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>- Për çdo objektiv të</w:t>
      </w:r>
      <w:r w:rsidR="00AF5A8F">
        <w:rPr>
          <w:rFonts w:ascii="Times New Roman" w:hAnsi="Times New Roman" w:cs="Times New Roman"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EC110D">
        <w:rPr>
          <w:rFonts w:ascii="Times New Roman" w:hAnsi="Times New Roman" w:cs="Times New Roman"/>
          <w:sz w:val="24"/>
          <w:szCs w:val="24"/>
        </w:rPr>
        <w:t>r</w:t>
      </w:r>
      <w:r w:rsidR="00AF5A8F">
        <w:rPr>
          <w:rFonts w:ascii="Times New Roman" w:hAnsi="Times New Roman" w:cs="Times New Roman"/>
          <w:sz w:val="24"/>
          <w:szCs w:val="24"/>
        </w:rPr>
        <w:t>kes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AF5A8F">
        <w:rPr>
          <w:rFonts w:ascii="Times New Roman" w:hAnsi="Times New Roman" w:cs="Times New Roman"/>
          <w:sz w:val="24"/>
          <w:szCs w:val="24"/>
        </w:rPr>
        <w:t>s</w:t>
      </w:r>
      <w:r w:rsidRPr="00235F3D">
        <w:rPr>
          <w:rFonts w:ascii="Times New Roman" w:hAnsi="Times New Roman" w:cs="Times New Roman"/>
          <w:sz w:val="24"/>
          <w:szCs w:val="24"/>
        </w:rPr>
        <w:t>, përfshi një përshkrim të detajuar të ndikimit të pritshëm mbi grupet / përfituesit e synuar. Jini specifik dhe cilësoni rezultatet sa më shumë që të jetë e mundur.</w:t>
      </w:r>
    </w:p>
    <w:p w14:paraId="1D28EB76" w14:textId="77777777" w:rsidR="00235F3D" w:rsidRPr="00C529AD" w:rsidRDefault="00235F3D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AD">
        <w:rPr>
          <w:rFonts w:ascii="Times New Roman" w:hAnsi="Times New Roman" w:cs="Times New Roman"/>
          <w:b/>
          <w:sz w:val="24"/>
          <w:szCs w:val="24"/>
        </w:rPr>
        <w:t>9. Përfituesit e drejtpërdrejtë dhe të tërt</w:t>
      </w:r>
      <w:r w:rsidR="000463B7" w:rsidRPr="00C529AD">
        <w:rPr>
          <w:rFonts w:ascii="Times New Roman" w:hAnsi="Times New Roman" w:cs="Times New Roman"/>
          <w:b/>
          <w:sz w:val="24"/>
          <w:szCs w:val="24"/>
        </w:rPr>
        <w:t>hortë: Maksimumi 1 paragraf.</w:t>
      </w:r>
    </w:p>
    <w:p w14:paraId="45DDD426" w14:textId="77777777" w:rsidR="00235F3D" w:rsidRPr="00235F3D" w:rsidRDefault="00235F3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>- Kush do të përfitojë nga zbatimi i pro</w:t>
      </w:r>
      <w:r w:rsidR="009421CF">
        <w:rPr>
          <w:rFonts w:ascii="Times New Roman" w:hAnsi="Times New Roman" w:cs="Times New Roman"/>
          <w:sz w:val="24"/>
          <w:szCs w:val="24"/>
        </w:rPr>
        <w:t>gramit</w:t>
      </w:r>
      <w:r w:rsidRPr="00235F3D">
        <w:rPr>
          <w:rFonts w:ascii="Times New Roman" w:hAnsi="Times New Roman" w:cs="Times New Roman"/>
          <w:sz w:val="24"/>
          <w:szCs w:val="24"/>
        </w:rPr>
        <w:t xml:space="preserve"> - dir</w:t>
      </w:r>
      <w:r w:rsidR="000463B7">
        <w:rPr>
          <w:rFonts w:ascii="Times New Roman" w:hAnsi="Times New Roman" w:cs="Times New Roman"/>
          <w:sz w:val="24"/>
          <w:szCs w:val="24"/>
        </w:rPr>
        <w:t>ekt dhe indirekt. Jini specifik dhe sasior</w:t>
      </w:r>
      <w:r w:rsidRPr="00235F3D">
        <w:rPr>
          <w:rFonts w:ascii="Times New Roman" w:hAnsi="Times New Roman" w:cs="Times New Roman"/>
          <w:sz w:val="24"/>
          <w:szCs w:val="24"/>
        </w:rPr>
        <w:t xml:space="preserve"> sa më shumë që të jetë e mundur.</w:t>
      </w:r>
    </w:p>
    <w:p w14:paraId="6A209E2D" w14:textId="77777777" w:rsidR="00235F3D" w:rsidRPr="00235F3D" w:rsidRDefault="00235F3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>- Si do të sigurojë, ose synon të sigurojë, barazinë gjinore, qasjen e burimeve dhe mundësive të barabarta për burrat dhe gratë, si dhe të planifikojë që ata të kenë mundësinë të përfitojnë nga të gjitha aktivitetet.</w:t>
      </w:r>
    </w:p>
    <w:p w14:paraId="00612587" w14:textId="77777777" w:rsidR="00235F3D" w:rsidRPr="00C529AD" w:rsidRDefault="00235F3D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AD">
        <w:rPr>
          <w:rFonts w:ascii="Times New Roman" w:hAnsi="Times New Roman" w:cs="Times New Roman"/>
          <w:b/>
          <w:sz w:val="24"/>
          <w:szCs w:val="24"/>
        </w:rPr>
        <w:t>10. Përshkrimi i Aktiviteteve: Maksimumi 2 faqe</w:t>
      </w:r>
    </w:p>
    <w:p w14:paraId="29E96537" w14:textId="77777777" w:rsidR="00235F3D" w:rsidRPr="00235F3D" w:rsidRDefault="00235F3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 xml:space="preserve">- Për çdo objektiv të </w:t>
      </w:r>
      <w:r w:rsidR="00AF5A8F"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AF5A8F">
        <w:rPr>
          <w:rFonts w:ascii="Times New Roman" w:hAnsi="Times New Roman" w:cs="Times New Roman"/>
          <w:sz w:val="24"/>
          <w:szCs w:val="24"/>
        </w:rPr>
        <w:t>rkes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AF5A8F">
        <w:rPr>
          <w:rFonts w:ascii="Times New Roman" w:hAnsi="Times New Roman" w:cs="Times New Roman"/>
          <w:sz w:val="24"/>
          <w:szCs w:val="24"/>
        </w:rPr>
        <w:t xml:space="preserve">s </w:t>
      </w:r>
      <w:r w:rsidRPr="00235F3D">
        <w:rPr>
          <w:rFonts w:ascii="Times New Roman" w:hAnsi="Times New Roman" w:cs="Times New Roman"/>
          <w:sz w:val="24"/>
          <w:szCs w:val="24"/>
        </w:rPr>
        <w:t>t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Pr="00235F3D">
        <w:rPr>
          <w:rFonts w:ascii="Times New Roman" w:hAnsi="Times New Roman" w:cs="Times New Roman"/>
          <w:sz w:val="24"/>
          <w:szCs w:val="24"/>
        </w:rPr>
        <w:t xml:space="preserve"> përfshihet një përshkrim i hollësishëm i aktiviteteve</w:t>
      </w:r>
      <w:r w:rsidR="00AF5A8F">
        <w:rPr>
          <w:rFonts w:ascii="Times New Roman" w:hAnsi="Times New Roman" w:cs="Times New Roman"/>
          <w:sz w:val="24"/>
          <w:szCs w:val="24"/>
        </w:rPr>
        <w:t>,</w:t>
      </w:r>
      <w:r w:rsidRPr="00235F3D">
        <w:rPr>
          <w:rFonts w:ascii="Times New Roman" w:hAnsi="Times New Roman" w:cs="Times New Roman"/>
          <w:sz w:val="24"/>
          <w:szCs w:val="24"/>
        </w:rPr>
        <w:t xml:space="preserve"> që duhen ndërmarrë për të prodhuar rezultatet.</w:t>
      </w:r>
    </w:p>
    <w:p w14:paraId="79DCB928" w14:textId="77777777" w:rsidR="00235F3D" w:rsidRPr="00C529AD" w:rsidRDefault="00235F3D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AD">
        <w:rPr>
          <w:rFonts w:ascii="Times New Roman" w:hAnsi="Times New Roman" w:cs="Times New Roman"/>
          <w:b/>
          <w:sz w:val="24"/>
          <w:szCs w:val="24"/>
        </w:rPr>
        <w:t>11. Monitorimi dhe Vlerësimi: Maksimumi i faqes gjysmë</w:t>
      </w:r>
    </w:p>
    <w:p w14:paraId="23B83B61" w14:textId="77777777" w:rsidR="00235F3D" w:rsidRPr="00235F3D" w:rsidRDefault="00235F3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lastRenderedPageBreak/>
        <w:t>- Përshkruani se si përparimi do të vlerësohet gjatë dhe në fund të</w:t>
      </w:r>
      <w:r w:rsidR="0053117E">
        <w:rPr>
          <w:rFonts w:ascii="Times New Roman" w:hAnsi="Times New Roman" w:cs="Times New Roman"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53117E">
        <w:rPr>
          <w:rFonts w:ascii="Times New Roman" w:hAnsi="Times New Roman" w:cs="Times New Roman"/>
          <w:sz w:val="24"/>
          <w:szCs w:val="24"/>
        </w:rPr>
        <w:t>rkes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53117E">
        <w:rPr>
          <w:rFonts w:ascii="Times New Roman" w:hAnsi="Times New Roman" w:cs="Times New Roman"/>
          <w:sz w:val="24"/>
          <w:szCs w:val="24"/>
        </w:rPr>
        <w:t>s (projektit)</w:t>
      </w:r>
      <w:r w:rsidRPr="00235F3D">
        <w:rPr>
          <w:rFonts w:ascii="Times New Roman" w:hAnsi="Times New Roman" w:cs="Times New Roman"/>
          <w:sz w:val="24"/>
          <w:szCs w:val="24"/>
        </w:rPr>
        <w:t>. Për çdo objektiv formulohen indikatorë të qartë për matjen e rezultateve.</w:t>
      </w:r>
    </w:p>
    <w:p w14:paraId="6DCAB7DA" w14:textId="06E21E25" w:rsidR="00235F3D" w:rsidRPr="00C529AD" w:rsidRDefault="00235F3D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AD">
        <w:rPr>
          <w:rFonts w:ascii="Times New Roman" w:hAnsi="Times New Roman" w:cs="Times New Roman"/>
          <w:b/>
          <w:sz w:val="24"/>
          <w:szCs w:val="24"/>
        </w:rPr>
        <w:t>12. Organizim</w:t>
      </w:r>
      <w:r w:rsidR="00EC110D">
        <w:rPr>
          <w:rFonts w:ascii="Times New Roman" w:hAnsi="Times New Roman" w:cs="Times New Roman"/>
          <w:b/>
          <w:sz w:val="24"/>
          <w:szCs w:val="24"/>
        </w:rPr>
        <w:t>i dhe Menaxhimi: Maksimum gjys</w:t>
      </w:r>
      <w:r w:rsidR="002E0ED8">
        <w:rPr>
          <w:rFonts w:ascii="Times New Roman" w:hAnsi="Times New Roman" w:cs="Times New Roman"/>
          <w:b/>
          <w:sz w:val="24"/>
          <w:szCs w:val="24"/>
        </w:rPr>
        <w:t>ë</w:t>
      </w:r>
      <w:r w:rsidR="00EC110D">
        <w:rPr>
          <w:rFonts w:ascii="Times New Roman" w:hAnsi="Times New Roman" w:cs="Times New Roman"/>
          <w:b/>
          <w:sz w:val="24"/>
          <w:szCs w:val="24"/>
        </w:rPr>
        <w:t>m</w:t>
      </w:r>
      <w:r w:rsidRPr="00C529AD">
        <w:rPr>
          <w:rFonts w:ascii="Times New Roman" w:hAnsi="Times New Roman" w:cs="Times New Roman"/>
          <w:b/>
          <w:sz w:val="24"/>
          <w:szCs w:val="24"/>
        </w:rPr>
        <w:t xml:space="preserve"> faqe</w:t>
      </w:r>
    </w:p>
    <w:p w14:paraId="14FC0834" w14:textId="3DA57A8D" w:rsidR="00235F3D" w:rsidRPr="00235F3D" w:rsidRDefault="00235F3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 xml:space="preserve">- Shpjegoni strukturën organizative dhe rolet dhe përgjegjësitë e Bashkisë dhe partnerëve të saj (nëse ka) dhe personelit kryesor </w:t>
      </w:r>
      <w:r w:rsidR="0053117E">
        <w:rPr>
          <w:rFonts w:ascii="Times New Roman" w:hAnsi="Times New Roman" w:cs="Times New Roman"/>
          <w:sz w:val="24"/>
          <w:szCs w:val="24"/>
        </w:rPr>
        <w:t>të përfshirë në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EC110D">
        <w:rPr>
          <w:rFonts w:ascii="Times New Roman" w:hAnsi="Times New Roman" w:cs="Times New Roman"/>
          <w:sz w:val="24"/>
          <w:szCs w:val="24"/>
        </w:rPr>
        <w:t>r</w:t>
      </w:r>
      <w:r w:rsidR="0053117E">
        <w:rPr>
          <w:rFonts w:ascii="Times New Roman" w:hAnsi="Times New Roman" w:cs="Times New Roman"/>
          <w:sz w:val="24"/>
          <w:szCs w:val="24"/>
        </w:rPr>
        <w:t>kes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53117E">
        <w:rPr>
          <w:rFonts w:ascii="Times New Roman" w:hAnsi="Times New Roman" w:cs="Times New Roman"/>
          <w:sz w:val="24"/>
          <w:szCs w:val="24"/>
        </w:rPr>
        <w:t>(projekt)</w:t>
      </w:r>
    </w:p>
    <w:p w14:paraId="23D37CD9" w14:textId="77777777" w:rsidR="00235F3D" w:rsidRPr="00C529AD" w:rsidRDefault="00235F3D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AD">
        <w:rPr>
          <w:rFonts w:ascii="Times New Roman" w:hAnsi="Times New Roman" w:cs="Times New Roman"/>
          <w:b/>
          <w:sz w:val="24"/>
          <w:szCs w:val="24"/>
        </w:rPr>
        <w:t>13. Plani i Punës:</w:t>
      </w:r>
    </w:p>
    <w:p w14:paraId="03694F07" w14:textId="77777777" w:rsidR="00235F3D" w:rsidRPr="00235F3D" w:rsidRDefault="00235F3D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235F3D">
        <w:rPr>
          <w:rFonts w:ascii="Times New Roman" w:hAnsi="Times New Roman" w:cs="Times New Roman"/>
          <w:sz w:val="24"/>
          <w:szCs w:val="24"/>
        </w:rPr>
        <w:t>- Përdorni formatin e tabelës (</w:t>
      </w:r>
      <w:r w:rsidRPr="00DB3EA0">
        <w:rPr>
          <w:rFonts w:ascii="Times New Roman" w:hAnsi="Times New Roman" w:cs="Times New Roman"/>
          <w:i/>
          <w:sz w:val="24"/>
          <w:szCs w:val="24"/>
        </w:rPr>
        <w:t>më poshtë</w:t>
      </w:r>
      <w:r w:rsidR="00DB3EA0" w:rsidRPr="00DB3EA0">
        <w:rPr>
          <w:rFonts w:ascii="Times New Roman" w:hAnsi="Times New Roman" w:cs="Times New Roman"/>
          <w:i/>
          <w:sz w:val="24"/>
          <w:szCs w:val="24"/>
        </w:rPr>
        <w:t xml:space="preserve"> Tabela Nr 1 bashkelidhur</w:t>
      </w:r>
      <w:r w:rsidR="00DB3EA0">
        <w:rPr>
          <w:rFonts w:ascii="Times New Roman" w:hAnsi="Times New Roman" w:cs="Times New Roman"/>
          <w:sz w:val="24"/>
          <w:szCs w:val="24"/>
        </w:rPr>
        <w:t xml:space="preserve"> </w:t>
      </w:r>
      <w:r w:rsidRPr="00235F3D">
        <w:rPr>
          <w:rFonts w:ascii="Times New Roman" w:hAnsi="Times New Roman" w:cs="Times New Roman"/>
          <w:sz w:val="24"/>
          <w:szCs w:val="24"/>
        </w:rPr>
        <w:t>)</w:t>
      </w:r>
    </w:p>
    <w:p w14:paraId="7A0969E0" w14:textId="77777777" w:rsidR="00235F3D" w:rsidRDefault="00235F3D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AD">
        <w:rPr>
          <w:rFonts w:ascii="Times New Roman" w:hAnsi="Times New Roman" w:cs="Times New Roman"/>
          <w:b/>
          <w:sz w:val="24"/>
          <w:szCs w:val="24"/>
        </w:rPr>
        <w:t>14. Qëndrueshmëria: Maksimum gjysmë faqe</w:t>
      </w:r>
    </w:p>
    <w:p w14:paraId="562FA844" w14:textId="607A741E" w:rsidR="00D12B94" w:rsidRPr="00D12B94" w:rsidRDefault="00D12B94" w:rsidP="000E4C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12B94">
        <w:rPr>
          <w:rFonts w:ascii="Times New Roman" w:hAnsi="Times New Roman" w:cs="Times New Roman"/>
          <w:i/>
          <w:sz w:val="24"/>
          <w:szCs w:val="24"/>
        </w:rPr>
        <w:t>Argumentoni vazhdim</w:t>
      </w:r>
      <w:r w:rsidR="000508CB">
        <w:rPr>
          <w:rFonts w:ascii="Times New Roman" w:hAnsi="Times New Roman" w:cs="Times New Roman"/>
          <w:i/>
          <w:sz w:val="24"/>
          <w:szCs w:val="24"/>
        </w:rPr>
        <w:t>ë</w:t>
      </w:r>
      <w:r w:rsidRPr="00D12B94">
        <w:rPr>
          <w:rFonts w:ascii="Times New Roman" w:hAnsi="Times New Roman" w:cs="Times New Roman"/>
          <w:i/>
          <w:sz w:val="24"/>
          <w:szCs w:val="24"/>
        </w:rPr>
        <w:t>sin</w:t>
      </w:r>
      <w:r w:rsidR="000508CB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="00EC110D">
        <w:rPr>
          <w:rFonts w:ascii="Times New Roman" w:hAnsi="Times New Roman" w:cs="Times New Roman"/>
          <w:i/>
          <w:sz w:val="24"/>
          <w:szCs w:val="24"/>
        </w:rPr>
        <w:t>sh</w:t>
      </w:r>
      <w:r w:rsidR="002E0ED8">
        <w:rPr>
          <w:rFonts w:ascii="Times New Roman" w:hAnsi="Times New Roman" w:cs="Times New Roman"/>
          <w:i/>
          <w:sz w:val="24"/>
          <w:szCs w:val="24"/>
        </w:rPr>
        <w:t>ë</w:t>
      </w:r>
      <w:r w:rsidR="00EC110D">
        <w:rPr>
          <w:rFonts w:ascii="Times New Roman" w:hAnsi="Times New Roman" w:cs="Times New Roman"/>
          <w:i/>
          <w:sz w:val="24"/>
          <w:szCs w:val="24"/>
        </w:rPr>
        <w:t xml:space="preserve">rbimit </w:t>
      </w:r>
      <w:r>
        <w:rPr>
          <w:rFonts w:ascii="Times New Roman" w:hAnsi="Times New Roman" w:cs="Times New Roman"/>
          <w:i/>
          <w:sz w:val="24"/>
          <w:szCs w:val="24"/>
        </w:rPr>
        <w:t>nga ana e bashkis</w:t>
      </w:r>
      <w:r w:rsidR="000508CB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>. Kapacitetet dhe burimet q</w:t>
      </w:r>
      <w:r w:rsidR="000508CB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 xml:space="preserve"> bashkia garanton, p</w:t>
      </w:r>
      <w:r w:rsidR="000508CB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>r q</w:t>
      </w:r>
      <w:r w:rsidR="000508CB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>ndrueshm</w:t>
      </w:r>
      <w:r w:rsidR="000508CB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>rin</w:t>
      </w:r>
      <w:r w:rsidR="000508CB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 xml:space="preserve"> e ofrimit t</w:t>
      </w:r>
      <w:r w:rsidR="000508CB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 xml:space="preserve"> sh</w:t>
      </w:r>
      <w:r w:rsidR="000508CB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>rbimit nga ana e saj, n</w:t>
      </w:r>
      <w:r w:rsidR="000508CB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i/>
          <w:sz w:val="24"/>
          <w:szCs w:val="24"/>
        </w:rPr>
        <w:t xml:space="preserve"> vijim)</w:t>
      </w:r>
    </w:p>
    <w:p w14:paraId="7D571623" w14:textId="77777777" w:rsidR="000B6F60" w:rsidRPr="000B6F60" w:rsidRDefault="00F21D4C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AD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235F3D" w:rsidRPr="00235F3D">
        <w:rPr>
          <w:rFonts w:ascii="Times New Roman" w:hAnsi="Times New Roman" w:cs="Times New Roman"/>
          <w:sz w:val="24"/>
          <w:szCs w:val="24"/>
        </w:rPr>
        <w:t xml:space="preserve">Buxheti i hollësishëm: </w:t>
      </w:r>
      <w:r w:rsidR="00A169FB" w:rsidRPr="001C03F8">
        <w:rPr>
          <w:rFonts w:ascii="Times New Roman" w:hAnsi="Times New Roman" w:cs="Times New Roman"/>
          <w:b/>
          <w:sz w:val="24"/>
          <w:szCs w:val="24"/>
        </w:rPr>
        <w:t>Aneksi</w:t>
      </w:r>
      <w:r w:rsidR="00235F3D" w:rsidRPr="001C03F8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0B6F60" w:rsidRPr="000B6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F60" w:rsidRPr="000B6F60">
        <w:rPr>
          <w:rFonts w:ascii="Times New Roman" w:hAnsi="Times New Roman" w:cs="Times New Roman"/>
          <w:sz w:val="24"/>
          <w:szCs w:val="24"/>
        </w:rPr>
        <w:t>Formati në exel i buxhetit</w:t>
      </w:r>
    </w:p>
    <w:p w14:paraId="10F929F7" w14:textId="77777777" w:rsidR="00235F3D" w:rsidRPr="00235F3D" w:rsidRDefault="00235F3D" w:rsidP="000E4C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CB95EA" w14:textId="77777777" w:rsidR="00235F3D" w:rsidRPr="00235F3D" w:rsidRDefault="00235F3D" w:rsidP="000E4C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2F9CA" w14:textId="77777777" w:rsidR="00AE6A27" w:rsidRDefault="00AE6A27" w:rsidP="000E4C4F">
      <w:pPr>
        <w:jc w:val="both"/>
        <w:rPr>
          <w:rFonts w:ascii="Times New Roman" w:hAnsi="Times New Roman" w:cs="Times New Roman"/>
          <w:sz w:val="24"/>
          <w:szCs w:val="24"/>
        </w:rPr>
        <w:sectPr w:rsidR="00AE6A27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579" w:type="dxa"/>
        <w:tblInd w:w="-10" w:type="dxa"/>
        <w:tblLook w:val="04A0" w:firstRow="1" w:lastRow="0" w:firstColumn="1" w:lastColumn="0" w:noHBand="0" w:noVBand="1"/>
      </w:tblPr>
      <w:tblGrid>
        <w:gridCol w:w="1911"/>
        <w:gridCol w:w="2438"/>
        <w:gridCol w:w="424"/>
        <w:gridCol w:w="457"/>
        <w:gridCol w:w="540"/>
        <w:gridCol w:w="630"/>
        <w:gridCol w:w="720"/>
        <w:gridCol w:w="720"/>
        <w:gridCol w:w="550"/>
        <w:gridCol w:w="630"/>
        <w:gridCol w:w="470"/>
        <w:gridCol w:w="482"/>
        <w:gridCol w:w="470"/>
        <w:gridCol w:w="550"/>
        <w:gridCol w:w="1343"/>
        <w:gridCol w:w="947"/>
        <w:gridCol w:w="1288"/>
        <w:gridCol w:w="9"/>
      </w:tblGrid>
      <w:tr w:rsidR="00AE6A27" w:rsidRPr="00AE6A27" w14:paraId="57D55F9A" w14:textId="77777777" w:rsidTr="003B5615">
        <w:trPr>
          <w:gridAfter w:val="3"/>
          <w:wAfter w:w="2244" w:type="dxa"/>
          <w:trHeight w:hRule="exact" w:val="302"/>
        </w:trPr>
        <w:tc>
          <w:tcPr>
            <w:tcW w:w="12335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99"/>
          </w:tcPr>
          <w:p w14:paraId="367594AC" w14:textId="77777777" w:rsidR="00AE6A27" w:rsidRPr="00AE6A27" w:rsidRDefault="000463B7" w:rsidP="000E4C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7A2D1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lani i Pun</w:t>
            </w:r>
            <w:r w:rsidR="00951B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ë</w:t>
            </w:r>
            <w:r w:rsidR="007A2D1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BE37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p</w:t>
            </w:r>
            <w:r w:rsidR="00B1553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ë</w:t>
            </w:r>
            <w:r w:rsidR="00BE37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 12 muaj</w:t>
            </w:r>
          </w:p>
        </w:tc>
      </w:tr>
      <w:tr w:rsidR="00BE37C2" w:rsidRPr="002812BB" w14:paraId="1A30FA9F" w14:textId="77777777" w:rsidTr="003B5615">
        <w:trPr>
          <w:gridAfter w:val="3"/>
          <w:wAfter w:w="2244" w:type="dxa"/>
          <w:trHeight w:hRule="exact" w:val="302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2FC17DF9" w14:textId="77777777" w:rsidR="00BE37C2" w:rsidRPr="002812BB" w:rsidRDefault="00BE37C2" w:rsidP="000E4C4F">
            <w:pPr>
              <w:jc w:val="both"/>
              <w:rPr>
                <w:rFonts w:ascii="Times New Roman" w:hAnsi="Times New Roman" w:cs="Times New Roman"/>
              </w:rPr>
            </w:pPr>
            <w:r w:rsidRPr="002812BB">
              <w:rPr>
                <w:rFonts w:ascii="Times New Roman" w:hAnsi="Times New Roman" w:cs="Times New Roman"/>
              </w:rPr>
              <w:t>REZULTATET E PRITURA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2D0A89EE" w14:textId="77777777" w:rsidR="00BE37C2" w:rsidRPr="002812BB" w:rsidRDefault="00BE37C2" w:rsidP="000E4C4F">
            <w:pPr>
              <w:jc w:val="both"/>
              <w:rPr>
                <w:rFonts w:ascii="Times New Roman" w:hAnsi="Times New Roman" w:cs="Times New Roman"/>
              </w:rPr>
            </w:pPr>
            <w:r w:rsidRPr="002812BB">
              <w:rPr>
                <w:rFonts w:ascii="Times New Roman" w:hAnsi="Times New Roman" w:cs="Times New Roman"/>
              </w:rPr>
              <w:t>AKTIVITETET E PLANIFIKUARA</w:t>
            </w: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</w:tcPr>
          <w:p w14:paraId="085A4C7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Afatet Kohore (</w:t>
            </w:r>
            <w:r w:rsidR="00AC76B3" w:rsidRPr="002812BB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1 mujore</w:t>
            </w:r>
            <w:r w:rsidRPr="002812BB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339B3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</w:tcPr>
          <w:p w14:paraId="55D652B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3B5615" w:rsidRPr="002812BB" w14:paraId="0FDA10AE" w14:textId="77777777" w:rsidTr="003B5615">
        <w:trPr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640B770F" w14:textId="77777777" w:rsidR="00BE37C2" w:rsidRPr="002812BB" w:rsidRDefault="00BE37C2" w:rsidP="000E4C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26E3575D" w14:textId="77777777" w:rsidR="00BE37C2" w:rsidRPr="002812BB" w:rsidRDefault="00BE37C2" w:rsidP="000E4C4F">
            <w:pPr>
              <w:jc w:val="both"/>
              <w:rPr>
                <w:rFonts w:ascii="Times New Roman" w:hAnsi="Times New Roman" w:cs="Times New Roman"/>
              </w:rPr>
            </w:pPr>
            <w:r w:rsidRPr="002812BB">
              <w:rPr>
                <w:rFonts w:ascii="Times New Roman" w:hAnsi="Times New Roman" w:cs="Times New Roman"/>
              </w:rPr>
              <w:t>Lista e aktiviteve dhe veprimet e ndërlidhur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A9B474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209527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AAE898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II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4DE22FC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I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F0E07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BDFCA36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VI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5D4E10" w14:textId="77777777" w:rsidR="00BE37C2" w:rsidRPr="002812BB" w:rsidRDefault="00030DA9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VII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6D888A7C" w14:textId="77777777" w:rsidR="00BE37C2" w:rsidRPr="002812BB" w:rsidRDefault="00030DA9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VIII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2A35AC9C" w14:textId="77777777" w:rsidR="00BE37C2" w:rsidRPr="002812BB" w:rsidRDefault="00030DA9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IX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682BB65C" w14:textId="77777777" w:rsidR="00BE37C2" w:rsidRPr="002812BB" w:rsidRDefault="00030DA9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6FFFD185" w14:textId="77777777" w:rsidR="00BE37C2" w:rsidRPr="002812BB" w:rsidRDefault="00030DA9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XI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4415BCF3" w14:textId="77777777" w:rsidR="00BE37C2" w:rsidRPr="002812BB" w:rsidRDefault="00030DA9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XII</w:t>
            </w:r>
          </w:p>
        </w:tc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</w:tcPr>
          <w:p w14:paraId="10FE83D5" w14:textId="77777777" w:rsidR="003B5615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Përshkrimi </w:t>
            </w:r>
            <w:r w:rsidR="003B5615"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I buxhetit</w:t>
            </w:r>
          </w:p>
          <w:p w14:paraId="0F1435C8" w14:textId="77777777" w:rsidR="003B5615" w:rsidRPr="002812BB" w:rsidRDefault="003B5615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  <w:p w14:paraId="1560045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buxhetit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F941AE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Shuma </w:t>
            </w:r>
          </w:p>
        </w:tc>
      </w:tr>
      <w:tr w:rsidR="00030DA9" w:rsidRPr="002812BB" w14:paraId="3E2FF93E" w14:textId="77777777" w:rsidTr="003B5615">
        <w:trPr>
          <w:gridAfter w:val="1"/>
          <w:wAfter w:w="9" w:type="dxa"/>
          <w:trHeight w:hRule="exact" w:val="370"/>
        </w:trPr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8C1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Rezultati 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1D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1.1.       Aktiviteti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07A7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074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855C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DC2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E9A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9BB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779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C994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232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A10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62B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BF8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9A3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6F8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0E9DCD28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9FE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6B3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89C6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40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1FB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F8F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DFC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395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C85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EC7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B88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7764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368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CFE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EDD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528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10395A5F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3A9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  <w:t xml:space="preserve"> Treguesit: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28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1.2.</w:t>
            </w:r>
            <w:r w:rsidRPr="002812BB"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  <w:t xml:space="preserve">       </w:t>
            </w: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Aktiviteti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ED4B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CD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361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9A6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129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4AD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3324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B5A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D61C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AF1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B53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E17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0CD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6AA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729FC8BD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BB1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2D4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16E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87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A62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4266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BD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839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5F4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7F4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FDF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B14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457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C69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32D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73D1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077748BA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E4E0C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6F0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1.3.       Aktiviteti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09B6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D1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FDC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B3B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C5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E65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0CD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7DC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AA9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477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7DF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296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CCE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73A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7BB16B92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2DBB8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C4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EC0A4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240C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E3B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80A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6D3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B0D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39F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6BC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BFC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080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494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3D0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33D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D54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1BC07AF1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78AB4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07C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1.4.</w:t>
            </w:r>
            <w:r w:rsidRPr="002812BB"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  <w:t xml:space="preserve">       </w:t>
            </w: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Aktiviteti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2520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DE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F43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FF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45F6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B22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50F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43A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711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9E5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CD7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4836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34B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C01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167221C0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2CB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74648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19444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1CCE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7E3F04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443D6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F4F7D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D5590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C67FC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1FA06C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5A278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AA324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582416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6D4CB6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24D18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87526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1A2FD6AF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8589C8" w14:textId="77777777" w:rsidR="00BE37C2" w:rsidRPr="002812BB" w:rsidRDefault="00BE37C2" w:rsidP="000E4C4F">
            <w:pPr>
              <w:jc w:val="both"/>
              <w:rPr>
                <w:rFonts w:ascii="Times New Roman" w:hAnsi="Times New Roman" w:cs="Times New Roman"/>
              </w:rPr>
            </w:pPr>
            <w:r w:rsidRPr="002812BB">
              <w:rPr>
                <w:rFonts w:ascii="Times New Roman" w:hAnsi="Times New Roman" w:cs="Times New Roman"/>
              </w:rPr>
              <w:t>Rezultati 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9EF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2.1.      Aktiviteti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727E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FA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BD5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374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C4C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F30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A1E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B12C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BCC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D9D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FC7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583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46F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83D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2A78D411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4BB4CB" w14:textId="77777777" w:rsidR="00BE37C2" w:rsidRPr="002812BB" w:rsidRDefault="00BE37C2" w:rsidP="000E4C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929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B38D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53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8D4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D5E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E09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87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015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7D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FCF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7E7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D3A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A20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C40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7F4D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1879D15C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C6298" w14:textId="77777777" w:rsidR="00BE37C2" w:rsidRPr="002812BB" w:rsidRDefault="00BE37C2" w:rsidP="000E4C4F">
            <w:pPr>
              <w:jc w:val="both"/>
              <w:rPr>
                <w:rFonts w:ascii="Times New Roman" w:hAnsi="Times New Roman" w:cs="Times New Roman"/>
              </w:rPr>
            </w:pPr>
            <w:r w:rsidRPr="002812BB">
              <w:rPr>
                <w:rFonts w:ascii="Times New Roman" w:hAnsi="Times New Roman" w:cs="Times New Roman"/>
              </w:rPr>
              <w:t xml:space="preserve"> Treguesit: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59E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2.2.</w:t>
            </w:r>
            <w:r w:rsidRPr="002812BB"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  <w:t xml:space="preserve">       </w:t>
            </w: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Aktiviteti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9CAE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98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7846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C4E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E4C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A6E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AD4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7F6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C9F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363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762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DEFC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261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D113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2DF74CBB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54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363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BDB3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09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047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1CA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065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CD6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98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D4A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2AC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67A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E4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8A3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9B2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F6F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1ADD894C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47641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D57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2.3.       Aktiviteti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533E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6D6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A50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976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BBC4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50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E08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0C4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085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BCF4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B8F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A1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48D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3AB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0DCA33E1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E8D8C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8F5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564F6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F1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26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5D7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5FB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0C56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12E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56E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D454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707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1F74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950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4EE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0AC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1D30200F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35073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D57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2.4.       Aktiviteti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6267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77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BDE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C3B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8AD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276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D86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E6B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11F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E07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037C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915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F35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8C6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65BFFB74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A97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498D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8630C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C8F6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696F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B852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1400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2323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D7AD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648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40B8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BFF2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880B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DD40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AEBB4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11AD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294F48AF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E7E77" w14:textId="77777777" w:rsidR="00BE37C2" w:rsidRPr="002812BB" w:rsidRDefault="00BE37C2" w:rsidP="000E4C4F">
            <w:pPr>
              <w:jc w:val="both"/>
              <w:rPr>
                <w:rFonts w:ascii="Times New Roman" w:hAnsi="Times New Roman" w:cs="Times New Roman"/>
              </w:rPr>
            </w:pPr>
            <w:r w:rsidRPr="002812BB">
              <w:rPr>
                <w:rFonts w:ascii="Times New Roman" w:hAnsi="Times New Roman" w:cs="Times New Roman"/>
              </w:rPr>
              <w:t>Rezultati 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4F3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3.1.       Aktiviteti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668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F3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5E8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470E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931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C8B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0B8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E53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812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56E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CC0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84D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BA1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E97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3DDE975C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A41BDE" w14:textId="77777777" w:rsidR="00BE37C2" w:rsidRPr="002812BB" w:rsidRDefault="00BE37C2" w:rsidP="000E4C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F9A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E512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F4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47E4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C68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F49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627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A934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034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E7B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AD1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92D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23A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D12C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5E3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14961B9A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61786B" w14:textId="77777777" w:rsidR="00BE37C2" w:rsidRPr="002812BB" w:rsidRDefault="00BE37C2" w:rsidP="000E4C4F">
            <w:pPr>
              <w:jc w:val="both"/>
              <w:rPr>
                <w:rFonts w:ascii="Times New Roman" w:hAnsi="Times New Roman" w:cs="Times New Roman"/>
              </w:rPr>
            </w:pPr>
            <w:r w:rsidRPr="002812BB">
              <w:rPr>
                <w:rFonts w:ascii="Times New Roman" w:hAnsi="Times New Roman" w:cs="Times New Roman"/>
              </w:rPr>
              <w:t xml:space="preserve"> Treguesit: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6C1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3.2.</w:t>
            </w:r>
            <w:r w:rsidRPr="002812BB"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  <w:t xml:space="preserve">    </w:t>
            </w: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Aktiviteti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0E30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B2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997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143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90F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5D46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35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165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A5A6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CB5C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8494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FAD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7C4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65A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0504DC00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AB8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1A6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208D6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E4E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CEE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3AAD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43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BE7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F18A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FCD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CFC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A895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4B2C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B851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D364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C869C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  <w:tr w:rsidR="00030DA9" w:rsidRPr="002812BB" w14:paraId="6F36F675" w14:textId="77777777" w:rsidTr="003B5615">
        <w:trPr>
          <w:gridAfter w:val="1"/>
          <w:wAfter w:w="9" w:type="dxa"/>
          <w:trHeight w:hRule="exact" w:val="302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78B0DC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BEFC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3.3.    Aktiviteti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CCC4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581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A4C7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3D22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2F33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761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43E4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857B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78B4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73FF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D8F9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B26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13A0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C4C8" w14:textId="77777777" w:rsidR="00BE37C2" w:rsidRPr="002812BB" w:rsidRDefault="00BE37C2" w:rsidP="000E4C4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12BB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</w:p>
        </w:tc>
      </w:tr>
    </w:tbl>
    <w:p w14:paraId="2A99E37C" w14:textId="77777777" w:rsidR="000463B7" w:rsidRPr="002812BB" w:rsidRDefault="000463B7" w:rsidP="000E4C4F">
      <w:pPr>
        <w:jc w:val="both"/>
        <w:rPr>
          <w:rFonts w:ascii="Times New Roman" w:hAnsi="Times New Roman" w:cs="Times New Roman"/>
        </w:rPr>
      </w:pPr>
    </w:p>
    <w:p w14:paraId="6CB8E4FC" w14:textId="77777777" w:rsidR="00235F3D" w:rsidRDefault="00235F3D" w:rsidP="000E4C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588B1" w14:textId="77777777" w:rsidR="00AE6A27" w:rsidRDefault="00AE6A27" w:rsidP="000E4C4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AE6A27" w:rsidSect="00AE6A27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CC9AC90" w14:textId="77777777" w:rsidR="00DB3EA0" w:rsidRPr="00A169FB" w:rsidRDefault="005D5D17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KSI B: </w:t>
      </w:r>
    </w:p>
    <w:p w14:paraId="5FEE0E57" w14:textId="65C30781" w:rsidR="005D5D17" w:rsidRPr="005D5D17" w:rsidRDefault="005D5D17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D17">
        <w:rPr>
          <w:rFonts w:ascii="Times New Roman" w:hAnsi="Times New Roman" w:cs="Times New Roman"/>
          <w:b/>
          <w:sz w:val="24"/>
          <w:szCs w:val="24"/>
        </w:rPr>
        <w:t>DOKUMENTE MB</w:t>
      </w:r>
      <w:r w:rsidR="00C529AD">
        <w:rPr>
          <w:rFonts w:ascii="Times New Roman" w:hAnsi="Times New Roman" w:cs="Times New Roman"/>
          <w:b/>
          <w:sz w:val="24"/>
          <w:szCs w:val="24"/>
        </w:rPr>
        <w:t>Ë</w:t>
      </w:r>
      <w:r w:rsidRPr="005D5D17">
        <w:rPr>
          <w:rFonts w:ascii="Times New Roman" w:hAnsi="Times New Roman" w:cs="Times New Roman"/>
          <w:b/>
          <w:sz w:val="24"/>
          <w:szCs w:val="24"/>
        </w:rPr>
        <w:t>SHTET</w:t>
      </w:r>
      <w:r w:rsidR="00C529AD">
        <w:rPr>
          <w:rFonts w:ascii="Times New Roman" w:hAnsi="Times New Roman" w:cs="Times New Roman"/>
          <w:b/>
          <w:sz w:val="24"/>
          <w:szCs w:val="24"/>
        </w:rPr>
        <w:t>Ë</w:t>
      </w:r>
      <w:r w:rsidRPr="005D5D17">
        <w:rPr>
          <w:rFonts w:ascii="Times New Roman" w:hAnsi="Times New Roman" w:cs="Times New Roman"/>
          <w:b/>
          <w:sz w:val="24"/>
          <w:szCs w:val="24"/>
        </w:rPr>
        <w:t xml:space="preserve">SE  </w:t>
      </w:r>
    </w:p>
    <w:p w14:paraId="4AA90D86" w14:textId="4B3A574C" w:rsidR="005D5D17" w:rsidRPr="00C529AD" w:rsidRDefault="005D5D17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AD">
        <w:rPr>
          <w:rFonts w:ascii="Times New Roman" w:hAnsi="Times New Roman" w:cs="Times New Roman"/>
          <w:b/>
          <w:sz w:val="24"/>
          <w:szCs w:val="24"/>
        </w:rPr>
        <w:t xml:space="preserve">I. DOKUMENTAT MBËSHTETËSE PËR </w:t>
      </w:r>
      <w:r w:rsidR="001261FC">
        <w:rPr>
          <w:rFonts w:ascii="Times New Roman" w:hAnsi="Times New Roman" w:cs="Times New Roman"/>
          <w:b/>
          <w:sz w:val="24"/>
          <w:szCs w:val="24"/>
        </w:rPr>
        <w:t>KËRKESËN E PARAQITUR</w:t>
      </w:r>
    </w:p>
    <w:p w14:paraId="5278B96D" w14:textId="473828A0" w:rsidR="005D5D17" w:rsidRPr="005D5D17" w:rsidRDefault="005D5D17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5D5D17">
        <w:rPr>
          <w:rFonts w:ascii="Times New Roman" w:hAnsi="Times New Roman" w:cs="Times New Roman"/>
          <w:sz w:val="24"/>
          <w:szCs w:val="24"/>
        </w:rPr>
        <w:t>a. Një dokument zyrta</w:t>
      </w:r>
      <w:r w:rsidR="00DB3EA0">
        <w:rPr>
          <w:rFonts w:ascii="Times New Roman" w:hAnsi="Times New Roman" w:cs="Times New Roman"/>
          <w:sz w:val="24"/>
          <w:szCs w:val="24"/>
        </w:rPr>
        <w:t>r që tregon NIPT-in</w:t>
      </w:r>
      <w:r w:rsidRPr="005D5D17">
        <w:rPr>
          <w:rFonts w:ascii="Times New Roman" w:hAnsi="Times New Roman" w:cs="Times New Roman"/>
          <w:sz w:val="24"/>
          <w:szCs w:val="24"/>
        </w:rPr>
        <w:t xml:space="preserve"> e Bashkisë</w:t>
      </w:r>
      <w:r w:rsidR="0003162B">
        <w:rPr>
          <w:rFonts w:ascii="Times New Roman" w:hAnsi="Times New Roman" w:cs="Times New Roman"/>
          <w:sz w:val="24"/>
          <w:szCs w:val="24"/>
        </w:rPr>
        <w:t>;</w:t>
      </w:r>
    </w:p>
    <w:p w14:paraId="7C6E6C13" w14:textId="5E1F3BFB" w:rsidR="005D5D17" w:rsidRPr="005D5D17" w:rsidRDefault="005D5D17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5D5D17">
        <w:rPr>
          <w:rFonts w:ascii="Times New Roman" w:hAnsi="Times New Roman" w:cs="Times New Roman"/>
          <w:sz w:val="24"/>
          <w:szCs w:val="24"/>
        </w:rPr>
        <w:t xml:space="preserve">b. Plani </w:t>
      </w:r>
      <w:r w:rsidR="00F21D4C">
        <w:rPr>
          <w:rFonts w:ascii="Times New Roman" w:hAnsi="Times New Roman" w:cs="Times New Roman"/>
          <w:sz w:val="24"/>
          <w:szCs w:val="24"/>
        </w:rPr>
        <w:t xml:space="preserve">social </w:t>
      </w:r>
      <w:r w:rsidRPr="005D5D17">
        <w:rPr>
          <w:rFonts w:ascii="Times New Roman" w:hAnsi="Times New Roman" w:cs="Times New Roman"/>
          <w:sz w:val="24"/>
          <w:szCs w:val="24"/>
        </w:rPr>
        <w:t xml:space="preserve">i </w:t>
      </w:r>
      <w:r w:rsidR="00F21D4C">
        <w:rPr>
          <w:rFonts w:ascii="Times New Roman" w:hAnsi="Times New Roman" w:cs="Times New Roman"/>
          <w:sz w:val="24"/>
          <w:szCs w:val="24"/>
        </w:rPr>
        <w:t>Bashkis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F21D4C">
        <w:rPr>
          <w:rFonts w:ascii="Times New Roman" w:hAnsi="Times New Roman" w:cs="Times New Roman"/>
          <w:sz w:val="24"/>
          <w:szCs w:val="24"/>
        </w:rPr>
        <w:t xml:space="preserve"> miratuar nga K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F21D4C">
        <w:rPr>
          <w:rFonts w:ascii="Times New Roman" w:hAnsi="Times New Roman" w:cs="Times New Roman"/>
          <w:sz w:val="24"/>
          <w:szCs w:val="24"/>
        </w:rPr>
        <w:t>shilli Bashkiak</w:t>
      </w:r>
      <w:r w:rsidR="0003162B">
        <w:rPr>
          <w:rFonts w:ascii="Times New Roman" w:hAnsi="Times New Roman" w:cs="Times New Roman"/>
          <w:sz w:val="24"/>
          <w:szCs w:val="24"/>
        </w:rPr>
        <w:t>;</w:t>
      </w:r>
    </w:p>
    <w:p w14:paraId="3335212B" w14:textId="77777777" w:rsidR="005D5D17" w:rsidRPr="005D5D17" w:rsidRDefault="00F21D4C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D5D17" w:rsidRPr="005D5D17">
        <w:rPr>
          <w:rFonts w:ascii="Times New Roman" w:hAnsi="Times New Roman" w:cs="Times New Roman"/>
          <w:sz w:val="24"/>
          <w:szCs w:val="24"/>
        </w:rPr>
        <w:t>. Të gjitha dokumentet e tjera</w:t>
      </w:r>
      <w:r w:rsidR="00682DA2">
        <w:rPr>
          <w:rFonts w:ascii="Times New Roman" w:hAnsi="Times New Roman" w:cs="Times New Roman"/>
          <w:sz w:val="24"/>
          <w:szCs w:val="24"/>
        </w:rPr>
        <w:t>,</w:t>
      </w:r>
      <w:r w:rsidR="005D5D17" w:rsidRPr="005D5D17">
        <w:rPr>
          <w:rFonts w:ascii="Times New Roman" w:hAnsi="Times New Roman" w:cs="Times New Roman"/>
          <w:sz w:val="24"/>
          <w:szCs w:val="24"/>
        </w:rPr>
        <w:t xml:space="preserve"> që përmbajnë të dhëna ose informata, duke vënë në dukje në mënyrë të përmbledhur kapacitetet e </w:t>
      </w:r>
      <w:r>
        <w:rPr>
          <w:rFonts w:ascii="Times New Roman" w:hAnsi="Times New Roman" w:cs="Times New Roman"/>
          <w:sz w:val="24"/>
          <w:szCs w:val="24"/>
        </w:rPr>
        <w:t>bashkis</w:t>
      </w:r>
      <w:r w:rsidR="00951BFA">
        <w:rPr>
          <w:rFonts w:ascii="Times New Roman" w:hAnsi="Times New Roman" w:cs="Times New Roman"/>
          <w:sz w:val="24"/>
          <w:szCs w:val="24"/>
        </w:rPr>
        <w:t>ë</w:t>
      </w:r>
      <w:r w:rsidR="00682DA2">
        <w:rPr>
          <w:rFonts w:ascii="Times New Roman" w:hAnsi="Times New Roman" w:cs="Times New Roman"/>
          <w:sz w:val="24"/>
          <w:szCs w:val="24"/>
        </w:rPr>
        <w:t>,</w:t>
      </w:r>
      <w:r w:rsidR="005D5D17" w:rsidRPr="005D5D17">
        <w:rPr>
          <w:rFonts w:ascii="Times New Roman" w:hAnsi="Times New Roman" w:cs="Times New Roman"/>
          <w:sz w:val="24"/>
          <w:szCs w:val="24"/>
        </w:rPr>
        <w:t xml:space="preserve"> që lidhen me zbatimin e </w:t>
      </w:r>
      <w:r w:rsidR="0053117E">
        <w:rPr>
          <w:rFonts w:ascii="Times New Roman" w:hAnsi="Times New Roman" w:cs="Times New Roman"/>
          <w:sz w:val="24"/>
          <w:szCs w:val="24"/>
        </w:rPr>
        <w:t>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53117E">
        <w:rPr>
          <w:rFonts w:ascii="Times New Roman" w:hAnsi="Times New Roman" w:cs="Times New Roman"/>
          <w:sz w:val="24"/>
          <w:szCs w:val="24"/>
        </w:rPr>
        <w:t>rkes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53117E">
        <w:rPr>
          <w:rFonts w:ascii="Times New Roman" w:hAnsi="Times New Roman" w:cs="Times New Roman"/>
          <w:sz w:val="24"/>
          <w:szCs w:val="24"/>
        </w:rPr>
        <w:t>s (projektit)</w:t>
      </w:r>
    </w:p>
    <w:p w14:paraId="184649A9" w14:textId="77777777" w:rsidR="005D5D17" w:rsidRPr="005D5D17" w:rsidRDefault="005D5D17" w:rsidP="000E4C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4A678" w14:textId="77777777" w:rsidR="005D5D17" w:rsidRPr="00C529AD" w:rsidRDefault="005D5D17" w:rsidP="000E4C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AD">
        <w:rPr>
          <w:rFonts w:ascii="Times New Roman" w:hAnsi="Times New Roman" w:cs="Times New Roman"/>
          <w:b/>
          <w:sz w:val="24"/>
          <w:szCs w:val="24"/>
        </w:rPr>
        <w:t xml:space="preserve">II. DOKUMENTAT MBËSHTETËSE PËR PARTNERËT </w:t>
      </w:r>
      <w:r w:rsidR="00AE35AA" w:rsidRPr="00C529AD">
        <w:rPr>
          <w:rFonts w:ascii="Times New Roman" w:hAnsi="Times New Roman" w:cs="Times New Roman"/>
          <w:b/>
          <w:sz w:val="24"/>
          <w:szCs w:val="24"/>
        </w:rPr>
        <w:t>(NËSE KA)</w:t>
      </w:r>
    </w:p>
    <w:p w14:paraId="0AF32DC7" w14:textId="77777777" w:rsidR="005D5D17" w:rsidRPr="005D5D17" w:rsidRDefault="005D5D17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5D5D17">
        <w:rPr>
          <w:rFonts w:ascii="Times New Roman" w:hAnsi="Times New Roman" w:cs="Times New Roman"/>
          <w:sz w:val="24"/>
          <w:szCs w:val="24"/>
        </w:rPr>
        <w:t>3. DOKUMENTET MBËSHTETËSE TË DETYRUESHME PËR PARTNERËT</w:t>
      </w:r>
    </w:p>
    <w:p w14:paraId="2E2FD927" w14:textId="77777777" w:rsidR="005D5D17" w:rsidRPr="005D5D17" w:rsidRDefault="005D5D17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5D5D17">
        <w:rPr>
          <w:rFonts w:ascii="Times New Roman" w:hAnsi="Times New Roman" w:cs="Times New Roman"/>
          <w:sz w:val="24"/>
          <w:szCs w:val="24"/>
        </w:rPr>
        <w:t>Këto dokumente janë shtesë të deklaratës së Partneritetit të kërkuar dhe të dorëzuar si pjesë e Aneksit A (neni 1</w:t>
      </w:r>
      <w:r w:rsidR="00F21D4C">
        <w:rPr>
          <w:rFonts w:ascii="Times New Roman" w:hAnsi="Times New Roman" w:cs="Times New Roman"/>
          <w:sz w:val="24"/>
          <w:szCs w:val="24"/>
        </w:rPr>
        <w:t>5</w:t>
      </w:r>
      <w:r w:rsidRPr="005D5D17">
        <w:rPr>
          <w:rFonts w:ascii="Times New Roman" w:hAnsi="Times New Roman" w:cs="Times New Roman"/>
          <w:sz w:val="24"/>
          <w:szCs w:val="24"/>
        </w:rPr>
        <w:t>), i cili gjithashtu është i detyrueshëm.</w:t>
      </w:r>
      <w:r w:rsidR="003430F1">
        <w:rPr>
          <w:rFonts w:ascii="Times New Roman" w:hAnsi="Times New Roman" w:cs="Times New Roman"/>
          <w:sz w:val="24"/>
          <w:szCs w:val="24"/>
        </w:rPr>
        <w:t>.</w:t>
      </w:r>
    </w:p>
    <w:p w14:paraId="7CAA66EF" w14:textId="77777777" w:rsidR="00F21D4C" w:rsidRDefault="005D5D17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5D5D17">
        <w:rPr>
          <w:rFonts w:ascii="Times New Roman" w:hAnsi="Times New Roman" w:cs="Times New Roman"/>
          <w:sz w:val="24"/>
          <w:szCs w:val="24"/>
        </w:rPr>
        <w:t>a. Një kopje e dokumentit zyrtar që vërteton themelimin e entitetit partner nga autoritetet kombëtare</w:t>
      </w:r>
      <w:r w:rsidR="003430F1">
        <w:rPr>
          <w:rFonts w:ascii="Times New Roman" w:hAnsi="Times New Roman" w:cs="Times New Roman"/>
          <w:sz w:val="24"/>
          <w:szCs w:val="24"/>
        </w:rPr>
        <w:t>.</w:t>
      </w:r>
    </w:p>
    <w:p w14:paraId="303BE0C0" w14:textId="293F1DA1" w:rsidR="00DB3EA0" w:rsidRDefault="005D5D17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 w:rsidRPr="005D5D17">
        <w:rPr>
          <w:rFonts w:ascii="Times New Roman" w:hAnsi="Times New Roman" w:cs="Times New Roman"/>
          <w:sz w:val="24"/>
          <w:szCs w:val="24"/>
        </w:rPr>
        <w:t>b. Një dokument zyrtar që</w:t>
      </w:r>
      <w:r w:rsidR="002E0ED8">
        <w:rPr>
          <w:rFonts w:ascii="Times New Roman" w:hAnsi="Times New Roman" w:cs="Times New Roman"/>
          <w:sz w:val="24"/>
          <w:szCs w:val="24"/>
        </w:rPr>
        <w:t xml:space="preserve"> tregon NIPT-në e njësisë partne</w:t>
      </w:r>
      <w:r w:rsidRPr="005D5D17">
        <w:rPr>
          <w:rFonts w:ascii="Times New Roman" w:hAnsi="Times New Roman" w:cs="Times New Roman"/>
          <w:sz w:val="24"/>
          <w:szCs w:val="24"/>
        </w:rPr>
        <w:t>re</w:t>
      </w:r>
      <w:r w:rsidR="003430F1">
        <w:rPr>
          <w:rFonts w:ascii="Times New Roman" w:hAnsi="Times New Roman" w:cs="Times New Roman"/>
          <w:sz w:val="24"/>
          <w:szCs w:val="24"/>
        </w:rPr>
        <w:t>.</w:t>
      </w:r>
    </w:p>
    <w:p w14:paraId="0429FE65" w14:textId="63DB8231" w:rsidR="003430F1" w:rsidRDefault="003430F1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Kopje t</w:t>
      </w:r>
      <w:r w:rsidR="00B1553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rr</w:t>
      </w:r>
      <w:r w:rsidR="00B1553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shjes midis bashkis</w:t>
      </w:r>
      <w:r w:rsidR="00B15530">
        <w:rPr>
          <w:rFonts w:ascii="Times New Roman" w:hAnsi="Times New Roman" w:cs="Times New Roman"/>
          <w:sz w:val="24"/>
          <w:szCs w:val="24"/>
        </w:rPr>
        <w:t>ë</w:t>
      </w:r>
      <w:r w:rsidR="002E0ED8">
        <w:rPr>
          <w:rFonts w:ascii="Times New Roman" w:hAnsi="Times New Roman" w:cs="Times New Roman"/>
          <w:sz w:val="24"/>
          <w:szCs w:val="24"/>
        </w:rPr>
        <w:t xml:space="preserve"> dhe partnerit/ve mbi zbatimin </w:t>
      </w:r>
      <w:r w:rsidR="0053117E">
        <w:rPr>
          <w:rFonts w:ascii="Times New Roman" w:hAnsi="Times New Roman" w:cs="Times New Roman"/>
          <w:sz w:val="24"/>
          <w:szCs w:val="24"/>
        </w:rPr>
        <w:t xml:space="preserve"> k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2E0ED8">
        <w:rPr>
          <w:rFonts w:ascii="Times New Roman" w:hAnsi="Times New Roman" w:cs="Times New Roman"/>
          <w:sz w:val="24"/>
          <w:szCs w:val="24"/>
        </w:rPr>
        <w:t>rk</w:t>
      </w:r>
      <w:r w:rsidR="0053117E">
        <w:rPr>
          <w:rFonts w:ascii="Times New Roman" w:hAnsi="Times New Roman" w:cs="Times New Roman"/>
          <w:sz w:val="24"/>
          <w:szCs w:val="24"/>
        </w:rPr>
        <w:t>es</w:t>
      </w:r>
      <w:r w:rsidR="00E32907">
        <w:rPr>
          <w:rFonts w:ascii="Times New Roman" w:hAnsi="Times New Roman" w:cs="Times New Roman"/>
          <w:sz w:val="24"/>
          <w:szCs w:val="24"/>
        </w:rPr>
        <w:t>ë</w:t>
      </w:r>
      <w:r w:rsidR="0053117E">
        <w:rPr>
          <w:rFonts w:ascii="Times New Roman" w:hAnsi="Times New Roman" w:cs="Times New Roman"/>
          <w:sz w:val="24"/>
          <w:szCs w:val="24"/>
        </w:rPr>
        <w:t>s (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="0053117E">
        <w:rPr>
          <w:rFonts w:ascii="Times New Roman" w:hAnsi="Times New Roman" w:cs="Times New Roman"/>
          <w:sz w:val="24"/>
          <w:szCs w:val="24"/>
        </w:rPr>
        <w:t>i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111798" w14:textId="77777777" w:rsidR="00EF3CAA" w:rsidRPr="00EF3CAA" w:rsidRDefault="003430F1" w:rsidP="000E4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C3172E" w14:textId="77777777" w:rsidR="00EF3CAA" w:rsidRDefault="00EF3CAA" w:rsidP="000E4C4F">
      <w:pPr>
        <w:tabs>
          <w:tab w:val="left" w:pos="11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KSI D</w:t>
      </w:r>
    </w:p>
    <w:p w14:paraId="73E088C3" w14:textId="4033BF1C" w:rsidR="002E0ED8" w:rsidRDefault="00EF3CAA" w:rsidP="000E4C4F">
      <w:pPr>
        <w:tabs>
          <w:tab w:val="left" w:pos="11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AA">
        <w:rPr>
          <w:rFonts w:ascii="Times New Roman" w:hAnsi="Times New Roman" w:cs="Times New Roman"/>
          <w:b/>
          <w:sz w:val="24"/>
          <w:szCs w:val="24"/>
        </w:rPr>
        <w:t>FORMULARI I RAPORTIMIT P</w:t>
      </w:r>
      <w:r w:rsidR="00B15530">
        <w:rPr>
          <w:rFonts w:ascii="Times New Roman" w:hAnsi="Times New Roman" w:cs="Times New Roman"/>
          <w:b/>
          <w:sz w:val="24"/>
          <w:szCs w:val="24"/>
        </w:rPr>
        <w:t>Ë</w:t>
      </w:r>
      <w:r w:rsidRPr="00EF3CAA">
        <w:rPr>
          <w:rFonts w:ascii="Times New Roman" w:hAnsi="Times New Roman" w:cs="Times New Roman"/>
          <w:b/>
          <w:sz w:val="24"/>
          <w:szCs w:val="24"/>
        </w:rPr>
        <w:t>R ZBATIMIN E</w:t>
      </w:r>
      <w:r w:rsidR="002E0ED8">
        <w:rPr>
          <w:rFonts w:ascii="Times New Roman" w:hAnsi="Times New Roman" w:cs="Times New Roman"/>
          <w:b/>
          <w:sz w:val="24"/>
          <w:szCs w:val="24"/>
        </w:rPr>
        <w:t xml:space="preserve"> KËRKESË-PROJEKTIT</w:t>
      </w:r>
      <w:r w:rsidRPr="00EF3CA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5D2E4E" w14:textId="7A99A875" w:rsidR="00EF3CAA" w:rsidRPr="002E0ED8" w:rsidRDefault="00EF3CAA" w:rsidP="000E4C4F">
      <w:pPr>
        <w:tabs>
          <w:tab w:val="left" w:pos="117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ED8">
        <w:rPr>
          <w:rFonts w:ascii="Times New Roman" w:hAnsi="Times New Roman" w:cs="Times New Roman"/>
          <w:i/>
          <w:sz w:val="24"/>
          <w:szCs w:val="24"/>
        </w:rPr>
        <w:t>(çdo 4 muaj)</w:t>
      </w:r>
    </w:p>
    <w:p w14:paraId="68C64412" w14:textId="13185561" w:rsidR="00F03138" w:rsidRPr="000E4C4F" w:rsidRDefault="00F03138" w:rsidP="000E4C4F">
      <w:pPr>
        <w:spacing w:after="160"/>
        <w:jc w:val="center"/>
        <w:rPr>
          <w:rFonts w:ascii="Times New Roman" w:eastAsia="MS Mincho" w:hAnsi="Times New Roman" w:cs="Times New Roman"/>
          <w:b/>
          <w:sz w:val="24"/>
          <w:szCs w:val="24"/>
          <w:lang w:val="it-CH"/>
        </w:rPr>
      </w:pPr>
      <w:r w:rsidRPr="000E4C4F">
        <w:rPr>
          <w:rFonts w:ascii="Times New Roman" w:eastAsia="MS Mincho" w:hAnsi="Times New Roman" w:cs="Times New Roman"/>
          <w:b/>
          <w:sz w:val="24"/>
          <w:szCs w:val="24"/>
          <w:lang w:val="it-CH"/>
        </w:rPr>
        <w:t xml:space="preserve">Raporti për progresin e </w:t>
      </w:r>
      <w:r w:rsidR="002E0ED8" w:rsidRPr="000E4C4F">
        <w:rPr>
          <w:rFonts w:ascii="Times New Roman" w:eastAsia="MS Mincho" w:hAnsi="Times New Roman" w:cs="Times New Roman"/>
          <w:b/>
          <w:sz w:val="24"/>
          <w:szCs w:val="24"/>
          <w:lang w:val="it-CH"/>
        </w:rPr>
        <w:t xml:space="preserve">shërbimit </w:t>
      </w:r>
      <w:r w:rsidRPr="000E4C4F">
        <w:rPr>
          <w:rFonts w:ascii="Times New Roman" w:eastAsia="MS Mincho" w:hAnsi="Times New Roman" w:cs="Times New Roman"/>
          <w:b/>
          <w:sz w:val="24"/>
          <w:szCs w:val="24"/>
          <w:lang w:val="it-CH"/>
        </w:rPr>
        <w:t>“_____________”</w:t>
      </w:r>
    </w:p>
    <w:p w14:paraId="192E494C" w14:textId="25C41535" w:rsidR="00F03138" w:rsidRPr="000E4C4F" w:rsidRDefault="00F03138" w:rsidP="000E4C4F">
      <w:pPr>
        <w:spacing w:after="160"/>
        <w:rPr>
          <w:rFonts w:ascii="Times New Roman" w:eastAsia="MS Mincho" w:hAnsi="Times New Roman" w:cs="Times New Roman"/>
          <w:sz w:val="24"/>
          <w:szCs w:val="24"/>
          <w:lang w:val="it-CH"/>
        </w:rPr>
      </w:pPr>
      <w:r w:rsidRPr="000E4C4F">
        <w:rPr>
          <w:rFonts w:ascii="Times New Roman" w:eastAsia="MS Mincho" w:hAnsi="Times New Roman" w:cs="Times New Roman"/>
          <w:b/>
          <w:sz w:val="24"/>
          <w:szCs w:val="24"/>
          <w:lang w:val="it-CH"/>
        </w:rPr>
        <w:t>Zbatues i</w:t>
      </w:r>
      <w:r w:rsidR="002E0ED8" w:rsidRPr="000E4C4F">
        <w:rPr>
          <w:rFonts w:ascii="Times New Roman" w:eastAsia="MS Mincho" w:hAnsi="Times New Roman" w:cs="Times New Roman"/>
          <w:b/>
          <w:sz w:val="24"/>
          <w:szCs w:val="24"/>
          <w:lang w:val="it-CH"/>
        </w:rPr>
        <w:t xml:space="preserve"> kërkesës</w:t>
      </w:r>
      <w:r w:rsidRPr="000E4C4F">
        <w:rPr>
          <w:rFonts w:ascii="Times New Roman" w:eastAsia="MS Mincho" w:hAnsi="Times New Roman" w:cs="Times New Roman"/>
          <w:sz w:val="24"/>
          <w:szCs w:val="24"/>
          <w:lang w:val="it-CH"/>
        </w:rPr>
        <w:t>:</w:t>
      </w:r>
      <w:r w:rsidRPr="000E4C4F">
        <w:rPr>
          <w:rFonts w:ascii="Times New Roman" w:eastAsia="MS Mincho" w:hAnsi="Times New Roman" w:cs="Times New Roman"/>
          <w:sz w:val="24"/>
          <w:szCs w:val="24"/>
          <w:lang w:val="it-CH"/>
        </w:rPr>
        <w:tab/>
        <w:t>Bashkia ______________</w:t>
      </w:r>
    </w:p>
    <w:p w14:paraId="1FBEAB86" w14:textId="77777777" w:rsidR="00F03138" w:rsidRPr="00F03138" w:rsidRDefault="00F03138" w:rsidP="000E4C4F">
      <w:pPr>
        <w:spacing w:after="160"/>
        <w:rPr>
          <w:rFonts w:ascii="Times New Roman" w:eastAsia="Times New Roman" w:hAnsi="Times New Roman" w:cs="Times New Roman"/>
          <w:color w:val="BF4C00"/>
          <w:sz w:val="24"/>
          <w:szCs w:val="24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>Të përgjithshme për projektin:</w:t>
      </w:r>
    </w:p>
    <w:tbl>
      <w:tblPr>
        <w:tblStyle w:val="TableGrid2"/>
        <w:tblW w:w="9640" w:type="dxa"/>
        <w:tblInd w:w="-289" w:type="dxa"/>
        <w:tblLook w:val="04A0" w:firstRow="1" w:lastRow="0" w:firstColumn="1" w:lastColumn="0" w:noHBand="0" w:noVBand="1"/>
      </w:tblPr>
      <w:tblGrid>
        <w:gridCol w:w="3794"/>
        <w:gridCol w:w="5846"/>
      </w:tblGrid>
      <w:tr w:rsidR="00F03138" w:rsidRPr="00F03138" w14:paraId="346201E0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EF05" w14:textId="1D388644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</w:rPr>
              <w:t xml:space="preserve">Titulli i </w:t>
            </w:r>
            <w:r w:rsidR="002E0ED8">
              <w:rPr>
                <w:rFonts w:ascii="Times New Roman" w:hAnsi="Times New Roman"/>
                <w:sz w:val="24"/>
                <w:szCs w:val="24"/>
              </w:rPr>
              <w:t>shërbimit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8DA0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51AF166A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C48B" w14:textId="2BEB761D" w:rsidR="00F03138" w:rsidRPr="00F03138" w:rsidRDefault="002E0ED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Bashkia/Partneri zbatues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DDFE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5C42E581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C2BD" w14:textId="0CFA3A69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hëzgjatja e </w:t>
            </w:r>
            <w:r w:rsidR="002E0ED8">
              <w:rPr>
                <w:rFonts w:ascii="Times New Roman" w:hAnsi="Times New Roman"/>
                <w:sz w:val="24"/>
                <w:szCs w:val="24"/>
                <w:lang w:val="sq-AL"/>
              </w:rPr>
              <w:t>kërkesës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AB86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057C1AED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7E0D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ata e fillimit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9AF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4AB86B89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9C64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Data e mbarimit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54D5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12F05074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3FDD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Periudha raportuese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B3A4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F03138" w:rsidRPr="00F03138" w14:paraId="58EDB85C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3C9F" w14:textId="6219ACF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ersoni i kontaktit për </w:t>
            </w:r>
            <w:r w:rsidR="002E0ED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hërbimin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85D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F03138" w:rsidRPr="00F03138" w14:paraId="5C940C8E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5F0" w14:textId="3217FD5E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i </w:t>
            </w:r>
            <w:r w:rsidR="002E0ED8">
              <w:rPr>
                <w:rFonts w:ascii="Times New Roman" w:hAnsi="Times New Roman"/>
                <w:sz w:val="24"/>
                <w:szCs w:val="24"/>
                <w:lang w:val="sq-AL"/>
              </w:rPr>
              <w:t>i synuar që ka në fokus shërbimI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DCFA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36B28418" w14:textId="77777777" w:rsidR="00F03138" w:rsidRPr="00F03138" w:rsidRDefault="00F03138" w:rsidP="000E4C4F">
      <w:pPr>
        <w:spacing w:after="160"/>
        <w:jc w:val="both"/>
        <w:rPr>
          <w:rFonts w:ascii="Times New Roman" w:eastAsia="Times New Roman" w:hAnsi="Times New Roman" w:cs="Times New Roman"/>
          <w:color w:val="BF4C00"/>
          <w:sz w:val="24"/>
          <w:szCs w:val="24"/>
        </w:rPr>
      </w:pPr>
    </w:p>
    <w:p w14:paraId="798264C2" w14:textId="77777777" w:rsidR="00F03138" w:rsidRPr="00F03138" w:rsidRDefault="00F03138" w:rsidP="000E4C4F">
      <w:pPr>
        <w:spacing w:after="160"/>
        <w:rPr>
          <w:rFonts w:ascii="Times New Roman" w:eastAsia="Times New Roman" w:hAnsi="Times New Roman" w:cs="Times New Roman"/>
          <w:color w:val="BF4C00"/>
          <w:sz w:val="24"/>
          <w:szCs w:val="24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>Të përgjithshme për stafin e përfshirë në Projekt:</w:t>
      </w:r>
    </w:p>
    <w:tbl>
      <w:tblPr>
        <w:tblStyle w:val="TableGrid2"/>
        <w:tblW w:w="9640" w:type="dxa"/>
        <w:tblInd w:w="-289" w:type="dxa"/>
        <w:tblLook w:val="04A0" w:firstRow="1" w:lastRow="0" w:firstColumn="1" w:lastColumn="0" w:noHBand="0" w:noVBand="1"/>
      </w:tblPr>
      <w:tblGrid>
        <w:gridCol w:w="3794"/>
        <w:gridCol w:w="5846"/>
      </w:tblGrid>
      <w:tr w:rsidR="00F03138" w:rsidRPr="00F03138" w14:paraId="09E63586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50BA" w14:textId="77777777" w:rsidR="00F03138" w:rsidRPr="000E4C4F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E4C4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mri total i stafeve të përfshira </w:t>
            </w:r>
          </w:p>
          <w:p w14:paraId="7C05B8EC" w14:textId="40B001AF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(Përgjatë gjithë viteve të zbatimit të </w:t>
            </w:r>
            <w:r w:rsidR="002E0ED8">
              <w:rPr>
                <w:rFonts w:ascii="Times New Roman" w:hAnsi="Times New Roman"/>
                <w:sz w:val="24"/>
                <w:szCs w:val="24"/>
                <w:lang w:val="sq-AL"/>
              </w:rPr>
              <w:t>kërkesë-projektit</w:t>
            </w: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2F46" w14:textId="77777777" w:rsidR="00F03138" w:rsidRPr="000E4C4F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F03138" w:rsidRPr="00F03138" w14:paraId="4F27C47C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05C9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3138">
              <w:rPr>
                <w:rFonts w:ascii="Times New Roman" w:hAnsi="Times New Roman"/>
                <w:sz w:val="24"/>
                <w:szCs w:val="24"/>
              </w:rPr>
              <w:t xml:space="preserve">Numri i punonjësve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D205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6D1D22BE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AB81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ë dhëna për stafet e përfshira (organika sipas pozicioneve) </w:t>
            </w:r>
          </w:p>
          <w:p w14:paraId="5F254143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(Përgjatë gjithë viteve të zbatimit të projektit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988" w14:textId="77777777" w:rsidR="00F03138" w:rsidRPr="000E4C4F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tbl>
            <w:tblPr>
              <w:tblStyle w:val="TableGrid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25"/>
              <w:gridCol w:w="2430"/>
            </w:tblGrid>
            <w:tr w:rsidR="00F03138" w:rsidRPr="00F03138" w14:paraId="2E7C5E75" w14:textId="77777777" w:rsidTr="00F03138">
              <w:tc>
                <w:tcPr>
                  <w:tcW w:w="55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101FC95B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rofili professional </w:t>
                  </w:r>
                </w:p>
              </w:tc>
            </w:tr>
            <w:tr w:rsidR="00F03138" w:rsidRPr="00F03138" w14:paraId="44A9452F" w14:textId="77777777"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408365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Psikolo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DB22D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3AAD8EA6" w14:textId="77777777"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CFF7F0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Punonjës Social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78030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444F851D" w14:textId="77777777"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464EA6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Kujdestar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3EFB3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7A781920" w14:textId="77777777"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27045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Fzioterapist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9CC87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6D804FAE" w14:textId="77777777"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8E8C4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Logoped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6A90F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67ECA4FF" w14:textId="77777777"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DBEFE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50EFB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4F4EEDAD" w14:textId="77777777"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2C777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B1199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6DDC2F75" w14:textId="77777777"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0F08C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8F784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57F3F8C3" w14:textId="77777777"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597A9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8077C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59B2D14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CAC1FF" w14:textId="77777777" w:rsidR="00F03138" w:rsidRPr="00F03138" w:rsidRDefault="00DB2C0D" w:rsidP="000E4C4F">
      <w:pPr>
        <w:spacing w:after="160"/>
        <w:jc w:val="both"/>
        <w:rPr>
          <w:rFonts w:ascii="Times New Roman" w:eastAsia="Times New Roman" w:hAnsi="Times New Roman" w:cs="Times New Roman"/>
          <w:color w:val="BF4C00"/>
          <w:sz w:val="24"/>
          <w:szCs w:val="24"/>
        </w:rPr>
      </w:pPr>
      <w:r w:rsidRPr="00DB2C0D">
        <w:rPr>
          <w:rFonts w:ascii="Times New Roman" w:eastAsia="Times New Roman" w:hAnsi="Times New Roman" w:cs="Times New Roman"/>
          <w:color w:val="BF4C00"/>
          <w:sz w:val="24"/>
          <w:szCs w:val="24"/>
        </w:rPr>
        <w:t>P.S...Figurat profesionale janë indikative</w:t>
      </w:r>
    </w:p>
    <w:p w14:paraId="2A810790" w14:textId="3F929E3B" w:rsidR="00F03138" w:rsidRPr="00F03138" w:rsidRDefault="00F03138" w:rsidP="000E4C4F">
      <w:pPr>
        <w:spacing w:after="160"/>
        <w:jc w:val="both"/>
        <w:rPr>
          <w:rFonts w:ascii="Times New Roman" w:eastAsia="Times New Roman" w:hAnsi="Times New Roman" w:cs="Times New Roman"/>
          <w:color w:val="BF4C00"/>
          <w:sz w:val="24"/>
          <w:szCs w:val="24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 xml:space="preserve">Të përgjithshme për Përfituesit e </w:t>
      </w:r>
      <w:r w:rsidR="002E0ED8">
        <w:rPr>
          <w:rFonts w:ascii="Times New Roman" w:eastAsia="Times New Roman" w:hAnsi="Times New Roman" w:cs="Times New Roman"/>
          <w:color w:val="BF4C00"/>
          <w:sz w:val="24"/>
          <w:szCs w:val="24"/>
        </w:rPr>
        <w:t>shërbimit</w:t>
      </w: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>( lista e përfituesve –të dhenat dhe kontaktet e tyre ti bashkëngjiten formularit )</w:t>
      </w:r>
    </w:p>
    <w:tbl>
      <w:tblPr>
        <w:tblStyle w:val="TableGrid2"/>
        <w:tblW w:w="9640" w:type="dxa"/>
        <w:tblInd w:w="-289" w:type="dxa"/>
        <w:tblLook w:val="04A0" w:firstRow="1" w:lastRow="0" w:firstColumn="1" w:lastColumn="0" w:noHBand="0" w:noVBand="1"/>
      </w:tblPr>
      <w:tblGrid>
        <w:gridCol w:w="3794"/>
        <w:gridCol w:w="5846"/>
      </w:tblGrid>
      <w:tr w:rsidR="00F03138" w:rsidRPr="00F03138" w14:paraId="0F6CD4BE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F46F" w14:textId="77777777" w:rsidR="00F03138" w:rsidRPr="000E4C4F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E4C4F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Numri total i përfituesve</w:t>
            </w:r>
          </w:p>
          <w:p w14:paraId="6CAD06FC" w14:textId="283CA494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(Përgjatë gjithë viteve të zbatimit të</w:t>
            </w:r>
            <w:r w:rsidR="002E0ED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ërkesë- </w:t>
            </w:r>
            <w:r w:rsidR="002E0ED8" w:rsidRPr="00F0313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projektit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E862" w14:textId="77777777" w:rsidR="00F03138" w:rsidRPr="000E4C4F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F03138" w:rsidRPr="00F03138" w14:paraId="420AF7D9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2808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Të dhëna për përfituesit</w:t>
            </w:r>
          </w:p>
          <w:p w14:paraId="354E9EC9" w14:textId="56366C1D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(Përgjatë gjithë viteve të zbatimit të </w:t>
            </w:r>
            <w:r w:rsidR="002E0ED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ërkesë-</w:t>
            </w: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projektit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63BB" w14:textId="77777777" w:rsidR="00F03138" w:rsidRPr="000E4C4F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tbl>
            <w:tblPr>
              <w:tblStyle w:val="TableGrid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505"/>
              <w:gridCol w:w="1305"/>
              <w:gridCol w:w="1485"/>
              <w:gridCol w:w="1325"/>
            </w:tblGrid>
            <w:tr w:rsidR="00F03138" w:rsidRPr="00F03138" w14:paraId="1AE55314" w14:textId="77777777" w:rsidTr="00F03138">
              <w:tc>
                <w:tcPr>
                  <w:tcW w:w="2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22B4C731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ë rritur</w:t>
                  </w:r>
                </w:p>
              </w:tc>
              <w:tc>
                <w:tcPr>
                  <w:tcW w:w="2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0C4A5681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ëmijë</w:t>
                  </w:r>
                </w:p>
              </w:tc>
            </w:tr>
            <w:tr w:rsidR="00F03138" w:rsidRPr="00F03138" w14:paraId="1D5065A5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0F34A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Femra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25399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DD5C5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Femra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EC174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0332D491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83100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Meshkuj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CA078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502C4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Meshkuj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81DF9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4AD61701" w14:textId="77777777">
              <w:trPr>
                <w:trHeight w:val="98"/>
              </w:trPr>
              <w:tc>
                <w:tcPr>
                  <w:tcW w:w="5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501182DC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086CC943" w14:textId="77777777" w:rsidTr="00F03138">
              <w:tc>
                <w:tcPr>
                  <w:tcW w:w="2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123D4D1E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ulnerabiliteti</w:t>
                  </w:r>
                </w:p>
              </w:tc>
              <w:tc>
                <w:tcPr>
                  <w:tcW w:w="2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54C443E0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ulnerabiliteti</w:t>
                  </w:r>
                </w:p>
              </w:tc>
            </w:tr>
            <w:tr w:rsidR="00F03138" w:rsidRPr="00F03138" w14:paraId="169AB722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71BD7F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Aftësi e Kufizuar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F86C8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271BC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Aftësi e Kufizuar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21349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141BD6FA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03E23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Roma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C93B1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AB203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Roma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BE638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5582230B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2E620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Egjiptian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32107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70DB7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Egjiptian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60F33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4A761A63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73F39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172ED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ECCD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3544F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27C2BA6B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F30F1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55363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CBB87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31D95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47653D0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7A548F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6E805C3B" w14:textId="77777777" w:rsidTr="00F0313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0A16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Të dhëna për përfituesit</w:t>
            </w:r>
          </w:p>
          <w:p w14:paraId="7036C80E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  <w:lang w:val="sq-AL"/>
              </w:rPr>
              <w:t>(Për periudhën e fundit raportuese – aktualisht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7AB" w14:textId="77777777" w:rsidR="00F03138" w:rsidRPr="000E4C4F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tbl>
            <w:tblPr>
              <w:tblStyle w:val="TableGrid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505"/>
              <w:gridCol w:w="1305"/>
              <w:gridCol w:w="1485"/>
              <w:gridCol w:w="1325"/>
            </w:tblGrid>
            <w:tr w:rsidR="00F03138" w:rsidRPr="00F03138" w14:paraId="26BD2221" w14:textId="77777777" w:rsidTr="00F03138">
              <w:tc>
                <w:tcPr>
                  <w:tcW w:w="2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6E1DF1DB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ë rritur</w:t>
                  </w:r>
                </w:p>
              </w:tc>
              <w:tc>
                <w:tcPr>
                  <w:tcW w:w="2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0DD45B3E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ëmijë</w:t>
                  </w:r>
                </w:p>
              </w:tc>
            </w:tr>
            <w:tr w:rsidR="00F03138" w:rsidRPr="00F03138" w14:paraId="2698715D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32634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Femra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D670A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6D5C8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Femra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429E8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103E2BE1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1CC96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Meshkuj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25B21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EC327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Meshkuj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1718E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1DE6692D" w14:textId="77777777">
              <w:trPr>
                <w:trHeight w:val="98"/>
              </w:trPr>
              <w:tc>
                <w:tcPr>
                  <w:tcW w:w="5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3C2621AB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2E861919" w14:textId="77777777" w:rsidTr="00F03138">
              <w:tc>
                <w:tcPr>
                  <w:tcW w:w="2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2B5DA4D6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ulnerabiliteti</w:t>
                  </w:r>
                </w:p>
              </w:tc>
              <w:tc>
                <w:tcPr>
                  <w:tcW w:w="2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42897624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ulnerabiliteti</w:t>
                  </w:r>
                </w:p>
              </w:tc>
            </w:tr>
            <w:tr w:rsidR="00F03138" w:rsidRPr="00F03138" w14:paraId="531BFA55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D9BA3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Aftësi e Kufizuar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8A7F7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069DA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Aftësi e Kufizuar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98FBC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06ABE6CE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F8351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Roma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D9E9B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FA749B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Roma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81F0C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2A17135B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22AD8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Egjiptian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24C91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01954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Egjiptian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861A7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55861F96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E576C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CA5C3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FEBA1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F4565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5F1B585D" w14:textId="77777777"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6ACEA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4444F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D401F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1D2A8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719BFC0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DE0C07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5F2EA8" w14:textId="77777777" w:rsidR="00F03138" w:rsidRPr="00F03138" w:rsidRDefault="00F03138" w:rsidP="000E4C4F">
      <w:pPr>
        <w:spacing w:after="160"/>
        <w:jc w:val="both"/>
        <w:rPr>
          <w:rFonts w:ascii="Times New Roman" w:eastAsia="Times New Roman" w:hAnsi="Times New Roman" w:cs="Times New Roman"/>
          <w:color w:val="BF4C00"/>
          <w:sz w:val="24"/>
          <w:szCs w:val="24"/>
        </w:rPr>
      </w:pPr>
    </w:p>
    <w:p w14:paraId="578DBA2C" w14:textId="77777777" w:rsidR="00F03138" w:rsidRPr="00F03138" w:rsidRDefault="00F03138" w:rsidP="000E4C4F">
      <w:pPr>
        <w:spacing w:after="160"/>
        <w:jc w:val="both"/>
        <w:rPr>
          <w:rFonts w:ascii="Times New Roman" w:eastAsia="Times New Roman" w:hAnsi="Times New Roman" w:cs="Times New Roman"/>
          <w:color w:val="BF4C00"/>
          <w:sz w:val="24"/>
          <w:szCs w:val="24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>Financimi i projektit:</w:t>
      </w:r>
    </w:p>
    <w:tbl>
      <w:tblPr>
        <w:tblStyle w:val="TableGrid2"/>
        <w:tblW w:w="9630" w:type="dxa"/>
        <w:tblInd w:w="-275" w:type="dxa"/>
        <w:tblLook w:val="04A0" w:firstRow="1" w:lastRow="0" w:firstColumn="1" w:lastColumn="0" w:noHBand="0" w:noVBand="1"/>
      </w:tblPr>
      <w:tblGrid>
        <w:gridCol w:w="4230"/>
        <w:gridCol w:w="2340"/>
        <w:gridCol w:w="3060"/>
      </w:tblGrid>
      <w:tr w:rsidR="00F03138" w:rsidRPr="00F03138" w14:paraId="26CDD06C" w14:textId="77777777" w:rsidTr="00F03138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0D56" w14:textId="77777777" w:rsidR="00F03138" w:rsidRPr="00F03138" w:rsidRDefault="00F03138" w:rsidP="000E4C4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03138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Entiteti financu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96E5" w14:textId="77777777" w:rsidR="00F03138" w:rsidRPr="00F03138" w:rsidRDefault="00F03138" w:rsidP="000E4C4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03138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Masa e Financimi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DCBA" w14:textId="77777777" w:rsidR="00F03138" w:rsidRPr="00F03138" w:rsidRDefault="00F03138" w:rsidP="000E4C4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03138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Vlera ne ALL e financimit</w:t>
            </w:r>
          </w:p>
        </w:tc>
      </w:tr>
      <w:tr w:rsidR="00F03138" w:rsidRPr="00F03138" w14:paraId="0A85F420" w14:textId="77777777" w:rsidTr="00F03138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4A9" w14:textId="77777777" w:rsidR="00F03138" w:rsidRPr="000E4C4F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E4C4F">
              <w:rPr>
                <w:rFonts w:ascii="Times New Roman" w:hAnsi="Times New Roman"/>
                <w:sz w:val="24"/>
                <w:szCs w:val="24"/>
                <w:lang w:val="sq-AL"/>
              </w:rPr>
              <w:t>Ministria e Shëndetësisë dhe Mbrojtjes Sociale nëpërmjet skemës së Fondit Social</w:t>
            </w:r>
          </w:p>
          <w:p w14:paraId="58A53E6D" w14:textId="77777777" w:rsidR="00F03138" w:rsidRPr="00F03138" w:rsidRDefault="00F03138" w:rsidP="000E4C4F">
            <w:pPr>
              <w:spacing w:line="276" w:lineRule="auto"/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85"/>
              <w:gridCol w:w="969"/>
            </w:tblGrid>
            <w:tr w:rsidR="00F03138" w:rsidRPr="00F03138" w14:paraId="2554CE6E" w14:textId="77777777" w:rsidTr="00F03138">
              <w:tc>
                <w:tcPr>
                  <w:tcW w:w="1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5658BCEE" w14:textId="77777777" w:rsidR="00F03138" w:rsidRPr="00F03138" w:rsidRDefault="00F03138" w:rsidP="000E4C4F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iti</w:t>
                  </w:r>
                </w:p>
              </w:tc>
            </w:tr>
            <w:tr w:rsidR="00F03138" w:rsidRPr="00F03138" w14:paraId="4C94A009" w14:textId="77777777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00EE1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Viti 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79B10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49542BFA" w14:textId="77777777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CC5055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Viti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2CFA1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191A1A98" w14:textId="77777777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80384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Viti 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BB5CC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97AF7A3" w14:textId="77777777" w:rsidR="00F03138" w:rsidRPr="00F03138" w:rsidRDefault="00F03138" w:rsidP="000E4C4F">
            <w:pPr>
              <w:spacing w:line="276" w:lineRule="auto"/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85"/>
              <w:gridCol w:w="969"/>
            </w:tblGrid>
            <w:tr w:rsidR="00F03138" w:rsidRPr="00F03138" w14:paraId="0F0E32AC" w14:textId="77777777" w:rsidTr="00F03138">
              <w:tc>
                <w:tcPr>
                  <w:tcW w:w="1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1D7AE775" w14:textId="77777777" w:rsidR="00F03138" w:rsidRPr="00F03138" w:rsidRDefault="00F03138" w:rsidP="000E4C4F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iti</w:t>
                  </w:r>
                </w:p>
              </w:tc>
            </w:tr>
            <w:tr w:rsidR="00F03138" w:rsidRPr="00F03138" w14:paraId="1749F623" w14:textId="77777777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AA8AF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Viti 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5FDE4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68ECDEDA" w14:textId="77777777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745C2F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Viti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124C9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1525FF67" w14:textId="77777777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E34FF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Viti 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418BE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DC3C5BE" w14:textId="77777777" w:rsidR="00F03138" w:rsidRPr="00F03138" w:rsidRDefault="00F03138" w:rsidP="000E4C4F">
            <w:pPr>
              <w:spacing w:line="276" w:lineRule="auto"/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</w:p>
        </w:tc>
      </w:tr>
      <w:tr w:rsidR="00F03138" w:rsidRPr="00F03138" w14:paraId="254B2808" w14:textId="77777777" w:rsidTr="00F03138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AE5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3138">
              <w:rPr>
                <w:rFonts w:ascii="Times New Roman" w:hAnsi="Times New Roman"/>
                <w:sz w:val="24"/>
                <w:szCs w:val="24"/>
              </w:rPr>
              <w:t>Bashkia _____</w:t>
            </w:r>
          </w:p>
          <w:p w14:paraId="3EC160AB" w14:textId="77777777" w:rsidR="00F03138" w:rsidRPr="00F03138" w:rsidRDefault="00F03138" w:rsidP="000E4C4F">
            <w:pPr>
              <w:spacing w:line="276" w:lineRule="auto"/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85"/>
              <w:gridCol w:w="969"/>
            </w:tblGrid>
            <w:tr w:rsidR="00F03138" w:rsidRPr="00F03138" w14:paraId="56C7D032" w14:textId="77777777" w:rsidTr="00F03138">
              <w:tc>
                <w:tcPr>
                  <w:tcW w:w="1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1BA652EB" w14:textId="77777777" w:rsidR="00F03138" w:rsidRPr="00F03138" w:rsidRDefault="00F03138" w:rsidP="000E4C4F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iti</w:t>
                  </w:r>
                </w:p>
              </w:tc>
            </w:tr>
            <w:tr w:rsidR="00F03138" w:rsidRPr="00F03138" w14:paraId="7C06A5D8" w14:textId="77777777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AEB4D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Viti 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1BA58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4596F9D0" w14:textId="77777777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5548B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Viti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22C1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7A780428" w14:textId="77777777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A8724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Viti 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F3D1A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9445A14" w14:textId="77777777" w:rsidR="00F03138" w:rsidRPr="00F03138" w:rsidRDefault="00F03138" w:rsidP="000E4C4F">
            <w:pPr>
              <w:spacing w:line="276" w:lineRule="auto"/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85"/>
              <w:gridCol w:w="969"/>
            </w:tblGrid>
            <w:tr w:rsidR="00F03138" w:rsidRPr="00F03138" w14:paraId="13131833" w14:textId="77777777" w:rsidTr="00F03138">
              <w:tc>
                <w:tcPr>
                  <w:tcW w:w="1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7E40B2AA" w14:textId="77777777" w:rsidR="00F03138" w:rsidRPr="00F03138" w:rsidRDefault="00F03138" w:rsidP="000E4C4F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Viti</w:t>
                  </w:r>
                </w:p>
              </w:tc>
            </w:tr>
            <w:tr w:rsidR="00F03138" w:rsidRPr="00F03138" w14:paraId="2C26C35A" w14:textId="77777777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41A7E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Viti 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935ED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501082B9" w14:textId="77777777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213014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Viti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E6E0C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21369BA8" w14:textId="77777777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73CE2C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Viti 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93518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6FE4FE0" w14:textId="77777777" w:rsidR="00F03138" w:rsidRPr="00F03138" w:rsidRDefault="00F03138" w:rsidP="000E4C4F">
            <w:pPr>
              <w:spacing w:line="276" w:lineRule="auto"/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</w:p>
        </w:tc>
      </w:tr>
      <w:tr w:rsidR="00F03138" w:rsidRPr="00F03138" w14:paraId="10C1F065" w14:textId="77777777" w:rsidTr="00F03138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84B6" w14:textId="77777777" w:rsidR="00F03138" w:rsidRPr="00F03138" w:rsidRDefault="00F03138" w:rsidP="000E4C4F">
            <w:pPr>
              <w:spacing w:line="276" w:lineRule="auto"/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  <w:r w:rsidRPr="00F03138">
              <w:rPr>
                <w:rFonts w:ascii="Times New Roman" w:hAnsi="Times New Roman"/>
                <w:sz w:val="24"/>
                <w:szCs w:val="24"/>
              </w:rPr>
              <w:lastRenderedPageBreak/>
              <w:t>______(organizata që mbështet)</w:t>
            </w:r>
          </w:p>
          <w:p w14:paraId="1F2F10BD" w14:textId="77777777" w:rsidR="00F03138" w:rsidRPr="00F03138" w:rsidRDefault="00F03138" w:rsidP="000E4C4F">
            <w:pPr>
              <w:spacing w:line="276" w:lineRule="auto"/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85"/>
              <w:gridCol w:w="969"/>
            </w:tblGrid>
            <w:tr w:rsidR="00F03138" w:rsidRPr="00F03138" w14:paraId="3A7E4FF0" w14:textId="77777777" w:rsidTr="00F03138">
              <w:tc>
                <w:tcPr>
                  <w:tcW w:w="1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6BA1D53C" w14:textId="77777777" w:rsidR="00F03138" w:rsidRPr="00F03138" w:rsidRDefault="00F03138" w:rsidP="000E4C4F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iti</w:t>
                  </w:r>
                </w:p>
              </w:tc>
            </w:tr>
            <w:tr w:rsidR="00F03138" w:rsidRPr="00F03138" w14:paraId="477EF1A0" w14:textId="77777777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CD8ED2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Viti 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CBF97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57DBF616" w14:textId="77777777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864EF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Viti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50E8D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27AD47EB" w14:textId="77777777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C930B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Viti 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1D9CC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DACCFEC" w14:textId="77777777" w:rsidR="00F03138" w:rsidRPr="00F03138" w:rsidRDefault="00F03138" w:rsidP="000E4C4F">
            <w:pPr>
              <w:spacing w:line="276" w:lineRule="auto"/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85"/>
              <w:gridCol w:w="969"/>
            </w:tblGrid>
            <w:tr w:rsidR="00F03138" w:rsidRPr="00F03138" w14:paraId="164F7B35" w14:textId="77777777" w:rsidTr="00F03138">
              <w:tc>
                <w:tcPr>
                  <w:tcW w:w="1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4CFCA"/>
                  <w:hideMark/>
                </w:tcPr>
                <w:p w14:paraId="29B16A80" w14:textId="77777777" w:rsidR="00F03138" w:rsidRPr="00F03138" w:rsidRDefault="00F03138" w:rsidP="000E4C4F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iti</w:t>
                  </w:r>
                </w:p>
              </w:tc>
            </w:tr>
            <w:tr w:rsidR="00F03138" w:rsidRPr="00F03138" w14:paraId="694C9E57" w14:textId="77777777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65768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Viti 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3D844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3B8901DE" w14:textId="77777777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36744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Viti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D789D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138" w:rsidRPr="00F03138" w14:paraId="1CF51A33" w14:textId="77777777"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96B9B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138">
                    <w:rPr>
                      <w:rFonts w:ascii="Times New Roman" w:hAnsi="Times New Roman"/>
                      <w:sz w:val="24"/>
                      <w:szCs w:val="24"/>
                    </w:rPr>
                    <w:t>Viti 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1D77F" w14:textId="77777777" w:rsidR="00F03138" w:rsidRPr="00F03138" w:rsidRDefault="00F03138" w:rsidP="000E4C4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1FAE222" w14:textId="77777777" w:rsidR="00F03138" w:rsidRPr="00F03138" w:rsidRDefault="00F03138" w:rsidP="000E4C4F">
            <w:pPr>
              <w:spacing w:line="276" w:lineRule="auto"/>
              <w:jc w:val="both"/>
              <w:rPr>
                <w:rFonts w:ascii="Times New Roman" w:eastAsia="Times New Roman" w:hAnsi="Times New Roman"/>
                <w:color w:val="BF4C00"/>
                <w:sz w:val="24"/>
                <w:szCs w:val="24"/>
                <w:lang w:val="sq-AL"/>
              </w:rPr>
            </w:pPr>
          </w:p>
        </w:tc>
      </w:tr>
    </w:tbl>
    <w:p w14:paraId="7B301574" w14:textId="77777777" w:rsidR="00F03138" w:rsidRPr="00F03138" w:rsidRDefault="00F03138" w:rsidP="000E4C4F">
      <w:pPr>
        <w:spacing w:after="160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F03138">
        <w:rPr>
          <w:rFonts w:ascii="Times New Roman" w:eastAsia="MS Mincho" w:hAnsi="Times New Roman" w:cs="Times New Roman"/>
          <w:sz w:val="24"/>
          <w:szCs w:val="24"/>
          <w:lang w:val="en-US"/>
        </w:rPr>
        <w:tab/>
      </w:r>
    </w:p>
    <w:p w14:paraId="7EB3EDE9" w14:textId="77777777" w:rsidR="00F03138" w:rsidRPr="00F03138" w:rsidRDefault="00F03138" w:rsidP="000E4C4F">
      <w:pPr>
        <w:numPr>
          <w:ilvl w:val="0"/>
          <w:numId w:val="7"/>
        </w:numPr>
        <w:spacing w:after="160"/>
        <w:contextualSpacing/>
        <w:jc w:val="both"/>
        <w:rPr>
          <w:rFonts w:ascii="Times New Roman" w:eastAsia="Times New Roman" w:hAnsi="Times New Roman" w:cs="Times New Roman"/>
          <w:color w:val="BF4C00"/>
          <w:sz w:val="24"/>
          <w:szCs w:val="24"/>
        </w:rPr>
      </w:pPr>
      <w:bookmarkStart w:id="1" w:name="_Hlk103333589"/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 xml:space="preserve">Përmbledhja e progresit </w:t>
      </w:r>
      <w:bookmarkEnd w:id="1"/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>për periudhën raportuese në mënyrë të përgjithshme</w:t>
      </w:r>
    </w:p>
    <w:p w14:paraId="57BAFDB4" w14:textId="77777777" w:rsidR="00F03138" w:rsidRPr="000E4C4F" w:rsidRDefault="00F03138" w:rsidP="000E4C4F">
      <w:pPr>
        <w:spacing w:after="160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3BA3B82F" w14:textId="77777777" w:rsidR="00F03138" w:rsidRPr="000E4C4F" w:rsidRDefault="00F03138" w:rsidP="000E4C4F">
      <w:pPr>
        <w:spacing w:after="160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12DDBC18" w14:textId="77777777" w:rsidR="00F03138" w:rsidRPr="000E4C4F" w:rsidRDefault="00F03138" w:rsidP="000E4C4F">
      <w:pPr>
        <w:spacing w:after="160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5F85901A" w14:textId="77777777" w:rsidR="00F03138" w:rsidRPr="000E4C4F" w:rsidRDefault="00F03138" w:rsidP="000E4C4F">
      <w:pPr>
        <w:spacing w:after="160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21F615CE" w14:textId="77777777" w:rsidR="00F03138" w:rsidRPr="000E4C4F" w:rsidRDefault="00F03138" w:rsidP="000E4C4F">
      <w:pPr>
        <w:spacing w:after="160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78AF49F0" w14:textId="77777777" w:rsidR="00F03138" w:rsidRPr="000E4C4F" w:rsidRDefault="00F03138" w:rsidP="000E4C4F">
      <w:pPr>
        <w:spacing w:after="160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77B46EAD" w14:textId="77777777" w:rsidR="00F03138" w:rsidRPr="00F03138" w:rsidRDefault="00F03138" w:rsidP="000E4C4F">
      <w:pPr>
        <w:numPr>
          <w:ilvl w:val="0"/>
          <w:numId w:val="7"/>
        </w:numPr>
        <w:spacing w:after="160"/>
        <w:contextualSpacing/>
        <w:rPr>
          <w:rFonts w:ascii="Times New Roman" w:eastAsia="Times New Roman" w:hAnsi="Times New Roman" w:cs="Times New Roman"/>
          <w:color w:val="BF4C00"/>
          <w:sz w:val="24"/>
          <w:szCs w:val="24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 xml:space="preserve">Përmbledhja e progresit për aktivitetet (sipas objektivave të </w:t>
      </w:r>
      <w:r w:rsidR="0053117E">
        <w:rPr>
          <w:rFonts w:ascii="Times New Roman" w:eastAsia="Times New Roman" w:hAnsi="Times New Roman" w:cs="Times New Roman"/>
          <w:color w:val="BF4C00"/>
          <w:sz w:val="24"/>
          <w:szCs w:val="24"/>
        </w:rPr>
        <w:t>projektit – duke specifikuar sh</w:t>
      </w:r>
      <w:r w:rsidR="00E32907">
        <w:rPr>
          <w:rFonts w:ascii="Times New Roman" w:eastAsia="Times New Roman" w:hAnsi="Times New Roman" w:cs="Times New Roman"/>
          <w:color w:val="BF4C00"/>
          <w:sz w:val="24"/>
          <w:szCs w:val="24"/>
        </w:rPr>
        <w:t>Ë</w:t>
      </w: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>rbimet e dhëna)</w:t>
      </w:r>
    </w:p>
    <w:p w14:paraId="6006D1AA" w14:textId="77777777" w:rsidR="00F03138" w:rsidRPr="00F03138" w:rsidRDefault="00F03138" w:rsidP="000E4C4F">
      <w:pPr>
        <w:spacing w:after="160"/>
        <w:ind w:left="720"/>
        <w:contextualSpacing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Style w:val="TableGrid2"/>
        <w:tblW w:w="9493" w:type="dxa"/>
        <w:tblInd w:w="0" w:type="dxa"/>
        <w:tblLook w:val="04A0" w:firstRow="1" w:lastRow="0" w:firstColumn="1" w:lastColumn="0" w:noHBand="0" w:noVBand="1"/>
      </w:tblPr>
      <w:tblGrid>
        <w:gridCol w:w="3055"/>
        <w:gridCol w:w="6438"/>
      </w:tblGrid>
      <w:tr w:rsidR="00F03138" w:rsidRPr="00F03138" w14:paraId="48868DB4" w14:textId="77777777" w:rsidTr="00F03138">
        <w:trPr>
          <w:trHeight w:val="3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597A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3138">
              <w:rPr>
                <w:rFonts w:ascii="Times New Roman" w:hAnsi="Times New Roman"/>
                <w:b/>
                <w:sz w:val="24"/>
                <w:szCs w:val="24"/>
              </w:rPr>
              <w:t>Objektivi 1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452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3138" w:rsidRPr="00F03138" w14:paraId="6E167C63" w14:textId="77777777" w:rsidTr="00F03138">
        <w:trPr>
          <w:trHeight w:val="3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568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3138">
              <w:rPr>
                <w:rFonts w:ascii="Times New Roman" w:hAnsi="Times New Roman"/>
                <w:b/>
                <w:sz w:val="24"/>
                <w:szCs w:val="24"/>
              </w:rPr>
              <w:t>Aktiviteti 1</w:t>
            </w:r>
          </w:p>
          <w:p w14:paraId="5DFD2539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F205" w14:textId="77777777" w:rsidR="00F03138" w:rsidRPr="00F03138" w:rsidRDefault="00F03138" w:rsidP="000E4C4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040611D4" w14:textId="77777777" w:rsidTr="00F03138">
        <w:trPr>
          <w:trHeight w:val="49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C23F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3138">
              <w:rPr>
                <w:rFonts w:ascii="Times New Roman" w:hAnsi="Times New Roman"/>
                <w:b/>
                <w:sz w:val="24"/>
                <w:szCs w:val="24"/>
              </w:rPr>
              <w:t>Aktiviteti 2</w:t>
            </w:r>
          </w:p>
          <w:p w14:paraId="1E5ED477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A29" w14:textId="77777777" w:rsidR="00F03138" w:rsidRPr="00F03138" w:rsidRDefault="00F03138" w:rsidP="000E4C4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4EFF017E" w14:textId="77777777" w:rsidTr="00F03138">
        <w:trPr>
          <w:trHeight w:val="3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97B4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3138">
              <w:rPr>
                <w:rFonts w:ascii="Times New Roman" w:hAnsi="Times New Roman"/>
                <w:b/>
                <w:sz w:val="24"/>
                <w:szCs w:val="24"/>
              </w:rPr>
              <w:t>Aktiviteti 3</w:t>
            </w:r>
          </w:p>
          <w:p w14:paraId="6456BC3D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712" w14:textId="77777777" w:rsidR="00F03138" w:rsidRPr="00F03138" w:rsidRDefault="00F03138" w:rsidP="000E4C4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1D29F7A7" w14:textId="77777777" w:rsidTr="00F03138">
        <w:trPr>
          <w:trHeight w:val="7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249A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3138">
              <w:rPr>
                <w:rFonts w:ascii="Times New Roman" w:hAnsi="Times New Roman"/>
                <w:sz w:val="24"/>
                <w:szCs w:val="24"/>
              </w:rPr>
              <w:t>Objektivi II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C04" w14:textId="77777777" w:rsidR="00F03138" w:rsidRPr="00F03138" w:rsidRDefault="00F03138" w:rsidP="000E4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0E7F1B" w14:textId="77777777" w:rsidR="00F03138" w:rsidRPr="00F03138" w:rsidRDefault="00F03138" w:rsidP="000E4C4F">
      <w:pPr>
        <w:spacing w:after="160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3D2F2CEA" w14:textId="77777777" w:rsidR="00F03138" w:rsidRPr="00F03138" w:rsidRDefault="00F03138" w:rsidP="000E4C4F">
      <w:pPr>
        <w:numPr>
          <w:ilvl w:val="0"/>
          <w:numId w:val="7"/>
        </w:numPr>
        <w:spacing w:after="160"/>
        <w:contextualSpacing/>
        <w:rPr>
          <w:rFonts w:ascii="Times New Roman" w:eastAsia="Times New Roman" w:hAnsi="Times New Roman" w:cs="Times New Roman"/>
          <w:color w:val="BF4C00"/>
          <w:sz w:val="24"/>
          <w:szCs w:val="24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</w:rPr>
        <w:t>Evidenca dhe fotografi nga aktivitetet e kryera: ( ti bashkengjiten formularit )</w:t>
      </w:r>
    </w:p>
    <w:p w14:paraId="55DADB75" w14:textId="77777777" w:rsidR="00F03138" w:rsidRPr="00F03138" w:rsidRDefault="00F03138" w:rsidP="000E4C4F">
      <w:pPr>
        <w:spacing w:after="160"/>
        <w:rPr>
          <w:rFonts w:ascii="Times New Roman" w:eastAsia="Times New Roman" w:hAnsi="Times New Roman" w:cs="Times New Roman"/>
          <w:color w:val="BF4C00"/>
          <w:sz w:val="24"/>
          <w:szCs w:val="24"/>
        </w:rPr>
      </w:pPr>
    </w:p>
    <w:p w14:paraId="4821F829" w14:textId="77777777" w:rsidR="00F03138" w:rsidRPr="000E4C4F" w:rsidRDefault="00F03138" w:rsidP="000E4C4F">
      <w:pPr>
        <w:spacing w:after="160"/>
        <w:rPr>
          <w:rFonts w:ascii="Times New Roman" w:eastAsia="MS Mincho" w:hAnsi="Times New Roman" w:cs="Times New Roman"/>
          <w:sz w:val="24"/>
          <w:szCs w:val="24"/>
          <w:lang w:val="it-CH"/>
        </w:rPr>
      </w:pPr>
    </w:p>
    <w:p w14:paraId="5A3A22DF" w14:textId="77777777" w:rsidR="00F03138" w:rsidRPr="00F03138" w:rsidRDefault="00F03138" w:rsidP="000E4C4F">
      <w:pPr>
        <w:keepNext/>
        <w:keepLines/>
        <w:numPr>
          <w:ilvl w:val="0"/>
          <w:numId w:val="7"/>
        </w:numPr>
        <w:spacing w:before="240" w:after="0"/>
        <w:outlineLvl w:val="0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  <w:t>Sfidat e hasura, Mësimet e nxjerra dhe rastet e suksesit:</w:t>
      </w:r>
    </w:p>
    <w:p w14:paraId="0358A706" w14:textId="77777777" w:rsidR="00F03138" w:rsidRPr="00F03138" w:rsidRDefault="00F03138" w:rsidP="000E4C4F">
      <w:pPr>
        <w:spacing w:after="160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tbl>
      <w:tblPr>
        <w:tblStyle w:val="TableGrid2"/>
        <w:tblW w:w="5338" w:type="pct"/>
        <w:tblInd w:w="0" w:type="dxa"/>
        <w:tblLook w:val="04A0" w:firstRow="1" w:lastRow="0" w:firstColumn="1" w:lastColumn="0" w:noHBand="0" w:noVBand="1"/>
      </w:tblPr>
      <w:tblGrid>
        <w:gridCol w:w="2426"/>
        <w:gridCol w:w="3463"/>
        <w:gridCol w:w="3736"/>
      </w:tblGrid>
      <w:tr w:rsidR="00F03138" w:rsidRPr="00F03138" w14:paraId="0E5927A4" w14:textId="77777777" w:rsidTr="00F03138">
        <w:trPr>
          <w:trHeight w:val="1941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34C4" w14:textId="77777777" w:rsidR="00F03138" w:rsidRPr="00F03138" w:rsidRDefault="00F03138" w:rsidP="000E4C4F">
            <w:pPr>
              <w:tabs>
                <w:tab w:val="left" w:pos="103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3138">
              <w:rPr>
                <w:rFonts w:ascii="Times New Roman" w:hAnsi="Times New Roman"/>
                <w:b/>
                <w:sz w:val="24"/>
                <w:szCs w:val="24"/>
              </w:rPr>
              <w:t>Sfidat e hasura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E1F" w14:textId="77777777" w:rsidR="00F03138" w:rsidRPr="00F03138" w:rsidRDefault="00F03138" w:rsidP="000E4C4F">
            <w:pPr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CC1C" w14:textId="77777777" w:rsidR="00F03138" w:rsidRPr="00F03138" w:rsidRDefault="00F03138" w:rsidP="000E4C4F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138">
              <w:rPr>
                <w:rFonts w:ascii="Times New Roman" w:hAnsi="Times New Roman"/>
                <w:b/>
                <w:sz w:val="24"/>
                <w:szCs w:val="24"/>
              </w:rPr>
              <w:t>Mitigimi i sfidës:</w:t>
            </w:r>
          </w:p>
        </w:tc>
      </w:tr>
      <w:tr w:rsidR="00F03138" w:rsidRPr="00F03138" w14:paraId="5328CAA5" w14:textId="77777777" w:rsidTr="00F03138">
        <w:trPr>
          <w:trHeight w:val="1941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6D69" w14:textId="77777777" w:rsidR="00F03138" w:rsidRPr="00F03138" w:rsidRDefault="00F03138" w:rsidP="000E4C4F">
            <w:pPr>
              <w:tabs>
                <w:tab w:val="left" w:pos="103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31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ësimet e nxjerra</w:t>
            </w: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CC7" w14:textId="77777777" w:rsidR="00F03138" w:rsidRPr="00F03138" w:rsidRDefault="00F03138" w:rsidP="000E4C4F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38" w:rsidRPr="00F03138" w14:paraId="49319FC4" w14:textId="77777777" w:rsidTr="00F03138">
        <w:trPr>
          <w:trHeight w:val="1941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F94D" w14:textId="77777777" w:rsidR="00F03138" w:rsidRPr="00F03138" w:rsidRDefault="00F03138" w:rsidP="000E4C4F">
            <w:pPr>
              <w:tabs>
                <w:tab w:val="left" w:pos="103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3138">
              <w:rPr>
                <w:rFonts w:ascii="Times New Roman" w:hAnsi="Times New Roman"/>
                <w:b/>
                <w:sz w:val="24"/>
                <w:szCs w:val="24"/>
              </w:rPr>
              <w:t xml:space="preserve">Raste të suksesshme </w:t>
            </w:r>
          </w:p>
        </w:tc>
        <w:tc>
          <w:tcPr>
            <w:tcW w:w="3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540" w14:textId="77777777" w:rsidR="00F03138" w:rsidRPr="00F03138" w:rsidRDefault="00F03138" w:rsidP="000E4C4F">
            <w:pPr>
              <w:tabs>
                <w:tab w:val="left" w:pos="1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CB020A" w14:textId="77777777" w:rsidR="00F03138" w:rsidRPr="00F03138" w:rsidRDefault="00F03138" w:rsidP="000E4C4F">
      <w:pPr>
        <w:tabs>
          <w:tab w:val="left" w:pos="1035"/>
        </w:tabs>
        <w:spacing w:after="160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14:paraId="7A19F952" w14:textId="77777777" w:rsidR="00F03138" w:rsidRPr="00F03138" w:rsidRDefault="00F03138" w:rsidP="000E4C4F">
      <w:pPr>
        <w:numPr>
          <w:ilvl w:val="0"/>
          <w:numId w:val="7"/>
        </w:numPr>
        <w:spacing w:after="160"/>
        <w:contextualSpacing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  <w:t>Planet për 3 muajt në vijim:</w:t>
      </w:r>
      <w:r w:rsidRPr="000E4C4F">
        <w:rPr>
          <w:rFonts w:ascii="Times New Roman" w:eastAsia="MS Mincho" w:hAnsi="Times New Roman" w:cs="Times New Roman"/>
          <w:sz w:val="24"/>
          <w:szCs w:val="24"/>
          <w:lang w:val="it-IT"/>
        </w:rPr>
        <w:t>– Bashkëlidh planin e aktiviteteve për 3-mujorin e radhës</w:t>
      </w:r>
    </w:p>
    <w:p w14:paraId="517EA7C3" w14:textId="77777777" w:rsidR="00F03138" w:rsidRPr="00F03138" w:rsidRDefault="00F03138" w:rsidP="000E4C4F">
      <w:pPr>
        <w:spacing w:after="160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02F6D01E" w14:textId="77777777" w:rsidR="00F03138" w:rsidRPr="00F03138" w:rsidRDefault="00F03138" w:rsidP="000E4C4F">
      <w:pPr>
        <w:spacing w:after="160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519AAE11" w14:textId="77777777" w:rsidR="00F03138" w:rsidRPr="00F03138" w:rsidRDefault="00F03138" w:rsidP="000E4C4F">
      <w:pPr>
        <w:spacing w:after="160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3614B199" w14:textId="77777777" w:rsidR="00F03138" w:rsidRPr="000E4C4F" w:rsidRDefault="00F03138" w:rsidP="000E4C4F">
      <w:pPr>
        <w:spacing w:after="160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14:paraId="52EE08E2" w14:textId="77777777" w:rsidR="00F03138" w:rsidRPr="00F03138" w:rsidRDefault="00F03138" w:rsidP="000E4C4F">
      <w:pPr>
        <w:numPr>
          <w:ilvl w:val="0"/>
          <w:numId w:val="7"/>
        </w:numPr>
        <w:spacing w:after="160"/>
        <w:contextualSpacing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  <w:t>Raportim financiar:</w:t>
      </w:r>
      <w:r w:rsidRPr="00F03138">
        <w:rPr>
          <w:rFonts w:ascii="Times New Roman" w:eastAsia="Times New Roman" w:hAnsi="Times New Roman" w:cs="Times New Roman"/>
          <w:sz w:val="24"/>
          <w:szCs w:val="24"/>
          <w:lang w:val="it-IT"/>
        </w:rPr>
        <w:t>– bashkëlidhur/ (Sfidat dhe shpenzimi i buxhetit)</w:t>
      </w:r>
    </w:p>
    <w:p w14:paraId="10D798D3" w14:textId="77777777" w:rsidR="00F03138" w:rsidRPr="00F03138" w:rsidRDefault="00F03138" w:rsidP="000E4C4F">
      <w:pPr>
        <w:spacing w:after="160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3A0E9E82" w14:textId="77777777" w:rsidR="00F03138" w:rsidRPr="00F03138" w:rsidRDefault="00F03138" w:rsidP="000E4C4F">
      <w:pPr>
        <w:spacing w:after="160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5DE3C27B" w14:textId="77777777" w:rsidR="00F03138" w:rsidRPr="00F03138" w:rsidRDefault="00F03138" w:rsidP="000E4C4F">
      <w:pPr>
        <w:spacing w:after="160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05A8E00C" w14:textId="2BAF3D2B" w:rsidR="00F03138" w:rsidRPr="00F03138" w:rsidRDefault="00F03138" w:rsidP="000E4C4F">
      <w:pPr>
        <w:numPr>
          <w:ilvl w:val="0"/>
          <w:numId w:val="7"/>
        </w:numPr>
        <w:spacing w:after="160"/>
        <w:contextualSpacing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  <w:t>Argumentim i qëndrueshmërisë së shërbimit, pas përfu</w:t>
      </w:r>
      <w:r w:rsidR="002E0ED8"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  <w:t>nd</w:t>
      </w: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  <w:t>imit të</w:t>
      </w:r>
      <w:r w:rsidR="002E0ED8"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  <w:t xml:space="preserve"> kohezgjatjes së kërkesës</w:t>
      </w: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  <w:t>. Angazhimi i bashkisë për garantimin vazhdimësisë së ofrimit të shërbimit.</w:t>
      </w:r>
    </w:p>
    <w:p w14:paraId="3AA7ED66" w14:textId="77777777" w:rsidR="00F03138" w:rsidRPr="00F03138" w:rsidRDefault="00F03138" w:rsidP="000E4C4F">
      <w:pPr>
        <w:spacing w:after="160"/>
        <w:ind w:left="720"/>
        <w:contextualSpacing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574B2F01" w14:textId="77777777" w:rsidR="00F03138" w:rsidRPr="00F03138" w:rsidRDefault="00F03138" w:rsidP="000E4C4F">
      <w:pPr>
        <w:spacing w:after="160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7A57281B" w14:textId="77777777" w:rsidR="00F03138" w:rsidRPr="00F03138" w:rsidRDefault="00F03138" w:rsidP="000E4C4F">
      <w:pPr>
        <w:spacing w:after="160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7CAA7F7A" w14:textId="77777777" w:rsidR="00F03138" w:rsidRPr="00F03138" w:rsidRDefault="00F03138" w:rsidP="000E4C4F">
      <w:pPr>
        <w:spacing w:after="160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33E96C46" w14:textId="77777777" w:rsidR="00F03138" w:rsidRPr="00F03138" w:rsidRDefault="00F03138" w:rsidP="000E4C4F">
      <w:pPr>
        <w:spacing w:after="160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1CEB8423" w14:textId="77777777" w:rsidR="00F03138" w:rsidRPr="00F03138" w:rsidRDefault="00F03138" w:rsidP="000E4C4F">
      <w:pPr>
        <w:spacing w:after="160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1238E9DD" w14:textId="77777777" w:rsidR="00F03138" w:rsidRPr="00F03138" w:rsidRDefault="00F03138" w:rsidP="000E4C4F">
      <w:pPr>
        <w:spacing w:after="160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2C709123" w14:textId="77777777" w:rsidR="00F03138" w:rsidRPr="00F03138" w:rsidRDefault="00F03138" w:rsidP="000E4C4F">
      <w:pPr>
        <w:spacing w:after="160"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757CBAFC" w14:textId="77777777" w:rsidR="00F03138" w:rsidRPr="00F03138" w:rsidRDefault="00F03138" w:rsidP="000E4C4F">
      <w:pPr>
        <w:spacing w:after="160"/>
        <w:ind w:left="720"/>
        <w:contextualSpacing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</w:p>
    <w:p w14:paraId="4D1E5C7E" w14:textId="77777777" w:rsidR="00F03138" w:rsidRPr="00F03138" w:rsidRDefault="00F03138" w:rsidP="000E4C4F">
      <w:pPr>
        <w:numPr>
          <w:ilvl w:val="0"/>
          <w:numId w:val="7"/>
        </w:numPr>
        <w:spacing w:after="160"/>
        <w:contextualSpacing/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</w:pPr>
      <w:r w:rsidRPr="00F03138">
        <w:rPr>
          <w:rFonts w:ascii="Times New Roman" w:eastAsia="Times New Roman" w:hAnsi="Times New Roman" w:cs="Times New Roman"/>
          <w:color w:val="BF4C00"/>
          <w:sz w:val="24"/>
          <w:szCs w:val="24"/>
          <w:lang w:val="it-IT"/>
        </w:rPr>
        <w:t>Anekse:</w:t>
      </w:r>
    </w:p>
    <w:p w14:paraId="20CF2CDC" w14:textId="2CA97C3E" w:rsidR="00F03138" w:rsidRPr="00F03138" w:rsidRDefault="00F03138" w:rsidP="000E4C4F">
      <w:pPr>
        <w:spacing w:after="160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F03138">
        <w:rPr>
          <w:rFonts w:ascii="Times New Roman" w:eastAsia="MS Mincho" w:hAnsi="Times New Roman" w:cs="Times New Roman"/>
          <w:sz w:val="24"/>
          <w:szCs w:val="24"/>
          <w:lang w:val="it-IT"/>
        </w:rPr>
        <w:t>(Bashkëlidh dokumentacionin shtesë: listprezenca apo dokumentacion tjetër relevant për</w:t>
      </w:r>
      <w:r w:rsidR="002E0ED8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ërbimin</w:t>
      </w:r>
      <w:r w:rsidRPr="00F03138">
        <w:rPr>
          <w:rFonts w:ascii="Times New Roman" w:eastAsia="MS Mincho" w:hAnsi="Times New Roman" w:cs="Times New Roman"/>
          <w:sz w:val="24"/>
          <w:szCs w:val="24"/>
          <w:lang w:val="it-IT"/>
        </w:rPr>
        <w:t>)</w:t>
      </w:r>
    </w:p>
    <w:sectPr w:rsidR="00F03138" w:rsidRPr="00F03138" w:rsidSect="00AE6A2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851F0" w14:textId="77777777" w:rsidR="008B5873" w:rsidRDefault="008B5873" w:rsidP="00185EE4">
      <w:pPr>
        <w:spacing w:after="0" w:line="240" w:lineRule="auto"/>
      </w:pPr>
      <w:r>
        <w:separator/>
      </w:r>
    </w:p>
  </w:endnote>
  <w:endnote w:type="continuationSeparator" w:id="0">
    <w:p w14:paraId="40C0CBE7" w14:textId="77777777" w:rsidR="008B5873" w:rsidRDefault="008B5873" w:rsidP="0018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56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D2B81" w14:textId="1DC5436F" w:rsidR="001261FC" w:rsidRDefault="001261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D0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ABAC2EA" w14:textId="77777777" w:rsidR="001261FC" w:rsidRDefault="00126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157ED" w14:textId="77777777" w:rsidR="008B5873" w:rsidRDefault="008B5873" w:rsidP="00185EE4">
      <w:pPr>
        <w:spacing w:after="0" w:line="240" w:lineRule="auto"/>
      </w:pPr>
      <w:r>
        <w:separator/>
      </w:r>
    </w:p>
  </w:footnote>
  <w:footnote w:type="continuationSeparator" w:id="0">
    <w:p w14:paraId="2FA56DFB" w14:textId="77777777" w:rsidR="008B5873" w:rsidRDefault="008B5873" w:rsidP="00185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07A2D" w14:textId="77777777" w:rsidR="001261FC" w:rsidRPr="003430F1" w:rsidRDefault="001261FC" w:rsidP="003430F1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7F5"/>
    <w:multiLevelType w:val="hybridMultilevel"/>
    <w:tmpl w:val="3D80A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21250D"/>
    <w:multiLevelType w:val="hybridMultilevel"/>
    <w:tmpl w:val="40D6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17F84"/>
    <w:multiLevelType w:val="hybridMultilevel"/>
    <w:tmpl w:val="E222C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D1116"/>
    <w:multiLevelType w:val="hybridMultilevel"/>
    <w:tmpl w:val="340C39DC"/>
    <w:lvl w:ilvl="0" w:tplc="21528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B1B56"/>
    <w:multiLevelType w:val="hybridMultilevel"/>
    <w:tmpl w:val="406CBAF8"/>
    <w:lvl w:ilvl="0" w:tplc="0A908BE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419DC"/>
    <w:multiLevelType w:val="hybridMultilevel"/>
    <w:tmpl w:val="3E00D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124D9"/>
    <w:multiLevelType w:val="multilevel"/>
    <w:tmpl w:val="F7749F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FC"/>
    <w:rsid w:val="00030DA9"/>
    <w:rsid w:val="0003162B"/>
    <w:rsid w:val="00040E04"/>
    <w:rsid w:val="000463B7"/>
    <w:rsid w:val="000478DC"/>
    <w:rsid w:val="000508CB"/>
    <w:rsid w:val="00051800"/>
    <w:rsid w:val="00054B7D"/>
    <w:rsid w:val="0006349E"/>
    <w:rsid w:val="000644FC"/>
    <w:rsid w:val="0007141E"/>
    <w:rsid w:val="0009017E"/>
    <w:rsid w:val="00090914"/>
    <w:rsid w:val="0009638A"/>
    <w:rsid w:val="000B198D"/>
    <w:rsid w:val="000B5912"/>
    <w:rsid w:val="000B6F60"/>
    <w:rsid w:val="000C543E"/>
    <w:rsid w:val="000D3C7A"/>
    <w:rsid w:val="000E15F2"/>
    <w:rsid w:val="000E4C4F"/>
    <w:rsid w:val="000F4B32"/>
    <w:rsid w:val="001123EA"/>
    <w:rsid w:val="00122FC7"/>
    <w:rsid w:val="001261FC"/>
    <w:rsid w:val="00147480"/>
    <w:rsid w:val="001547E8"/>
    <w:rsid w:val="001834A5"/>
    <w:rsid w:val="00185EE4"/>
    <w:rsid w:val="00187DF7"/>
    <w:rsid w:val="0019023C"/>
    <w:rsid w:val="00196045"/>
    <w:rsid w:val="00196888"/>
    <w:rsid w:val="001C03F8"/>
    <w:rsid w:val="001C5C4A"/>
    <w:rsid w:val="001D09A7"/>
    <w:rsid w:val="001D4825"/>
    <w:rsid w:val="001D4FB5"/>
    <w:rsid w:val="001D5A54"/>
    <w:rsid w:val="001D6EEE"/>
    <w:rsid w:val="001F7608"/>
    <w:rsid w:val="0021089E"/>
    <w:rsid w:val="00213CBC"/>
    <w:rsid w:val="002338AA"/>
    <w:rsid w:val="00235F3D"/>
    <w:rsid w:val="00240401"/>
    <w:rsid w:val="00247995"/>
    <w:rsid w:val="002662BF"/>
    <w:rsid w:val="00272EA1"/>
    <w:rsid w:val="002805EA"/>
    <w:rsid w:val="002812BB"/>
    <w:rsid w:val="002844C8"/>
    <w:rsid w:val="00290E8D"/>
    <w:rsid w:val="0029492B"/>
    <w:rsid w:val="002A1B31"/>
    <w:rsid w:val="002A2F70"/>
    <w:rsid w:val="002A39F2"/>
    <w:rsid w:val="002A7163"/>
    <w:rsid w:val="002B1CFA"/>
    <w:rsid w:val="002B7F80"/>
    <w:rsid w:val="002C2F2A"/>
    <w:rsid w:val="002E0ED8"/>
    <w:rsid w:val="00304401"/>
    <w:rsid w:val="003148A8"/>
    <w:rsid w:val="00323F96"/>
    <w:rsid w:val="003430F1"/>
    <w:rsid w:val="00343ACA"/>
    <w:rsid w:val="00351191"/>
    <w:rsid w:val="003A0D34"/>
    <w:rsid w:val="003A4FF1"/>
    <w:rsid w:val="003A5D3D"/>
    <w:rsid w:val="003B5615"/>
    <w:rsid w:val="003C5625"/>
    <w:rsid w:val="003E0940"/>
    <w:rsid w:val="003E7053"/>
    <w:rsid w:val="00402F2D"/>
    <w:rsid w:val="00403F69"/>
    <w:rsid w:val="00406F7D"/>
    <w:rsid w:val="0042762D"/>
    <w:rsid w:val="0042791D"/>
    <w:rsid w:val="00487077"/>
    <w:rsid w:val="00497BA9"/>
    <w:rsid w:val="00497F66"/>
    <w:rsid w:val="004A519F"/>
    <w:rsid w:val="004A676A"/>
    <w:rsid w:val="004A7005"/>
    <w:rsid w:val="004D3E2C"/>
    <w:rsid w:val="004D74B8"/>
    <w:rsid w:val="004E72EE"/>
    <w:rsid w:val="00502632"/>
    <w:rsid w:val="005042A9"/>
    <w:rsid w:val="005044B5"/>
    <w:rsid w:val="005170BC"/>
    <w:rsid w:val="0053117E"/>
    <w:rsid w:val="00537580"/>
    <w:rsid w:val="00540358"/>
    <w:rsid w:val="00561D86"/>
    <w:rsid w:val="0058157C"/>
    <w:rsid w:val="00582A28"/>
    <w:rsid w:val="005A0929"/>
    <w:rsid w:val="005B5AA5"/>
    <w:rsid w:val="005C6F39"/>
    <w:rsid w:val="005C7C0D"/>
    <w:rsid w:val="005D3573"/>
    <w:rsid w:val="005D5AC9"/>
    <w:rsid w:val="005D5D17"/>
    <w:rsid w:val="005F1333"/>
    <w:rsid w:val="005F7777"/>
    <w:rsid w:val="00602CD6"/>
    <w:rsid w:val="00616E94"/>
    <w:rsid w:val="006217C2"/>
    <w:rsid w:val="00645CE9"/>
    <w:rsid w:val="00661CD9"/>
    <w:rsid w:val="00674736"/>
    <w:rsid w:val="00674A37"/>
    <w:rsid w:val="00682DA2"/>
    <w:rsid w:val="00683A5D"/>
    <w:rsid w:val="00686C07"/>
    <w:rsid w:val="006A2005"/>
    <w:rsid w:val="006B4A2E"/>
    <w:rsid w:val="006C0177"/>
    <w:rsid w:val="006D20E1"/>
    <w:rsid w:val="006D3DB2"/>
    <w:rsid w:val="006D5261"/>
    <w:rsid w:val="006E05ED"/>
    <w:rsid w:val="006E2EF5"/>
    <w:rsid w:val="006F5EC9"/>
    <w:rsid w:val="00707371"/>
    <w:rsid w:val="007110E9"/>
    <w:rsid w:val="00715A75"/>
    <w:rsid w:val="00723039"/>
    <w:rsid w:val="00730DF1"/>
    <w:rsid w:val="00746359"/>
    <w:rsid w:val="00760F8E"/>
    <w:rsid w:val="00767FEE"/>
    <w:rsid w:val="00770B42"/>
    <w:rsid w:val="00792D9E"/>
    <w:rsid w:val="007A2D16"/>
    <w:rsid w:val="007C256F"/>
    <w:rsid w:val="007C6990"/>
    <w:rsid w:val="007D0117"/>
    <w:rsid w:val="007F01BA"/>
    <w:rsid w:val="007F0A4C"/>
    <w:rsid w:val="008031DC"/>
    <w:rsid w:val="00832586"/>
    <w:rsid w:val="0084610D"/>
    <w:rsid w:val="008461EF"/>
    <w:rsid w:val="008462E7"/>
    <w:rsid w:val="00851D28"/>
    <w:rsid w:val="00853EE4"/>
    <w:rsid w:val="008661A2"/>
    <w:rsid w:val="00877E53"/>
    <w:rsid w:val="00890D58"/>
    <w:rsid w:val="008A37C2"/>
    <w:rsid w:val="008B219E"/>
    <w:rsid w:val="008B573B"/>
    <w:rsid w:val="008B5873"/>
    <w:rsid w:val="008C6222"/>
    <w:rsid w:val="008C74B2"/>
    <w:rsid w:val="008C7FC1"/>
    <w:rsid w:val="008E1EAD"/>
    <w:rsid w:val="008F1ADC"/>
    <w:rsid w:val="0090524A"/>
    <w:rsid w:val="0092691E"/>
    <w:rsid w:val="00927225"/>
    <w:rsid w:val="009421CF"/>
    <w:rsid w:val="00951BFA"/>
    <w:rsid w:val="00966D5F"/>
    <w:rsid w:val="00970298"/>
    <w:rsid w:val="00977290"/>
    <w:rsid w:val="00983D97"/>
    <w:rsid w:val="00983EB1"/>
    <w:rsid w:val="0099672E"/>
    <w:rsid w:val="009B127F"/>
    <w:rsid w:val="009B1DC6"/>
    <w:rsid w:val="009C159E"/>
    <w:rsid w:val="009D40C2"/>
    <w:rsid w:val="009E3CAD"/>
    <w:rsid w:val="00A0418F"/>
    <w:rsid w:val="00A04FAD"/>
    <w:rsid w:val="00A07107"/>
    <w:rsid w:val="00A10C39"/>
    <w:rsid w:val="00A12128"/>
    <w:rsid w:val="00A169FB"/>
    <w:rsid w:val="00A16B1D"/>
    <w:rsid w:val="00A2027D"/>
    <w:rsid w:val="00A2291C"/>
    <w:rsid w:val="00A2644B"/>
    <w:rsid w:val="00A33C93"/>
    <w:rsid w:val="00A63475"/>
    <w:rsid w:val="00A80FE8"/>
    <w:rsid w:val="00A84505"/>
    <w:rsid w:val="00A935C6"/>
    <w:rsid w:val="00A9385C"/>
    <w:rsid w:val="00A97263"/>
    <w:rsid w:val="00AA208C"/>
    <w:rsid w:val="00AA7378"/>
    <w:rsid w:val="00AB3F76"/>
    <w:rsid w:val="00AC76B3"/>
    <w:rsid w:val="00AE35AA"/>
    <w:rsid w:val="00AE6A27"/>
    <w:rsid w:val="00AF1A66"/>
    <w:rsid w:val="00AF1E40"/>
    <w:rsid w:val="00AF5A8F"/>
    <w:rsid w:val="00AF6EA3"/>
    <w:rsid w:val="00B05FE6"/>
    <w:rsid w:val="00B15530"/>
    <w:rsid w:val="00B259C9"/>
    <w:rsid w:val="00B25FA0"/>
    <w:rsid w:val="00B31B02"/>
    <w:rsid w:val="00B34E03"/>
    <w:rsid w:val="00B377F3"/>
    <w:rsid w:val="00B411A1"/>
    <w:rsid w:val="00B456F2"/>
    <w:rsid w:val="00B5733B"/>
    <w:rsid w:val="00B63A3E"/>
    <w:rsid w:val="00B64AC2"/>
    <w:rsid w:val="00BB117D"/>
    <w:rsid w:val="00BB5D7A"/>
    <w:rsid w:val="00BB6F38"/>
    <w:rsid w:val="00BC08AE"/>
    <w:rsid w:val="00BC77CC"/>
    <w:rsid w:val="00BD3D43"/>
    <w:rsid w:val="00BE37C2"/>
    <w:rsid w:val="00C204B5"/>
    <w:rsid w:val="00C37F78"/>
    <w:rsid w:val="00C4190F"/>
    <w:rsid w:val="00C529AD"/>
    <w:rsid w:val="00C54B01"/>
    <w:rsid w:val="00C561AB"/>
    <w:rsid w:val="00C67FC4"/>
    <w:rsid w:val="00C80CE0"/>
    <w:rsid w:val="00CC1492"/>
    <w:rsid w:val="00CC26CA"/>
    <w:rsid w:val="00CC383E"/>
    <w:rsid w:val="00D029DA"/>
    <w:rsid w:val="00D03E47"/>
    <w:rsid w:val="00D10C99"/>
    <w:rsid w:val="00D12B94"/>
    <w:rsid w:val="00D241D8"/>
    <w:rsid w:val="00D3480C"/>
    <w:rsid w:val="00D41DEA"/>
    <w:rsid w:val="00D4773E"/>
    <w:rsid w:val="00D7498C"/>
    <w:rsid w:val="00D877DD"/>
    <w:rsid w:val="00D960C6"/>
    <w:rsid w:val="00DA0DB7"/>
    <w:rsid w:val="00DA1ADA"/>
    <w:rsid w:val="00DB0340"/>
    <w:rsid w:val="00DB0936"/>
    <w:rsid w:val="00DB2C0D"/>
    <w:rsid w:val="00DB3EA0"/>
    <w:rsid w:val="00DB7F0E"/>
    <w:rsid w:val="00DC2192"/>
    <w:rsid w:val="00DD63FC"/>
    <w:rsid w:val="00DE1925"/>
    <w:rsid w:val="00DF2ED9"/>
    <w:rsid w:val="00E32907"/>
    <w:rsid w:val="00E40751"/>
    <w:rsid w:val="00E621A2"/>
    <w:rsid w:val="00E62C07"/>
    <w:rsid w:val="00E73787"/>
    <w:rsid w:val="00E75292"/>
    <w:rsid w:val="00E77E37"/>
    <w:rsid w:val="00E94E07"/>
    <w:rsid w:val="00EB5048"/>
    <w:rsid w:val="00EC0178"/>
    <w:rsid w:val="00EC110D"/>
    <w:rsid w:val="00ED00A4"/>
    <w:rsid w:val="00ED2868"/>
    <w:rsid w:val="00EF3CAA"/>
    <w:rsid w:val="00F003A2"/>
    <w:rsid w:val="00F03138"/>
    <w:rsid w:val="00F11AAC"/>
    <w:rsid w:val="00F128DE"/>
    <w:rsid w:val="00F21D4C"/>
    <w:rsid w:val="00F2780D"/>
    <w:rsid w:val="00F32E5D"/>
    <w:rsid w:val="00F335E2"/>
    <w:rsid w:val="00F33D03"/>
    <w:rsid w:val="00F553F0"/>
    <w:rsid w:val="00F61E7A"/>
    <w:rsid w:val="00F630BE"/>
    <w:rsid w:val="00F74C34"/>
    <w:rsid w:val="00F9053D"/>
    <w:rsid w:val="00FA09BA"/>
    <w:rsid w:val="00FB2562"/>
    <w:rsid w:val="00FB4E16"/>
    <w:rsid w:val="00FC419C"/>
    <w:rsid w:val="00FD5763"/>
    <w:rsid w:val="00FD6A30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23447"/>
  <w15:docId w15:val="{30DA4D57-9479-4C30-8FE1-E07A63E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iPriority w:val="99"/>
    <w:qFormat/>
    <w:rsid w:val="00185EE4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185EE4"/>
    <w:pPr>
      <w:spacing w:after="160" w:line="240" w:lineRule="exact"/>
    </w:pPr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85EE4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5EE4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A20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5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573"/>
    <w:pPr>
      <w:ind w:left="720"/>
      <w:contextualSpacing/>
    </w:pPr>
  </w:style>
  <w:style w:type="table" w:styleId="TableGrid">
    <w:name w:val="Table Grid"/>
    <w:basedOn w:val="TableNormal"/>
    <w:uiPriority w:val="39"/>
    <w:rsid w:val="0071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30F1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0F1"/>
  </w:style>
  <w:style w:type="paragraph" w:styleId="Footer">
    <w:name w:val="footer"/>
    <w:basedOn w:val="Normal"/>
    <w:link w:val="FooterChar"/>
    <w:uiPriority w:val="99"/>
    <w:unhideWhenUsed/>
    <w:rsid w:val="00343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0F1"/>
  </w:style>
  <w:style w:type="table" w:customStyle="1" w:styleId="TableGrid2">
    <w:name w:val="Table Grid2"/>
    <w:basedOn w:val="TableNormal"/>
    <w:next w:val="TableGrid"/>
    <w:uiPriority w:val="39"/>
    <w:rsid w:val="00F03138"/>
    <w:pPr>
      <w:spacing w:after="0" w:line="240" w:lineRule="auto"/>
    </w:pPr>
    <w:rPr>
      <w:rFonts w:ascii="Gill Sans MT" w:eastAsia="MS Mincho" w:hAnsi="Gill Sans MT" w:cs="Times New Roman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0B99-FE78-4D84-8161-AF27742B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za Koroni</dc:creator>
  <cp:lastModifiedBy>Xhilda Papajani</cp:lastModifiedBy>
  <cp:revision>5</cp:revision>
  <dcterms:created xsi:type="dcterms:W3CDTF">2025-06-04T08:43:00Z</dcterms:created>
  <dcterms:modified xsi:type="dcterms:W3CDTF">2026-01-28T10:35:00Z</dcterms:modified>
</cp:coreProperties>
</file>